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20" w:lineRule="exact"/>
        <w:rPr>
          <w:rFonts w:ascii="Times New Roman" w:hAnsi="Times New Roman" w:cs="Times New Roman"/>
        </w:rPr>
      </w:pPr>
    </w:p>
    <w:p w:rsidR="009F5FAD" w:rsidRPr="00FF3249" w:rsidRDefault="00202E98" w:rsidP="00BB1A40">
      <w:pPr>
        <w:widowControl w:val="0"/>
        <w:spacing w:line="240" w:lineRule="auto"/>
        <w:ind w:left="6570" w:right="-20" w:hanging="90"/>
        <w:rPr>
          <w:rFonts w:ascii="Times New Roman" w:eastAsia="Microsoft Sans Serif" w:hAnsi="Times New Roman" w:cs="Times New Roman"/>
          <w:color w:val="E3E3E3"/>
          <w:spacing w:val="-1"/>
          <w:w w:val="93"/>
          <w:sz w:val="105"/>
          <w:szCs w:val="105"/>
        </w:rPr>
      </w:pPr>
      <w:r w:rsidRPr="00FF3249">
        <w:rPr>
          <w:rFonts w:ascii="Times New Roman" w:hAnsi="Times New Roman" w:cs="Times New Roman"/>
          <w:noProof/>
        </w:rPr>
        <mc:AlternateContent>
          <mc:Choice Requires="wpg">
            <w:drawing>
              <wp:anchor distT="0" distB="0" distL="114300" distR="114300" simplePos="0" relativeHeight="87" behindDoc="1" locked="0" layoutInCell="0" allowOverlap="1" wp14:anchorId="75C0C931" wp14:editId="7FF345B2">
                <wp:simplePos x="0" y="0"/>
                <wp:positionH relativeFrom="page">
                  <wp:posOffset>0</wp:posOffset>
                </wp:positionH>
                <wp:positionV relativeFrom="paragraph">
                  <wp:posOffset>-1164590</wp:posOffset>
                </wp:positionV>
                <wp:extent cx="19798752" cy="11136799"/>
                <wp:effectExtent l="0" t="0" r="0" b="0"/>
                <wp:wrapNone/>
                <wp:docPr id="1" name="drawingObject1"/>
                <wp:cNvGraphicFramePr/>
                <a:graphic xmlns:a="http://schemas.openxmlformats.org/drawingml/2006/main">
                  <a:graphicData uri="http://schemas.microsoft.com/office/word/2010/wordprocessingGroup">
                    <wpg:wgp>
                      <wpg:cNvGrpSpPr/>
                      <wpg:grpSpPr>
                        <a:xfrm>
                          <a:off x="0" y="0"/>
                          <a:ext cx="19798752" cy="11136799"/>
                          <a:chOff x="0" y="0"/>
                          <a:chExt cx="19798752" cy="11136799"/>
                        </a:xfrm>
                        <a:noFill/>
                      </wpg:grpSpPr>
                      <pic:pic xmlns:pic="http://schemas.openxmlformats.org/drawingml/2006/picture">
                        <pic:nvPicPr>
                          <pic:cNvPr id="2" name="Picture 2"/>
                          <pic:cNvPicPr/>
                        </pic:nvPicPr>
                        <pic:blipFill>
                          <a:blip r:embed="rId6"/>
                          <a:stretch/>
                        </pic:blipFill>
                        <pic:spPr>
                          <a:xfrm>
                            <a:off x="0" y="0"/>
                            <a:ext cx="19798752" cy="11136799"/>
                          </a:xfrm>
                          <a:prstGeom prst="rect">
                            <a:avLst/>
                          </a:prstGeom>
                          <a:noFill/>
                        </pic:spPr>
                      </pic:pic>
                      <wps:wsp>
                        <wps:cNvPr id="3" name="Shape 3"/>
                        <wps:cNvSpPr/>
                        <wps:spPr>
                          <a:xfrm>
                            <a:off x="8435310" y="9728294"/>
                            <a:ext cx="455672" cy="588826"/>
                          </a:xfrm>
                          <a:custGeom>
                            <a:avLst/>
                            <a:gdLst/>
                            <a:ahLst/>
                            <a:cxnLst/>
                            <a:rect l="0" t="0" r="0" b="0"/>
                            <a:pathLst>
                              <a:path w="455672" h="588826">
                                <a:moveTo>
                                  <a:pt x="0" y="0"/>
                                </a:moveTo>
                                <a:lnTo>
                                  <a:pt x="0" y="588826"/>
                                </a:lnTo>
                                <a:lnTo>
                                  <a:pt x="122876" y="588826"/>
                                </a:lnTo>
                                <a:lnTo>
                                  <a:pt x="122876" y="352131"/>
                                </a:lnTo>
                                <a:lnTo>
                                  <a:pt x="400220" y="352131"/>
                                </a:lnTo>
                                <a:lnTo>
                                  <a:pt x="400220" y="244932"/>
                                </a:lnTo>
                                <a:lnTo>
                                  <a:pt x="122876" y="244932"/>
                                </a:lnTo>
                                <a:lnTo>
                                  <a:pt x="122876" y="109680"/>
                                </a:lnTo>
                                <a:lnTo>
                                  <a:pt x="455672" y="109680"/>
                                </a:lnTo>
                                <a:lnTo>
                                  <a:pt x="455672" y="0"/>
                                </a:lnTo>
                                <a:lnTo>
                                  <a:pt x="0" y="0"/>
                                </a:lnTo>
                                <a:close/>
                              </a:path>
                            </a:pathLst>
                          </a:custGeom>
                          <a:solidFill>
                            <a:srgbClr val="FFFFFF"/>
                          </a:solidFill>
                        </wps:spPr>
                        <wps:bodyPr vertOverflow="overflow" horzOverflow="overflow" vert="horz" lIns="91440" tIns="45720" rIns="91440" bIns="45720" anchor="t"/>
                      </wps:wsp>
                      <wps:wsp>
                        <wps:cNvPr id="4" name="Shape 4"/>
                        <wps:cNvSpPr/>
                        <wps:spPr>
                          <a:xfrm>
                            <a:off x="8947294" y="9728288"/>
                            <a:ext cx="122876" cy="588834"/>
                          </a:xfrm>
                          <a:custGeom>
                            <a:avLst/>
                            <a:gdLst/>
                            <a:ahLst/>
                            <a:cxnLst/>
                            <a:rect l="0" t="0" r="0" b="0"/>
                            <a:pathLst>
                              <a:path w="122876" h="588834">
                                <a:moveTo>
                                  <a:pt x="0" y="0"/>
                                </a:moveTo>
                                <a:lnTo>
                                  <a:pt x="0" y="588834"/>
                                </a:lnTo>
                                <a:lnTo>
                                  <a:pt x="122876" y="588834"/>
                                </a:lnTo>
                                <a:lnTo>
                                  <a:pt x="122876" y="0"/>
                                </a:lnTo>
                                <a:lnTo>
                                  <a:pt x="0" y="0"/>
                                </a:lnTo>
                                <a:close/>
                              </a:path>
                            </a:pathLst>
                          </a:custGeom>
                          <a:solidFill>
                            <a:srgbClr val="FFFFFF"/>
                          </a:solidFill>
                        </wps:spPr>
                        <wps:bodyPr vertOverflow="overflow" horzOverflow="overflow" vert="horz" lIns="91440" tIns="45720" rIns="91440" bIns="45720" anchor="t"/>
                      </wps:wsp>
                      <wps:wsp>
                        <wps:cNvPr id="5" name="Shape 5"/>
                        <wps:cNvSpPr/>
                        <wps:spPr>
                          <a:xfrm>
                            <a:off x="9128125" y="9727892"/>
                            <a:ext cx="507206" cy="588962"/>
                          </a:xfrm>
                          <a:custGeom>
                            <a:avLst/>
                            <a:gdLst/>
                            <a:ahLst/>
                            <a:cxnLst/>
                            <a:rect l="0" t="0" r="0" b="0"/>
                            <a:pathLst>
                              <a:path w="507206" h="588962">
                                <a:moveTo>
                                  <a:pt x="0" y="0"/>
                                </a:moveTo>
                                <a:lnTo>
                                  <a:pt x="123031" y="336550"/>
                                </a:lnTo>
                                <a:lnTo>
                                  <a:pt x="288131" y="336550"/>
                                </a:lnTo>
                                <a:lnTo>
                                  <a:pt x="328612" y="341312"/>
                                </a:lnTo>
                                <a:lnTo>
                                  <a:pt x="357981" y="354806"/>
                                </a:lnTo>
                                <a:lnTo>
                                  <a:pt x="375443" y="378618"/>
                                </a:lnTo>
                                <a:lnTo>
                                  <a:pt x="381000" y="411162"/>
                                </a:lnTo>
                                <a:lnTo>
                                  <a:pt x="374650" y="443706"/>
                                </a:lnTo>
                                <a:lnTo>
                                  <a:pt x="357187" y="466725"/>
                                </a:lnTo>
                                <a:lnTo>
                                  <a:pt x="327818" y="479425"/>
                                </a:lnTo>
                                <a:lnTo>
                                  <a:pt x="286543" y="484187"/>
                                </a:lnTo>
                                <a:lnTo>
                                  <a:pt x="123031" y="484187"/>
                                </a:lnTo>
                                <a:lnTo>
                                  <a:pt x="123031" y="336550"/>
                                </a:lnTo>
                                <a:lnTo>
                                  <a:pt x="0" y="0"/>
                                </a:lnTo>
                                <a:lnTo>
                                  <a:pt x="123031" y="102393"/>
                                </a:lnTo>
                                <a:lnTo>
                                  <a:pt x="281781" y="102393"/>
                                </a:lnTo>
                                <a:lnTo>
                                  <a:pt x="318293" y="106362"/>
                                </a:lnTo>
                                <a:lnTo>
                                  <a:pt x="343693" y="118268"/>
                                </a:lnTo>
                                <a:lnTo>
                                  <a:pt x="359568" y="138906"/>
                                </a:lnTo>
                                <a:lnTo>
                                  <a:pt x="365125" y="167481"/>
                                </a:lnTo>
                                <a:lnTo>
                                  <a:pt x="359568" y="196056"/>
                                </a:lnTo>
                                <a:lnTo>
                                  <a:pt x="344487" y="216693"/>
                                </a:lnTo>
                                <a:lnTo>
                                  <a:pt x="318293" y="229393"/>
                                </a:lnTo>
                                <a:lnTo>
                                  <a:pt x="282575" y="233362"/>
                                </a:lnTo>
                                <a:lnTo>
                                  <a:pt x="123031" y="233362"/>
                                </a:lnTo>
                                <a:lnTo>
                                  <a:pt x="123031" y="102393"/>
                                </a:lnTo>
                                <a:lnTo>
                                  <a:pt x="0" y="0"/>
                                </a:lnTo>
                                <a:lnTo>
                                  <a:pt x="0" y="588962"/>
                                </a:lnTo>
                                <a:lnTo>
                                  <a:pt x="304800" y="588962"/>
                                </a:lnTo>
                                <a:lnTo>
                                  <a:pt x="353218" y="585787"/>
                                </a:lnTo>
                                <a:lnTo>
                                  <a:pt x="395287" y="576262"/>
                                </a:lnTo>
                                <a:lnTo>
                                  <a:pt x="430212" y="560387"/>
                                </a:lnTo>
                                <a:lnTo>
                                  <a:pt x="457993" y="540543"/>
                                </a:lnTo>
                                <a:lnTo>
                                  <a:pt x="479425" y="515143"/>
                                </a:lnTo>
                                <a:lnTo>
                                  <a:pt x="495300" y="485775"/>
                                </a:lnTo>
                                <a:lnTo>
                                  <a:pt x="504031" y="454025"/>
                                </a:lnTo>
                                <a:lnTo>
                                  <a:pt x="507206" y="418306"/>
                                </a:lnTo>
                                <a:lnTo>
                                  <a:pt x="500856" y="374650"/>
                                </a:lnTo>
                                <a:lnTo>
                                  <a:pt x="484981" y="335756"/>
                                </a:lnTo>
                                <a:lnTo>
                                  <a:pt x="460375" y="303212"/>
                                </a:lnTo>
                                <a:lnTo>
                                  <a:pt x="431006" y="282575"/>
                                </a:lnTo>
                                <a:lnTo>
                                  <a:pt x="455612" y="261937"/>
                                </a:lnTo>
                                <a:lnTo>
                                  <a:pt x="474662" y="231775"/>
                                </a:lnTo>
                                <a:lnTo>
                                  <a:pt x="487362" y="195262"/>
                                </a:lnTo>
                                <a:lnTo>
                                  <a:pt x="491331" y="155575"/>
                                </a:lnTo>
                                <a:lnTo>
                                  <a:pt x="488156" y="124618"/>
                                </a:lnTo>
                                <a:lnTo>
                                  <a:pt x="479425" y="96043"/>
                                </a:lnTo>
                                <a:lnTo>
                                  <a:pt x="464343" y="69056"/>
                                </a:lnTo>
                                <a:lnTo>
                                  <a:pt x="442912" y="46037"/>
                                </a:lnTo>
                                <a:lnTo>
                                  <a:pt x="415925" y="26987"/>
                                </a:lnTo>
                                <a:lnTo>
                                  <a:pt x="381793" y="12700"/>
                                </a:lnTo>
                                <a:lnTo>
                                  <a:pt x="342900" y="3175"/>
                                </a:lnTo>
                                <a:lnTo>
                                  <a:pt x="296862" y="0"/>
                                </a:lnTo>
                                <a:lnTo>
                                  <a:pt x="0" y="0"/>
                                </a:lnTo>
                                <a:close/>
                              </a:path>
                            </a:pathLst>
                          </a:custGeom>
                          <a:solidFill>
                            <a:srgbClr val="FFFFFF"/>
                          </a:solidFill>
                        </wps:spPr>
                        <wps:bodyPr vertOverflow="overflow" horzOverflow="overflow" vert="horz" lIns="91440" tIns="45720" rIns="91440" bIns="45720" anchor="t"/>
                      </wps:wsp>
                      <wps:wsp>
                        <wps:cNvPr id="6" name="Shape 6"/>
                        <wps:cNvSpPr/>
                        <wps:spPr>
                          <a:xfrm>
                            <a:off x="10247312" y="9727892"/>
                            <a:ext cx="506412" cy="588962"/>
                          </a:xfrm>
                          <a:custGeom>
                            <a:avLst/>
                            <a:gdLst/>
                            <a:ahLst/>
                            <a:cxnLst/>
                            <a:rect l="0" t="0" r="0" b="0"/>
                            <a:pathLst>
                              <a:path w="506412" h="588962">
                                <a:moveTo>
                                  <a:pt x="0" y="0"/>
                                </a:moveTo>
                                <a:lnTo>
                                  <a:pt x="123031" y="107950"/>
                                </a:lnTo>
                                <a:lnTo>
                                  <a:pt x="269081" y="107950"/>
                                </a:lnTo>
                                <a:lnTo>
                                  <a:pt x="320675" y="111918"/>
                                </a:lnTo>
                                <a:lnTo>
                                  <a:pt x="354806" y="125412"/>
                                </a:lnTo>
                                <a:lnTo>
                                  <a:pt x="373856" y="149225"/>
                                </a:lnTo>
                                <a:lnTo>
                                  <a:pt x="380206" y="184943"/>
                                </a:lnTo>
                                <a:lnTo>
                                  <a:pt x="374650" y="217487"/>
                                </a:lnTo>
                                <a:lnTo>
                                  <a:pt x="357981" y="242093"/>
                                </a:lnTo>
                                <a:lnTo>
                                  <a:pt x="327025" y="257175"/>
                                </a:lnTo>
                                <a:lnTo>
                                  <a:pt x="280987" y="261937"/>
                                </a:lnTo>
                                <a:lnTo>
                                  <a:pt x="123031" y="261937"/>
                                </a:lnTo>
                                <a:lnTo>
                                  <a:pt x="123031" y="107950"/>
                                </a:lnTo>
                                <a:lnTo>
                                  <a:pt x="0" y="0"/>
                                </a:lnTo>
                                <a:lnTo>
                                  <a:pt x="0" y="588962"/>
                                </a:lnTo>
                                <a:lnTo>
                                  <a:pt x="123031" y="588962"/>
                                </a:lnTo>
                                <a:lnTo>
                                  <a:pt x="123031" y="366712"/>
                                </a:lnTo>
                                <a:lnTo>
                                  <a:pt x="303212" y="366712"/>
                                </a:lnTo>
                                <a:lnTo>
                                  <a:pt x="382587" y="588962"/>
                                </a:lnTo>
                                <a:lnTo>
                                  <a:pt x="506412" y="588962"/>
                                </a:lnTo>
                                <a:lnTo>
                                  <a:pt x="418306" y="340518"/>
                                </a:lnTo>
                                <a:lnTo>
                                  <a:pt x="455612" y="313531"/>
                                </a:lnTo>
                                <a:lnTo>
                                  <a:pt x="482600" y="278606"/>
                                </a:lnTo>
                                <a:lnTo>
                                  <a:pt x="500062" y="234950"/>
                                </a:lnTo>
                                <a:lnTo>
                                  <a:pt x="505618" y="183356"/>
                                </a:lnTo>
                                <a:lnTo>
                                  <a:pt x="502443" y="142081"/>
                                </a:lnTo>
                                <a:lnTo>
                                  <a:pt x="491331" y="105568"/>
                                </a:lnTo>
                                <a:lnTo>
                                  <a:pt x="474662" y="74612"/>
                                </a:lnTo>
                                <a:lnTo>
                                  <a:pt x="450850" y="48418"/>
                                </a:lnTo>
                                <a:lnTo>
                                  <a:pt x="421481" y="27781"/>
                                </a:lnTo>
                                <a:lnTo>
                                  <a:pt x="385762" y="12700"/>
                                </a:lnTo>
                                <a:lnTo>
                                  <a:pt x="345281" y="3175"/>
                                </a:lnTo>
                                <a:lnTo>
                                  <a:pt x="298450" y="0"/>
                                </a:lnTo>
                                <a:lnTo>
                                  <a:pt x="0" y="0"/>
                                </a:lnTo>
                                <a:close/>
                              </a:path>
                            </a:pathLst>
                          </a:custGeom>
                          <a:solidFill>
                            <a:srgbClr val="FFFFFF"/>
                          </a:solidFill>
                        </wps:spPr>
                        <wps:bodyPr vertOverflow="overflow" horzOverflow="overflow" vert="horz" lIns="91440" tIns="45720" rIns="91440" bIns="45720" anchor="t"/>
                      </wps:wsp>
                      <wps:wsp>
                        <wps:cNvPr id="7" name="Shape 7"/>
                        <wps:cNvSpPr/>
                        <wps:spPr>
                          <a:xfrm>
                            <a:off x="10789443" y="9717573"/>
                            <a:ext cx="574675" cy="609600"/>
                          </a:xfrm>
                          <a:custGeom>
                            <a:avLst/>
                            <a:gdLst/>
                            <a:ahLst/>
                            <a:cxnLst/>
                            <a:rect l="0" t="0" r="0" b="0"/>
                            <a:pathLst>
                              <a:path w="574675" h="609600">
                                <a:moveTo>
                                  <a:pt x="287337" y="0"/>
                                </a:moveTo>
                                <a:lnTo>
                                  <a:pt x="287337" y="109537"/>
                                </a:lnTo>
                                <a:lnTo>
                                  <a:pt x="326231" y="113506"/>
                                </a:lnTo>
                                <a:lnTo>
                                  <a:pt x="358775" y="124618"/>
                                </a:lnTo>
                                <a:lnTo>
                                  <a:pt x="386556" y="142875"/>
                                </a:lnTo>
                                <a:lnTo>
                                  <a:pt x="409575" y="166687"/>
                                </a:lnTo>
                                <a:lnTo>
                                  <a:pt x="426243" y="195262"/>
                                </a:lnTo>
                                <a:lnTo>
                                  <a:pt x="438943" y="228600"/>
                                </a:lnTo>
                                <a:lnTo>
                                  <a:pt x="446087" y="265112"/>
                                </a:lnTo>
                                <a:lnTo>
                                  <a:pt x="448468" y="304800"/>
                                </a:lnTo>
                                <a:lnTo>
                                  <a:pt x="446087" y="344487"/>
                                </a:lnTo>
                                <a:lnTo>
                                  <a:pt x="438943" y="381000"/>
                                </a:lnTo>
                                <a:lnTo>
                                  <a:pt x="426243" y="414337"/>
                                </a:lnTo>
                                <a:lnTo>
                                  <a:pt x="409575" y="442912"/>
                                </a:lnTo>
                                <a:lnTo>
                                  <a:pt x="386556" y="466725"/>
                                </a:lnTo>
                                <a:lnTo>
                                  <a:pt x="358775" y="484981"/>
                                </a:lnTo>
                                <a:lnTo>
                                  <a:pt x="326231" y="496093"/>
                                </a:lnTo>
                                <a:lnTo>
                                  <a:pt x="287337" y="500062"/>
                                </a:lnTo>
                                <a:lnTo>
                                  <a:pt x="249237" y="496093"/>
                                </a:lnTo>
                                <a:lnTo>
                                  <a:pt x="215900" y="484981"/>
                                </a:lnTo>
                                <a:lnTo>
                                  <a:pt x="188912" y="466725"/>
                                </a:lnTo>
                                <a:lnTo>
                                  <a:pt x="165893" y="442912"/>
                                </a:lnTo>
                                <a:lnTo>
                                  <a:pt x="148431" y="414337"/>
                                </a:lnTo>
                                <a:lnTo>
                                  <a:pt x="135731" y="381000"/>
                                </a:lnTo>
                                <a:lnTo>
                                  <a:pt x="128587" y="344487"/>
                                </a:lnTo>
                                <a:lnTo>
                                  <a:pt x="126206" y="304800"/>
                                </a:lnTo>
                                <a:lnTo>
                                  <a:pt x="128587" y="265112"/>
                                </a:lnTo>
                                <a:lnTo>
                                  <a:pt x="135731" y="228600"/>
                                </a:lnTo>
                                <a:lnTo>
                                  <a:pt x="148431" y="195262"/>
                                </a:lnTo>
                                <a:lnTo>
                                  <a:pt x="165893" y="166687"/>
                                </a:lnTo>
                                <a:lnTo>
                                  <a:pt x="188912" y="142875"/>
                                </a:lnTo>
                                <a:lnTo>
                                  <a:pt x="215900" y="124618"/>
                                </a:lnTo>
                                <a:lnTo>
                                  <a:pt x="249237" y="113506"/>
                                </a:lnTo>
                                <a:lnTo>
                                  <a:pt x="287337" y="109537"/>
                                </a:lnTo>
                                <a:lnTo>
                                  <a:pt x="287337" y="0"/>
                                </a:lnTo>
                                <a:lnTo>
                                  <a:pt x="221456" y="6350"/>
                                </a:lnTo>
                                <a:lnTo>
                                  <a:pt x="163512" y="23018"/>
                                </a:lnTo>
                                <a:lnTo>
                                  <a:pt x="114300" y="50800"/>
                                </a:lnTo>
                                <a:lnTo>
                                  <a:pt x="73818" y="87312"/>
                                </a:lnTo>
                                <a:lnTo>
                                  <a:pt x="41275" y="132556"/>
                                </a:lnTo>
                                <a:lnTo>
                                  <a:pt x="18256" y="184150"/>
                                </a:lnTo>
                                <a:lnTo>
                                  <a:pt x="4762" y="242093"/>
                                </a:lnTo>
                                <a:lnTo>
                                  <a:pt x="0" y="304800"/>
                                </a:lnTo>
                                <a:lnTo>
                                  <a:pt x="4762" y="367506"/>
                                </a:lnTo>
                                <a:lnTo>
                                  <a:pt x="18256" y="425450"/>
                                </a:lnTo>
                                <a:lnTo>
                                  <a:pt x="41275" y="477043"/>
                                </a:lnTo>
                                <a:lnTo>
                                  <a:pt x="73818" y="522287"/>
                                </a:lnTo>
                                <a:lnTo>
                                  <a:pt x="114300" y="558800"/>
                                </a:lnTo>
                                <a:lnTo>
                                  <a:pt x="163512" y="586581"/>
                                </a:lnTo>
                                <a:lnTo>
                                  <a:pt x="221456" y="603250"/>
                                </a:lnTo>
                                <a:lnTo>
                                  <a:pt x="287337" y="609600"/>
                                </a:lnTo>
                                <a:lnTo>
                                  <a:pt x="353218" y="603250"/>
                                </a:lnTo>
                                <a:lnTo>
                                  <a:pt x="411162" y="586581"/>
                                </a:lnTo>
                                <a:lnTo>
                                  <a:pt x="460375" y="558800"/>
                                </a:lnTo>
                                <a:lnTo>
                                  <a:pt x="501650" y="522287"/>
                                </a:lnTo>
                                <a:lnTo>
                                  <a:pt x="533400" y="477043"/>
                                </a:lnTo>
                                <a:lnTo>
                                  <a:pt x="556418" y="425450"/>
                                </a:lnTo>
                                <a:lnTo>
                                  <a:pt x="569912" y="367506"/>
                                </a:lnTo>
                                <a:lnTo>
                                  <a:pt x="574675" y="304800"/>
                                </a:lnTo>
                                <a:lnTo>
                                  <a:pt x="569912" y="242093"/>
                                </a:lnTo>
                                <a:lnTo>
                                  <a:pt x="556418" y="184150"/>
                                </a:lnTo>
                                <a:lnTo>
                                  <a:pt x="533400" y="132556"/>
                                </a:lnTo>
                                <a:lnTo>
                                  <a:pt x="501650" y="87312"/>
                                </a:lnTo>
                                <a:lnTo>
                                  <a:pt x="460375" y="50800"/>
                                </a:lnTo>
                                <a:lnTo>
                                  <a:pt x="411162" y="23018"/>
                                </a:lnTo>
                                <a:lnTo>
                                  <a:pt x="353218" y="6350"/>
                                </a:lnTo>
                                <a:lnTo>
                                  <a:pt x="287337" y="0"/>
                                </a:lnTo>
                                <a:close/>
                              </a:path>
                            </a:pathLst>
                          </a:custGeom>
                          <a:solidFill>
                            <a:srgbClr val="FFFFFF"/>
                          </a:solidFill>
                        </wps:spPr>
                        <wps:bodyPr vertOverflow="overflow" horzOverflow="overflow" vert="horz" lIns="91440" tIns="45720" rIns="91440" bIns="45720" anchor="t"/>
                      </wps:wsp>
                      <wps:wsp>
                        <wps:cNvPr id="8" name="Shape 8"/>
                        <wps:cNvSpPr/>
                        <wps:spPr>
                          <a:xfrm>
                            <a:off x="9637207" y="9728296"/>
                            <a:ext cx="576274" cy="588826"/>
                          </a:xfrm>
                          <a:custGeom>
                            <a:avLst/>
                            <a:gdLst/>
                            <a:ahLst/>
                            <a:cxnLst/>
                            <a:rect l="0" t="0" r="0" b="0"/>
                            <a:pathLst>
                              <a:path w="576274" h="588826">
                                <a:moveTo>
                                  <a:pt x="187205" y="0"/>
                                </a:moveTo>
                                <a:lnTo>
                                  <a:pt x="262256" y="117925"/>
                                </a:lnTo>
                                <a:lnTo>
                                  <a:pt x="309069" y="117925"/>
                                </a:lnTo>
                                <a:lnTo>
                                  <a:pt x="370923" y="322456"/>
                                </a:lnTo>
                                <a:lnTo>
                                  <a:pt x="200399" y="322456"/>
                                </a:lnTo>
                                <a:lnTo>
                                  <a:pt x="262256" y="117925"/>
                                </a:lnTo>
                                <a:lnTo>
                                  <a:pt x="187205" y="0"/>
                                </a:lnTo>
                                <a:lnTo>
                                  <a:pt x="0" y="588826"/>
                                </a:lnTo>
                                <a:lnTo>
                                  <a:pt x="121227" y="588826"/>
                                </a:lnTo>
                                <a:lnTo>
                                  <a:pt x="169070" y="429663"/>
                                </a:lnTo>
                                <a:lnTo>
                                  <a:pt x="403909" y="429663"/>
                                </a:lnTo>
                                <a:lnTo>
                                  <a:pt x="451743" y="588826"/>
                                </a:lnTo>
                                <a:lnTo>
                                  <a:pt x="576274" y="588826"/>
                                </a:lnTo>
                                <a:lnTo>
                                  <a:pt x="388239" y="0"/>
                                </a:lnTo>
                                <a:lnTo>
                                  <a:pt x="187205"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00BB1A40" w:rsidRPr="00FF3249">
        <w:rPr>
          <w:rFonts w:ascii="Times New Roman" w:eastAsia="Microsoft Sans Serif" w:hAnsi="Times New Roman" w:cs="Times New Roman"/>
          <w:color w:val="E3E3E3"/>
          <w:w w:val="83"/>
          <w:sz w:val="105"/>
          <w:szCs w:val="105"/>
        </w:rPr>
        <w:t>BỘ TÍCH HỢP CẢM BIẾN THÔNG MINH</w:t>
      </w:r>
    </w:p>
    <w:p w:rsidR="009F5FAD" w:rsidRPr="00FF3249" w:rsidRDefault="009F5FAD">
      <w:pPr>
        <w:spacing w:after="9" w:line="220" w:lineRule="exact"/>
        <w:rPr>
          <w:rFonts w:ascii="Times New Roman" w:eastAsia="Microsoft Sans Serif" w:hAnsi="Times New Roman" w:cs="Times New Roman"/>
          <w:spacing w:val="-1"/>
          <w:w w:val="93"/>
        </w:rPr>
      </w:pPr>
    </w:p>
    <w:p w:rsidR="009F5FAD" w:rsidRPr="00FF3249" w:rsidRDefault="00BB1A40">
      <w:pPr>
        <w:widowControl w:val="0"/>
        <w:spacing w:line="254" w:lineRule="auto"/>
        <w:ind w:left="6268" w:right="6922"/>
        <w:jc w:val="center"/>
        <w:rPr>
          <w:rFonts w:ascii="Times New Roman" w:eastAsia="Microsoft Sans Serif" w:hAnsi="Times New Roman" w:cs="Times New Roman"/>
          <w:color w:val="E3E3E3"/>
          <w:spacing w:val="8"/>
          <w:w w:val="86"/>
          <w:sz w:val="73"/>
          <w:szCs w:val="73"/>
        </w:rPr>
        <w:sectPr w:rsidR="009F5FAD" w:rsidRPr="00FF3249">
          <w:type w:val="continuous"/>
          <w:pgSz w:w="31179" w:h="17538" w:orient="landscape"/>
          <w:pgMar w:top="1134" w:right="850" w:bottom="1134" w:left="1701" w:header="0" w:footer="0" w:gutter="0"/>
          <w:cols w:space="708"/>
        </w:sectPr>
      </w:pPr>
      <w:r w:rsidRPr="00FF3249">
        <w:rPr>
          <w:rFonts w:ascii="Times New Roman" w:eastAsia="Microsoft Sans Serif" w:hAnsi="Times New Roman" w:cs="Times New Roman"/>
          <w:color w:val="E3E3E3"/>
          <w:spacing w:val="8"/>
          <w:w w:val="86"/>
          <w:sz w:val="73"/>
          <w:szCs w:val="73"/>
        </w:rPr>
        <w:t>Giải pháp duy nhất trên thị trường có thể làm cho bất kỳ thiết bị nào thực sự thông minh</w:t>
      </w:r>
    </w:p>
    <w:p w:rsidR="009F5FAD" w:rsidRPr="00FF3249" w:rsidRDefault="00202E98">
      <w:pPr>
        <w:widowControl w:val="0"/>
        <w:spacing w:before="42" w:line="240" w:lineRule="auto"/>
        <w:ind w:left="8565" w:right="-20"/>
        <w:rPr>
          <w:rFonts w:ascii="Times New Roman" w:eastAsia="Microsoft Sans Serif" w:hAnsi="Times New Roman" w:cs="Times New Roman"/>
          <w:color w:val="FFFFFF"/>
          <w:w w:val="99"/>
          <w:sz w:val="79"/>
          <w:szCs w:val="79"/>
        </w:rPr>
      </w:pPr>
      <w:r w:rsidRPr="00FF3249">
        <w:rPr>
          <w:rFonts w:ascii="Times New Roman" w:hAnsi="Times New Roman" w:cs="Times New Roman"/>
          <w:noProof/>
        </w:rPr>
        <w:lastRenderedPageBreak/>
        <mc:AlternateContent>
          <mc:Choice Requires="wpg">
            <w:drawing>
              <wp:anchor distT="0" distB="0" distL="114300" distR="114300" simplePos="0" relativeHeight="681" behindDoc="1" locked="0" layoutInCell="0" allowOverlap="1" wp14:anchorId="32C5C942" wp14:editId="68C6ABBC">
                <wp:simplePos x="0" y="0"/>
                <wp:positionH relativeFrom="page">
                  <wp:posOffset>0</wp:posOffset>
                </wp:positionH>
                <wp:positionV relativeFrom="paragraph">
                  <wp:posOffset>-720090</wp:posOffset>
                </wp:positionV>
                <wp:extent cx="19798752" cy="11144753"/>
                <wp:effectExtent l="0" t="0" r="0" b="0"/>
                <wp:wrapNone/>
                <wp:docPr id="9" name="drawingObject9"/>
                <wp:cNvGraphicFramePr/>
                <a:graphic xmlns:a="http://schemas.openxmlformats.org/drawingml/2006/main">
                  <a:graphicData uri="http://schemas.microsoft.com/office/word/2010/wordprocessingGroup">
                    <wpg:wgp>
                      <wpg:cNvGrpSpPr/>
                      <wpg:grpSpPr>
                        <a:xfrm>
                          <a:off x="0" y="0"/>
                          <a:ext cx="19798752" cy="11144753"/>
                          <a:chOff x="0" y="0"/>
                          <a:chExt cx="19798752" cy="11144753"/>
                        </a:xfrm>
                        <a:noFill/>
                      </wpg:grpSpPr>
                      <pic:pic xmlns:pic="http://schemas.openxmlformats.org/drawingml/2006/picture">
                        <pic:nvPicPr>
                          <pic:cNvPr id="10" name="Picture 10"/>
                          <pic:cNvPicPr/>
                        </pic:nvPicPr>
                        <pic:blipFill>
                          <a:blip r:embed="rId7"/>
                          <a:stretch/>
                        </pic:blipFill>
                        <pic:spPr>
                          <a:xfrm>
                            <a:off x="0" y="0"/>
                            <a:ext cx="19798752" cy="11144753"/>
                          </a:xfrm>
                          <a:prstGeom prst="rect">
                            <a:avLst/>
                          </a:prstGeom>
                          <a:noFill/>
                        </pic:spPr>
                      </pic:pic>
                      <wps:wsp>
                        <wps:cNvPr id="11" name="Shape 11"/>
                        <wps:cNvSpPr/>
                        <wps:spPr>
                          <a:xfrm>
                            <a:off x="746469" y="10453417"/>
                            <a:ext cx="176919" cy="228614"/>
                          </a:xfrm>
                          <a:custGeom>
                            <a:avLst/>
                            <a:gdLst/>
                            <a:ahLst/>
                            <a:cxnLst/>
                            <a:rect l="0" t="0" r="0" b="0"/>
                            <a:pathLst>
                              <a:path w="176919" h="228614">
                                <a:moveTo>
                                  <a:pt x="0" y="0"/>
                                </a:moveTo>
                                <a:lnTo>
                                  <a:pt x="0" y="228614"/>
                                </a:lnTo>
                                <a:lnTo>
                                  <a:pt x="47710" y="228614"/>
                                </a:lnTo>
                                <a:lnTo>
                                  <a:pt x="47710" y="136719"/>
                                </a:lnTo>
                                <a:lnTo>
                                  <a:pt x="155397" y="136719"/>
                                </a:lnTo>
                                <a:lnTo>
                                  <a:pt x="155397" y="95096"/>
                                </a:lnTo>
                                <a:lnTo>
                                  <a:pt x="47710" y="95096"/>
                                </a:lnTo>
                                <a:lnTo>
                                  <a:pt x="47710" y="42583"/>
                                </a:lnTo>
                                <a:lnTo>
                                  <a:pt x="176919" y="42583"/>
                                </a:lnTo>
                                <a:lnTo>
                                  <a:pt x="176919" y="0"/>
                                </a:lnTo>
                                <a:lnTo>
                                  <a:pt x="0" y="0"/>
                                </a:lnTo>
                                <a:close/>
                              </a:path>
                            </a:pathLst>
                          </a:custGeom>
                          <a:solidFill>
                            <a:srgbClr val="FFFFFF"/>
                          </a:solidFill>
                        </wps:spPr>
                        <wps:bodyPr vertOverflow="overflow" horzOverflow="overflow" vert="horz" lIns="91440" tIns="45720" rIns="91440" bIns="45720" anchor="t"/>
                      </wps:wsp>
                      <wps:wsp>
                        <wps:cNvPr id="12" name="Shape 12"/>
                        <wps:cNvSpPr/>
                        <wps:spPr>
                          <a:xfrm>
                            <a:off x="945250" y="10453417"/>
                            <a:ext cx="47710" cy="228620"/>
                          </a:xfrm>
                          <a:custGeom>
                            <a:avLst/>
                            <a:gdLst/>
                            <a:ahLst/>
                            <a:cxnLst/>
                            <a:rect l="0" t="0" r="0" b="0"/>
                            <a:pathLst>
                              <a:path w="47710" h="228620">
                                <a:moveTo>
                                  <a:pt x="0" y="0"/>
                                </a:moveTo>
                                <a:lnTo>
                                  <a:pt x="0" y="228620"/>
                                </a:lnTo>
                                <a:lnTo>
                                  <a:pt x="47710" y="228620"/>
                                </a:lnTo>
                                <a:lnTo>
                                  <a:pt x="47710" y="0"/>
                                </a:lnTo>
                                <a:lnTo>
                                  <a:pt x="0" y="0"/>
                                </a:lnTo>
                                <a:close/>
                              </a:path>
                            </a:pathLst>
                          </a:custGeom>
                          <a:solidFill>
                            <a:srgbClr val="FFFFFF"/>
                          </a:solidFill>
                        </wps:spPr>
                        <wps:bodyPr vertOverflow="overflow" horzOverflow="overflow" vert="horz" lIns="91440" tIns="45720" rIns="91440" bIns="45720" anchor="t"/>
                      </wps:wsp>
                      <wps:wsp>
                        <wps:cNvPr id="13" name="Shape 13"/>
                        <wps:cNvSpPr/>
                        <wps:spPr>
                          <a:xfrm>
                            <a:off x="1016000" y="10453379"/>
                            <a:ext cx="196850" cy="228600"/>
                          </a:xfrm>
                          <a:custGeom>
                            <a:avLst/>
                            <a:gdLst/>
                            <a:ahLst/>
                            <a:cxnLst/>
                            <a:rect l="0" t="0" r="0" b="0"/>
                            <a:pathLst>
                              <a:path w="196850" h="228600">
                                <a:moveTo>
                                  <a:pt x="0" y="0"/>
                                </a:moveTo>
                                <a:lnTo>
                                  <a:pt x="47625" y="130175"/>
                                </a:lnTo>
                                <a:lnTo>
                                  <a:pt x="111918" y="130175"/>
                                </a:lnTo>
                                <a:lnTo>
                                  <a:pt x="138906" y="137318"/>
                                </a:lnTo>
                                <a:lnTo>
                                  <a:pt x="147637" y="159543"/>
                                </a:lnTo>
                                <a:lnTo>
                                  <a:pt x="138112" y="180181"/>
                                </a:lnTo>
                                <a:lnTo>
                                  <a:pt x="111125" y="187325"/>
                                </a:lnTo>
                                <a:lnTo>
                                  <a:pt x="47625" y="187325"/>
                                </a:lnTo>
                                <a:lnTo>
                                  <a:pt x="47625" y="130175"/>
                                </a:lnTo>
                                <a:lnTo>
                                  <a:pt x="0" y="0"/>
                                </a:lnTo>
                                <a:lnTo>
                                  <a:pt x="47625" y="39687"/>
                                </a:lnTo>
                                <a:lnTo>
                                  <a:pt x="108743" y="39687"/>
                                </a:lnTo>
                                <a:lnTo>
                                  <a:pt x="133350" y="46037"/>
                                </a:lnTo>
                                <a:lnTo>
                                  <a:pt x="141287" y="64293"/>
                                </a:lnTo>
                                <a:lnTo>
                                  <a:pt x="133350" y="84137"/>
                                </a:lnTo>
                                <a:lnTo>
                                  <a:pt x="109537" y="90487"/>
                                </a:lnTo>
                                <a:lnTo>
                                  <a:pt x="47625" y="90487"/>
                                </a:lnTo>
                                <a:lnTo>
                                  <a:pt x="47625" y="39687"/>
                                </a:lnTo>
                                <a:lnTo>
                                  <a:pt x="0" y="0"/>
                                </a:lnTo>
                                <a:lnTo>
                                  <a:pt x="0" y="228600"/>
                                </a:lnTo>
                                <a:lnTo>
                                  <a:pt x="118268" y="228600"/>
                                </a:lnTo>
                                <a:lnTo>
                                  <a:pt x="153193" y="223837"/>
                                </a:lnTo>
                                <a:lnTo>
                                  <a:pt x="177800" y="209550"/>
                                </a:lnTo>
                                <a:lnTo>
                                  <a:pt x="192087" y="188118"/>
                                </a:lnTo>
                                <a:lnTo>
                                  <a:pt x="196850" y="161925"/>
                                </a:lnTo>
                                <a:lnTo>
                                  <a:pt x="194468" y="145256"/>
                                </a:lnTo>
                                <a:lnTo>
                                  <a:pt x="188118" y="129381"/>
                                </a:lnTo>
                                <a:lnTo>
                                  <a:pt x="178593" y="117475"/>
                                </a:lnTo>
                                <a:lnTo>
                                  <a:pt x="166687" y="109537"/>
                                </a:lnTo>
                                <a:lnTo>
                                  <a:pt x="184150" y="89693"/>
                                </a:lnTo>
                                <a:lnTo>
                                  <a:pt x="190500" y="60325"/>
                                </a:lnTo>
                                <a:lnTo>
                                  <a:pt x="185737" y="37306"/>
                                </a:lnTo>
                                <a:lnTo>
                                  <a:pt x="171450" y="18256"/>
                                </a:lnTo>
                                <a:lnTo>
                                  <a:pt x="147637" y="4762"/>
                                </a:lnTo>
                                <a:lnTo>
                                  <a:pt x="115093" y="0"/>
                                </a:lnTo>
                                <a:lnTo>
                                  <a:pt x="0" y="0"/>
                                </a:lnTo>
                                <a:close/>
                              </a:path>
                            </a:pathLst>
                          </a:custGeom>
                          <a:solidFill>
                            <a:srgbClr val="FFFFFF"/>
                          </a:solidFill>
                        </wps:spPr>
                        <wps:bodyPr vertOverflow="overflow" horzOverflow="overflow" vert="horz" lIns="91440" tIns="45720" rIns="91440" bIns="45720" anchor="t"/>
                      </wps:wsp>
                      <wps:wsp>
                        <wps:cNvPr id="14" name="Shape 14"/>
                        <wps:cNvSpPr/>
                        <wps:spPr>
                          <a:xfrm>
                            <a:off x="1450181" y="10453379"/>
                            <a:ext cx="196850" cy="228600"/>
                          </a:xfrm>
                          <a:custGeom>
                            <a:avLst/>
                            <a:gdLst/>
                            <a:ahLst/>
                            <a:cxnLst/>
                            <a:rect l="0" t="0" r="0" b="0"/>
                            <a:pathLst>
                              <a:path w="196850" h="228600">
                                <a:moveTo>
                                  <a:pt x="0" y="0"/>
                                </a:moveTo>
                                <a:lnTo>
                                  <a:pt x="47625" y="41275"/>
                                </a:lnTo>
                                <a:lnTo>
                                  <a:pt x="104775" y="41275"/>
                                </a:lnTo>
                                <a:lnTo>
                                  <a:pt x="124618" y="42862"/>
                                </a:lnTo>
                                <a:lnTo>
                                  <a:pt x="138112" y="48418"/>
                                </a:lnTo>
                                <a:lnTo>
                                  <a:pt x="145256" y="57943"/>
                                </a:lnTo>
                                <a:lnTo>
                                  <a:pt x="147637" y="71437"/>
                                </a:lnTo>
                                <a:lnTo>
                                  <a:pt x="145256" y="84137"/>
                                </a:lnTo>
                                <a:lnTo>
                                  <a:pt x="138906" y="93662"/>
                                </a:lnTo>
                                <a:lnTo>
                                  <a:pt x="127000" y="99218"/>
                                </a:lnTo>
                                <a:lnTo>
                                  <a:pt x="109537" y="101600"/>
                                </a:lnTo>
                                <a:lnTo>
                                  <a:pt x="47625" y="101600"/>
                                </a:lnTo>
                                <a:lnTo>
                                  <a:pt x="47625" y="41275"/>
                                </a:lnTo>
                                <a:lnTo>
                                  <a:pt x="0" y="0"/>
                                </a:lnTo>
                                <a:lnTo>
                                  <a:pt x="0" y="228600"/>
                                </a:lnTo>
                                <a:lnTo>
                                  <a:pt x="47625" y="228600"/>
                                </a:lnTo>
                                <a:lnTo>
                                  <a:pt x="47625" y="142081"/>
                                </a:lnTo>
                                <a:lnTo>
                                  <a:pt x="117475" y="142081"/>
                                </a:lnTo>
                                <a:lnTo>
                                  <a:pt x="148431" y="228600"/>
                                </a:lnTo>
                                <a:lnTo>
                                  <a:pt x="196850" y="228600"/>
                                </a:lnTo>
                                <a:lnTo>
                                  <a:pt x="162718" y="131762"/>
                                </a:lnTo>
                                <a:lnTo>
                                  <a:pt x="187325" y="107950"/>
                                </a:lnTo>
                                <a:lnTo>
                                  <a:pt x="196056" y="70643"/>
                                </a:lnTo>
                                <a:lnTo>
                                  <a:pt x="190500" y="40481"/>
                                </a:lnTo>
                                <a:lnTo>
                                  <a:pt x="175418" y="18256"/>
                                </a:lnTo>
                                <a:lnTo>
                                  <a:pt x="150018" y="4762"/>
                                </a:lnTo>
                                <a:lnTo>
                                  <a:pt x="115887" y="0"/>
                                </a:lnTo>
                                <a:lnTo>
                                  <a:pt x="0" y="0"/>
                                </a:lnTo>
                                <a:close/>
                              </a:path>
                            </a:pathLst>
                          </a:custGeom>
                          <a:solidFill>
                            <a:srgbClr val="FFFFFF"/>
                          </a:solidFill>
                        </wps:spPr>
                        <wps:bodyPr vertOverflow="overflow" horzOverflow="overflow" vert="horz" lIns="91440" tIns="45720" rIns="91440" bIns="45720" anchor="t"/>
                      </wps:wsp>
                      <wps:wsp>
                        <wps:cNvPr id="15" name="Shape 15"/>
                        <wps:cNvSpPr/>
                        <wps:spPr>
                          <a:xfrm>
                            <a:off x="1660525" y="10448617"/>
                            <a:ext cx="223043" cy="237331"/>
                          </a:xfrm>
                          <a:custGeom>
                            <a:avLst/>
                            <a:gdLst/>
                            <a:ahLst/>
                            <a:cxnLst/>
                            <a:rect l="0" t="0" r="0" b="0"/>
                            <a:pathLst>
                              <a:path w="223043" h="237331">
                                <a:moveTo>
                                  <a:pt x="111918" y="0"/>
                                </a:moveTo>
                                <a:lnTo>
                                  <a:pt x="111918" y="42862"/>
                                </a:lnTo>
                                <a:lnTo>
                                  <a:pt x="139700" y="48418"/>
                                </a:lnTo>
                                <a:lnTo>
                                  <a:pt x="158750" y="65087"/>
                                </a:lnTo>
                                <a:lnTo>
                                  <a:pt x="169862" y="88900"/>
                                </a:lnTo>
                                <a:lnTo>
                                  <a:pt x="173831" y="119062"/>
                                </a:lnTo>
                                <a:lnTo>
                                  <a:pt x="169862" y="148431"/>
                                </a:lnTo>
                                <a:lnTo>
                                  <a:pt x="158750" y="172243"/>
                                </a:lnTo>
                                <a:lnTo>
                                  <a:pt x="139700" y="188912"/>
                                </a:lnTo>
                                <a:lnTo>
                                  <a:pt x="111918" y="194468"/>
                                </a:lnTo>
                                <a:lnTo>
                                  <a:pt x="84137" y="188912"/>
                                </a:lnTo>
                                <a:lnTo>
                                  <a:pt x="65087" y="172243"/>
                                </a:lnTo>
                                <a:lnTo>
                                  <a:pt x="53181" y="148431"/>
                                </a:lnTo>
                                <a:lnTo>
                                  <a:pt x="49212" y="119062"/>
                                </a:lnTo>
                                <a:lnTo>
                                  <a:pt x="53181" y="88900"/>
                                </a:lnTo>
                                <a:lnTo>
                                  <a:pt x="65087" y="65087"/>
                                </a:lnTo>
                                <a:lnTo>
                                  <a:pt x="84137" y="48418"/>
                                </a:lnTo>
                                <a:lnTo>
                                  <a:pt x="111918" y="42862"/>
                                </a:lnTo>
                                <a:lnTo>
                                  <a:pt x="111918" y="0"/>
                                </a:lnTo>
                                <a:lnTo>
                                  <a:pt x="86518" y="2381"/>
                                </a:lnTo>
                                <a:lnTo>
                                  <a:pt x="63500" y="8731"/>
                                </a:lnTo>
                                <a:lnTo>
                                  <a:pt x="28575" y="34131"/>
                                </a:lnTo>
                                <a:lnTo>
                                  <a:pt x="7143" y="72231"/>
                                </a:lnTo>
                                <a:lnTo>
                                  <a:pt x="0" y="119062"/>
                                </a:lnTo>
                                <a:lnTo>
                                  <a:pt x="7143" y="165893"/>
                                </a:lnTo>
                                <a:lnTo>
                                  <a:pt x="28575" y="203200"/>
                                </a:lnTo>
                                <a:lnTo>
                                  <a:pt x="63500" y="228600"/>
                                </a:lnTo>
                                <a:lnTo>
                                  <a:pt x="86518" y="234950"/>
                                </a:lnTo>
                                <a:lnTo>
                                  <a:pt x="111918" y="237331"/>
                                </a:lnTo>
                                <a:lnTo>
                                  <a:pt x="137318" y="234950"/>
                                </a:lnTo>
                                <a:lnTo>
                                  <a:pt x="159543" y="228600"/>
                                </a:lnTo>
                                <a:lnTo>
                                  <a:pt x="194468" y="203200"/>
                                </a:lnTo>
                                <a:lnTo>
                                  <a:pt x="215900" y="165893"/>
                                </a:lnTo>
                                <a:lnTo>
                                  <a:pt x="223043" y="119062"/>
                                </a:lnTo>
                                <a:lnTo>
                                  <a:pt x="215900" y="72231"/>
                                </a:lnTo>
                                <a:lnTo>
                                  <a:pt x="194468" y="34131"/>
                                </a:lnTo>
                                <a:lnTo>
                                  <a:pt x="159543" y="8731"/>
                                </a:lnTo>
                                <a:lnTo>
                                  <a:pt x="137318" y="2381"/>
                                </a:lnTo>
                                <a:lnTo>
                                  <a:pt x="111918" y="0"/>
                                </a:lnTo>
                                <a:close/>
                              </a:path>
                            </a:pathLst>
                          </a:custGeom>
                          <a:solidFill>
                            <a:srgbClr val="FFFFFF"/>
                          </a:solidFill>
                        </wps:spPr>
                        <wps:bodyPr vertOverflow="overflow" horzOverflow="overflow" vert="horz" lIns="91440" tIns="45720" rIns="91440" bIns="45720" anchor="t"/>
                      </wps:wsp>
                      <wps:wsp>
                        <wps:cNvPr id="16" name="Shape 16"/>
                        <wps:cNvSpPr/>
                        <wps:spPr>
                          <a:xfrm>
                            <a:off x="1213124" y="10453417"/>
                            <a:ext cx="223742" cy="228614"/>
                          </a:xfrm>
                          <a:custGeom>
                            <a:avLst/>
                            <a:gdLst/>
                            <a:ahLst/>
                            <a:cxnLst/>
                            <a:rect l="0" t="0" r="0" b="0"/>
                            <a:pathLst>
                              <a:path w="223742" h="228614">
                                <a:moveTo>
                                  <a:pt x="72683" y="0"/>
                                </a:moveTo>
                                <a:lnTo>
                                  <a:pt x="101824" y="45784"/>
                                </a:lnTo>
                                <a:lnTo>
                                  <a:pt x="119999" y="45784"/>
                                </a:lnTo>
                                <a:lnTo>
                                  <a:pt x="144012" y="125196"/>
                                </a:lnTo>
                                <a:lnTo>
                                  <a:pt x="77802" y="125196"/>
                                </a:lnTo>
                                <a:lnTo>
                                  <a:pt x="101824" y="45784"/>
                                </a:lnTo>
                                <a:lnTo>
                                  <a:pt x="72683" y="0"/>
                                </a:lnTo>
                                <a:lnTo>
                                  <a:pt x="0" y="228614"/>
                                </a:lnTo>
                                <a:lnTo>
                                  <a:pt x="47068" y="228614"/>
                                </a:lnTo>
                                <a:lnTo>
                                  <a:pt x="65637" y="166819"/>
                                </a:lnTo>
                                <a:lnTo>
                                  <a:pt x="156820" y="166819"/>
                                </a:lnTo>
                                <a:lnTo>
                                  <a:pt x="175389" y="228614"/>
                                </a:lnTo>
                                <a:lnTo>
                                  <a:pt x="223742" y="228614"/>
                                </a:lnTo>
                                <a:lnTo>
                                  <a:pt x="150733" y="0"/>
                                </a:lnTo>
                                <a:lnTo>
                                  <a:pt x="72683"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9" o:spid="_x0000_s1026" style="position:absolute;margin-left:0;margin-top:-56.7pt;width:1558.95pt;height:877.55pt;z-index:-503315799;mso-position-horizontal-relative:page" coordsize="197987,11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97987;height:111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hHFAAAA2wAAAA8AAABkcnMvZG93bnJldi54bWxEj0FrwkAQhe+F/odlCt7qpj20krpKKIhW&#10;sGAi2OOQHZNgdjZmtxr76zsHwdsM781730zng2vVmfrQeDbwMk5AEZfeNlwZ2BWL5wmoEJEttp7J&#10;wJUCzGePD1NMrb/wls55rJSEcEjRQB1jl2odypochrHviEU7+N5hlLWvtO3xIuGu1a9J8qYdNiwN&#10;NXb0WVN5zH+dgc3wtd9+Z++hyE4/69iulou/go0ZPQ3ZB6hIQ7ybb9crK/hCL7/IAHr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4RxQAAANsAAAAPAAAAAAAAAAAAAAAA&#10;AJ8CAABkcnMvZG93bnJldi54bWxQSwUGAAAAAAQABAD3AAAAkQMAAAAA&#10;">
                  <v:imagedata r:id="rId8" o:title=""/>
                </v:shape>
                <v:shape id="Shape 11" o:spid="_x0000_s1028" style="position:absolute;left:7464;top:104534;width:1769;height:2286;visibility:visible;mso-wrap-style:square;v-text-anchor:top" coordsize="176919,228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HwMAA&#10;AADbAAAADwAAAGRycy9kb3ducmV2LnhtbERPTYvCMBC9C/6HMII3TauwLF2jiFDQgwerB4+zzdhW&#10;m0ltoq3/3iwIe5vH+5zFqje1eFLrKssK4mkEgji3uuJCwemYTr5BOI+ssbZMCl7kYLUcDhaYaNvx&#10;gZ6ZL0QIYZeggtL7JpHS5SUZdFPbEAfuYluDPsC2kLrFLoSbWs6i6EsarDg0lNjQpqT8lj2Mgt/r&#10;pUtTzufn032/O/P1Fc9sptR41K9/QHjq/b/4497qMD+Gv1/C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kHwMAAAADbAAAADwAAAAAAAAAAAAAAAACYAgAAZHJzL2Rvd25y&#10;ZXYueG1sUEsFBgAAAAAEAAQA9QAAAIUDAAAAAA==&#10;" path="m,l,228614r47710,l47710,136719r107687,l155397,95096r-107687,l47710,42583r129209,l176919,,,xe" stroked="f">
                  <v:path arrowok="t" textboxrect="0,0,176919,228614"/>
                </v:shape>
                <v:shape id="Shape 12" o:spid="_x0000_s1029" style="position:absolute;left:9452;top:104534;width:477;height:2286;visibility:visible;mso-wrap-style:square;v-text-anchor:top" coordsize="47710,22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x/MEA&#10;AADbAAAADwAAAGRycy9kb3ducmV2LnhtbERPTWvCQBC9F/oflil4azYaFEmzihQKXrQ09tDjkJ0m&#10;wexsyK6b5N+7BaG3ebzPKfaT6USgwbWWFSyTFARxZXXLtYLvy8frFoTzyBo7y6RgJgf73fNTgbm2&#10;I39RKH0tYgi7HBU03ve5lK5qyKBLbE8cuV87GPQRDrXUA44x3HRylaYbabDl2NBgT+8NVdfyZhTQ&#10;ttz8TOHzPJchW8pTJtdpFpRavEyHNxCeJv8vfriPOs5fwd8v8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MfzBAAAA2wAAAA8AAAAAAAAAAAAAAAAAmAIAAGRycy9kb3du&#10;cmV2LnhtbFBLBQYAAAAABAAEAPUAAACGAwAAAAA=&#10;" path="m,l,228620r47710,l47710,,,xe" stroked="f">
                  <v:path arrowok="t" textboxrect="0,0,47710,228620"/>
                </v:shape>
                <v:shape id="Shape 13" o:spid="_x0000_s1030" style="position:absolute;left:10160;top:104533;width:1968;height:2286;visibility:visible;mso-wrap-style:square;v-text-anchor:top" coordsize="1968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oMr0A&#10;AADbAAAADwAAAGRycy9kb3ducmV2LnhtbERP24rCMBB9X/Afwgj7tqYqSKlG8brsq9UPGJqxrTaT&#10;0KS1+/ebBcG3OZzrrDaDaURPra8tK5hOEhDEhdU1lwqul9NXCsIHZI2NZVLwSx4269HHCjNtn3ym&#10;Pg+liCHsM1RQheAyKX1RkUE/sY44cjfbGgwRtqXULT5juGnkLEkW0mDNsaFCR/uKikfeGQXGHLtg&#10;3d11l299SPt0v5N5rdTneNguQQQawlv8cv/oOH8O/7/E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LoMr0AAADbAAAADwAAAAAAAAAAAAAAAACYAgAAZHJzL2Rvd25yZXYu&#10;eG1sUEsFBgAAAAAEAAQA9QAAAIIDAAAAAA==&#10;" path="m,l47625,130175r64293,l138906,137318r8731,22225l138112,180181r-26987,7144l47625,187325r,-57150l,,47625,39687r61118,l133350,46037r7937,18256l133350,84137r-23813,6350l47625,90487r,-50800l,,,228600r118268,l153193,223837r24607,-14287l192087,188118r4763,-26193l194468,145256r-6350,-15875l178593,117475r-11906,-7938l184150,89693r6350,-29368l185737,37306,171450,18256,147637,4762,115093,,,xe" stroked="f">
                  <v:path arrowok="t" textboxrect="0,0,196850,228600"/>
                </v:shape>
                <v:shape id="Shape 14" o:spid="_x0000_s1031" style="position:absolute;left:14501;top:104533;width:1969;height:2286;visibility:visible;mso-wrap-style:square;v-text-anchor:top" coordsize="1968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wRr0A&#10;AADbAAAADwAAAGRycy9kb3ducmV2LnhtbERP24rCMBB9X/Afwgj7tqaKSKlG8brsq9UPGJqxrTaT&#10;0KS1+/ebBcG3OZzrrDaDaURPra8tK5hOEhDEhdU1lwqul9NXCsIHZI2NZVLwSx4269HHCjNtn3ym&#10;Pg+liCHsM1RQheAyKX1RkUE/sY44cjfbGgwRtqXULT5juGnkLEkW0mDNsaFCR/uKikfeGQXGHLtg&#10;3d11l299SPt0v5N5rdTneNguQQQawlv8cv/oOH8O/7/E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twRr0AAADbAAAADwAAAAAAAAAAAAAAAACYAgAAZHJzL2Rvd25yZXYu&#10;eG1sUEsFBgAAAAAEAAQA9QAAAIIDAAAAAA==&#10;" path="m,l47625,41275r57150,l124618,42862r13494,5556l145256,57943r2381,13494l145256,84137r-6350,9525l127000,99218r-17463,2382l47625,101600r,-60325l,,,228600r47625,l47625,142081r69850,l148431,228600r48419,l162718,131762r24607,-23812l196056,70643,190500,40481,175418,18256,150018,4762,115887,,,xe" stroked="f">
                  <v:path arrowok="t" textboxrect="0,0,196850,228600"/>
                </v:shape>
                <v:shape id="Shape 15" o:spid="_x0000_s1032" style="position:absolute;left:16605;top:104486;width:2230;height:2373;visibility:visible;mso-wrap-style:square;v-text-anchor:top" coordsize="223043,23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Vj4MIA&#10;AADbAAAADwAAAGRycy9kb3ducmV2LnhtbERPTWvCQBC9C/0PyxR6010ttTV1lSpa9JikQo9DdpoE&#10;s7Mhu2ry77sFobd5vM9ZrnvbiCt1vnasYTpRIIgLZ2ouNXzl+/EbCB+QDTaOScNAHtarh9ESE+Nu&#10;nNI1C6WIIewT1FCF0CZS+qIii37iWuLI/bjOYoiwK6Xp8BbDbSNnSs2lxZpjQ4UtbSsqztnFalBp&#10;ttmE/PN1evzeLc7H/TB/Pg1aPz32H+8gAvXhX3x3H0yc/wJ/v8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WPgwgAAANsAAAAPAAAAAAAAAAAAAAAAAJgCAABkcnMvZG93&#10;bnJldi54bWxQSwUGAAAAAAQABAD1AAAAhwMAAAAA&#10;" path="m111918,r,42862l139700,48418r19050,16669l169862,88900r3969,30162l169862,148431r-11112,23812l139700,188912r-27782,5556l84137,188912,65087,172243,53181,148431,49212,119062,53181,88900,65087,65087,84137,48418r27781,-5556l111918,,86518,2381,63500,8731,28575,34131,7143,72231,,119062r7143,46831l28575,203200r34925,25400l86518,234950r25400,2381l137318,234950r22225,-6350l194468,203200r21432,-37307l223043,119062,215900,72231,194468,34131,159543,8731,137318,2381,111918,xe" stroked="f">
                  <v:path arrowok="t" textboxrect="0,0,223043,237331"/>
                </v:shape>
                <v:shape id="Shape 16" o:spid="_x0000_s1033" style="position:absolute;left:12131;top:104534;width:2237;height:2286;visibility:visible;mso-wrap-style:square;v-text-anchor:top" coordsize="223742,228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fsr8A&#10;AADbAAAADwAAAGRycy9kb3ducmV2LnhtbERPS4vCMBC+L/gfwgje1lRBV6pRpLLgTXSFXsdm+tBm&#10;Upusrf/eCAt7m4/vOatNb2rxoNZVlhVMxhEI4szqigsF55/vzwUI55E11pZJwZMcbNaDjxXG2nZ8&#10;pMfJFyKEsItRQel9E0vpspIMurFtiAOX29agD7AtpG6xC+GmltMomkuDFYeGEhtKSspup1+j4HjP&#10;bXo/TGmWpP7QcL676K+rUqNhv12C8NT7f/Gfe6/D/Dm8fw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x5+yvwAAANsAAAAPAAAAAAAAAAAAAAAAAJgCAABkcnMvZG93bnJl&#10;di54bWxQSwUGAAAAAAQABAD1AAAAhAMAAAAA&#10;" path="m72683,r29141,45784l119999,45784r24013,79412l77802,125196,101824,45784,72683,,,228614r47068,l65637,166819r91183,l175389,228614r48353,l150733,,72683,xe" stroked="f">
                  <v:path arrowok="t" textboxrect="0,0,223742,228614"/>
                </v:shape>
                <w10:wrap anchorx="page"/>
              </v:group>
            </w:pict>
          </mc:Fallback>
        </mc:AlternateContent>
      </w:r>
      <w:r w:rsidR="00BB1A40" w:rsidRPr="00FF3249">
        <w:rPr>
          <w:rFonts w:ascii="Times New Roman" w:eastAsia="Microsoft Sans Serif" w:hAnsi="Times New Roman" w:cs="Times New Roman"/>
          <w:color w:val="FFFFFF"/>
          <w:spacing w:val="1"/>
          <w:w w:val="90"/>
          <w:sz w:val="79"/>
          <w:szCs w:val="79"/>
        </w:rPr>
        <w:t>Một giải pháp độc đáo từ</w:t>
      </w:r>
      <w:r w:rsidRPr="00FF3249">
        <w:rPr>
          <w:rFonts w:ascii="Times New Roman" w:eastAsia="Microsoft Sans Serif" w:hAnsi="Times New Roman" w:cs="Times New Roman"/>
          <w:color w:val="FFFFFF"/>
          <w:spacing w:val="-3"/>
          <w:sz w:val="79"/>
          <w:szCs w:val="79"/>
        </w:rPr>
        <w:t xml:space="preserve"> </w:t>
      </w:r>
      <w:r w:rsidRPr="00FF3249">
        <w:rPr>
          <w:rFonts w:ascii="Times New Roman" w:eastAsia="Microsoft Sans Serif" w:hAnsi="Times New Roman" w:cs="Times New Roman"/>
          <w:color w:val="FFFFFF"/>
          <w:spacing w:val="-9"/>
          <w:w w:val="82"/>
          <w:sz w:val="79"/>
          <w:szCs w:val="79"/>
        </w:rPr>
        <w:t>F</w:t>
      </w:r>
      <w:r w:rsidRPr="00FF3249">
        <w:rPr>
          <w:rFonts w:ascii="Times New Roman" w:eastAsia="Microsoft Sans Serif" w:hAnsi="Times New Roman" w:cs="Times New Roman"/>
          <w:color w:val="FFFFFF"/>
          <w:spacing w:val="-21"/>
          <w:w w:val="91"/>
          <w:sz w:val="79"/>
          <w:szCs w:val="79"/>
        </w:rPr>
        <w:t>I</w:t>
      </w:r>
      <w:r w:rsidRPr="00FF3249">
        <w:rPr>
          <w:rFonts w:ascii="Times New Roman" w:eastAsia="Microsoft Sans Serif" w:hAnsi="Times New Roman" w:cs="Times New Roman"/>
          <w:color w:val="FFFFFF"/>
          <w:spacing w:val="-9"/>
          <w:w w:val="94"/>
          <w:sz w:val="79"/>
          <w:szCs w:val="79"/>
        </w:rPr>
        <w:t>B</w:t>
      </w:r>
      <w:r w:rsidRPr="00FF3249">
        <w:rPr>
          <w:rFonts w:ascii="Times New Roman" w:eastAsia="Microsoft Sans Serif" w:hAnsi="Times New Roman" w:cs="Times New Roman"/>
          <w:color w:val="FFFFFF"/>
          <w:spacing w:val="-4"/>
          <w:w w:val="90"/>
          <w:sz w:val="79"/>
          <w:szCs w:val="79"/>
        </w:rPr>
        <w:t>A</w:t>
      </w:r>
      <w:r w:rsidRPr="00FF3249">
        <w:rPr>
          <w:rFonts w:ascii="Times New Roman" w:eastAsia="Microsoft Sans Serif" w:hAnsi="Times New Roman" w:cs="Times New Roman"/>
          <w:color w:val="FFFFFF"/>
          <w:spacing w:val="-20"/>
          <w:w w:val="82"/>
          <w:sz w:val="79"/>
          <w:szCs w:val="79"/>
        </w:rPr>
        <w:t>R</w:t>
      </w:r>
      <w:r w:rsidRPr="00FF3249">
        <w:rPr>
          <w:rFonts w:ascii="Times New Roman" w:eastAsia="Microsoft Sans Serif" w:hAnsi="Times New Roman" w:cs="Times New Roman"/>
          <w:color w:val="FFFFFF"/>
          <w:w w:val="99"/>
          <w:sz w:val="79"/>
          <w:szCs w:val="79"/>
        </w:rPr>
        <w:t>O</w:t>
      </w:r>
    </w:p>
    <w:p w:rsidR="009F5FAD" w:rsidRPr="00FF3249" w:rsidRDefault="009F5FAD">
      <w:pPr>
        <w:spacing w:line="240" w:lineRule="exact"/>
        <w:rPr>
          <w:rFonts w:ascii="Times New Roman" w:eastAsia="Microsoft Sans Serif" w:hAnsi="Times New Roman" w:cs="Times New Roman"/>
          <w:w w:val="99"/>
          <w:sz w:val="24"/>
          <w:szCs w:val="24"/>
        </w:rPr>
      </w:pPr>
    </w:p>
    <w:p w:rsidR="009F5FAD" w:rsidRPr="00FF3249" w:rsidRDefault="009F5FAD">
      <w:pPr>
        <w:spacing w:line="240" w:lineRule="exact"/>
        <w:rPr>
          <w:rFonts w:ascii="Times New Roman" w:eastAsia="Microsoft Sans Serif" w:hAnsi="Times New Roman" w:cs="Times New Roman"/>
          <w:w w:val="99"/>
          <w:sz w:val="24"/>
          <w:szCs w:val="24"/>
        </w:rPr>
      </w:pPr>
    </w:p>
    <w:p w:rsidR="009F5FAD" w:rsidRPr="00FF3249" w:rsidRDefault="009F5FAD">
      <w:pPr>
        <w:spacing w:line="240" w:lineRule="exact"/>
        <w:rPr>
          <w:rFonts w:ascii="Times New Roman" w:eastAsia="Microsoft Sans Serif" w:hAnsi="Times New Roman" w:cs="Times New Roman"/>
          <w:w w:val="99"/>
          <w:sz w:val="24"/>
          <w:szCs w:val="24"/>
        </w:rPr>
      </w:pPr>
    </w:p>
    <w:p w:rsidR="009F5FAD" w:rsidRPr="00FF3249" w:rsidRDefault="009F5FAD">
      <w:pPr>
        <w:spacing w:after="15" w:line="240" w:lineRule="exact"/>
        <w:rPr>
          <w:rFonts w:ascii="Times New Roman" w:eastAsia="Microsoft Sans Serif" w:hAnsi="Times New Roman" w:cs="Times New Roman"/>
          <w:w w:val="99"/>
          <w:sz w:val="24"/>
          <w:szCs w:val="24"/>
        </w:rPr>
      </w:pPr>
    </w:p>
    <w:p w:rsidR="009F5FAD" w:rsidRPr="00FF3249" w:rsidRDefault="00E86157">
      <w:pPr>
        <w:widowControl w:val="0"/>
        <w:spacing w:line="295" w:lineRule="auto"/>
        <w:ind w:left="1222" w:right="1960"/>
        <w:jc w:val="center"/>
        <w:rPr>
          <w:rFonts w:ascii="Times New Roman" w:eastAsia="Microsoft Sans Serif" w:hAnsi="Times New Roman" w:cs="Times New Roman"/>
          <w:color w:val="FFFFFF"/>
          <w:spacing w:val="3"/>
          <w:w w:val="87"/>
          <w:sz w:val="41"/>
          <w:szCs w:val="41"/>
        </w:rPr>
      </w:pPr>
      <w:r w:rsidRPr="00FF3249">
        <w:rPr>
          <w:rFonts w:ascii="Times New Roman" w:eastAsia="Microsoft Sans Serif" w:hAnsi="Times New Roman" w:cs="Times New Roman"/>
          <w:color w:val="FFFFFF"/>
          <w:spacing w:val="3"/>
          <w:w w:val="87"/>
          <w:sz w:val="41"/>
          <w:szCs w:val="41"/>
        </w:rPr>
        <w:t>FIBARO chăm chú lắng nghe khách hàng và các nhà lắp đặt chuyên nghiệp của chúng tôi và phân tích nhu cầu của họ để phát triển các thiết bị tiên tiến và hệ thống quản lý nhà. Kết quả của những nỗ lực của chúng tôi là phiên bản mới, được cải tiến của UBS của chúng tôi, đã được mở rộng để bao gồm các chức năng mới. Bây giờ, dưới tên củ</w:t>
      </w:r>
      <w:r w:rsidR="00B66172">
        <w:rPr>
          <w:rFonts w:ascii="Times New Roman" w:eastAsia="Microsoft Sans Serif" w:hAnsi="Times New Roman" w:cs="Times New Roman"/>
          <w:color w:val="FFFFFF"/>
          <w:spacing w:val="3"/>
          <w:w w:val="87"/>
          <w:sz w:val="41"/>
          <w:szCs w:val="41"/>
        </w:rPr>
        <w:t>a bộ tích hợp cảm biến</w:t>
      </w:r>
      <w:r w:rsidRPr="00FF3249">
        <w:rPr>
          <w:rFonts w:ascii="Times New Roman" w:eastAsia="Microsoft Sans Serif" w:hAnsi="Times New Roman" w:cs="Times New Roman"/>
          <w:color w:val="FFFFFF"/>
          <w:spacing w:val="3"/>
          <w:w w:val="87"/>
          <w:sz w:val="41"/>
          <w:szCs w:val="41"/>
        </w:rPr>
        <w:t xml:space="preserve"> thông minh, chúng tôi trình bày giải pháp toàn diện duy nhất trên thị trường có thể cung cấp cho các thiết bị thông thường chức năng thông minh</w:t>
      </w: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line="240" w:lineRule="exact"/>
        <w:rPr>
          <w:rFonts w:ascii="Times New Roman" w:eastAsia="Microsoft Sans Serif" w:hAnsi="Times New Roman" w:cs="Times New Roman"/>
          <w:spacing w:val="3"/>
          <w:w w:val="87"/>
          <w:sz w:val="24"/>
          <w:szCs w:val="24"/>
        </w:rPr>
      </w:pPr>
    </w:p>
    <w:p w:rsidR="009F5FAD" w:rsidRPr="00FF3249" w:rsidRDefault="009F5FAD">
      <w:pPr>
        <w:spacing w:after="95" w:line="240" w:lineRule="exact"/>
        <w:rPr>
          <w:rFonts w:ascii="Times New Roman" w:eastAsia="Microsoft Sans Serif" w:hAnsi="Times New Roman" w:cs="Times New Roman"/>
          <w:spacing w:val="3"/>
          <w:w w:val="87"/>
          <w:sz w:val="24"/>
          <w:szCs w:val="24"/>
        </w:rPr>
      </w:pPr>
    </w:p>
    <w:p w:rsidR="009F5FAD" w:rsidRPr="00FF3249" w:rsidRDefault="00E86157" w:rsidP="00E86157">
      <w:pPr>
        <w:widowControl w:val="0"/>
        <w:tabs>
          <w:tab w:val="left" w:pos="990"/>
          <w:tab w:val="left" w:pos="1080"/>
        </w:tabs>
        <w:spacing w:line="240" w:lineRule="auto"/>
        <w:ind w:left="1260" w:right="-20"/>
        <w:rPr>
          <w:rFonts w:ascii="Times New Roman" w:eastAsia="Microsoft Sans Serif" w:hAnsi="Times New Roman" w:cs="Times New Roman"/>
          <w:color w:val="FFFFFF"/>
          <w:spacing w:val="-1"/>
          <w:w w:val="87"/>
          <w:sz w:val="41"/>
          <w:szCs w:val="41"/>
        </w:rPr>
      </w:pPr>
      <w:r w:rsidRPr="00FF3249">
        <w:rPr>
          <w:rFonts w:ascii="Times New Roman" w:eastAsia="Microsoft Sans Serif" w:hAnsi="Times New Roman" w:cs="Times New Roman"/>
          <w:color w:val="FFFFFF"/>
          <w:spacing w:val="-1"/>
          <w:w w:val="87"/>
          <w:sz w:val="41"/>
          <w:szCs w:val="41"/>
        </w:rPr>
        <w:t>Nhiều thiết bị không thông minh của thành phố hiện có thể được tích hợp vào hệ thống nhà thông minh FIBARO của bạn để đáp ứng nhu cầu riêng biệt của bạn</w:t>
      </w:r>
      <w:r w:rsidRPr="00FF3249">
        <w:rPr>
          <w:rFonts w:ascii="Times New Roman" w:eastAsia="Microsoft Sans Serif" w:hAnsi="Times New Roman" w:cs="Times New Roman"/>
          <w:color w:val="FFFFFF"/>
          <w:spacing w:val="-1"/>
          <w:w w:val="87"/>
          <w:sz w:val="41"/>
          <w:szCs w:val="41"/>
        </w:rPr>
        <w:t xml:space="preserve"> </w:t>
      </w:r>
      <w:r w:rsidRPr="00FF3249">
        <w:rPr>
          <w:rFonts w:ascii="Times New Roman" w:eastAsia="Microsoft Sans Serif" w:hAnsi="Times New Roman" w:cs="Times New Roman"/>
          <w:color w:val="FFFFFF"/>
          <w:spacing w:val="-1"/>
          <w:w w:val="87"/>
          <w:sz w:val="41"/>
          <w:szCs w:val="41"/>
        </w:rPr>
        <w:t>Cấy ghép thông minh FIBARO là một giải pháp hiệu quả và rẻ tiền cho các vấn đề cài đặt mà khách hàng của chúng tôi đôi khi gặp phải. Hơn nữa, đây là một giải pháp an toàn và đáng tin cậy, không có tác động bất lợi đến các thiết bị hiện có</w:t>
      </w:r>
    </w:p>
    <w:p w:rsidR="009F5FAD" w:rsidRPr="00FF3249" w:rsidRDefault="009F5FAD">
      <w:pPr>
        <w:spacing w:line="240" w:lineRule="exact"/>
        <w:rPr>
          <w:rFonts w:ascii="Times New Roman" w:eastAsia="Microsoft Sans Serif" w:hAnsi="Times New Roman" w:cs="Times New Roman"/>
          <w:spacing w:val="-1"/>
          <w:w w:val="87"/>
          <w:sz w:val="24"/>
          <w:szCs w:val="24"/>
        </w:rPr>
      </w:pPr>
    </w:p>
    <w:p w:rsidR="009F5FAD" w:rsidRPr="00FF3249" w:rsidRDefault="009F5FAD">
      <w:pPr>
        <w:spacing w:line="240" w:lineRule="exact"/>
        <w:rPr>
          <w:rFonts w:ascii="Times New Roman" w:eastAsia="Microsoft Sans Serif" w:hAnsi="Times New Roman" w:cs="Times New Roman"/>
          <w:spacing w:val="-1"/>
          <w:w w:val="87"/>
          <w:sz w:val="24"/>
          <w:szCs w:val="24"/>
        </w:rPr>
      </w:pPr>
    </w:p>
    <w:p w:rsidR="009F5FAD" w:rsidRPr="00FF3249" w:rsidRDefault="009F5FAD">
      <w:pPr>
        <w:spacing w:line="240" w:lineRule="exact"/>
        <w:rPr>
          <w:rFonts w:ascii="Times New Roman" w:eastAsia="Microsoft Sans Serif" w:hAnsi="Times New Roman" w:cs="Times New Roman"/>
          <w:spacing w:val="-1"/>
          <w:w w:val="87"/>
          <w:sz w:val="24"/>
          <w:szCs w:val="24"/>
        </w:rPr>
      </w:pPr>
    </w:p>
    <w:p w:rsidR="009F5FAD" w:rsidRPr="00FF3249" w:rsidRDefault="009F5FAD">
      <w:pPr>
        <w:spacing w:line="240" w:lineRule="exact"/>
        <w:rPr>
          <w:rFonts w:ascii="Times New Roman" w:eastAsia="Microsoft Sans Serif" w:hAnsi="Times New Roman" w:cs="Times New Roman"/>
          <w:spacing w:val="-1"/>
          <w:w w:val="87"/>
          <w:sz w:val="24"/>
          <w:szCs w:val="24"/>
        </w:rPr>
      </w:pPr>
    </w:p>
    <w:p w:rsidR="009F5FAD" w:rsidRPr="00FF3249" w:rsidRDefault="009F5FAD">
      <w:pPr>
        <w:spacing w:line="240" w:lineRule="exact"/>
        <w:rPr>
          <w:rFonts w:ascii="Times New Roman" w:eastAsia="Microsoft Sans Serif" w:hAnsi="Times New Roman" w:cs="Times New Roman"/>
          <w:spacing w:val="-1"/>
          <w:w w:val="87"/>
          <w:sz w:val="24"/>
          <w:szCs w:val="24"/>
        </w:rPr>
      </w:pPr>
    </w:p>
    <w:p w:rsidR="009F5FAD" w:rsidRPr="00FF3249" w:rsidRDefault="009F5FAD">
      <w:pPr>
        <w:spacing w:line="240" w:lineRule="exact"/>
        <w:rPr>
          <w:rFonts w:ascii="Times New Roman" w:eastAsia="Microsoft Sans Serif" w:hAnsi="Times New Roman" w:cs="Times New Roman"/>
          <w:spacing w:val="-1"/>
          <w:w w:val="87"/>
          <w:sz w:val="24"/>
          <w:szCs w:val="24"/>
        </w:rPr>
      </w:pPr>
    </w:p>
    <w:p w:rsidR="009F5FAD" w:rsidRPr="00FF3249" w:rsidRDefault="009F5FAD">
      <w:pPr>
        <w:spacing w:line="240" w:lineRule="exact"/>
        <w:rPr>
          <w:rFonts w:ascii="Times New Roman" w:eastAsia="Microsoft Sans Serif" w:hAnsi="Times New Roman" w:cs="Times New Roman"/>
          <w:spacing w:val="-1"/>
          <w:w w:val="87"/>
          <w:sz w:val="24"/>
          <w:szCs w:val="24"/>
        </w:rPr>
      </w:pPr>
    </w:p>
    <w:p w:rsidR="009F5FAD" w:rsidRPr="00FF3249" w:rsidRDefault="009F5FAD">
      <w:pPr>
        <w:spacing w:after="111" w:line="240" w:lineRule="exact"/>
        <w:rPr>
          <w:rFonts w:ascii="Times New Roman" w:eastAsia="Microsoft Sans Serif" w:hAnsi="Times New Roman" w:cs="Times New Roman"/>
          <w:spacing w:val="-1"/>
          <w:w w:val="87"/>
          <w:sz w:val="24"/>
          <w:szCs w:val="24"/>
        </w:rPr>
      </w:pPr>
    </w:p>
    <w:p w:rsidR="009F5FAD" w:rsidRPr="00FF3249" w:rsidRDefault="00202E98">
      <w:pPr>
        <w:widowControl w:val="0"/>
        <w:spacing w:line="240" w:lineRule="auto"/>
        <w:ind w:left="24849" w:right="-20"/>
        <w:rPr>
          <w:rFonts w:ascii="Times New Roman" w:eastAsia="Microsoft Sans Serif" w:hAnsi="Times New Roman" w:cs="Times New Roman"/>
          <w:color w:val="FFFFFF"/>
          <w:w w:val="87"/>
          <w:sz w:val="48"/>
          <w:szCs w:val="48"/>
        </w:rPr>
        <w:sectPr w:rsidR="009F5FAD" w:rsidRPr="00FF3249">
          <w:pgSz w:w="31179" w:h="17538" w:orient="landscape"/>
          <w:pgMar w:top="1134" w:right="850" w:bottom="557" w:left="1701" w:header="0" w:footer="0" w:gutter="0"/>
          <w:cols w:space="708"/>
        </w:sectPr>
      </w:pPr>
      <w:r w:rsidRPr="00FF3249">
        <w:rPr>
          <w:rFonts w:ascii="Times New Roman" w:eastAsia="Microsoft Sans Serif" w:hAnsi="Times New Roman" w:cs="Times New Roman"/>
          <w:color w:val="FFFFFF"/>
          <w:spacing w:val="-11"/>
          <w:w w:val="83"/>
          <w:sz w:val="48"/>
          <w:szCs w:val="48"/>
        </w:rPr>
        <w:t>S</w:t>
      </w:r>
      <w:r w:rsidRPr="00FF3249">
        <w:rPr>
          <w:rFonts w:ascii="Times New Roman" w:eastAsia="Microsoft Sans Serif" w:hAnsi="Times New Roman" w:cs="Times New Roman"/>
          <w:color w:val="FFFFFF"/>
          <w:w w:val="105"/>
          <w:sz w:val="48"/>
          <w:szCs w:val="48"/>
        </w:rPr>
        <w:t>M</w:t>
      </w:r>
      <w:r w:rsidRPr="00FF3249">
        <w:rPr>
          <w:rFonts w:ascii="Times New Roman" w:eastAsia="Microsoft Sans Serif" w:hAnsi="Times New Roman" w:cs="Times New Roman"/>
          <w:color w:val="FFFFFF"/>
          <w:spacing w:val="1"/>
          <w:w w:val="91"/>
          <w:sz w:val="48"/>
          <w:szCs w:val="48"/>
        </w:rPr>
        <w:t>A</w:t>
      </w:r>
      <w:r w:rsidRPr="00FF3249">
        <w:rPr>
          <w:rFonts w:ascii="Times New Roman" w:eastAsia="Microsoft Sans Serif" w:hAnsi="Times New Roman" w:cs="Times New Roman"/>
          <w:color w:val="FFFFFF"/>
          <w:spacing w:val="-2"/>
          <w:w w:val="84"/>
          <w:sz w:val="48"/>
          <w:szCs w:val="48"/>
        </w:rPr>
        <w:t>R</w:t>
      </w:r>
      <w:r w:rsidRPr="00FF3249">
        <w:rPr>
          <w:rFonts w:ascii="Times New Roman" w:eastAsia="Microsoft Sans Serif" w:hAnsi="Times New Roman" w:cs="Times New Roman"/>
          <w:color w:val="FFFFFF"/>
          <w:w w:val="87"/>
          <w:sz w:val="48"/>
          <w:szCs w:val="48"/>
        </w:rPr>
        <w:t>T</w:t>
      </w:r>
      <w:r w:rsidRPr="00FF3249">
        <w:rPr>
          <w:rFonts w:ascii="Times New Roman" w:eastAsia="Microsoft Sans Serif" w:hAnsi="Times New Roman" w:cs="Times New Roman"/>
          <w:color w:val="FFFFFF"/>
          <w:sz w:val="48"/>
          <w:szCs w:val="48"/>
        </w:rPr>
        <w:t xml:space="preserve"> </w:t>
      </w:r>
      <w:r w:rsidRPr="00FF3249">
        <w:rPr>
          <w:rFonts w:ascii="Times New Roman" w:eastAsia="Microsoft Sans Serif" w:hAnsi="Times New Roman" w:cs="Times New Roman"/>
          <w:color w:val="FFFFFF"/>
          <w:spacing w:val="-8"/>
          <w:w w:val="92"/>
          <w:sz w:val="48"/>
          <w:szCs w:val="48"/>
        </w:rPr>
        <w:t>I</w:t>
      </w:r>
      <w:r w:rsidRPr="00FF3249">
        <w:rPr>
          <w:rFonts w:ascii="Times New Roman" w:eastAsia="Microsoft Sans Serif" w:hAnsi="Times New Roman" w:cs="Times New Roman"/>
          <w:color w:val="FFFFFF"/>
          <w:spacing w:val="-8"/>
          <w:w w:val="105"/>
          <w:sz w:val="48"/>
          <w:szCs w:val="48"/>
        </w:rPr>
        <w:t>M</w:t>
      </w:r>
      <w:r w:rsidRPr="00FF3249">
        <w:rPr>
          <w:rFonts w:ascii="Times New Roman" w:eastAsia="Microsoft Sans Serif" w:hAnsi="Times New Roman" w:cs="Times New Roman"/>
          <w:color w:val="FFFFFF"/>
          <w:spacing w:val="-12"/>
          <w:w w:val="89"/>
          <w:sz w:val="48"/>
          <w:szCs w:val="48"/>
        </w:rPr>
        <w:t>P</w:t>
      </w:r>
      <w:r w:rsidRPr="00FF3249">
        <w:rPr>
          <w:rFonts w:ascii="Times New Roman" w:eastAsia="Microsoft Sans Serif" w:hAnsi="Times New Roman" w:cs="Times New Roman"/>
          <w:color w:val="FFFFFF"/>
          <w:spacing w:val="20"/>
          <w:w w:val="94"/>
          <w:sz w:val="48"/>
          <w:szCs w:val="48"/>
        </w:rPr>
        <w:t>L</w:t>
      </w:r>
      <w:r w:rsidRPr="00FF3249">
        <w:rPr>
          <w:rFonts w:ascii="Times New Roman" w:eastAsia="Microsoft Sans Serif" w:hAnsi="Times New Roman" w:cs="Times New Roman"/>
          <w:color w:val="FFFFFF"/>
          <w:w w:val="91"/>
          <w:sz w:val="48"/>
          <w:szCs w:val="48"/>
        </w:rPr>
        <w:t>A</w:t>
      </w:r>
      <w:r w:rsidRPr="00FF3249">
        <w:rPr>
          <w:rFonts w:ascii="Times New Roman" w:eastAsia="Microsoft Sans Serif" w:hAnsi="Times New Roman" w:cs="Times New Roman"/>
          <w:color w:val="FFFFFF"/>
          <w:spacing w:val="1"/>
          <w:w w:val="101"/>
          <w:sz w:val="48"/>
          <w:szCs w:val="48"/>
        </w:rPr>
        <w:t>N</w:t>
      </w:r>
      <w:r w:rsidRPr="00FF3249">
        <w:rPr>
          <w:rFonts w:ascii="Times New Roman" w:eastAsia="Microsoft Sans Serif" w:hAnsi="Times New Roman" w:cs="Times New Roman"/>
          <w:color w:val="FFFFFF"/>
          <w:w w:val="87"/>
          <w:sz w:val="48"/>
          <w:szCs w:val="48"/>
        </w:rPr>
        <w:t>T</w:t>
      </w:r>
    </w:p>
    <w:p w:rsidR="009F5FAD" w:rsidRPr="00FF3249" w:rsidRDefault="00202E98" w:rsidP="00E86157">
      <w:pPr>
        <w:widowControl w:val="0"/>
        <w:spacing w:before="42" w:line="240" w:lineRule="auto"/>
        <w:ind w:left="8074" w:right="-20"/>
        <w:rPr>
          <w:rFonts w:ascii="Times New Roman" w:eastAsia="Microsoft Sans Serif" w:hAnsi="Times New Roman" w:cs="Times New Roman"/>
          <w:color w:val="FFFFFF"/>
          <w:spacing w:val="1"/>
          <w:w w:val="90"/>
          <w:sz w:val="79"/>
          <w:szCs w:val="79"/>
        </w:rPr>
      </w:pPr>
      <w:r w:rsidRPr="00FF3249">
        <w:rPr>
          <w:rFonts w:ascii="Times New Roman" w:hAnsi="Times New Roman" w:cs="Times New Roman"/>
          <w:noProof/>
        </w:rPr>
        <w:lastRenderedPageBreak/>
        <mc:AlternateContent>
          <mc:Choice Requires="wpg">
            <w:drawing>
              <wp:anchor distT="0" distB="0" distL="114300" distR="114300" simplePos="0" relativeHeight="544" behindDoc="1" locked="0" layoutInCell="0" allowOverlap="1" wp14:anchorId="28B7456F" wp14:editId="19EF69A6">
                <wp:simplePos x="0" y="0"/>
                <wp:positionH relativeFrom="page">
                  <wp:posOffset>0</wp:posOffset>
                </wp:positionH>
                <wp:positionV relativeFrom="paragraph">
                  <wp:posOffset>-720090</wp:posOffset>
                </wp:positionV>
                <wp:extent cx="19798752" cy="11144543"/>
                <wp:effectExtent l="0" t="0" r="0" b="0"/>
                <wp:wrapNone/>
                <wp:docPr id="17" name="drawingObject17"/>
                <wp:cNvGraphicFramePr/>
                <a:graphic xmlns:a="http://schemas.openxmlformats.org/drawingml/2006/main">
                  <a:graphicData uri="http://schemas.microsoft.com/office/word/2010/wordprocessingGroup">
                    <wpg:wgp>
                      <wpg:cNvGrpSpPr/>
                      <wpg:grpSpPr>
                        <a:xfrm>
                          <a:off x="0" y="0"/>
                          <a:ext cx="19798752" cy="11144543"/>
                          <a:chOff x="0" y="0"/>
                          <a:chExt cx="19798752" cy="11144543"/>
                        </a:xfrm>
                        <a:noFill/>
                      </wpg:grpSpPr>
                      <pic:pic xmlns:pic="http://schemas.openxmlformats.org/drawingml/2006/picture">
                        <pic:nvPicPr>
                          <pic:cNvPr id="18" name="Picture 18"/>
                          <pic:cNvPicPr/>
                        </pic:nvPicPr>
                        <pic:blipFill>
                          <a:blip r:embed="rId9"/>
                          <a:stretch/>
                        </pic:blipFill>
                        <pic:spPr>
                          <a:xfrm>
                            <a:off x="0" y="0"/>
                            <a:ext cx="19798752" cy="11144543"/>
                          </a:xfrm>
                          <a:prstGeom prst="rect">
                            <a:avLst/>
                          </a:prstGeom>
                          <a:noFill/>
                        </pic:spPr>
                      </pic:pic>
                      <wps:wsp>
                        <wps:cNvPr id="19" name="Shape 19"/>
                        <wps:cNvSpPr/>
                        <wps:spPr>
                          <a:xfrm>
                            <a:off x="746469" y="10453417"/>
                            <a:ext cx="176919" cy="228614"/>
                          </a:xfrm>
                          <a:custGeom>
                            <a:avLst/>
                            <a:gdLst/>
                            <a:ahLst/>
                            <a:cxnLst/>
                            <a:rect l="0" t="0" r="0" b="0"/>
                            <a:pathLst>
                              <a:path w="176919" h="228614">
                                <a:moveTo>
                                  <a:pt x="0" y="0"/>
                                </a:moveTo>
                                <a:lnTo>
                                  <a:pt x="0" y="228614"/>
                                </a:lnTo>
                                <a:lnTo>
                                  <a:pt x="47710" y="228614"/>
                                </a:lnTo>
                                <a:lnTo>
                                  <a:pt x="47710" y="136719"/>
                                </a:lnTo>
                                <a:lnTo>
                                  <a:pt x="155397" y="136719"/>
                                </a:lnTo>
                                <a:lnTo>
                                  <a:pt x="155397" y="95096"/>
                                </a:lnTo>
                                <a:lnTo>
                                  <a:pt x="47710" y="95096"/>
                                </a:lnTo>
                                <a:lnTo>
                                  <a:pt x="47710" y="42583"/>
                                </a:lnTo>
                                <a:lnTo>
                                  <a:pt x="176919" y="42583"/>
                                </a:lnTo>
                                <a:lnTo>
                                  <a:pt x="176919" y="0"/>
                                </a:lnTo>
                                <a:lnTo>
                                  <a:pt x="0" y="0"/>
                                </a:lnTo>
                                <a:close/>
                              </a:path>
                            </a:pathLst>
                          </a:custGeom>
                          <a:solidFill>
                            <a:srgbClr val="FFFFFF"/>
                          </a:solidFill>
                        </wps:spPr>
                        <wps:bodyPr vertOverflow="overflow" horzOverflow="overflow" vert="horz" lIns="91440" tIns="45720" rIns="91440" bIns="45720" anchor="t"/>
                      </wps:wsp>
                      <wps:wsp>
                        <wps:cNvPr id="20" name="Shape 20"/>
                        <wps:cNvSpPr/>
                        <wps:spPr>
                          <a:xfrm>
                            <a:off x="945250" y="10453417"/>
                            <a:ext cx="47710" cy="228620"/>
                          </a:xfrm>
                          <a:custGeom>
                            <a:avLst/>
                            <a:gdLst/>
                            <a:ahLst/>
                            <a:cxnLst/>
                            <a:rect l="0" t="0" r="0" b="0"/>
                            <a:pathLst>
                              <a:path w="47710" h="228620">
                                <a:moveTo>
                                  <a:pt x="0" y="0"/>
                                </a:moveTo>
                                <a:lnTo>
                                  <a:pt x="0" y="228620"/>
                                </a:lnTo>
                                <a:lnTo>
                                  <a:pt x="47710" y="228620"/>
                                </a:lnTo>
                                <a:lnTo>
                                  <a:pt x="47710" y="0"/>
                                </a:lnTo>
                                <a:lnTo>
                                  <a:pt x="0" y="0"/>
                                </a:lnTo>
                                <a:close/>
                              </a:path>
                            </a:pathLst>
                          </a:custGeom>
                          <a:solidFill>
                            <a:srgbClr val="FFFFFF"/>
                          </a:solidFill>
                        </wps:spPr>
                        <wps:bodyPr vertOverflow="overflow" horzOverflow="overflow" vert="horz" lIns="91440" tIns="45720" rIns="91440" bIns="45720" anchor="t"/>
                      </wps:wsp>
                      <wps:wsp>
                        <wps:cNvPr id="21" name="Shape 21"/>
                        <wps:cNvSpPr/>
                        <wps:spPr>
                          <a:xfrm>
                            <a:off x="1016000" y="10453379"/>
                            <a:ext cx="196850" cy="228600"/>
                          </a:xfrm>
                          <a:custGeom>
                            <a:avLst/>
                            <a:gdLst/>
                            <a:ahLst/>
                            <a:cxnLst/>
                            <a:rect l="0" t="0" r="0" b="0"/>
                            <a:pathLst>
                              <a:path w="196850" h="228600">
                                <a:moveTo>
                                  <a:pt x="0" y="0"/>
                                </a:moveTo>
                                <a:lnTo>
                                  <a:pt x="47625" y="130175"/>
                                </a:lnTo>
                                <a:lnTo>
                                  <a:pt x="111918" y="130175"/>
                                </a:lnTo>
                                <a:lnTo>
                                  <a:pt x="138906" y="137318"/>
                                </a:lnTo>
                                <a:lnTo>
                                  <a:pt x="147637" y="159543"/>
                                </a:lnTo>
                                <a:lnTo>
                                  <a:pt x="138112" y="180181"/>
                                </a:lnTo>
                                <a:lnTo>
                                  <a:pt x="111125" y="187325"/>
                                </a:lnTo>
                                <a:lnTo>
                                  <a:pt x="47625" y="187325"/>
                                </a:lnTo>
                                <a:lnTo>
                                  <a:pt x="47625" y="130175"/>
                                </a:lnTo>
                                <a:lnTo>
                                  <a:pt x="0" y="0"/>
                                </a:lnTo>
                                <a:lnTo>
                                  <a:pt x="47625" y="39687"/>
                                </a:lnTo>
                                <a:lnTo>
                                  <a:pt x="108743" y="39687"/>
                                </a:lnTo>
                                <a:lnTo>
                                  <a:pt x="133350" y="46037"/>
                                </a:lnTo>
                                <a:lnTo>
                                  <a:pt x="141287" y="64293"/>
                                </a:lnTo>
                                <a:lnTo>
                                  <a:pt x="133350" y="84137"/>
                                </a:lnTo>
                                <a:lnTo>
                                  <a:pt x="109537" y="90487"/>
                                </a:lnTo>
                                <a:lnTo>
                                  <a:pt x="47625" y="90487"/>
                                </a:lnTo>
                                <a:lnTo>
                                  <a:pt x="47625" y="39687"/>
                                </a:lnTo>
                                <a:lnTo>
                                  <a:pt x="0" y="0"/>
                                </a:lnTo>
                                <a:lnTo>
                                  <a:pt x="0" y="228600"/>
                                </a:lnTo>
                                <a:lnTo>
                                  <a:pt x="118268" y="228600"/>
                                </a:lnTo>
                                <a:lnTo>
                                  <a:pt x="153193" y="223837"/>
                                </a:lnTo>
                                <a:lnTo>
                                  <a:pt x="177800" y="209550"/>
                                </a:lnTo>
                                <a:lnTo>
                                  <a:pt x="192087" y="188118"/>
                                </a:lnTo>
                                <a:lnTo>
                                  <a:pt x="196850" y="161925"/>
                                </a:lnTo>
                                <a:lnTo>
                                  <a:pt x="194468" y="145256"/>
                                </a:lnTo>
                                <a:lnTo>
                                  <a:pt x="188118" y="129381"/>
                                </a:lnTo>
                                <a:lnTo>
                                  <a:pt x="178593" y="117475"/>
                                </a:lnTo>
                                <a:lnTo>
                                  <a:pt x="166687" y="109537"/>
                                </a:lnTo>
                                <a:lnTo>
                                  <a:pt x="184150" y="89693"/>
                                </a:lnTo>
                                <a:lnTo>
                                  <a:pt x="190500" y="60325"/>
                                </a:lnTo>
                                <a:lnTo>
                                  <a:pt x="185737" y="37306"/>
                                </a:lnTo>
                                <a:lnTo>
                                  <a:pt x="171450" y="18256"/>
                                </a:lnTo>
                                <a:lnTo>
                                  <a:pt x="147637" y="4762"/>
                                </a:lnTo>
                                <a:lnTo>
                                  <a:pt x="115093" y="0"/>
                                </a:lnTo>
                                <a:lnTo>
                                  <a:pt x="0" y="0"/>
                                </a:lnTo>
                                <a:close/>
                              </a:path>
                            </a:pathLst>
                          </a:custGeom>
                          <a:solidFill>
                            <a:srgbClr val="FFFFFF"/>
                          </a:solidFill>
                        </wps:spPr>
                        <wps:bodyPr vertOverflow="overflow" horzOverflow="overflow" vert="horz" lIns="91440" tIns="45720" rIns="91440" bIns="45720" anchor="t"/>
                      </wps:wsp>
                      <wps:wsp>
                        <wps:cNvPr id="22" name="Shape 22"/>
                        <wps:cNvSpPr/>
                        <wps:spPr>
                          <a:xfrm>
                            <a:off x="1450181" y="10453379"/>
                            <a:ext cx="196850" cy="228600"/>
                          </a:xfrm>
                          <a:custGeom>
                            <a:avLst/>
                            <a:gdLst/>
                            <a:ahLst/>
                            <a:cxnLst/>
                            <a:rect l="0" t="0" r="0" b="0"/>
                            <a:pathLst>
                              <a:path w="196850" h="228600">
                                <a:moveTo>
                                  <a:pt x="0" y="0"/>
                                </a:moveTo>
                                <a:lnTo>
                                  <a:pt x="47625" y="41275"/>
                                </a:lnTo>
                                <a:lnTo>
                                  <a:pt x="104775" y="41275"/>
                                </a:lnTo>
                                <a:lnTo>
                                  <a:pt x="124618" y="42862"/>
                                </a:lnTo>
                                <a:lnTo>
                                  <a:pt x="138112" y="48418"/>
                                </a:lnTo>
                                <a:lnTo>
                                  <a:pt x="145256" y="57943"/>
                                </a:lnTo>
                                <a:lnTo>
                                  <a:pt x="147637" y="71437"/>
                                </a:lnTo>
                                <a:lnTo>
                                  <a:pt x="145256" y="84137"/>
                                </a:lnTo>
                                <a:lnTo>
                                  <a:pt x="138906" y="93662"/>
                                </a:lnTo>
                                <a:lnTo>
                                  <a:pt x="127000" y="99218"/>
                                </a:lnTo>
                                <a:lnTo>
                                  <a:pt x="109537" y="101600"/>
                                </a:lnTo>
                                <a:lnTo>
                                  <a:pt x="47625" y="101600"/>
                                </a:lnTo>
                                <a:lnTo>
                                  <a:pt x="47625" y="41275"/>
                                </a:lnTo>
                                <a:lnTo>
                                  <a:pt x="0" y="0"/>
                                </a:lnTo>
                                <a:lnTo>
                                  <a:pt x="0" y="228600"/>
                                </a:lnTo>
                                <a:lnTo>
                                  <a:pt x="47625" y="228600"/>
                                </a:lnTo>
                                <a:lnTo>
                                  <a:pt x="47625" y="142081"/>
                                </a:lnTo>
                                <a:lnTo>
                                  <a:pt x="117475" y="142081"/>
                                </a:lnTo>
                                <a:lnTo>
                                  <a:pt x="148431" y="228600"/>
                                </a:lnTo>
                                <a:lnTo>
                                  <a:pt x="196850" y="228600"/>
                                </a:lnTo>
                                <a:lnTo>
                                  <a:pt x="162718" y="131762"/>
                                </a:lnTo>
                                <a:lnTo>
                                  <a:pt x="187325" y="107950"/>
                                </a:lnTo>
                                <a:lnTo>
                                  <a:pt x="196056" y="70643"/>
                                </a:lnTo>
                                <a:lnTo>
                                  <a:pt x="190500" y="40481"/>
                                </a:lnTo>
                                <a:lnTo>
                                  <a:pt x="175418" y="18256"/>
                                </a:lnTo>
                                <a:lnTo>
                                  <a:pt x="150018" y="4762"/>
                                </a:lnTo>
                                <a:lnTo>
                                  <a:pt x="115887" y="0"/>
                                </a:lnTo>
                                <a:lnTo>
                                  <a:pt x="0" y="0"/>
                                </a:lnTo>
                                <a:close/>
                              </a:path>
                            </a:pathLst>
                          </a:custGeom>
                          <a:solidFill>
                            <a:srgbClr val="FFFFFF"/>
                          </a:solidFill>
                        </wps:spPr>
                        <wps:bodyPr vertOverflow="overflow" horzOverflow="overflow" vert="horz" lIns="91440" tIns="45720" rIns="91440" bIns="45720" anchor="t"/>
                      </wps:wsp>
                      <wps:wsp>
                        <wps:cNvPr id="23" name="Shape 23"/>
                        <wps:cNvSpPr/>
                        <wps:spPr>
                          <a:xfrm>
                            <a:off x="1660525" y="10448617"/>
                            <a:ext cx="223043" cy="237331"/>
                          </a:xfrm>
                          <a:custGeom>
                            <a:avLst/>
                            <a:gdLst/>
                            <a:ahLst/>
                            <a:cxnLst/>
                            <a:rect l="0" t="0" r="0" b="0"/>
                            <a:pathLst>
                              <a:path w="223043" h="237331">
                                <a:moveTo>
                                  <a:pt x="111918" y="0"/>
                                </a:moveTo>
                                <a:lnTo>
                                  <a:pt x="111918" y="42862"/>
                                </a:lnTo>
                                <a:lnTo>
                                  <a:pt x="139700" y="48418"/>
                                </a:lnTo>
                                <a:lnTo>
                                  <a:pt x="158750" y="65087"/>
                                </a:lnTo>
                                <a:lnTo>
                                  <a:pt x="169862" y="88900"/>
                                </a:lnTo>
                                <a:lnTo>
                                  <a:pt x="173831" y="119062"/>
                                </a:lnTo>
                                <a:lnTo>
                                  <a:pt x="169862" y="148431"/>
                                </a:lnTo>
                                <a:lnTo>
                                  <a:pt x="158750" y="172243"/>
                                </a:lnTo>
                                <a:lnTo>
                                  <a:pt x="139700" y="188912"/>
                                </a:lnTo>
                                <a:lnTo>
                                  <a:pt x="111918" y="194468"/>
                                </a:lnTo>
                                <a:lnTo>
                                  <a:pt x="84137" y="188912"/>
                                </a:lnTo>
                                <a:lnTo>
                                  <a:pt x="65087" y="172243"/>
                                </a:lnTo>
                                <a:lnTo>
                                  <a:pt x="53181" y="148431"/>
                                </a:lnTo>
                                <a:lnTo>
                                  <a:pt x="49212" y="119062"/>
                                </a:lnTo>
                                <a:lnTo>
                                  <a:pt x="53181" y="88900"/>
                                </a:lnTo>
                                <a:lnTo>
                                  <a:pt x="65087" y="65087"/>
                                </a:lnTo>
                                <a:lnTo>
                                  <a:pt x="84137" y="48418"/>
                                </a:lnTo>
                                <a:lnTo>
                                  <a:pt x="111918" y="42862"/>
                                </a:lnTo>
                                <a:lnTo>
                                  <a:pt x="111918" y="0"/>
                                </a:lnTo>
                                <a:lnTo>
                                  <a:pt x="86518" y="2381"/>
                                </a:lnTo>
                                <a:lnTo>
                                  <a:pt x="63500" y="8731"/>
                                </a:lnTo>
                                <a:lnTo>
                                  <a:pt x="28575" y="34131"/>
                                </a:lnTo>
                                <a:lnTo>
                                  <a:pt x="7143" y="72231"/>
                                </a:lnTo>
                                <a:lnTo>
                                  <a:pt x="0" y="119062"/>
                                </a:lnTo>
                                <a:lnTo>
                                  <a:pt x="7143" y="165893"/>
                                </a:lnTo>
                                <a:lnTo>
                                  <a:pt x="28575" y="203200"/>
                                </a:lnTo>
                                <a:lnTo>
                                  <a:pt x="63500" y="228600"/>
                                </a:lnTo>
                                <a:lnTo>
                                  <a:pt x="86518" y="234950"/>
                                </a:lnTo>
                                <a:lnTo>
                                  <a:pt x="111918" y="237331"/>
                                </a:lnTo>
                                <a:lnTo>
                                  <a:pt x="137318" y="234950"/>
                                </a:lnTo>
                                <a:lnTo>
                                  <a:pt x="159543" y="228600"/>
                                </a:lnTo>
                                <a:lnTo>
                                  <a:pt x="194468" y="203200"/>
                                </a:lnTo>
                                <a:lnTo>
                                  <a:pt x="215900" y="165893"/>
                                </a:lnTo>
                                <a:lnTo>
                                  <a:pt x="223043" y="119062"/>
                                </a:lnTo>
                                <a:lnTo>
                                  <a:pt x="215900" y="72231"/>
                                </a:lnTo>
                                <a:lnTo>
                                  <a:pt x="194468" y="34131"/>
                                </a:lnTo>
                                <a:lnTo>
                                  <a:pt x="159543" y="8731"/>
                                </a:lnTo>
                                <a:lnTo>
                                  <a:pt x="137318" y="2381"/>
                                </a:lnTo>
                                <a:lnTo>
                                  <a:pt x="111918" y="0"/>
                                </a:lnTo>
                                <a:close/>
                              </a:path>
                            </a:pathLst>
                          </a:custGeom>
                          <a:solidFill>
                            <a:srgbClr val="FFFFFF"/>
                          </a:solidFill>
                        </wps:spPr>
                        <wps:bodyPr vertOverflow="overflow" horzOverflow="overflow" vert="horz" lIns="91440" tIns="45720" rIns="91440" bIns="45720" anchor="t"/>
                      </wps:wsp>
                      <wps:wsp>
                        <wps:cNvPr id="24" name="Shape 24"/>
                        <wps:cNvSpPr/>
                        <wps:spPr>
                          <a:xfrm>
                            <a:off x="1213124" y="10453417"/>
                            <a:ext cx="223742" cy="228614"/>
                          </a:xfrm>
                          <a:custGeom>
                            <a:avLst/>
                            <a:gdLst/>
                            <a:ahLst/>
                            <a:cxnLst/>
                            <a:rect l="0" t="0" r="0" b="0"/>
                            <a:pathLst>
                              <a:path w="223742" h="228614">
                                <a:moveTo>
                                  <a:pt x="72683" y="0"/>
                                </a:moveTo>
                                <a:lnTo>
                                  <a:pt x="101824" y="45784"/>
                                </a:lnTo>
                                <a:lnTo>
                                  <a:pt x="119999" y="45784"/>
                                </a:lnTo>
                                <a:lnTo>
                                  <a:pt x="144012" y="125196"/>
                                </a:lnTo>
                                <a:lnTo>
                                  <a:pt x="77802" y="125196"/>
                                </a:lnTo>
                                <a:lnTo>
                                  <a:pt x="101824" y="45784"/>
                                </a:lnTo>
                                <a:lnTo>
                                  <a:pt x="72683" y="0"/>
                                </a:lnTo>
                                <a:lnTo>
                                  <a:pt x="0" y="228614"/>
                                </a:lnTo>
                                <a:lnTo>
                                  <a:pt x="47068" y="228614"/>
                                </a:lnTo>
                                <a:lnTo>
                                  <a:pt x="65637" y="166819"/>
                                </a:lnTo>
                                <a:lnTo>
                                  <a:pt x="156820" y="166819"/>
                                </a:lnTo>
                                <a:lnTo>
                                  <a:pt x="175389" y="228614"/>
                                </a:lnTo>
                                <a:lnTo>
                                  <a:pt x="223742" y="228614"/>
                                </a:lnTo>
                                <a:lnTo>
                                  <a:pt x="150733" y="0"/>
                                </a:lnTo>
                                <a:lnTo>
                                  <a:pt x="72683"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17" o:spid="_x0000_s1026" style="position:absolute;margin-left:0;margin-top:-56.7pt;width:1558.95pt;height:877.5pt;z-index:-503315936;mso-position-horizontal-relative:page" coordsize="197987,11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" o:allowincell="f">
                <v:shape id="Picture 18" o:spid="_x0000_s1027" type="#_x0000_t75" style="position:absolute;width:197987;height:111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5ErEAAAA2wAAAA8AAABkcnMvZG93bnJldi54bWxEj0FvwjAMhe+T+A+RkXaZIC2HaRQCQkhD&#10;XHYANrhajWkqGqdrAu3+/XyYtJut9/ze5+V68I16UBfrwAbyaQaKuAy25srA5+l98gYqJmSLTWAy&#10;8EMR1qvR0xILG3o+0OOYKiUhHAs04FJqC61j6chjnIaWWLRr6DwmWbtK2w57CfeNnmXZq/ZYszQ4&#10;bGnrqLwd796At4f8xX3M+3Z3Outw+c7r8vJlzPN42CxAJRrSv/nvem8FX2DlFxlAr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m5ErEAAAA2wAAAA8AAAAAAAAAAAAAAAAA&#10;nwIAAGRycy9kb3ducmV2LnhtbFBLBQYAAAAABAAEAPcAAACQAwAAAAA=&#10;">
                  <v:imagedata r:id="rId10" o:title=""/>
                </v:shape>
                <v:shape id="Shape 19" o:spid="_x0000_s1028" style="position:absolute;left:7464;top:104534;width:1769;height:2286;visibility:visible;mso-wrap-style:square;v-text-anchor:top" coordsize="176919,228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LxsEA&#10;AADbAAAADwAAAGRycy9kb3ducmV2LnhtbERPTYvCMBC9C/sfwix401QXRLtGkYWCe/Bg7cHjbDO2&#10;1WbSbaKt/94Igrd5vM9ZrntTixu1rrKsYDKOQBDnVldcKMgOyWgOwnlkjbVlUnAnB+vVx2CJsbYd&#10;7+mW+kKEEHYxKii9b2IpXV6SQTe2DXHgTrY16ANsC6lb7EK4qeU0imbSYMWhocSGfkrKL+nVKPg7&#10;n7ok4fzrmP3vfo98vk+mNlVq+NlvvkF46v1b/HJvdZi/gO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8bBAAAA2wAAAA8AAAAAAAAAAAAAAAAAmAIAAGRycy9kb3du&#10;cmV2LnhtbFBLBQYAAAAABAAEAPUAAACGAwAAAAA=&#10;" path="m,l,228614r47710,l47710,136719r107687,l155397,95096r-107687,l47710,42583r129209,l176919,,,xe" stroked="f">
                  <v:path arrowok="t" textboxrect="0,0,176919,228614"/>
                </v:shape>
                <v:shape id="Shape 20" o:spid="_x0000_s1029" style="position:absolute;left:9452;top:104534;width:477;height:2286;visibility:visible;mso-wrap-style:square;v-text-anchor:top" coordsize="47710,22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ArcAA&#10;AADbAAAADwAAAGRycy9kb3ducmV2LnhtbERPz2vCMBS+C/sfwht4s6ktSumMMgaCF5V1O+z4aN7a&#10;sualNDGt/705CDt+fL93h9n0ItDoOssK1kkKgri2uuNGwffXcVWAcB5ZY2+ZFNzJwWH/sthhqe3E&#10;nxQq34gYwq5EBa33Qymlq1sy6BI7EEfu144GfYRjI/WIUww3vczSdCsNdhwbWhzoo6X6r7oZBVRU&#10;2585XC/3KuRrec7lJs2DUsvX+f0NhKfZ/4uf7pNWkMX18Uv8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fArcAAAADbAAAADwAAAAAAAAAAAAAAAACYAgAAZHJzL2Rvd25y&#10;ZXYueG1sUEsFBgAAAAAEAAQA9QAAAIUDAAAAAA==&#10;" path="m,l,228620r47710,l47710,,,xe" stroked="f">
                  <v:path arrowok="t" textboxrect="0,0,47710,228620"/>
                </v:shape>
                <v:shape id="Shape 21" o:spid="_x0000_s1030" style="position:absolute;left:10160;top:104533;width:1968;height:2286;visibility:visible;mso-wrap-style:square;v-text-anchor:top" coordsize="1968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ZY8AA&#10;AADbAAAADwAAAGRycy9kb3ducmV2LnhtbESPQYvCMBSE78L+h/AWvNlUD1KqUVxXF69Wf8Cjedt2&#10;bV5Ck9buvzeC4HGYmW+Y9XY0rRio841lBfMkBUFcWt1wpeB6Oc4yED4ga2wtk4J/8rDdfEzWmGt7&#10;5zMNRahEhLDPUUEdgsul9GVNBn1iHXH0fm1nMETZVVJ3eI9w08pFmi6lwYbjQo2O9jWVt6I3Cow5&#10;9MG6P9dffvR3NmT7L1k0Sk0/x90KRKAxvMOv9kkrWMzh+SX+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AZY8AAAADbAAAADwAAAAAAAAAAAAAAAACYAgAAZHJzL2Rvd25y&#10;ZXYueG1sUEsFBgAAAAAEAAQA9QAAAIUDAAAAAA==&#10;" path="m,l47625,130175r64293,l138906,137318r8731,22225l138112,180181r-26987,7144l47625,187325r,-57150l,,47625,39687r61118,l133350,46037r7937,18256l133350,84137r-23813,6350l47625,90487r,-50800l,,,228600r118268,l153193,223837r24607,-14287l192087,188118r4763,-26193l194468,145256r-6350,-15875l178593,117475r-11906,-7938l184150,89693r6350,-29368l185737,37306,171450,18256,147637,4762,115093,,,xe" stroked="f">
                  <v:path arrowok="t" textboxrect="0,0,196850,228600"/>
                </v:shape>
                <v:shape id="Shape 22" o:spid="_x0000_s1031" style="position:absolute;left:14501;top:104533;width:1969;height:2286;visibility:visible;mso-wrap-style:square;v-text-anchor:top" coordsize="1968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HFMAA&#10;AADbAAAADwAAAGRycy9kb3ducmV2LnhtbESPQYvCMBSE78L+h/AEb5rag5SuUXZdXbxa/QGP5m1b&#10;bV5Ck9buvzeC4HGYmW+Y9XY0rRio841lBctFAoK4tLrhSsHlfJhnIHxA1thaJgX/5GG7+ZisMdf2&#10;zicailCJCGGfo4I6BJdL6cuaDPqFdcTR+7OdwRBlV0nd4T3CTSvTJFlJgw3HhRod7Woqb0VvFBiz&#10;74N1V9eff/VPNmS7b1k0Ss2m49cniEBjeIdf7aNWkKbw/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KHFMAAAADbAAAADwAAAAAAAAAAAAAAAACYAgAAZHJzL2Rvd25y&#10;ZXYueG1sUEsFBgAAAAAEAAQA9QAAAIUDAAAAAA==&#10;" path="m,l47625,41275r57150,l124618,42862r13494,5556l145256,57943r2381,13494l145256,84137r-6350,9525l127000,99218r-17463,2382l47625,101600r,-60325l,,,228600r47625,l47625,142081r69850,l148431,228600r48419,l162718,131762r24607,-23812l196056,70643,190500,40481,175418,18256,150018,4762,115887,,,xe" stroked="f">
                  <v:path arrowok="t" textboxrect="0,0,196850,228600"/>
                </v:shape>
                <v:shape id="Shape 23" o:spid="_x0000_s1032" style="position:absolute;left:16605;top:104486;width:2230;height:2373;visibility:visible;mso-wrap-style:square;v-text-anchor:top" coordsize="223043,23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UssMA&#10;AADbAAAADwAAAGRycy9kb3ducmV2LnhtbESPQYvCMBSE78L+h/AW9qapCrpWo6yyih5tV/D4aN62&#10;xealNFHbf28EweMwM98wi1VrKnGjxpWWFQwHEQjizOqScwV/6bb/DcJ5ZI2VZVLQkYPV8qO3wFjb&#10;Ox/plvhcBAi7GBUU3texlC4ryKAb2Jo4eP+2MeiDbHKpG7wHuKnkKIom0mDJYaHAmjYFZZfkahRE&#10;x2S99uluOjycf2eXw7abjE+dUl+f7c8chKfWv8Ov9l4rGI3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yUssMAAADbAAAADwAAAAAAAAAAAAAAAACYAgAAZHJzL2Rv&#10;d25yZXYueG1sUEsFBgAAAAAEAAQA9QAAAIgDAAAAAA==&#10;" path="m111918,r,42862l139700,48418r19050,16669l169862,88900r3969,30162l169862,148431r-11112,23812l139700,188912r-27782,5556l84137,188912,65087,172243,53181,148431,49212,119062,53181,88900,65087,65087,84137,48418r27781,-5556l111918,,86518,2381,63500,8731,28575,34131,7143,72231,,119062r7143,46831l28575,203200r34925,25400l86518,234950r25400,2381l137318,234950r22225,-6350l194468,203200r21432,-37307l223043,119062,215900,72231,194468,34131,159543,8731,137318,2381,111918,xe" stroked="f">
                  <v:path arrowok="t" textboxrect="0,0,223043,237331"/>
                </v:shape>
                <v:shape id="Shape 24" o:spid="_x0000_s1033" style="position:absolute;left:12131;top:104534;width:2237;height:2286;visibility:visible;mso-wrap-style:square;v-text-anchor:top" coordsize="223742,228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u48MA&#10;AADbAAAADwAAAGRycy9kb3ducmV2LnhtbESPT2vCQBTE74LfYXlCb83G0NaSZhVRhN5CVPD6mn35&#10;U7NvY3bV9Nt3CwWPw8z8hslWo+nEjQbXWlYwj2IQxKXVLdcKjofd8zsI55E1dpZJwQ85WC2nkwxT&#10;be9c0G3vaxEg7FJU0Hjfp1K6siGDLrI9cfAqOxj0QQ611APeA9x0MonjN2mw5bDQYE+bhsrz/moU&#10;FJfKni55Qq+bk897rrZfevGt1NNsXH+A8DT6R/i//akVJC/w9y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Vu48MAAADbAAAADwAAAAAAAAAAAAAAAACYAgAAZHJzL2Rv&#10;d25yZXYueG1sUEsFBgAAAAAEAAQA9QAAAIgDAAAAAA==&#10;" path="m72683,r29141,45784l119999,45784r24013,79412l77802,125196,101824,45784,72683,,,228614r47068,l65637,166819r91183,l175389,228614r48353,l150733,,72683,xe" stroked="f">
                  <v:path arrowok="t" textboxrect="0,0,223742,228614"/>
                </v:shape>
                <w10:wrap anchorx="page"/>
              </v:group>
            </w:pict>
          </mc:Fallback>
        </mc:AlternateContent>
      </w:r>
      <w:r w:rsidR="00E86157" w:rsidRPr="00FF3249">
        <w:rPr>
          <w:rFonts w:ascii="Times New Roman" w:eastAsia="Microsoft Sans Serif" w:hAnsi="Times New Roman" w:cs="Times New Roman"/>
          <w:color w:val="FFFFFF"/>
          <w:spacing w:val="1"/>
          <w:w w:val="90"/>
          <w:sz w:val="79"/>
          <w:szCs w:val="79"/>
        </w:rPr>
        <w:t>Một thiết bị nhỏ có tiềm năng lớn</w:t>
      </w:r>
    </w:p>
    <w:p w:rsidR="00E86157" w:rsidRPr="00FF3249" w:rsidRDefault="00E86157" w:rsidP="00E86157">
      <w:pPr>
        <w:widowControl w:val="0"/>
        <w:spacing w:before="42" w:line="240" w:lineRule="auto"/>
        <w:ind w:left="8074" w:right="-20"/>
        <w:rPr>
          <w:rFonts w:ascii="Times New Roman" w:eastAsia="Microsoft Sans Serif" w:hAnsi="Times New Roman" w:cs="Times New Roman"/>
          <w:spacing w:val="8"/>
          <w:w w:val="99"/>
          <w:sz w:val="24"/>
          <w:szCs w:val="24"/>
        </w:rPr>
      </w:pPr>
    </w:p>
    <w:p w:rsidR="009F5FAD" w:rsidRPr="00FF3249" w:rsidRDefault="009F5FAD">
      <w:pPr>
        <w:spacing w:after="15" w:line="240" w:lineRule="exact"/>
        <w:rPr>
          <w:rFonts w:ascii="Times New Roman" w:eastAsia="Microsoft Sans Serif" w:hAnsi="Times New Roman" w:cs="Times New Roman"/>
          <w:spacing w:val="8"/>
          <w:w w:val="99"/>
          <w:sz w:val="24"/>
          <w:szCs w:val="24"/>
        </w:rPr>
      </w:pPr>
    </w:p>
    <w:p w:rsidR="009F5FAD" w:rsidRDefault="00E86157" w:rsidP="00E86157">
      <w:pPr>
        <w:widowControl w:val="0"/>
        <w:spacing w:line="295" w:lineRule="auto"/>
        <w:ind w:left="2987" w:right="3725"/>
        <w:jc w:val="center"/>
        <w:rPr>
          <w:rFonts w:ascii="Times New Roman" w:eastAsia="Microsoft Sans Serif" w:hAnsi="Times New Roman" w:cs="Times New Roman"/>
          <w:color w:val="FFFFFF"/>
          <w:spacing w:val="-1"/>
          <w:w w:val="96"/>
          <w:sz w:val="41"/>
          <w:szCs w:val="41"/>
        </w:rPr>
      </w:pPr>
      <w:r w:rsidRPr="00FF3249">
        <w:rPr>
          <w:rFonts w:ascii="Times New Roman" w:eastAsia="Microsoft Sans Serif" w:hAnsi="Times New Roman" w:cs="Times New Roman"/>
          <w:color w:val="FFFFFF"/>
          <w:spacing w:val="-1"/>
          <w:w w:val="96"/>
          <w:sz w:val="41"/>
          <w:szCs w:val="41"/>
        </w:rPr>
        <w:t>C</w:t>
      </w:r>
      <w:r w:rsidRPr="00FF3249">
        <w:rPr>
          <w:rFonts w:ascii="Times New Roman" w:hAnsi="Times New Roman" w:cs="Times New Roman"/>
        </w:rPr>
        <w:t xml:space="preserve"> </w:t>
      </w:r>
      <w:r w:rsidRPr="00FF3249">
        <w:rPr>
          <w:rFonts w:ascii="Times New Roman" w:eastAsia="Microsoft Sans Serif" w:hAnsi="Times New Roman" w:cs="Times New Roman"/>
          <w:color w:val="FFFFFF"/>
          <w:spacing w:val="-1"/>
          <w:w w:val="96"/>
          <w:sz w:val="41"/>
          <w:szCs w:val="41"/>
        </w:rPr>
        <w:t>húng tôi nhìn vào sự ngưỡng mộ với sự sáng tạo của các trình cài đặt của chúng tôi khi họ liên tục cố gắng đáp ứng sự mong đợi của người dùng hệ thống nhà thông minh FIBARO. Chúng tôi đã đặc biệt phát triển Bộ</w:t>
      </w:r>
      <w:r w:rsidR="00B66172">
        <w:rPr>
          <w:rFonts w:ascii="Times New Roman" w:eastAsia="Microsoft Sans Serif" w:hAnsi="Times New Roman" w:cs="Times New Roman"/>
          <w:color w:val="FFFFFF"/>
          <w:spacing w:val="-1"/>
          <w:w w:val="96"/>
          <w:sz w:val="41"/>
          <w:szCs w:val="41"/>
        </w:rPr>
        <w:t xml:space="preserve"> tích hợp cảm biến</w:t>
      </w:r>
      <w:r w:rsidRPr="00FF3249">
        <w:rPr>
          <w:rFonts w:ascii="Times New Roman" w:eastAsia="Microsoft Sans Serif" w:hAnsi="Times New Roman" w:cs="Times New Roman"/>
          <w:color w:val="FFFFFF"/>
          <w:spacing w:val="-1"/>
          <w:w w:val="96"/>
          <w:sz w:val="41"/>
          <w:szCs w:val="41"/>
        </w:rPr>
        <w:t xml:space="preserve"> thông minh để có thể tích</w:t>
      </w:r>
      <w:r w:rsidRPr="00FF3249">
        <w:rPr>
          <w:rFonts w:ascii="Times New Roman" w:eastAsia="Microsoft Sans Serif" w:hAnsi="Times New Roman" w:cs="Times New Roman"/>
          <w:color w:val="FFFFFF"/>
          <w:spacing w:val="-1"/>
          <w:w w:val="96"/>
          <w:sz w:val="41"/>
          <w:szCs w:val="41"/>
        </w:rPr>
        <w:t xml:space="preserve"> </w:t>
      </w:r>
      <w:r w:rsidRPr="00FF3249">
        <w:rPr>
          <w:rFonts w:ascii="Times New Roman" w:eastAsia="Microsoft Sans Serif" w:hAnsi="Times New Roman" w:cs="Times New Roman"/>
          <w:color w:val="FFFFFF"/>
          <w:spacing w:val="-1"/>
          <w:w w:val="96"/>
          <w:sz w:val="41"/>
          <w:szCs w:val="41"/>
        </w:rPr>
        <w:t>hợp liền mạch</w:t>
      </w:r>
      <w:r w:rsidRPr="00FF3249">
        <w:rPr>
          <w:rFonts w:ascii="Times New Roman" w:eastAsia="Microsoft Sans Serif" w:hAnsi="Times New Roman" w:cs="Times New Roman"/>
          <w:color w:val="FFFFFF"/>
          <w:spacing w:val="-1"/>
          <w:w w:val="96"/>
          <w:sz w:val="41"/>
          <w:szCs w:val="41"/>
        </w:rPr>
        <w:t xml:space="preserve"> </w:t>
      </w:r>
      <w:r w:rsidRPr="00FF3249">
        <w:rPr>
          <w:rFonts w:ascii="Times New Roman" w:eastAsia="Microsoft Sans Serif" w:hAnsi="Times New Roman" w:cs="Times New Roman"/>
          <w:color w:val="FFFFFF"/>
          <w:spacing w:val="-1"/>
          <w:w w:val="96"/>
          <w:sz w:val="41"/>
          <w:szCs w:val="41"/>
        </w:rPr>
        <w:t>Các thiết bị 'không thông minh' vào hệ thống nhà thông minh FIBARO để cung cấp cho họ một hợp đồng thuê hoàn toàn mới. Vớ</w:t>
      </w:r>
      <w:r w:rsidRPr="00FF3249">
        <w:rPr>
          <w:rFonts w:ascii="Times New Roman" w:eastAsia="Microsoft Sans Serif" w:hAnsi="Times New Roman" w:cs="Times New Roman"/>
          <w:color w:val="FFFFFF"/>
          <w:spacing w:val="-1"/>
          <w:w w:val="96"/>
          <w:sz w:val="41"/>
          <w:szCs w:val="41"/>
        </w:rPr>
        <w:t>i giải pháp đơn giản này</w:t>
      </w:r>
      <w:r w:rsidRPr="00FF3249">
        <w:rPr>
          <w:rFonts w:ascii="Times New Roman" w:eastAsia="Microsoft Sans Serif" w:hAnsi="Times New Roman" w:cs="Times New Roman"/>
          <w:color w:val="FFFFFF"/>
          <w:spacing w:val="-1"/>
          <w:w w:val="96"/>
          <w:sz w:val="41"/>
          <w:szCs w:val="41"/>
        </w:rPr>
        <w:t xml:space="preserve"> bạn có thể mở rộng ngôi nhà thông minh và các thiết bị hiện có của mình mà không phải đầu tư vào công nghệ mới.</w:t>
      </w:r>
    </w:p>
    <w:p w:rsidR="00202E98" w:rsidRPr="00FF3249" w:rsidRDefault="00202E98" w:rsidP="00E86157">
      <w:pPr>
        <w:widowControl w:val="0"/>
        <w:spacing w:line="295" w:lineRule="auto"/>
        <w:ind w:left="2987" w:right="3725"/>
        <w:jc w:val="center"/>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after="14" w:line="180" w:lineRule="exact"/>
        <w:rPr>
          <w:rFonts w:ascii="Times New Roman" w:eastAsia="Microsoft Sans Serif" w:hAnsi="Times New Roman" w:cs="Times New Roman"/>
          <w:spacing w:val="2"/>
          <w:w w:val="87"/>
          <w:sz w:val="18"/>
          <w:szCs w:val="18"/>
        </w:rPr>
      </w:pPr>
    </w:p>
    <w:p w:rsidR="009F5FAD" w:rsidRPr="00FF3249" w:rsidRDefault="009F5FAD">
      <w:pPr>
        <w:rPr>
          <w:rFonts w:ascii="Times New Roman" w:hAnsi="Times New Roman" w:cs="Times New Roman"/>
        </w:rPr>
        <w:sectPr w:rsidR="009F5FAD" w:rsidRPr="00FF3249">
          <w:pgSz w:w="31179" w:h="17538" w:orient="landscape"/>
          <w:pgMar w:top="1134" w:right="850" w:bottom="557" w:left="1701" w:header="0" w:footer="0" w:gutter="0"/>
          <w:cols w:space="708"/>
        </w:sectPr>
      </w:pPr>
    </w:p>
    <w:p w:rsidR="009F5FAD" w:rsidRPr="00FF3249" w:rsidRDefault="009F5FAD">
      <w:pPr>
        <w:spacing w:after="13" w:line="160" w:lineRule="exact"/>
        <w:rPr>
          <w:rFonts w:ascii="Times New Roman" w:hAnsi="Times New Roman" w:cs="Times New Roman"/>
          <w:sz w:val="16"/>
          <w:szCs w:val="16"/>
        </w:rPr>
      </w:pPr>
    </w:p>
    <w:p w:rsidR="009F5FAD" w:rsidRPr="00FF3249" w:rsidRDefault="00E86157">
      <w:pPr>
        <w:widowControl w:val="0"/>
        <w:spacing w:line="255" w:lineRule="auto"/>
        <w:ind w:left="6684" w:right="-75"/>
        <w:jc w:val="center"/>
        <w:rPr>
          <w:rFonts w:ascii="Times New Roman" w:eastAsia="Microsoft Sans Serif" w:hAnsi="Times New Roman" w:cs="Times New Roman"/>
          <w:color w:val="FFFFFF"/>
          <w:spacing w:val="1"/>
          <w:w w:val="107"/>
          <w:sz w:val="29"/>
          <w:szCs w:val="29"/>
        </w:rPr>
      </w:pPr>
      <w:r w:rsidRPr="00FF3249">
        <w:rPr>
          <w:rFonts w:ascii="Times New Roman" w:eastAsia="Microsoft Sans Serif" w:hAnsi="Times New Roman" w:cs="Times New Roman"/>
          <w:color w:val="FFFFFF"/>
          <w:w w:val="95"/>
          <w:sz w:val="29"/>
          <w:szCs w:val="29"/>
        </w:rPr>
        <w:t>Truyền thông không dây</w:t>
      </w:r>
    </w:p>
    <w:p w:rsidR="009F5FAD" w:rsidRPr="00FF3249" w:rsidRDefault="00202E98">
      <w:pPr>
        <w:spacing w:after="13" w:line="160" w:lineRule="exact"/>
        <w:rPr>
          <w:rFonts w:ascii="Times New Roman" w:eastAsia="Microsoft Sans Serif" w:hAnsi="Times New Roman" w:cs="Times New Roman"/>
          <w:spacing w:val="1"/>
          <w:w w:val="107"/>
          <w:sz w:val="16"/>
          <w:szCs w:val="16"/>
        </w:rPr>
      </w:pPr>
      <w:r w:rsidRPr="00FF3249">
        <w:rPr>
          <w:rFonts w:ascii="Times New Roman" w:hAnsi="Times New Roman" w:cs="Times New Roman"/>
        </w:rPr>
        <w:br w:type="column"/>
      </w:r>
    </w:p>
    <w:p w:rsidR="009F5FAD" w:rsidRPr="00FF3249" w:rsidRDefault="00E86157">
      <w:pPr>
        <w:widowControl w:val="0"/>
        <w:spacing w:line="255" w:lineRule="auto"/>
        <w:ind w:right="-75"/>
        <w:jc w:val="center"/>
        <w:rPr>
          <w:rFonts w:ascii="Times New Roman" w:eastAsia="Microsoft Sans Serif" w:hAnsi="Times New Roman" w:cs="Times New Roman"/>
          <w:color w:val="FFFFFF"/>
          <w:spacing w:val="2"/>
          <w:w w:val="98"/>
          <w:sz w:val="29"/>
          <w:szCs w:val="29"/>
        </w:rPr>
      </w:pPr>
      <w:r w:rsidRPr="00FF3249">
        <w:rPr>
          <w:rFonts w:ascii="Times New Roman" w:eastAsia="Microsoft Sans Serif" w:hAnsi="Times New Roman" w:cs="Times New Roman"/>
          <w:color w:val="FFFFFF"/>
          <w:spacing w:val="1"/>
          <w:w w:val="84"/>
          <w:sz w:val="29"/>
          <w:szCs w:val="29"/>
        </w:rPr>
        <w:t>Mở r</w:t>
      </w:r>
      <w:r w:rsidR="00202E98">
        <w:rPr>
          <w:rFonts w:ascii="Times New Roman" w:eastAsia="Microsoft Sans Serif" w:hAnsi="Times New Roman" w:cs="Times New Roman"/>
          <w:color w:val="FFFFFF"/>
          <w:spacing w:val="1"/>
          <w:w w:val="84"/>
          <w:sz w:val="29"/>
          <w:szCs w:val="29"/>
        </w:rPr>
        <w:t>ộ</w:t>
      </w:r>
      <w:r w:rsidRPr="00FF3249">
        <w:rPr>
          <w:rFonts w:ascii="Times New Roman" w:eastAsia="Microsoft Sans Serif" w:hAnsi="Times New Roman" w:cs="Times New Roman"/>
          <w:color w:val="FFFFFF"/>
          <w:spacing w:val="1"/>
          <w:w w:val="84"/>
          <w:sz w:val="29"/>
          <w:szCs w:val="29"/>
        </w:rPr>
        <w:t>ng mang z-wave của bạn</w:t>
      </w:r>
    </w:p>
    <w:p w:rsidR="009F5FAD" w:rsidRPr="00FF3249" w:rsidRDefault="00202E98">
      <w:pPr>
        <w:spacing w:after="13" w:line="160" w:lineRule="exact"/>
        <w:rPr>
          <w:rFonts w:ascii="Times New Roman" w:eastAsia="Microsoft Sans Serif" w:hAnsi="Times New Roman" w:cs="Times New Roman"/>
          <w:spacing w:val="2"/>
          <w:w w:val="98"/>
          <w:sz w:val="16"/>
          <w:szCs w:val="16"/>
        </w:rPr>
      </w:pPr>
      <w:r w:rsidRPr="00FF3249">
        <w:rPr>
          <w:rFonts w:ascii="Times New Roman" w:hAnsi="Times New Roman" w:cs="Times New Roman"/>
        </w:rPr>
        <w:br w:type="column"/>
      </w:r>
    </w:p>
    <w:p w:rsidR="009F5FAD" w:rsidRPr="00FF3249" w:rsidRDefault="00E86157">
      <w:pPr>
        <w:widowControl w:val="0"/>
        <w:spacing w:line="255" w:lineRule="auto"/>
        <w:ind w:right="-75"/>
        <w:jc w:val="center"/>
        <w:rPr>
          <w:rFonts w:ascii="Times New Roman" w:eastAsia="Microsoft Sans Serif" w:hAnsi="Times New Roman" w:cs="Times New Roman"/>
          <w:color w:val="FFFFFF"/>
          <w:w w:val="109"/>
          <w:sz w:val="29"/>
          <w:szCs w:val="29"/>
        </w:rPr>
      </w:pPr>
      <w:r w:rsidRPr="00FF3249">
        <w:rPr>
          <w:rFonts w:ascii="Times New Roman" w:eastAsia="Microsoft Sans Serif" w:hAnsi="Times New Roman" w:cs="Times New Roman"/>
          <w:color w:val="FFFFFF"/>
          <w:spacing w:val="2"/>
          <w:w w:val="82"/>
          <w:sz w:val="29"/>
          <w:szCs w:val="29"/>
        </w:rPr>
        <w:t>Bật tắt thiết bị cửa bạn</w:t>
      </w:r>
    </w:p>
    <w:p w:rsidR="009F5FAD" w:rsidRPr="00FF3249" w:rsidRDefault="00202E98">
      <w:pPr>
        <w:widowControl w:val="0"/>
        <w:spacing w:line="255" w:lineRule="auto"/>
        <w:ind w:right="7403"/>
        <w:jc w:val="center"/>
        <w:rPr>
          <w:rFonts w:ascii="Times New Roman" w:eastAsia="Microsoft Sans Serif" w:hAnsi="Times New Roman" w:cs="Times New Roman"/>
          <w:color w:val="FFFFFF"/>
          <w:spacing w:val="-1"/>
          <w:w w:val="94"/>
          <w:sz w:val="29"/>
          <w:szCs w:val="29"/>
        </w:rPr>
      </w:pPr>
      <w:r w:rsidRPr="00FF3249">
        <w:rPr>
          <w:rFonts w:ascii="Times New Roman" w:hAnsi="Times New Roman" w:cs="Times New Roman"/>
        </w:rPr>
        <w:br w:type="column"/>
      </w:r>
      <w:r w:rsidR="00E86157" w:rsidRPr="00FF3249">
        <w:rPr>
          <w:rFonts w:ascii="Times New Roman" w:eastAsia="Microsoft Sans Serif" w:hAnsi="Times New Roman" w:cs="Times New Roman"/>
          <w:color w:val="FFFFFF"/>
          <w:spacing w:val="2"/>
          <w:w w:val="87"/>
          <w:sz w:val="29"/>
          <w:szCs w:val="29"/>
        </w:rPr>
        <w:lastRenderedPageBreak/>
        <w:t>Truyền dữ liệu giữa các cảm biến với nhâu</w:t>
      </w:r>
    </w:p>
    <w:p w:rsidR="009F5FAD" w:rsidRPr="00FF3249" w:rsidRDefault="009F5FAD">
      <w:pPr>
        <w:rPr>
          <w:rFonts w:ascii="Times New Roman" w:hAnsi="Times New Roman" w:cs="Times New Roman"/>
        </w:rPr>
        <w:sectPr w:rsidR="009F5FAD" w:rsidRPr="00FF3249">
          <w:type w:val="continuous"/>
          <w:pgSz w:w="31179" w:h="17538" w:orient="landscape"/>
          <w:pgMar w:top="1134" w:right="850" w:bottom="557" w:left="1701" w:header="0" w:footer="0" w:gutter="0"/>
          <w:cols w:num="4" w:space="708" w:equalWidth="0">
            <w:col w:w="8766" w:space="2030"/>
            <w:col w:w="2118" w:space="1781"/>
            <w:col w:w="2390" w:space="1759"/>
            <w:col w:w="9779" w:space="0"/>
          </w:cols>
        </w:sect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after="18" w:line="180" w:lineRule="exact"/>
        <w:rPr>
          <w:rFonts w:ascii="Times New Roman" w:hAnsi="Times New Roman" w:cs="Times New Roman"/>
          <w:sz w:val="18"/>
          <w:szCs w:val="18"/>
        </w:rPr>
      </w:pPr>
    </w:p>
    <w:p w:rsidR="009F5FAD" w:rsidRPr="00FF3249" w:rsidRDefault="00202E98">
      <w:pPr>
        <w:widowControl w:val="0"/>
        <w:spacing w:line="240" w:lineRule="auto"/>
        <w:ind w:left="24849" w:right="-20"/>
        <w:rPr>
          <w:rFonts w:ascii="Times New Roman" w:eastAsia="Microsoft Sans Serif" w:hAnsi="Times New Roman" w:cs="Times New Roman"/>
          <w:color w:val="FFFFFF"/>
          <w:w w:val="87"/>
          <w:sz w:val="48"/>
          <w:szCs w:val="48"/>
        </w:rPr>
        <w:sectPr w:rsidR="009F5FAD" w:rsidRPr="00FF3249">
          <w:type w:val="continuous"/>
          <w:pgSz w:w="31179" w:h="17538" w:orient="landscape"/>
          <w:pgMar w:top="1134" w:right="850" w:bottom="557" w:left="1701" w:header="0" w:footer="0" w:gutter="0"/>
          <w:cols w:space="708"/>
        </w:sectPr>
      </w:pPr>
      <w:r w:rsidRPr="00FF3249">
        <w:rPr>
          <w:rFonts w:ascii="Times New Roman" w:eastAsia="Microsoft Sans Serif" w:hAnsi="Times New Roman" w:cs="Times New Roman"/>
          <w:color w:val="FFFFFF"/>
          <w:spacing w:val="-11"/>
          <w:w w:val="83"/>
          <w:sz w:val="48"/>
          <w:szCs w:val="48"/>
        </w:rPr>
        <w:t>S</w:t>
      </w:r>
      <w:r w:rsidRPr="00FF3249">
        <w:rPr>
          <w:rFonts w:ascii="Times New Roman" w:eastAsia="Microsoft Sans Serif" w:hAnsi="Times New Roman" w:cs="Times New Roman"/>
          <w:color w:val="FFFFFF"/>
          <w:w w:val="105"/>
          <w:sz w:val="48"/>
          <w:szCs w:val="48"/>
        </w:rPr>
        <w:t>M</w:t>
      </w:r>
      <w:r w:rsidRPr="00FF3249">
        <w:rPr>
          <w:rFonts w:ascii="Times New Roman" w:eastAsia="Microsoft Sans Serif" w:hAnsi="Times New Roman" w:cs="Times New Roman"/>
          <w:color w:val="FFFFFF"/>
          <w:spacing w:val="1"/>
          <w:w w:val="91"/>
          <w:sz w:val="48"/>
          <w:szCs w:val="48"/>
        </w:rPr>
        <w:t>A</w:t>
      </w:r>
      <w:r w:rsidRPr="00FF3249">
        <w:rPr>
          <w:rFonts w:ascii="Times New Roman" w:eastAsia="Microsoft Sans Serif" w:hAnsi="Times New Roman" w:cs="Times New Roman"/>
          <w:color w:val="FFFFFF"/>
          <w:spacing w:val="-2"/>
          <w:w w:val="84"/>
          <w:sz w:val="48"/>
          <w:szCs w:val="48"/>
        </w:rPr>
        <w:t>R</w:t>
      </w:r>
      <w:r w:rsidRPr="00FF3249">
        <w:rPr>
          <w:rFonts w:ascii="Times New Roman" w:eastAsia="Microsoft Sans Serif" w:hAnsi="Times New Roman" w:cs="Times New Roman"/>
          <w:color w:val="FFFFFF"/>
          <w:w w:val="87"/>
          <w:sz w:val="48"/>
          <w:szCs w:val="48"/>
        </w:rPr>
        <w:t>T</w:t>
      </w:r>
      <w:r w:rsidRPr="00FF3249">
        <w:rPr>
          <w:rFonts w:ascii="Times New Roman" w:eastAsia="Microsoft Sans Serif" w:hAnsi="Times New Roman" w:cs="Times New Roman"/>
          <w:color w:val="FFFFFF"/>
          <w:sz w:val="48"/>
          <w:szCs w:val="48"/>
        </w:rPr>
        <w:t xml:space="preserve"> </w:t>
      </w:r>
      <w:r w:rsidRPr="00FF3249">
        <w:rPr>
          <w:rFonts w:ascii="Times New Roman" w:eastAsia="Microsoft Sans Serif" w:hAnsi="Times New Roman" w:cs="Times New Roman"/>
          <w:color w:val="FFFFFF"/>
          <w:spacing w:val="-8"/>
          <w:w w:val="92"/>
          <w:sz w:val="48"/>
          <w:szCs w:val="48"/>
        </w:rPr>
        <w:t>I</w:t>
      </w:r>
      <w:r w:rsidRPr="00FF3249">
        <w:rPr>
          <w:rFonts w:ascii="Times New Roman" w:eastAsia="Microsoft Sans Serif" w:hAnsi="Times New Roman" w:cs="Times New Roman"/>
          <w:color w:val="FFFFFF"/>
          <w:spacing w:val="-8"/>
          <w:w w:val="105"/>
          <w:sz w:val="48"/>
          <w:szCs w:val="48"/>
        </w:rPr>
        <w:t>M</w:t>
      </w:r>
      <w:r w:rsidRPr="00FF3249">
        <w:rPr>
          <w:rFonts w:ascii="Times New Roman" w:eastAsia="Microsoft Sans Serif" w:hAnsi="Times New Roman" w:cs="Times New Roman"/>
          <w:color w:val="FFFFFF"/>
          <w:spacing w:val="-12"/>
          <w:w w:val="89"/>
          <w:sz w:val="48"/>
          <w:szCs w:val="48"/>
        </w:rPr>
        <w:t>P</w:t>
      </w:r>
      <w:r w:rsidRPr="00FF3249">
        <w:rPr>
          <w:rFonts w:ascii="Times New Roman" w:eastAsia="Microsoft Sans Serif" w:hAnsi="Times New Roman" w:cs="Times New Roman"/>
          <w:color w:val="FFFFFF"/>
          <w:spacing w:val="20"/>
          <w:w w:val="94"/>
          <w:sz w:val="48"/>
          <w:szCs w:val="48"/>
        </w:rPr>
        <w:t>L</w:t>
      </w:r>
      <w:r w:rsidRPr="00FF3249">
        <w:rPr>
          <w:rFonts w:ascii="Times New Roman" w:eastAsia="Microsoft Sans Serif" w:hAnsi="Times New Roman" w:cs="Times New Roman"/>
          <w:color w:val="FFFFFF"/>
          <w:w w:val="91"/>
          <w:sz w:val="48"/>
          <w:szCs w:val="48"/>
        </w:rPr>
        <w:t>A</w:t>
      </w:r>
      <w:r w:rsidRPr="00FF3249">
        <w:rPr>
          <w:rFonts w:ascii="Times New Roman" w:eastAsia="Microsoft Sans Serif" w:hAnsi="Times New Roman" w:cs="Times New Roman"/>
          <w:color w:val="FFFFFF"/>
          <w:spacing w:val="1"/>
          <w:w w:val="101"/>
          <w:sz w:val="48"/>
          <w:szCs w:val="48"/>
        </w:rPr>
        <w:t>N</w:t>
      </w:r>
      <w:r w:rsidRPr="00FF3249">
        <w:rPr>
          <w:rFonts w:ascii="Times New Roman" w:eastAsia="Microsoft Sans Serif" w:hAnsi="Times New Roman" w:cs="Times New Roman"/>
          <w:color w:val="FFFFFF"/>
          <w:w w:val="87"/>
          <w:sz w:val="48"/>
          <w:szCs w:val="48"/>
        </w:rPr>
        <w:t>T</w:t>
      </w:r>
    </w:p>
    <w:p w:rsidR="009F5FAD" w:rsidRPr="00FF3249" w:rsidRDefault="00202E98">
      <w:pPr>
        <w:widowControl w:val="0"/>
        <w:spacing w:before="42" w:line="240" w:lineRule="auto"/>
        <w:ind w:left="9512" w:right="-20"/>
        <w:rPr>
          <w:rFonts w:ascii="Times New Roman" w:eastAsia="Microsoft Sans Serif" w:hAnsi="Times New Roman" w:cs="Times New Roman"/>
          <w:color w:val="FFFFFF"/>
          <w:w w:val="117"/>
          <w:sz w:val="79"/>
          <w:szCs w:val="79"/>
        </w:rPr>
      </w:pPr>
      <w:r w:rsidRPr="00FF3249">
        <w:rPr>
          <w:rFonts w:ascii="Times New Roman" w:hAnsi="Times New Roman" w:cs="Times New Roman"/>
          <w:noProof/>
        </w:rPr>
        <w:lastRenderedPageBreak/>
        <mc:AlternateContent>
          <mc:Choice Requires="wpg">
            <w:drawing>
              <wp:anchor distT="0" distB="0" distL="114300" distR="114300" simplePos="0" relativeHeight="462" behindDoc="1" locked="0" layoutInCell="0" allowOverlap="1" wp14:anchorId="10B4D33C" wp14:editId="041854AE">
                <wp:simplePos x="0" y="0"/>
                <wp:positionH relativeFrom="page">
                  <wp:posOffset>0</wp:posOffset>
                </wp:positionH>
                <wp:positionV relativeFrom="paragraph">
                  <wp:posOffset>-720090</wp:posOffset>
                </wp:positionV>
                <wp:extent cx="19798752" cy="11144543"/>
                <wp:effectExtent l="0" t="0" r="0" b="0"/>
                <wp:wrapNone/>
                <wp:docPr id="25" name="drawingObject25"/>
                <wp:cNvGraphicFramePr/>
                <a:graphic xmlns:a="http://schemas.openxmlformats.org/drawingml/2006/main">
                  <a:graphicData uri="http://schemas.microsoft.com/office/word/2010/wordprocessingGroup">
                    <wpg:wgp>
                      <wpg:cNvGrpSpPr/>
                      <wpg:grpSpPr>
                        <a:xfrm>
                          <a:off x="0" y="0"/>
                          <a:ext cx="19798752" cy="11144543"/>
                          <a:chOff x="0" y="0"/>
                          <a:chExt cx="19798752" cy="11144543"/>
                        </a:xfrm>
                        <a:noFill/>
                      </wpg:grpSpPr>
                      <pic:pic xmlns:pic="http://schemas.openxmlformats.org/drawingml/2006/picture">
                        <pic:nvPicPr>
                          <pic:cNvPr id="26" name="Picture 26"/>
                          <pic:cNvPicPr/>
                        </pic:nvPicPr>
                        <pic:blipFill>
                          <a:blip r:embed="rId11"/>
                          <a:stretch/>
                        </pic:blipFill>
                        <pic:spPr>
                          <a:xfrm>
                            <a:off x="0" y="0"/>
                            <a:ext cx="19798752" cy="11144543"/>
                          </a:xfrm>
                          <a:prstGeom prst="rect">
                            <a:avLst/>
                          </a:prstGeom>
                          <a:noFill/>
                        </pic:spPr>
                      </pic:pic>
                      <wps:wsp>
                        <wps:cNvPr id="28" name="Shape 28"/>
                        <wps:cNvSpPr/>
                        <wps:spPr>
                          <a:xfrm>
                            <a:off x="8047831" y="3620779"/>
                            <a:ext cx="3975100" cy="816768"/>
                          </a:xfrm>
                          <a:custGeom>
                            <a:avLst/>
                            <a:gdLst/>
                            <a:ahLst/>
                            <a:cxnLst/>
                            <a:rect l="0" t="0" r="0" b="0"/>
                            <a:pathLst>
                              <a:path w="3975100" h="816768">
                                <a:moveTo>
                                  <a:pt x="92075" y="0"/>
                                </a:moveTo>
                                <a:lnTo>
                                  <a:pt x="88106" y="0"/>
                                </a:lnTo>
                                <a:lnTo>
                                  <a:pt x="77787" y="1587"/>
                                </a:lnTo>
                                <a:lnTo>
                                  <a:pt x="46037" y="11906"/>
                                </a:lnTo>
                                <a:lnTo>
                                  <a:pt x="29368" y="23018"/>
                                </a:lnTo>
                                <a:lnTo>
                                  <a:pt x="14287" y="38893"/>
                                </a:lnTo>
                                <a:lnTo>
                                  <a:pt x="3968" y="61912"/>
                                </a:lnTo>
                                <a:lnTo>
                                  <a:pt x="0" y="92868"/>
                                </a:lnTo>
                                <a:lnTo>
                                  <a:pt x="0" y="727868"/>
                                </a:lnTo>
                                <a:lnTo>
                                  <a:pt x="1587" y="738187"/>
                                </a:lnTo>
                                <a:lnTo>
                                  <a:pt x="11906" y="769937"/>
                                </a:lnTo>
                                <a:lnTo>
                                  <a:pt x="22225" y="787400"/>
                                </a:lnTo>
                                <a:lnTo>
                                  <a:pt x="38893" y="802481"/>
                                </a:lnTo>
                                <a:lnTo>
                                  <a:pt x="61912" y="812800"/>
                                </a:lnTo>
                                <a:lnTo>
                                  <a:pt x="92075" y="816768"/>
                                </a:lnTo>
                                <a:lnTo>
                                  <a:pt x="3886200" y="816768"/>
                                </a:lnTo>
                                <a:lnTo>
                                  <a:pt x="3896518" y="815181"/>
                                </a:lnTo>
                                <a:lnTo>
                                  <a:pt x="3929062" y="804862"/>
                                </a:lnTo>
                                <a:lnTo>
                                  <a:pt x="3945731" y="793750"/>
                                </a:lnTo>
                                <a:lnTo>
                                  <a:pt x="3960812" y="777875"/>
                                </a:lnTo>
                                <a:lnTo>
                                  <a:pt x="3971131" y="754856"/>
                                </a:lnTo>
                                <a:lnTo>
                                  <a:pt x="3975100" y="723900"/>
                                </a:lnTo>
                                <a:lnTo>
                                  <a:pt x="3975100" y="88900"/>
                                </a:lnTo>
                                <a:lnTo>
                                  <a:pt x="3973512" y="78581"/>
                                </a:lnTo>
                                <a:lnTo>
                                  <a:pt x="3963193" y="46037"/>
                                </a:lnTo>
                                <a:lnTo>
                                  <a:pt x="3952081" y="29368"/>
                                </a:lnTo>
                                <a:lnTo>
                                  <a:pt x="3936206" y="14287"/>
                                </a:lnTo>
                                <a:lnTo>
                                  <a:pt x="3913187" y="3968"/>
                                </a:lnTo>
                                <a:lnTo>
                                  <a:pt x="3882231" y="0"/>
                                </a:lnTo>
                                <a:lnTo>
                                  <a:pt x="92075" y="0"/>
                                </a:lnTo>
                                <a:close/>
                              </a:path>
                            </a:pathLst>
                          </a:custGeom>
                          <a:noFill/>
                          <a:ln w="46403" cap="flat">
                            <a:solidFill>
                              <a:srgbClr val="FFFFFF"/>
                            </a:solidFill>
                            <a:prstDash val="solid"/>
                          </a:ln>
                        </wps:spPr>
                        <wps:bodyPr vertOverflow="overflow" horzOverflow="overflow" vert="horz" lIns="91440" tIns="45720" rIns="91440" bIns="45720" anchor="t"/>
                      </wps:wsp>
                      <wps:wsp>
                        <wps:cNvPr id="29" name="Shape 29"/>
                        <wps:cNvSpPr/>
                        <wps:spPr>
                          <a:xfrm>
                            <a:off x="746469" y="10453417"/>
                            <a:ext cx="176919" cy="228614"/>
                          </a:xfrm>
                          <a:custGeom>
                            <a:avLst/>
                            <a:gdLst/>
                            <a:ahLst/>
                            <a:cxnLst/>
                            <a:rect l="0" t="0" r="0" b="0"/>
                            <a:pathLst>
                              <a:path w="176919" h="228614">
                                <a:moveTo>
                                  <a:pt x="0" y="0"/>
                                </a:moveTo>
                                <a:lnTo>
                                  <a:pt x="0" y="228614"/>
                                </a:lnTo>
                                <a:lnTo>
                                  <a:pt x="47710" y="228614"/>
                                </a:lnTo>
                                <a:lnTo>
                                  <a:pt x="47710" y="136719"/>
                                </a:lnTo>
                                <a:lnTo>
                                  <a:pt x="155397" y="136719"/>
                                </a:lnTo>
                                <a:lnTo>
                                  <a:pt x="155397" y="95096"/>
                                </a:lnTo>
                                <a:lnTo>
                                  <a:pt x="47710" y="95096"/>
                                </a:lnTo>
                                <a:lnTo>
                                  <a:pt x="47710" y="42583"/>
                                </a:lnTo>
                                <a:lnTo>
                                  <a:pt x="176919" y="42583"/>
                                </a:lnTo>
                                <a:lnTo>
                                  <a:pt x="176919" y="0"/>
                                </a:lnTo>
                                <a:lnTo>
                                  <a:pt x="0" y="0"/>
                                </a:lnTo>
                                <a:close/>
                              </a:path>
                            </a:pathLst>
                          </a:custGeom>
                          <a:solidFill>
                            <a:srgbClr val="FFFFFF"/>
                          </a:solidFill>
                        </wps:spPr>
                        <wps:bodyPr vertOverflow="overflow" horzOverflow="overflow" vert="horz" lIns="91440" tIns="45720" rIns="91440" bIns="45720" anchor="t"/>
                      </wps:wsp>
                      <wps:wsp>
                        <wps:cNvPr id="30" name="Shape 30"/>
                        <wps:cNvSpPr/>
                        <wps:spPr>
                          <a:xfrm>
                            <a:off x="945250" y="10453417"/>
                            <a:ext cx="47710" cy="228620"/>
                          </a:xfrm>
                          <a:custGeom>
                            <a:avLst/>
                            <a:gdLst/>
                            <a:ahLst/>
                            <a:cxnLst/>
                            <a:rect l="0" t="0" r="0" b="0"/>
                            <a:pathLst>
                              <a:path w="47710" h="228620">
                                <a:moveTo>
                                  <a:pt x="0" y="0"/>
                                </a:moveTo>
                                <a:lnTo>
                                  <a:pt x="0" y="228620"/>
                                </a:lnTo>
                                <a:lnTo>
                                  <a:pt x="47710" y="228620"/>
                                </a:lnTo>
                                <a:lnTo>
                                  <a:pt x="47710" y="0"/>
                                </a:lnTo>
                                <a:lnTo>
                                  <a:pt x="0" y="0"/>
                                </a:lnTo>
                                <a:close/>
                              </a:path>
                            </a:pathLst>
                          </a:custGeom>
                          <a:solidFill>
                            <a:srgbClr val="FFFFFF"/>
                          </a:solidFill>
                        </wps:spPr>
                        <wps:bodyPr vertOverflow="overflow" horzOverflow="overflow" vert="horz" lIns="91440" tIns="45720" rIns="91440" bIns="45720" anchor="t"/>
                      </wps:wsp>
                      <wps:wsp>
                        <wps:cNvPr id="31" name="Shape 31"/>
                        <wps:cNvSpPr/>
                        <wps:spPr>
                          <a:xfrm>
                            <a:off x="1016000" y="10453379"/>
                            <a:ext cx="196850" cy="228600"/>
                          </a:xfrm>
                          <a:custGeom>
                            <a:avLst/>
                            <a:gdLst/>
                            <a:ahLst/>
                            <a:cxnLst/>
                            <a:rect l="0" t="0" r="0" b="0"/>
                            <a:pathLst>
                              <a:path w="196850" h="228600">
                                <a:moveTo>
                                  <a:pt x="0" y="0"/>
                                </a:moveTo>
                                <a:lnTo>
                                  <a:pt x="47625" y="130175"/>
                                </a:lnTo>
                                <a:lnTo>
                                  <a:pt x="111918" y="130175"/>
                                </a:lnTo>
                                <a:lnTo>
                                  <a:pt x="138906" y="137318"/>
                                </a:lnTo>
                                <a:lnTo>
                                  <a:pt x="147637" y="159543"/>
                                </a:lnTo>
                                <a:lnTo>
                                  <a:pt x="138112" y="180181"/>
                                </a:lnTo>
                                <a:lnTo>
                                  <a:pt x="111125" y="187325"/>
                                </a:lnTo>
                                <a:lnTo>
                                  <a:pt x="47625" y="187325"/>
                                </a:lnTo>
                                <a:lnTo>
                                  <a:pt x="47625" y="130175"/>
                                </a:lnTo>
                                <a:lnTo>
                                  <a:pt x="0" y="0"/>
                                </a:lnTo>
                                <a:lnTo>
                                  <a:pt x="47625" y="39687"/>
                                </a:lnTo>
                                <a:lnTo>
                                  <a:pt x="108743" y="39687"/>
                                </a:lnTo>
                                <a:lnTo>
                                  <a:pt x="133350" y="46037"/>
                                </a:lnTo>
                                <a:lnTo>
                                  <a:pt x="141287" y="64293"/>
                                </a:lnTo>
                                <a:lnTo>
                                  <a:pt x="133350" y="84137"/>
                                </a:lnTo>
                                <a:lnTo>
                                  <a:pt x="109537" y="90487"/>
                                </a:lnTo>
                                <a:lnTo>
                                  <a:pt x="47625" y="90487"/>
                                </a:lnTo>
                                <a:lnTo>
                                  <a:pt x="47625" y="39687"/>
                                </a:lnTo>
                                <a:lnTo>
                                  <a:pt x="0" y="0"/>
                                </a:lnTo>
                                <a:lnTo>
                                  <a:pt x="0" y="228600"/>
                                </a:lnTo>
                                <a:lnTo>
                                  <a:pt x="118268" y="228600"/>
                                </a:lnTo>
                                <a:lnTo>
                                  <a:pt x="153193" y="223837"/>
                                </a:lnTo>
                                <a:lnTo>
                                  <a:pt x="177800" y="209550"/>
                                </a:lnTo>
                                <a:lnTo>
                                  <a:pt x="192087" y="188118"/>
                                </a:lnTo>
                                <a:lnTo>
                                  <a:pt x="196850" y="161925"/>
                                </a:lnTo>
                                <a:lnTo>
                                  <a:pt x="194468" y="145256"/>
                                </a:lnTo>
                                <a:lnTo>
                                  <a:pt x="188118" y="129381"/>
                                </a:lnTo>
                                <a:lnTo>
                                  <a:pt x="178593" y="117475"/>
                                </a:lnTo>
                                <a:lnTo>
                                  <a:pt x="166687" y="109537"/>
                                </a:lnTo>
                                <a:lnTo>
                                  <a:pt x="184150" y="89693"/>
                                </a:lnTo>
                                <a:lnTo>
                                  <a:pt x="190500" y="60325"/>
                                </a:lnTo>
                                <a:lnTo>
                                  <a:pt x="185737" y="37306"/>
                                </a:lnTo>
                                <a:lnTo>
                                  <a:pt x="171450" y="18256"/>
                                </a:lnTo>
                                <a:lnTo>
                                  <a:pt x="147637" y="4762"/>
                                </a:lnTo>
                                <a:lnTo>
                                  <a:pt x="115093" y="0"/>
                                </a:lnTo>
                                <a:lnTo>
                                  <a:pt x="0" y="0"/>
                                </a:lnTo>
                                <a:close/>
                              </a:path>
                            </a:pathLst>
                          </a:custGeom>
                          <a:solidFill>
                            <a:srgbClr val="FFFFFF"/>
                          </a:solidFill>
                        </wps:spPr>
                        <wps:bodyPr vertOverflow="overflow" horzOverflow="overflow" vert="horz" lIns="91440" tIns="45720" rIns="91440" bIns="45720" anchor="t"/>
                      </wps:wsp>
                      <wps:wsp>
                        <wps:cNvPr id="32" name="Shape 32"/>
                        <wps:cNvSpPr/>
                        <wps:spPr>
                          <a:xfrm>
                            <a:off x="1450181" y="10453379"/>
                            <a:ext cx="196850" cy="228600"/>
                          </a:xfrm>
                          <a:custGeom>
                            <a:avLst/>
                            <a:gdLst/>
                            <a:ahLst/>
                            <a:cxnLst/>
                            <a:rect l="0" t="0" r="0" b="0"/>
                            <a:pathLst>
                              <a:path w="196850" h="228600">
                                <a:moveTo>
                                  <a:pt x="0" y="0"/>
                                </a:moveTo>
                                <a:lnTo>
                                  <a:pt x="47625" y="41275"/>
                                </a:lnTo>
                                <a:lnTo>
                                  <a:pt x="104775" y="41275"/>
                                </a:lnTo>
                                <a:lnTo>
                                  <a:pt x="124618" y="42862"/>
                                </a:lnTo>
                                <a:lnTo>
                                  <a:pt x="138112" y="48418"/>
                                </a:lnTo>
                                <a:lnTo>
                                  <a:pt x="145256" y="57943"/>
                                </a:lnTo>
                                <a:lnTo>
                                  <a:pt x="147637" y="71437"/>
                                </a:lnTo>
                                <a:lnTo>
                                  <a:pt x="145256" y="84137"/>
                                </a:lnTo>
                                <a:lnTo>
                                  <a:pt x="138906" y="93662"/>
                                </a:lnTo>
                                <a:lnTo>
                                  <a:pt x="127000" y="99218"/>
                                </a:lnTo>
                                <a:lnTo>
                                  <a:pt x="109537" y="101600"/>
                                </a:lnTo>
                                <a:lnTo>
                                  <a:pt x="47625" y="101600"/>
                                </a:lnTo>
                                <a:lnTo>
                                  <a:pt x="47625" y="41275"/>
                                </a:lnTo>
                                <a:lnTo>
                                  <a:pt x="0" y="0"/>
                                </a:lnTo>
                                <a:lnTo>
                                  <a:pt x="0" y="228600"/>
                                </a:lnTo>
                                <a:lnTo>
                                  <a:pt x="47625" y="228600"/>
                                </a:lnTo>
                                <a:lnTo>
                                  <a:pt x="47625" y="142081"/>
                                </a:lnTo>
                                <a:lnTo>
                                  <a:pt x="117475" y="142081"/>
                                </a:lnTo>
                                <a:lnTo>
                                  <a:pt x="148431" y="228600"/>
                                </a:lnTo>
                                <a:lnTo>
                                  <a:pt x="196850" y="228600"/>
                                </a:lnTo>
                                <a:lnTo>
                                  <a:pt x="162718" y="131762"/>
                                </a:lnTo>
                                <a:lnTo>
                                  <a:pt x="187325" y="107950"/>
                                </a:lnTo>
                                <a:lnTo>
                                  <a:pt x="196056" y="70643"/>
                                </a:lnTo>
                                <a:lnTo>
                                  <a:pt x="190500" y="40481"/>
                                </a:lnTo>
                                <a:lnTo>
                                  <a:pt x="175418" y="18256"/>
                                </a:lnTo>
                                <a:lnTo>
                                  <a:pt x="150018" y="4762"/>
                                </a:lnTo>
                                <a:lnTo>
                                  <a:pt x="115887" y="0"/>
                                </a:lnTo>
                                <a:lnTo>
                                  <a:pt x="0" y="0"/>
                                </a:lnTo>
                                <a:close/>
                              </a:path>
                            </a:pathLst>
                          </a:custGeom>
                          <a:solidFill>
                            <a:srgbClr val="FFFFFF"/>
                          </a:solidFill>
                        </wps:spPr>
                        <wps:bodyPr vertOverflow="overflow" horzOverflow="overflow" vert="horz" lIns="91440" tIns="45720" rIns="91440" bIns="45720" anchor="t"/>
                      </wps:wsp>
                      <wps:wsp>
                        <wps:cNvPr id="33" name="Shape 33"/>
                        <wps:cNvSpPr/>
                        <wps:spPr>
                          <a:xfrm>
                            <a:off x="1660525" y="10448617"/>
                            <a:ext cx="223043" cy="237331"/>
                          </a:xfrm>
                          <a:custGeom>
                            <a:avLst/>
                            <a:gdLst/>
                            <a:ahLst/>
                            <a:cxnLst/>
                            <a:rect l="0" t="0" r="0" b="0"/>
                            <a:pathLst>
                              <a:path w="223043" h="237331">
                                <a:moveTo>
                                  <a:pt x="111918" y="0"/>
                                </a:moveTo>
                                <a:lnTo>
                                  <a:pt x="111918" y="42862"/>
                                </a:lnTo>
                                <a:lnTo>
                                  <a:pt x="139700" y="48418"/>
                                </a:lnTo>
                                <a:lnTo>
                                  <a:pt x="158750" y="65087"/>
                                </a:lnTo>
                                <a:lnTo>
                                  <a:pt x="169862" y="88900"/>
                                </a:lnTo>
                                <a:lnTo>
                                  <a:pt x="173831" y="119062"/>
                                </a:lnTo>
                                <a:lnTo>
                                  <a:pt x="169862" y="148431"/>
                                </a:lnTo>
                                <a:lnTo>
                                  <a:pt x="158750" y="172243"/>
                                </a:lnTo>
                                <a:lnTo>
                                  <a:pt x="139700" y="188912"/>
                                </a:lnTo>
                                <a:lnTo>
                                  <a:pt x="111918" y="194468"/>
                                </a:lnTo>
                                <a:lnTo>
                                  <a:pt x="84137" y="188912"/>
                                </a:lnTo>
                                <a:lnTo>
                                  <a:pt x="65087" y="172243"/>
                                </a:lnTo>
                                <a:lnTo>
                                  <a:pt x="53181" y="148431"/>
                                </a:lnTo>
                                <a:lnTo>
                                  <a:pt x="49212" y="119062"/>
                                </a:lnTo>
                                <a:lnTo>
                                  <a:pt x="53181" y="88900"/>
                                </a:lnTo>
                                <a:lnTo>
                                  <a:pt x="65087" y="65087"/>
                                </a:lnTo>
                                <a:lnTo>
                                  <a:pt x="84137" y="48418"/>
                                </a:lnTo>
                                <a:lnTo>
                                  <a:pt x="111918" y="42862"/>
                                </a:lnTo>
                                <a:lnTo>
                                  <a:pt x="111918" y="0"/>
                                </a:lnTo>
                                <a:lnTo>
                                  <a:pt x="86518" y="2381"/>
                                </a:lnTo>
                                <a:lnTo>
                                  <a:pt x="63500" y="8731"/>
                                </a:lnTo>
                                <a:lnTo>
                                  <a:pt x="28575" y="34131"/>
                                </a:lnTo>
                                <a:lnTo>
                                  <a:pt x="7143" y="72231"/>
                                </a:lnTo>
                                <a:lnTo>
                                  <a:pt x="0" y="119062"/>
                                </a:lnTo>
                                <a:lnTo>
                                  <a:pt x="7143" y="165893"/>
                                </a:lnTo>
                                <a:lnTo>
                                  <a:pt x="28575" y="203200"/>
                                </a:lnTo>
                                <a:lnTo>
                                  <a:pt x="63500" y="228600"/>
                                </a:lnTo>
                                <a:lnTo>
                                  <a:pt x="86518" y="234950"/>
                                </a:lnTo>
                                <a:lnTo>
                                  <a:pt x="111918" y="237331"/>
                                </a:lnTo>
                                <a:lnTo>
                                  <a:pt x="137318" y="234950"/>
                                </a:lnTo>
                                <a:lnTo>
                                  <a:pt x="159543" y="228600"/>
                                </a:lnTo>
                                <a:lnTo>
                                  <a:pt x="194468" y="203200"/>
                                </a:lnTo>
                                <a:lnTo>
                                  <a:pt x="215900" y="165893"/>
                                </a:lnTo>
                                <a:lnTo>
                                  <a:pt x="223043" y="119062"/>
                                </a:lnTo>
                                <a:lnTo>
                                  <a:pt x="215900" y="72231"/>
                                </a:lnTo>
                                <a:lnTo>
                                  <a:pt x="194468" y="34131"/>
                                </a:lnTo>
                                <a:lnTo>
                                  <a:pt x="159543" y="8731"/>
                                </a:lnTo>
                                <a:lnTo>
                                  <a:pt x="137318" y="2381"/>
                                </a:lnTo>
                                <a:lnTo>
                                  <a:pt x="111918" y="0"/>
                                </a:lnTo>
                                <a:close/>
                              </a:path>
                            </a:pathLst>
                          </a:custGeom>
                          <a:solidFill>
                            <a:srgbClr val="FFFFFF"/>
                          </a:solidFill>
                        </wps:spPr>
                        <wps:bodyPr vertOverflow="overflow" horzOverflow="overflow" vert="horz" lIns="91440" tIns="45720" rIns="91440" bIns="45720" anchor="t"/>
                      </wps:wsp>
                      <wps:wsp>
                        <wps:cNvPr id="34" name="Shape 34"/>
                        <wps:cNvSpPr/>
                        <wps:spPr>
                          <a:xfrm>
                            <a:off x="1213124" y="10453417"/>
                            <a:ext cx="223742" cy="228614"/>
                          </a:xfrm>
                          <a:custGeom>
                            <a:avLst/>
                            <a:gdLst/>
                            <a:ahLst/>
                            <a:cxnLst/>
                            <a:rect l="0" t="0" r="0" b="0"/>
                            <a:pathLst>
                              <a:path w="223742" h="228614">
                                <a:moveTo>
                                  <a:pt x="72683" y="0"/>
                                </a:moveTo>
                                <a:lnTo>
                                  <a:pt x="101824" y="45784"/>
                                </a:lnTo>
                                <a:lnTo>
                                  <a:pt x="119999" y="45784"/>
                                </a:lnTo>
                                <a:lnTo>
                                  <a:pt x="144012" y="125196"/>
                                </a:lnTo>
                                <a:lnTo>
                                  <a:pt x="77802" y="125196"/>
                                </a:lnTo>
                                <a:lnTo>
                                  <a:pt x="101824" y="45784"/>
                                </a:lnTo>
                                <a:lnTo>
                                  <a:pt x="72683" y="0"/>
                                </a:lnTo>
                                <a:lnTo>
                                  <a:pt x="0" y="228614"/>
                                </a:lnTo>
                                <a:lnTo>
                                  <a:pt x="47068" y="228614"/>
                                </a:lnTo>
                                <a:lnTo>
                                  <a:pt x="65637" y="166819"/>
                                </a:lnTo>
                                <a:lnTo>
                                  <a:pt x="156820" y="166819"/>
                                </a:lnTo>
                                <a:lnTo>
                                  <a:pt x="175389" y="228614"/>
                                </a:lnTo>
                                <a:lnTo>
                                  <a:pt x="223742" y="228614"/>
                                </a:lnTo>
                                <a:lnTo>
                                  <a:pt x="150733" y="0"/>
                                </a:lnTo>
                                <a:lnTo>
                                  <a:pt x="72683"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25" o:spid="_x0000_s1026" style="position:absolute;margin-left:0;margin-top:-56.7pt;width:1558.95pt;height:877.5pt;z-index:-503316018;mso-position-horizontal-relative:page" coordsize="197987,11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" o:allowincell="f">
                <v:shape id="Picture 26" o:spid="_x0000_s1027" type="#_x0000_t75" style="position:absolute;width:197987;height:111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JrkHDAAAA2wAAAA8AAABkcnMvZG93bnJldi54bWxEj0FrAjEQhe9C/0OYQi+iWS1ddDVKFQo9&#10;CEVb78Nm3CzdTJYkuuu/N4Lg8fHmfW/ect3bRlzIh9qxgsk4A0FcOl1zpeDv92s0AxEissbGMSm4&#10;UoD16mWwxEK7jvd0OcRKJAiHAhWYGNtCylAashjGriVO3sl5izFJX0ntsUtw28hpluXSYs2pwWBL&#10;W0Pl/+Fs0xvm52iG4b2bnD4q9vPNLHPbnVJvr/3nAkSkPj6PH+lvrWCaw31LA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QmuQcMAAADbAAAADwAAAAAAAAAAAAAAAACf&#10;AgAAZHJzL2Rvd25yZXYueG1sUEsFBgAAAAAEAAQA9wAAAI8DAAAAAA==&#10;">
                  <v:imagedata r:id="rId12" o:title=""/>
                </v:shape>
                <v:shape id="Shape 28" o:spid="_x0000_s1028" style="position:absolute;left:80478;top:36207;width:39751;height:8168;visibility:visible;mso-wrap-style:square;v-text-anchor:top" coordsize="3975100,81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rK8EA&#10;AADbAAAADwAAAGRycy9kb3ducmV2LnhtbERPz2vCMBS+D/wfwhvstqbtQUpnFHEOBsLGug52fDTP&#10;tti81CTW+t+bw2DHj+/3ajObQUzkfG9ZQZakIIgbq3tuFdTfb88FCB+QNQ6WScGNPGzWi4cVltpe&#10;+YumKrQihrAvUUEXwlhK6ZuODPrEjsSRO1pnMEToWqkdXmO4GWSepktpsOfY0OFIu46aU3UxCjgv&#10;+v2P/D28Zp8f58xdsJ7CWamnx3n7AiLQHP7Ff+53rSCPY+O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G6yvBAAAA2wAAAA8AAAAAAAAAAAAAAAAAmAIAAGRycy9kb3du&#10;cmV2LnhtbFBLBQYAAAAABAAEAPUAAACGAwAAAAA=&#10;" path="m92075,l88106,,77787,1587,46037,11906,29368,23018,14287,38893,3968,61912,,92868,,727868r1587,10319l11906,769937r10319,17463l38893,802481r23019,10319l92075,816768r3794125,l3896518,815181r32544,-10319l3945731,793750r15081,-15875l3971131,754856r3969,-30956l3975100,88900r-1588,-10319l3963193,46037,3952081,29368,3936206,14287,3913187,3968,3882231,,92075,xe" filled="f" strokecolor="white" strokeweight="1.289mm">
                  <v:path arrowok="t" textboxrect="0,0,3975100,816768"/>
                </v:shape>
                <v:shape id="Shape 29" o:spid="_x0000_s1029" style="position:absolute;left:7464;top:104534;width:1769;height:2286;visibility:visible;mso-wrap-style:square;v-text-anchor:top" coordsize="176919,228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Be8MA&#10;AADbAAAADwAAAGRycy9kb3ducmV2LnhtbESPQYvCMBSE7wv+h/AEb2tqBVmrUZaFgh482PXg8dk8&#10;27rNS7eJtv57Iwgeh5n5hlmue1OLG7WusqxgMo5AEOdWV1woOPymn18gnEfWWFsmBXdysF4NPpaY&#10;aNvxnm6ZL0SAsEtQQel9k0jp8pIMurFtiIN3tq1BH2RbSN1iF+CmlnEUzaTBisNCiQ39lJT/ZVej&#10;4HQ5d2nK+fR4+N9tj3y5T2KbKTUa9t8LEJ56/w6/2hutIJ7D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Be8MAAADbAAAADwAAAAAAAAAAAAAAAACYAgAAZHJzL2Rv&#10;d25yZXYueG1sUEsFBgAAAAAEAAQA9QAAAIgDAAAAAA==&#10;" path="m,l,228614r47710,l47710,136719r107687,l155397,95096r-107687,l47710,42583r129209,l176919,,,xe" stroked="f">
                  <v:path arrowok="t" textboxrect="0,0,176919,228614"/>
                </v:shape>
                <v:shape id="Shape 30" o:spid="_x0000_s1030" style="position:absolute;left:9452;top:104534;width:477;height:2286;visibility:visible;mso-wrap-style:square;v-text-anchor:top" coordsize="47710,22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cL8A&#10;AADbAAAADwAAAGRycy9kb3ducmV2LnhtbERPTYvCMBC9L/gfwgje1rQWRbrGsgiCF5WtHjwOzWxb&#10;tpmUJsb6781B2OPjfW+K0XQi0OBaywrSeQKCuLK65VrB9bL/XINwHlljZ5kUPMlBsZ18bDDX9sE/&#10;FEpfixjCLkcFjfd9LqWrGjLo5rYnjtyvHQz6CIda6gEfMdx0cpEkK2mw5djQYE+7hqq/8m4U0Lpc&#10;3cZwPj3LkKXymMllkgWlZtPx+wuEp9H/i9/ug1aQxfXx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lZwvwAAANsAAAAPAAAAAAAAAAAAAAAAAJgCAABkcnMvZG93bnJl&#10;di54bWxQSwUGAAAAAAQABAD1AAAAhAMAAAAA&#10;" path="m,l,228620r47710,l47710,,,xe" stroked="f">
                  <v:path arrowok="t" textboxrect="0,0,47710,228620"/>
                </v:shape>
                <v:shape id="Shape 31" o:spid="_x0000_s1031" style="position:absolute;left:10160;top:104533;width:1968;height:2286;visibility:visible;mso-wrap-style:square;v-text-anchor:top" coordsize="1968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PvsAA&#10;AADbAAAADwAAAGRycy9kb3ducmV2LnhtbESP0YrCMBRE34X9h3AXfNNUF6RUo7iuK75a/YBLc7ft&#10;2tyEJq31740g+DjMzBlmtRlMI3pqfW1ZwWyagCAurK65VHA5/05SED4ga2wsk4I7edisP0YrzLS9&#10;8Yn6PJQiQthnqKAKwWVS+qIig35qHXH0/mxrMETZllK3eItw08h5kiykwZrjQoWOdhUV17wzCozZ&#10;d8G6f9edD/on7dPdt8xrpcafw3YJItAQ3uFX+6gVfM3g+S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mPvsAAAADbAAAADwAAAAAAAAAAAAAAAACYAgAAZHJzL2Rvd25y&#10;ZXYueG1sUEsFBgAAAAAEAAQA9QAAAIUDAAAAAA==&#10;" path="m,l47625,130175r64293,l138906,137318r8731,22225l138112,180181r-26987,7144l47625,187325r,-57150l,,47625,39687r61118,l133350,46037r7937,18256l133350,84137r-23813,6350l47625,90487r,-50800l,,,228600r118268,l153193,223837r24607,-14287l192087,188118r4763,-26193l194468,145256r-6350,-15875l178593,117475r-11906,-7938l184150,89693r6350,-29368l185737,37306,171450,18256,147637,4762,115093,,,xe" stroked="f">
                  <v:path arrowok="t" textboxrect="0,0,196850,228600"/>
                </v:shape>
                <v:shape id="Shape 32" o:spid="_x0000_s1032" style="position:absolute;left:14501;top:104533;width:1969;height:2286;visibility:visible;mso-wrap-style:square;v-text-anchor:top" coordsize="1968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RycEA&#10;AADbAAAADwAAAGRycy9kb3ducmV2LnhtbESPzWrDMBCE74G+g9hCbrFcB4pxo4Q0bUqutfsAi7W1&#10;3VgrYck/efsqUOhxmJlvmN1hMb2YaPCdZQVPSQqCuLa640bBV3Xe5CB8QNbYWyYFN/Jw2D+sdlho&#10;O/MnTWVoRISwL1BBG4IrpPR1SwZ9Yh1x9L7tYDBEOTRSDzhHuOlllqbP0mDHcaFFR6eW6ms5GgXG&#10;vI/Buh83Vh/6LZ/y06ssO6XWj8vxBUSgJfyH/9oXrWCbwf1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rEcnBAAAA2wAAAA8AAAAAAAAAAAAAAAAAmAIAAGRycy9kb3du&#10;cmV2LnhtbFBLBQYAAAAABAAEAPUAAACGAwAAAAA=&#10;" path="m,l47625,41275r57150,l124618,42862r13494,5556l145256,57943r2381,13494l145256,84137r-6350,9525l127000,99218r-17463,2382l47625,101600r,-60325l,,,228600r47625,l47625,142081r69850,l148431,228600r48419,l162718,131762r24607,-23812l196056,70643,190500,40481,175418,18256,150018,4762,115887,,,xe" stroked="f">
                  <v:path arrowok="t" textboxrect="0,0,196850,228600"/>
                </v:shape>
                <v:shape id="Shape 33" o:spid="_x0000_s1033" style="position:absolute;left:16605;top:104486;width:2230;height:2373;visibility:visible;mso-wrap-style:square;v-text-anchor:top" coordsize="223043,23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Cb8MA&#10;AADbAAAADwAAAGRycy9kb3ducmV2LnhtbESPQYvCMBSE78L+h/AW9qapW1C3GmWVVfRoXcHjo3m2&#10;xealNFHbf28EweMwM98ws0VrKnGjxpWWFQwHEQjizOqScwX/h3V/AsJ5ZI2VZVLQkYPF/KM3w0Tb&#10;O+/plvpcBAi7BBUU3teJlC4ryKAb2Jo4eGfbGPRBNrnUDd4D3FTyO4pG0mDJYaHAmlYFZZf0ahRE&#10;+3S59IfNeLg7/f1cdutuFB87pb4+298pCE+tf4df7a1WEM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UCb8MAAADbAAAADwAAAAAAAAAAAAAAAACYAgAAZHJzL2Rv&#10;d25yZXYueG1sUEsFBgAAAAAEAAQA9QAAAIgDAAAAAA==&#10;" path="m111918,r,42862l139700,48418r19050,16669l169862,88900r3969,30162l169862,148431r-11112,23812l139700,188912r-27782,5556l84137,188912,65087,172243,53181,148431,49212,119062,53181,88900,65087,65087,84137,48418r27781,-5556l111918,,86518,2381,63500,8731,28575,34131,7143,72231,,119062r7143,46831l28575,203200r34925,25400l86518,234950r25400,2381l137318,234950r22225,-6350l194468,203200r21432,-37307l223043,119062,215900,72231,194468,34131,159543,8731,137318,2381,111918,xe" stroked="f">
                  <v:path arrowok="t" textboxrect="0,0,223043,237331"/>
                </v:shape>
                <v:shape id="Shape 34" o:spid="_x0000_s1034" style="position:absolute;left:12131;top:104534;width:2237;height:2286;visibility:visible;mso-wrap-style:square;v-text-anchor:top" coordsize="223742,228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4PsQA&#10;AADbAAAADwAAAGRycy9kb3ducmV2LnhtbESPT2vCQBTE7wW/w/IKvTWbam0luopECr2JseD1Nfvy&#10;p82+jdltkn57VxA8DjPzG2a1GU0jeupcbVnBSxSDIM6trrlU8HX8eF6AcB5ZY2OZFPyTg8168rDC&#10;RNuBD9RnvhQBwi5BBZX3bSKlyysy6CLbEgevsJ1BH2RXSt3hEOCmkdM4fpMGaw4LFbaUVpT/Zn9G&#10;weFc2NN5P6V5evL7lovdt37/UerpcdwuQXga/T18a39qBbNXuH4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D7EAAAA2wAAAA8AAAAAAAAAAAAAAAAAmAIAAGRycy9k&#10;b3ducmV2LnhtbFBLBQYAAAAABAAEAPUAAACJAwAAAAA=&#10;" path="m72683,r29141,45784l119999,45784r24013,79412l77802,125196,101824,45784,72683,,,228614r47068,l65637,166819r91183,l175389,228614r48353,l150733,,72683,xe" stroked="f">
                  <v:path arrowok="t" textboxrect="0,0,223742,228614"/>
                </v:shape>
                <w10:wrap anchorx="page"/>
              </v:group>
            </w:pict>
          </mc:Fallback>
        </mc:AlternateContent>
      </w:r>
      <w:r w:rsidR="00E86157" w:rsidRPr="00FF3249">
        <w:rPr>
          <w:rFonts w:ascii="Times New Roman" w:eastAsia="Microsoft Sans Serif" w:hAnsi="Times New Roman" w:cs="Times New Roman"/>
          <w:color w:val="FFFFFF"/>
          <w:w w:val="90"/>
          <w:sz w:val="79"/>
          <w:szCs w:val="79"/>
        </w:rPr>
        <w:t>Cửa Gara Thông Minh</w:t>
      </w:r>
    </w:p>
    <w:p w:rsidR="009F5FAD" w:rsidRPr="00FF3249" w:rsidRDefault="009F5FAD">
      <w:pPr>
        <w:spacing w:line="240" w:lineRule="exact"/>
        <w:rPr>
          <w:rFonts w:ascii="Times New Roman" w:eastAsia="Microsoft Sans Serif" w:hAnsi="Times New Roman" w:cs="Times New Roman"/>
          <w:w w:val="117"/>
          <w:sz w:val="24"/>
          <w:szCs w:val="24"/>
        </w:rPr>
      </w:pPr>
    </w:p>
    <w:p w:rsidR="009F5FAD" w:rsidRPr="00FF3249" w:rsidRDefault="009F5FAD">
      <w:pPr>
        <w:spacing w:line="240" w:lineRule="exact"/>
        <w:rPr>
          <w:rFonts w:ascii="Times New Roman" w:eastAsia="Microsoft Sans Serif" w:hAnsi="Times New Roman" w:cs="Times New Roman"/>
          <w:w w:val="117"/>
          <w:sz w:val="42"/>
          <w:szCs w:val="42"/>
        </w:rPr>
      </w:pPr>
    </w:p>
    <w:p w:rsidR="009F5FAD" w:rsidRPr="00FF3249" w:rsidRDefault="009F5FAD">
      <w:pPr>
        <w:spacing w:after="16" w:line="220" w:lineRule="exact"/>
        <w:rPr>
          <w:rFonts w:ascii="Times New Roman" w:eastAsia="Microsoft Sans Serif" w:hAnsi="Times New Roman" w:cs="Times New Roman"/>
          <w:w w:val="117"/>
          <w:sz w:val="42"/>
          <w:szCs w:val="42"/>
        </w:rPr>
      </w:pPr>
    </w:p>
    <w:p w:rsidR="009F5FAD" w:rsidRPr="00FF3249" w:rsidRDefault="00E86157">
      <w:pPr>
        <w:widowControl w:val="0"/>
        <w:spacing w:line="295" w:lineRule="auto"/>
        <w:ind w:left="732" w:right="1469"/>
        <w:jc w:val="center"/>
        <w:rPr>
          <w:rFonts w:ascii="Times New Roman" w:eastAsia="Microsoft Sans Serif" w:hAnsi="Times New Roman" w:cs="Times New Roman"/>
          <w:color w:val="FFFFFF"/>
          <w:spacing w:val="-1"/>
          <w:w w:val="87"/>
          <w:sz w:val="42"/>
          <w:szCs w:val="42"/>
        </w:rPr>
      </w:pPr>
      <w:r w:rsidRPr="00FF3249">
        <w:rPr>
          <w:rFonts w:ascii="Times New Roman" w:eastAsia="Microsoft Sans Serif" w:hAnsi="Times New Roman" w:cs="Times New Roman"/>
          <w:color w:val="FFFFFF"/>
          <w:spacing w:val="-1"/>
          <w:w w:val="87"/>
          <w:sz w:val="42"/>
          <w:szCs w:val="42"/>
        </w:rPr>
        <w:t>Nhiều người sử dụng điều khiển từ xa để vận hành cửa nhà để xe của họ. Nếu bạn muốn thuận tiện mở và đóng cửa nhà để xe của mình mà không cần phải ra khỏi xe, bạn có thể tạo một hệ thống điều khiển từ xa mà không phải trả các chi phí lớn liên quan đến các giải pháp tự động hóa tiêu chuẩn. Chỉ cần cắ</w:t>
      </w:r>
      <w:r w:rsidR="00B66172">
        <w:rPr>
          <w:rFonts w:ascii="Times New Roman" w:eastAsia="Microsoft Sans Serif" w:hAnsi="Times New Roman" w:cs="Times New Roman"/>
          <w:color w:val="FFFFFF"/>
          <w:spacing w:val="-1"/>
          <w:w w:val="87"/>
          <w:sz w:val="42"/>
          <w:szCs w:val="42"/>
        </w:rPr>
        <w:t>m bộ tích hợp cảm biến thông minh</w:t>
      </w:r>
      <w:r w:rsidRPr="00FF3249">
        <w:rPr>
          <w:rFonts w:ascii="Times New Roman" w:eastAsia="Microsoft Sans Serif" w:hAnsi="Times New Roman" w:cs="Times New Roman"/>
          <w:color w:val="FFFFFF"/>
          <w:spacing w:val="-1"/>
          <w:w w:val="87"/>
          <w:sz w:val="42"/>
          <w:szCs w:val="42"/>
        </w:rPr>
        <w:t xml:space="preserve"> vào bộ điều khiển cửa nhà để xe để kết nối cổng với hệ thống FIBARO và sau đó bạn có thể thực hiện tất cả các hành động bạn cần bằng KeyFob.</w:t>
      </w:r>
    </w:p>
    <w:p w:rsidR="00686459" w:rsidRPr="00FF3249" w:rsidRDefault="00686459">
      <w:pPr>
        <w:widowControl w:val="0"/>
        <w:spacing w:line="295" w:lineRule="auto"/>
        <w:ind w:left="732" w:right="1469"/>
        <w:jc w:val="center"/>
        <w:rPr>
          <w:rFonts w:ascii="Times New Roman" w:eastAsia="Microsoft Sans Serif" w:hAnsi="Times New Roman" w:cs="Times New Roman"/>
          <w:color w:val="FFFFFF"/>
          <w:spacing w:val="-1"/>
          <w:w w:val="87"/>
          <w:sz w:val="42"/>
          <w:szCs w:val="42"/>
        </w:rPr>
      </w:pPr>
    </w:p>
    <w:p w:rsidR="009F5FAD" w:rsidRPr="00FF3249" w:rsidRDefault="009F5FAD">
      <w:pPr>
        <w:spacing w:line="240" w:lineRule="exact"/>
        <w:rPr>
          <w:rFonts w:ascii="Times New Roman" w:eastAsia="Microsoft Sans Serif" w:hAnsi="Times New Roman" w:cs="Times New Roman"/>
          <w:spacing w:val="-1"/>
          <w:w w:val="87"/>
          <w:sz w:val="24"/>
          <w:szCs w:val="24"/>
        </w:rPr>
      </w:pPr>
    </w:p>
    <w:p w:rsidR="009F5FAD" w:rsidRPr="00FF3249" w:rsidRDefault="009F5FAD">
      <w:pPr>
        <w:spacing w:line="240" w:lineRule="exact"/>
        <w:rPr>
          <w:rFonts w:ascii="Times New Roman" w:eastAsia="Microsoft Sans Serif" w:hAnsi="Times New Roman" w:cs="Times New Roman"/>
          <w:spacing w:val="-1"/>
          <w:w w:val="87"/>
          <w:sz w:val="24"/>
          <w:szCs w:val="24"/>
        </w:rPr>
      </w:pPr>
    </w:p>
    <w:p w:rsidR="009F5FAD" w:rsidRPr="00FF3249" w:rsidRDefault="009F5FAD">
      <w:pPr>
        <w:spacing w:line="240" w:lineRule="exact"/>
        <w:rPr>
          <w:rFonts w:ascii="Times New Roman" w:eastAsia="Microsoft Sans Serif" w:hAnsi="Times New Roman" w:cs="Times New Roman"/>
          <w:spacing w:val="-1"/>
          <w:w w:val="87"/>
          <w:sz w:val="24"/>
          <w:szCs w:val="24"/>
        </w:rPr>
      </w:pPr>
    </w:p>
    <w:p w:rsidR="009F5FAD" w:rsidRPr="00FF3249" w:rsidRDefault="009F5FAD">
      <w:pPr>
        <w:spacing w:after="19" w:line="200" w:lineRule="exact"/>
        <w:rPr>
          <w:rFonts w:ascii="Times New Roman" w:eastAsia="Microsoft Sans Serif" w:hAnsi="Times New Roman" w:cs="Times New Roman"/>
          <w:spacing w:val="-1"/>
          <w:w w:val="87"/>
          <w:sz w:val="20"/>
          <w:szCs w:val="20"/>
        </w:rPr>
      </w:pPr>
    </w:p>
    <w:p w:rsidR="009F5FAD" w:rsidRPr="00FF3249" w:rsidRDefault="00686459" w:rsidP="00686459">
      <w:pPr>
        <w:widowControl w:val="0"/>
        <w:tabs>
          <w:tab w:val="left" w:pos="15750"/>
        </w:tabs>
        <w:spacing w:line="256" w:lineRule="auto"/>
        <w:ind w:left="12690" w:right="12968"/>
        <w:rPr>
          <w:rFonts w:ascii="Times New Roman" w:eastAsia="Microsoft Sans Serif" w:hAnsi="Times New Roman" w:cs="Times New Roman"/>
          <w:w w:val="108"/>
          <w:sz w:val="36"/>
          <w:szCs w:val="36"/>
        </w:rPr>
      </w:pPr>
      <w:r w:rsidRPr="00FF3249">
        <w:rPr>
          <w:rFonts w:ascii="Times New Roman" w:eastAsia="Microsoft Sans Serif" w:hAnsi="Times New Roman" w:cs="Times New Roman"/>
          <w:color w:val="FFFFFF"/>
          <w:w w:val="87"/>
          <w:sz w:val="36"/>
          <w:szCs w:val="36"/>
        </w:rPr>
        <w:t xml:space="preserve">Cửa gara đã đóng   </w:t>
      </w: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line="240" w:lineRule="exact"/>
        <w:rPr>
          <w:rFonts w:ascii="Times New Roman" w:eastAsia="Microsoft Sans Serif" w:hAnsi="Times New Roman" w:cs="Times New Roman"/>
          <w:w w:val="108"/>
          <w:sz w:val="24"/>
          <w:szCs w:val="24"/>
        </w:rPr>
      </w:pPr>
    </w:p>
    <w:p w:rsidR="009F5FAD" w:rsidRPr="00FF3249" w:rsidRDefault="009F5FAD">
      <w:pPr>
        <w:spacing w:after="61" w:line="240" w:lineRule="exact"/>
        <w:rPr>
          <w:rFonts w:ascii="Times New Roman" w:eastAsia="Microsoft Sans Serif" w:hAnsi="Times New Roman" w:cs="Times New Roman"/>
          <w:w w:val="108"/>
          <w:sz w:val="24"/>
          <w:szCs w:val="24"/>
        </w:rPr>
      </w:pPr>
    </w:p>
    <w:p w:rsidR="009F5FAD" w:rsidRPr="00FF3249" w:rsidRDefault="00202E98">
      <w:pPr>
        <w:widowControl w:val="0"/>
        <w:spacing w:line="240" w:lineRule="auto"/>
        <w:ind w:left="24849" w:right="-20"/>
        <w:rPr>
          <w:rFonts w:ascii="Times New Roman" w:eastAsia="Microsoft Sans Serif" w:hAnsi="Times New Roman" w:cs="Times New Roman"/>
          <w:color w:val="FFFFFF"/>
          <w:w w:val="87"/>
          <w:sz w:val="48"/>
          <w:szCs w:val="48"/>
        </w:rPr>
        <w:sectPr w:rsidR="009F5FAD" w:rsidRPr="00FF3249">
          <w:pgSz w:w="31179" w:h="17538" w:orient="landscape"/>
          <w:pgMar w:top="1134" w:right="850" w:bottom="557" w:left="1701" w:header="0" w:footer="0" w:gutter="0"/>
          <w:cols w:space="708"/>
        </w:sectPr>
      </w:pPr>
      <w:r w:rsidRPr="00FF3249">
        <w:rPr>
          <w:rFonts w:ascii="Times New Roman" w:eastAsia="Microsoft Sans Serif" w:hAnsi="Times New Roman" w:cs="Times New Roman"/>
          <w:color w:val="FFFFFF"/>
          <w:spacing w:val="-11"/>
          <w:w w:val="83"/>
          <w:sz w:val="48"/>
          <w:szCs w:val="48"/>
        </w:rPr>
        <w:t>S</w:t>
      </w:r>
      <w:r w:rsidRPr="00FF3249">
        <w:rPr>
          <w:rFonts w:ascii="Times New Roman" w:eastAsia="Microsoft Sans Serif" w:hAnsi="Times New Roman" w:cs="Times New Roman"/>
          <w:color w:val="FFFFFF"/>
          <w:w w:val="105"/>
          <w:sz w:val="48"/>
          <w:szCs w:val="48"/>
        </w:rPr>
        <w:t>M</w:t>
      </w:r>
      <w:r w:rsidRPr="00FF3249">
        <w:rPr>
          <w:rFonts w:ascii="Times New Roman" w:eastAsia="Microsoft Sans Serif" w:hAnsi="Times New Roman" w:cs="Times New Roman"/>
          <w:color w:val="FFFFFF"/>
          <w:spacing w:val="1"/>
          <w:w w:val="91"/>
          <w:sz w:val="48"/>
          <w:szCs w:val="48"/>
        </w:rPr>
        <w:t>A</w:t>
      </w:r>
      <w:r w:rsidRPr="00FF3249">
        <w:rPr>
          <w:rFonts w:ascii="Times New Roman" w:eastAsia="Microsoft Sans Serif" w:hAnsi="Times New Roman" w:cs="Times New Roman"/>
          <w:color w:val="FFFFFF"/>
          <w:spacing w:val="-2"/>
          <w:w w:val="84"/>
          <w:sz w:val="48"/>
          <w:szCs w:val="48"/>
        </w:rPr>
        <w:t>R</w:t>
      </w:r>
      <w:r w:rsidRPr="00FF3249">
        <w:rPr>
          <w:rFonts w:ascii="Times New Roman" w:eastAsia="Microsoft Sans Serif" w:hAnsi="Times New Roman" w:cs="Times New Roman"/>
          <w:color w:val="FFFFFF"/>
          <w:w w:val="87"/>
          <w:sz w:val="48"/>
          <w:szCs w:val="48"/>
        </w:rPr>
        <w:t>T</w:t>
      </w:r>
      <w:r w:rsidRPr="00FF3249">
        <w:rPr>
          <w:rFonts w:ascii="Times New Roman" w:eastAsia="Microsoft Sans Serif" w:hAnsi="Times New Roman" w:cs="Times New Roman"/>
          <w:color w:val="FFFFFF"/>
          <w:sz w:val="48"/>
          <w:szCs w:val="48"/>
        </w:rPr>
        <w:t xml:space="preserve"> </w:t>
      </w:r>
      <w:r w:rsidRPr="00FF3249">
        <w:rPr>
          <w:rFonts w:ascii="Times New Roman" w:eastAsia="Microsoft Sans Serif" w:hAnsi="Times New Roman" w:cs="Times New Roman"/>
          <w:color w:val="FFFFFF"/>
          <w:spacing w:val="-8"/>
          <w:w w:val="92"/>
          <w:sz w:val="48"/>
          <w:szCs w:val="48"/>
        </w:rPr>
        <w:t>I</w:t>
      </w:r>
      <w:r w:rsidRPr="00FF3249">
        <w:rPr>
          <w:rFonts w:ascii="Times New Roman" w:eastAsia="Microsoft Sans Serif" w:hAnsi="Times New Roman" w:cs="Times New Roman"/>
          <w:color w:val="FFFFFF"/>
          <w:spacing w:val="-8"/>
          <w:w w:val="105"/>
          <w:sz w:val="48"/>
          <w:szCs w:val="48"/>
        </w:rPr>
        <w:t>M</w:t>
      </w:r>
      <w:r w:rsidRPr="00FF3249">
        <w:rPr>
          <w:rFonts w:ascii="Times New Roman" w:eastAsia="Microsoft Sans Serif" w:hAnsi="Times New Roman" w:cs="Times New Roman"/>
          <w:color w:val="FFFFFF"/>
          <w:spacing w:val="-12"/>
          <w:w w:val="89"/>
          <w:sz w:val="48"/>
          <w:szCs w:val="48"/>
        </w:rPr>
        <w:t>P</w:t>
      </w:r>
      <w:r w:rsidRPr="00FF3249">
        <w:rPr>
          <w:rFonts w:ascii="Times New Roman" w:eastAsia="Microsoft Sans Serif" w:hAnsi="Times New Roman" w:cs="Times New Roman"/>
          <w:color w:val="FFFFFF"/>
          <w:spacing w:val="20"/>
          <w:w w:val="94"/>
          <w:sz w:val="48"/>
          <w:szCs w:val="48"/>
        </w:rPr>
        <w:t>L</w:t>
      </w:r>
      <w:r w:rsidRPr="00FF3249">
        <w:rPr>
          <w:rFonts w:ascii="Times New Roman" w:eastAsia="Microsoft Sans Serif" w:hAnsi="Times New Roman" w:cs="Times New Roman"/>
          <w:color w:val="FFFFFF"/>
          <w:w w:val="91"/>
          <w:sz w:val="48"/>
          <w:szCs w:val="48"/>
        </w:rPr>
        <w:t>A</w:t>
      </w:r>
      <w:r w:rsidRPr="00FF3249">
        <w:rPr>
          <w:rFonts w:ascii="Times New Roman" w:eastAsia="Microsoft Sans Serif" w:hAnsi="Times New Roman" w:cs="Times New Roman"/>
          <w:color w:val="FFFFFF"/>
          <w:spacing w:val="1"/>
          <w:w w:val="101"/>
          <w:sz w:val="48"/>
          <w:szCs w:val="48"/>
        </w:rPr>
        <w:t>N</w:t>
      </w:r>
      <w:r w:rsidRPr="00FF3249">
        <w:rPr>
          <w:rFonts w:ascii="Times New Roman" w:eastAsia="Microsoft Sans Serif" w:hAnsi="Times New Roman" w:cs="Times New Roman"/>
          <w:color w:val="FFFFFF"/>
          <w:w w:val="87"/>
          <w:sz w:val="48"/>
          <w:szCs w:val="48"/>
        </w:rPr>
        <w:t>T</w:t>
      </w:r>
    </w:p>
    <w:p w:rsidR="009F5FAD" w:rsidRPr="00FF3249" w:rsidRDefault="00202E98">
      <w:pPr>
        <w:widowControl w:val="0"/>
        <w:spacing w:before="42" w:line="240" w:lineRule="auto"/>
        <w:ind w:left="7442" w:right="-20"/>
        <w:rPr>
          <w:rFonts w:ascii="Times New Roman" w:eastAsia="Microsoft Sans Serif" w:hAnsi="Times New Roman" w:cs="Times New Roman"/>
          <w:color w:val="FFFFFF"/>
          <w:spacing w:val="6"/>
          <w:w w:val="106"/>
          <w:sz w:val="79"/>
          <w:szCs w:val="79"/>
        </w:rPr>
      </w:pPr>
      <w:r w:rsidRPr="00FF3249">
        <w:rPr>
          <w:rFonts w:ascii="Times New Roman" w:hAnsi="Times New Roman" w:cs="Times New Roman"/>
          <w:noProof/>
        </w:rPr>
        <w:lastRenderedPageBreak/>
        <mc:AlternateContent>
          <mc:Choice Requires="wpg">
            <w:drawing>
              <wp:anchor distT="0" distB="0" distL="114300" distR="114300" simplePos="0" relativeHeight="494" behindDoc="1" locked="0" layoutInCell="0" allowOverlap="1" wp14:anchorId="34754D4F" wp14:editId="1323AF16">
                <wp:simplePos x="0" y="0"/>
                <wp:positionH relativeFrom="page">
                  <wp:posOffset>0</wp:posOffset>
                </wp:positionH>
                <wp:positionV relativeFrom="paragraph">
                  <wp:posOffset>-720090</wp:posOffset>
                </wp:positionV>
                <wp:extent cx="19798752" cy="11144543"/>
                <wp:effectExtent l="0" t="0" r="0" b="0"/>
                <wp:wrapNone/>
                <wp:docPr id="35" name="drawingObject35"/>
                <wp:cNvGraphicFramePr/>
                <a:graphic xmlns:a="http://schemas.openxmlformats.org/drawingml/2006/main">
                  <a:graphicData uri="http://schemas.microsoft.com/office/word/2010/wordprocessingGroup">
                    <wpg:wgp>
                      <wpg:cNvGrpSpPr/>
                      <wpg:grpSpPr>
                        <a:xfrm>
                          <a:off x="0" y="0"/>
                          <a:ext cx="19798752" cy="11144543"/>
                          <a:chOff x="0" y="0"/>
                          <a:chExt cx="19798752" cy="11144543"/>
                        </a:xfrm>
                        <a:noFill/>
                      </wpg:grpSpPr>
                      <pic:pic xmlns:pic="http://schemas.openxmlformats.org/drawingml/2006/picture">
                        <pic:nvPicPr>
                          <pic:cNvPr id="36" name="Picture 36"/>
                          <pic:cNvPicPr/>
                        </pic:nvPicPr>
                        <pic:blipFill>
                          <a:blip r:embed="rId13"/>
                          <a:stretch/>
                        </pic:blipFill>
                        <pic:spPr>
                          <a:xfrm>
                            <a:off x="0" y="0"/>
                            <a:ext cx="19798752" cy="11144543"/>
                          </a:xfrm>
                          <a:prstGeom prst="rect">
                            <a:avLst/>
                          </a:prstGeom>
                          <a:noFill/>
                        </pic:spPr>
                      </pic:pic>
                      <wps:wsp>
                        <wps:cNvPr id="37" name="Shape 37"/>
                        <wps:cNvSpPr/>
                        <wps:spPr>
                          <a:xfrm>
                            <a:off x="746469" y="10453417"/>
                            <a:ext cx="176919" cy="228614"/>
                          </a:xfrm>
                          <a:custGeom>
                            <a:avLst/>
                            <a:gdLst/>
                            <a:ahLst/>
                            <a:cxnLst/>
                            <a:rect l="0" t="0" r="0" b="0"/>
                            <a:pathLst>
                              <a:path w="176919" h="228614">
                                <a:moveTo>
                                  <a:pt x="0" y="0"/>
                                </a:moveTo>
                                <a:lnTo>
                                  <a:pt x="0" y="228614"/>
                                </a:lnTo>
                                <a:lnTo>
                                  <a:pt x="47710" y="228614"/>
                                </a:lnTo>
                                <a:lnTo>
                                  <a:pt x="47710" y="136719"/>
                                </a:lnTo>
                                <a:lnTo>
                                  <a:pt x="155397" y="136719"/>
                                </a:lnTo>
                                <a:lnTo>
                                  <a:pt x="155397" y="95096"/>
                                </a:lnTo>
                                <a:lnTo>
                                  <a:pt x="47710" y="95096"/>
                                </a:lnTo>
                                <a:lnTo>
                                  <a:pt x="47710" y="42583"/>
                                </a:lnTo>
                                <a:lnTo>
                                  <a:pt x="176919" y="42583"/>
                                </a:lnTo>
                                <a:lnTo>
                                  <a:pt x="176919" y="0"/>
                                </a:lnTo>
                                <a:lnTo>
                                  <a:pt x="0" y="0"/>
                                </a:lnTo>
                                <a:close/>
                              </a:path>
                            </a:pathLst>
                          </a:custGeom>
                          <a:solidFill>
                            <a:srgbClr val="FFFFFF"/>
                          </a:solidFill>
                        </wps:spPr>
                        <wps:bodyPr vertOverflow="overflow" horzOverflow="overflow" vert="horz" lIns="91440" tIns="45720" rIns="91440" bIns="45720" anchor="t"/>
                      </wps:wsp>
                      <wps:wsp>
                        <wps:cNvPr id="38" name="Shape 38"/>
                        <wps:cNvSpPr/>
                        <wps:spPr>
                          <a:xfrm>
                            <a:off x="945250" y="10453417"/>
                            <a:ext cx="47710" cy="228620"/>
                          </a:xfrm>
                          <a:custGeom>
                            <a:avLst/>
                            <a:gdLst/>
                            <a:ahLst/>
                            <a:cxnLst/>
                            <a:rect l="0" t="0" r="0" b="0"/>
                            <a:pathLst>
                              <a:path w="47710" h="228620">
                                <a:moveTo>
                                  <a:pt x="0" y="0"/>
                                </a:moveTo>
                                <a:lnTo>
                                  <a:pt x="0" y="228620"/>
                                </a:lnTo>
                                <a:lnTo>
                                  <a:pt x="47710" y="228620"/>
                                </a:lnTo>
                                <a:lnTo>
                                  <a:pt x="47710" y="0"/>
                                </a:lnTo>
                                <a:lnTo>
                                  <a:pt x="0" y="0"/>
                                </a:lnTo>
                                <a:close/>
                              </a:path>
                            </a:pathLst>
                          </a:custGeom>
                          <a:solidFill>
                            <a:srgbClr val="FFFFFF"/>
                          </a:solidFill>
                        </wps:spPr>
                        <wps:bodyPr vertOverflow="overflow" horzOverflow="overflow" vert="horz" lIns="91440" tIns="45720" rIns="91440" bIns="45720" anchor="t"/>
                      </wps:wsp>
                      <wps:wsp>
                        <wps:cNvPr id="39" name="Shape 39"/>
                        <wps:cNvSpPr/>
                        <wps:spPr>
                          <a:xfrm>
                            <a:off x="1016000" y="10453379"/>
                            <a:ext cx="196850" cy="228600"/>
                          </a:xfrm>
                          <a:custGeom>
                            <a:avLst/>
                            <a:gdLst/>
                            <a:ahLst/>
                            <a:cxnLst/>
                            <a:rect l="0" t="0" r="0" b="0"/>
                            <a:pathLst>
                              <a:path w="196850" h="228600">
                                <a:moveTo>
                                  <a:pt x="0" y="0"/>
                                </a:moveTo>
                                <a:lnTo>
                                  <a:pt x="47625" y="130175"/>
                                </a:lnTo>
                                <a:lnTo>
                                  <a:pt x="111918" y="130175"/>
                                </a:lnTo>
                                <a:lnTo>
                                  <a:pt x="138906" y="137318"/>
                                </a:lnTo>
                                <a:lnTo>
                                  <a:pt x="147637" y="159543"/>
                                </a:lnTo>
                                <a:lnTo>
                                  <a:pt x="138112" y="180181"/>
                                </a:lnTo>
                                <a:lnTo>
                                  <a:pt x="111125" y="187325"/>
                                </a:lnTo>
                                <a:lnTo>
                                  <a:pt x="47625" y="187325"/>
                                </a:lnTo>
                                <a:lnTo>
                                  <a:pt x="47625" y="130175"/>
                                </a:lnTo>
                                <a:lnTo>
                                  <a:pt x="0" y="0"/>
                                </a:lnTo>
                                <a:lnTo>
                                  <a:pt x="47625" y="39687"/>
                                </a:lnTo>
                                <a:lnTo>
                                  <a:pt x="108743" y="39687"/>
                                </a:lnTo>
                                <a:lnTo>
                                  <a:pt x="133350" y="46037"/>
                                </a:lnTo>
                                <a:lnTo>
                                  <a:pt x="141287" y="64293"/>
                                </a:lnTo>
                                <a:lnTo>
                                  <a:pt x="133350" y="84137"/>
                                </a:lnTo>
                                <a:lnTo>
                                  <a:pt x="109537" y="90487"/>
                                </a:lnTo>
                                <a:lnTo>
                                  <a:pt x="47625" y="90487"/>
                                </a:lnTo>
                                <a:lnTo>
                                  <a:pt x="47625" y="39687"/>
                                </a:lnTo>
                                <a:lnTo>
                                  <a:pt x="0" y="0"/>
                                </a:lnTo>
                                <a:lnTo>
                                  <a:pt x="0" y="228600"/>
                                </a:lnTo>
                                <a:lnTo>
                                  <a:pt x="118268" y="228600"/>
                                </a:lnTo>
                                <a:lnTo>
                                  <a:pt x="153193" y="223837"/>
                                </a:lnTo>
                                <a:lnTo>
                                  <a:pt x="177800" y="209550"/>
                                </a:lnTo>
                                <a:lnTo>
                                  <a:pt x="192087" y="188118"/>
                                </a:lnTo>
                                <a:lnTo>
                                  <a:pt x="196850" y="161925"/>
                                </a:lnTo>
                                <a:lnTo>
                                  <a:pt x="194468" y="145256"/>
                                </a:lnTo>
                                <a:lnTo>
                                  <a:pt x="188118" y="129381"/>
                                </a:lnTo>
                                <a:lnTo>
                                  <a:pt x="178593" y="117475"/>
                                </a:lnTo>
                                <a:lnTo>
                                  <a:pt x="166687" y="109537"/>
                                </a:lnTo>
                                <a:lnTo>
                                  <a:pt x="184150" y="89693"/>
                                </a:lnTo>
                                <a:lnTo>
                                  <a:pt x="190500" y="60325"/>
                                </a:lnTo>
                                <a:lnTo>
                                  <a:pt x="185737" y="37306"/>
                                </a:lnTo>
                                <a:lnTo>
                                  <a:pt x="171450" y="18256"/>
                                </a:lnTo>
                                <a:lnTo>
                                  <a:pt x="147637" y="4762"/>
                                </a:lnTo>
                                <a:lnTo>
                                  <a:pt x="115093" y="0"/>
                                </a:lnTo>
                                <a:lnTo>
                                  <a:pt x="0" y="0"/>
                                </a:lnTo>
                                <a:close/>
                              </a:path>
                            </a:pathLst>
                          </a:custGeom>
                          <a:solidFill>
                            <a:srgbClr val="FFFFFF"/>
                          </a:solidFill>
                        </wps:spPr>
                        <wps:bodyPr vertOverflow="overflow" horzOverflow="overflow" vert="horz" lIns="91440" tIns="45720" rIns="91440" bIns="45720" anchor="t"/>
                      </wps:wsp>
                      <wps:wsp>
                        <wps:cNvPr id="40" name="Shape 40"/>
                        <wps:cNvSpPr/>
                        <wps:spPr>
                          <a:xfrm>
                            <a:off x="1450181" y="10453379"/>
                            <a:ext cx="196850" cy="228600"/>
                          </a:xfrm>
                          <a:custGeom>
                            <a:avLst/>
                            <a:gdLst/>
                            <a:ahLst/>
                            <a:cxnLst/>
                            <a:rect l="0" t="0" r="0" b="0"/>
                            <a:pathLst>
                              <a:path w="196850" h="228600">
                                <a:moveTo>
                                  <a:pt x="0" y="0"/>
                                </a:moveTo>
                                <a:lnTo>
                                  <a:pt x="47625" y="41275"/>
                                </a:lnTo>
                                <a:lnTo>
                                  <a:pt x="104775" y="41275"/>
                                </a:lnTo>
                                <a:lnTo>
                                  <a:pt x="124618" y="42862"/>
                                </a:lnTo>
                                <a:lnTo>
                                  <a:pt x="138112" y="48418"/>
                                </a:lnTo>
                                <a:lnTo>
                                  <a:pt x="145256" y="57943"/>
                                </a:lnTo>
                                <a:lnTo>
                                  <a:pt x="147637" y="71437"/>
                                </a:lnTo>
                                <a:lnTo>
                                  <a:pt x="145256" y="84137"/>
                                </a:lnTo>
                                <a:lnTo>
                                  <a:pt x="138906" y="93662"/>
                                </a:lnTo>
                                <a:lnTo>
                                  <a:pt x="127000" y="99218"/>
                                </a:lnTo>
                                <a:lnTo>
                                  <a:pt x="109537" y="101600"/>
                                </a:lnTo>
                                <a:lnTo>
                                  <a:pt x="47625" y="101600"/>
                                </a:lnTo>
                                <a:lnTo>
                                  <a:pt x="47625" y="41275"/>
                                </a:lnTo>
                                <a:lnTo>
                                  <a:pt x="0" y="0"/>
                                </a:lnTo>
                                <a:lnTo>
                                  <a:pt x="0" y="228600"/>
                                </a:lnTo>
                                <a:lnTo>
                                  <a:pt x="47625" y="228600"/>
                                </a:lnTo>
                                <a:lnTo>
                                  <a:pt x="47625" y="142081"/>
                                </a:lnTo>
                                <a:lnTo>
                                  <a:pt x="117475" y="142081"/>
                                </a:lnTo>
                                <a:lnTo>
                                  <a:pt x="148431" y="228600"/>
                                </a:lnTo>
                                <a:lnTo>
                                  <a:pt x="196850" y="228600"/>
                                </a:lnTo>
                                <a:lnTo>
                                  <a:pt x="162718" y="131762"/>
                                </a:lnTo>
                                <a:lnTo>
                                  <a:pt x="187325" y="107950"/>
                                </a:lnTo>
                                <a:lnTo>
                                  <a:pt x="196056" y="70643"/>
                                </a:lnTo>
                                <a:lnTo>
                                  <a:pt x="190500" y="40481"/>
                                </a:lnTo>
                                <a:lnTo>
                                  <a:pt x="175418" y="18256"/>
                                </a:lnTo>
                                <a:lnTo>
                                  <a:pt x="150018" y="4762"/>
                                </a:lnTo>
                                <a:lnTo>
                                  <a:pt x="115887" y="0"/>
                                </a:lnTo>
                                <a:lnTo>
                                  <a:pt x="0" y="0"/>
                                </a:lnTo>
                                <a:close/>
                              </a:path>
                            </a:pathLst>
                          </a:custGeom>
                          <a:solidFill>
                            <a:srgbClr val="FFFFFF"/>
                          </a:solidFill>
                        </wps:spPr>
                        <wps:bodyPr vertOverflow="overflow" horzOverflow="overflow" vert="horz" lIns="91440" tIns="45720" rIns="91440" bIns="45720" anchor="t"/>
                      </wps:wsp>
                      <wps:wsp>
                        <wps:cNvPr id="41" name="Shape 41"/>
                        <wps:cNvSpPr/>
                        <wps:spPr>
                          <a:xfrm>
                            <a:off x="1660525" y="10448617"/>
                            <a:ext cx="223043" cy="237331"/>
                          </a:xfrm>
                          <a:custGeom>
                            <a:avLst/>
                            <a:gdLst/>
                            <a:ahLst/>
                            <a:cxnLst/>
                            <a:rect l="0" t="0" r="0" b="0"/>
                            <a:pathLst>
                              <a:path w="223043" h="237331">
                                <a:moveTo>
                                  <a:pt x="111918" y="0"/>
                                </a:moveTo>
                                <a:lnTo>
                                  <a:pt x="111918" y="42862"/>
                                </a:lnTo>
                                <a:lnTo>
                                  <a:pt x="139700" y="48418"/>
                                </a:lnTo>
                                <a:lnTo>
                                  <a:pt x="158750" y="65087"/>
                                </a:lnTo>
                                <a:lnTo>
                                  <a:pt x="169862" y="88900"/>
                                </a:lnTo>
                                <a:lnTo>
                                  <a:pt x="173831" y="119062"/>
                                </a:lnTo>
                                <a:lnTo>
                                  <a:pt x="169862" y="148431"/>
                                </a:lnTo>
                                <a:lnTo>
                                  <a:pt x="158750" y="172243"/>
                                </a:lnTo>
                                <a:lnTo>
                                  <a:pt x="139700" y="188912"/>
                                </a:lnTo>
                                <a:lnTo>
                                  <a:pt x="111918" y="194468"/>
                                </a:lnTo>
                                <a:lnTo>
                                  <a:pt x="84137" y="188912"/>
                                </a:lnTo>
                                <a:lnTo>
                                  <a:pt x="65087" y="172243"/>
                                </a:lnTo>
                                <a:lnTo>
                                  <a:pt x="53181" y="148431"/>
                                </a:lnTo>
                                <a:lnTo>
                                  <a:pt x="49212" y="119062"/>
                                </a:lnTo>
                                <a:lnTo>
                                  <a:pt x="53181" y="88900"/>
                                </a:lnTo>
                                <a:lnTo>
                                  <a:pt x="65087" y="65087"/>
                                </a:lnTo>
                                <a:lnTo>
                                  <a:pt x="84137" y="48418"/>
                                </a:lnTo>
                                <a:lnTo>
                                  <a:pt x="111918" y="42862"/>
                                </a:lnTo>
                                <a:lnTo>
                                  <a:pt x="111918" y="0"/>
                                </a:lnTo>
                                <a:lnTo>
                                  <a:pt x="86518" y="2381"/>
                                </a:lnTo>
                                <a:lnTo>
                                  <a:pt x="63500" y="8731"/>
                                </a:lnTo>
                                <a:lnTo>
                                  <a:pt x="28575" y="34131"/>
                                </a:lnTo>
                                <a:lnTo>
                                  <a:pt x="7143" y="72231"/>
                                </a:lnTo>
                                <a:lnTo>
                                  <a:pt x="0" y="119062"/>
                                </a:lnTo>
                                <a:lnTo>
                                  <a:pt x="7143" y="165893"/>
                                </a:lnTo>
                                <a:lnTo>
                                  <a:pt x="28575" y="203200"/>
                                </a:lnTo>
                                <a:lnTo>
                                  <a:pt x="63500" y="228600"/>
                                </a:lnTo>
                                <a:lnTo>
                                  <a:pt x="86518" y="234950"/>
                                </a:lnTo>
                                <a:lnTo>
                                  <a:pt x="111918" y="237331"/>
                                </a:lnTo>
                                <a:lnTo>
                                  <a:pt x="137318" y="234950"/>
                                </a:lnTo>
                                <a:lnTo>
                                  <a:pt x="159543" y="228600"/>
                                </a:lnTo>
                                <a:lnTo>
                                  <a:pt x="194468" y="203200"/>
                                </a:lnTo>
                                <a:lnTo>
                                  <a:pt x="215900" y="165893"/>
                                </a:lnTo>
                                <a:lnTo>
                                  <a:pt x="223043" y="119062"/>
                                </a:lnTo>
                                <a:lnTo>
                                  <a:pt x="215900" y="72231"/>
                                </a:lnTo>
                                <a:lnTo>
                                  <a:pt x="194468" y="34131"/>
                                </a:lnTo>
                                <a:lnTo>
                                  <a:pt x="159543" y="8731"/>
                                </a:lnTo>
                                <a:lnTo>
                                  <a:pt x="137318" y="2381"/>
                                </a:lnTo>
                                <a:lnTo>
                                  <a:pt x="111918" y="0"/>
                                </a:lnTo>
                                <a:close/>
                              </a:path>
                            </a:pathLst>
                          </a:custGeom>
                          <a:solidFill>
                            <a:srgbClr val="FFFFFF"/>
                          </a:solidFill>
                        </wps:spPr>
                        <wps:bodyPr vertOverflow="overflow" horzOverflow="overflow" vert="horz" lIns="91440" tIns="45720" rIns="91440" bIns="45720" anchor="t"/>
                      </wps:wsp>
                      <wps:wsp>
                        <wps:cNvPr id="42" name="Shape 42"/>
                        <wps:cNvSpPr/>
                        <wps:spPr>
                          <a:xfrm>
                            <a:off x="1213124" y="10453417"/>
                            <a:ext cx="223742" cy="228614"/>
                          </a:xfrm>
                          <a:custGeom>
                            <a:avLst/>
                            <a:gdLst/>
                            <a:ahLst/>
                            <a:cxnLst/>
                            <a:rect l="0" t="0" r="0" b="0"/>
                            <a:pathLst>
                              <a:path w="223742" h="228614">
                                <a:moveTo>
                                  <a:pt x="72683" y="0"/>
                                </a:moveTo>
                                <a:lnTo>
                                  <a:pt x="101824" y="45784"/>
                                </a:lnTo>
                                <a:lnTo>
                                  <a:pt x="119999" y="45784"/>
                                </a:lnTo>
                                <a:lnTo>
                                  <a:pt x="144012" y="125196"/>
                                </a:lnTo>
                                <a:lnTo>
                                  <a:pt x="77802" y="125196"/>
                                </a:lnTo>
                                <a:lnTo>
                                  <a:pt x="101824" y="45784"/>
                                </a:lnTo>
                                <a:lnTo>
                                  <a:pt x="72683" y="0"/>
                                </a:lnTo>
                                <a:lnTo>
                                  <a:pt x="0" y="228614"/>
                                </a:lnTo>
                                <a:lnTo>
                                  <a:pt x="47068" y="228614"/>
                                </a:lnTo>
                                <a:lnTo>
                                  <a:pt x="65637" y="166819"/>
                                </a:lnTo>
                                <a:lnTo>
                                  <a:pt x="156820" y="166819"/>
                                </a:lnTo>
                                <a:lnTo>
                                  <a:pt x="175389" y="228614"/>
                                </a:lnTo>
                                <a:lnTo>
                                  <a:pt x="223742" y="228614"/>
                                </a:lnTo>
                                <a:lnTo>
                                  <a:pt x="150733" y="0"/>
                                </a:lnTo>
                                <a:lnTo>
                                  <a:pt x="72683"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00686459" w:rsidRPr="00FF3249">
        <w:rPr>
          <w:rFonts w:ascii="Times New Roman" w:eastAsia="Microsoft Sans Serif" w:hAnsi="Times New Roman" w:cs="Times New Roman"/>
          <w:color w:val="FFFFFF"/>
          <w:w w:val="90"/>
          <w:sz w:val="79"/>
          <w:szCs w:val="79"/>
        </w:rPr>
        <w:t>Một hệ thống báo đọng tích hợp thông minh</w:t>
      </w:r>
    </w:p>
    <w:p w:rsidR="009F5FAD" w:rsidRPr="00FF3249" w:rsidRDefault="009F5FAD">
      <w:pPr>
        <w:spacing w:line="240" w:lineRule="exact"/>
        <w:rPr>
          <w:rFonts w:ascii="Times New Roman" w:eastAsia="Microsoft Sans Serif" w:hAnsi="Times New Roman" w:cs="Times New Roman"/>
          <w:spacing w:val="6"/>
          <w:w w:val="106"/>
          <w:sz w:val="24"/>
          <w:szCs w:val="24"/>
        </w:rPr>
      </w:pPr>
    </w:p>
    <w:p w:rsidR="009F5FAD" w:rsidRPr="00FF3249" w:rsidRDefault="009F5FAD">
      <w:pPr>
        <w:spacing w:line="240" w:lineRule="exact"/>
        <w:rPr>
          <w:rFonts w:ascii="Times New Roman" w:eastAsia="Microsoft Sans Serif" w:hAnsi="Times New Roman" w:cs="Times New Roman"/>
          <w:spacing w:val="6"/>
          <w:w w:val="106"/>
          <w:sz w:val="24"/>
          <w:szCs w:val="24"/>
        </w:rPr>
      </w:pPr>
    </w:p>
    <w:p w:rsidR="009F5FAD" w:rsidRPr="00FF3249" w:rsidRDefault="009F5FAD">
      <w:pPr>
        <w:spacing w:after="16" w:line="220" w:lineRule="exact"/>
        <w:rPr>
          <w:rFonts w:ascii="Times New Roman" w:eastAsia="Microsoft Sans Serif" w:hAnsi="Times New Roman" w:cs="Times New Roman"/>
          <w:spacing w:val="6"/>
          <w:w w:val="106"/>
        </w:rPr>
      </w:pPr>
    </w:p>
    <w:p w:rsidR="009F5FAD" w:rsidRPr="00FF3249" w:rsidRDefault="00686459">
      <w:pPr>
        <w:widowControl w:val="0"/>
        <w:spacing w:line="295" w:lineRule="auto"/>
        <w:ind w:left="3379" w:right="4117"/>
        <w:jc w:val="center"/>
        <w:rPr>
          <w:rFonts w:ascii="Times New Roman" w:eastAsia="Microsoft Sans Serif" w:hAnsi="Times New Roman" w:cs="Times New Roman"/>
          <w:color w:val="FFFFFF"/>
          <w:w w:val="87"/>
          <w:sz w:val="41"/>
          <w:szCs w:val="41"/>
        </w:rPr>
      </w:pPr>
      <w:r w:rsidRPr="00FF3249">
        <w:rPr>
          <w:rFonts w:ascii="Times New Roman" w:eastAsia="Microsoft Sans Serif" w:hAnsi="Times New Roman" w:cs="Times New Roman"/>
          <w:color w:val="FFFFFF"/>
          <w:w w:val="87"/>
          <w:sz w:val="41"/>
          <w:szCs w:val="41"/>
        </w:rPr>
        <w:t>Nhanh chóng và dễ dàng tích hợp hệ thống báo động có dây của bạn với hệ thống quản lý nhà FIBARO nhờ cài đặt</w:t>
      </w:r>
      <w:r w:rsidR="00B66172">
        <w:rPr>
          <w:rFonts w:ascii="Times New Roman" w:eastAsia="Microsoft Sans Serif" w:hAnsi="Times New Roman" w:cs="Times New Roman"/>
          <w:color w:val="FFFFFF"/>
          <w:w w:val="87"/>
          <w:sz w:val="41"/>
          <w:szCs w:val="41"/>
        </w:rPr>
        <w:t xml:space="preserve"> bộ tích hợp cảm biến  thông minh. Bô tích hợp cảm biến </w:t>
      </w:r>
      <w:r w:rsidRPr="00FF3249">
        <w:rPr>
          <w:rFonts w:ascii="Times New Roman" w:eastAsia="Microsoft Sans Serif" w:hAnsi="Times New Roman" w:cs="Times New Roman"/>
          <w:color w:val="FFFFFF"/>
          <w:w w:val="87"/>
          <w:sz w:val="41"/>
          <w:szCs w:val="41"/>
        </w:rPr>
        <w:t xml:space="preserve"> thông minh mở rộng chức năng của cảm biến chuyển động và mở cửa / cửa sổ bằng cách kết hợp chúng vào hệ thống nhà thông minh. Hơn nữ</w:t>
      </w:r>
      <w:r w:rsidR="00B66172">
        <w:rPr>
          <w:rFonts w:ascii="Times New Roman" w:eastAsia="Microsoft Sans Serif" w:hAnsi="Times New Roman" w:cs="Times New Roman"/>
          <w:color w:val="FFFFFF"/>
          <w:w w:val="87"/>
          <w:sz w:val="41"/>
          <w:szCs w:val="41"/>
        </w:rPr>
        <w:t xml:space="preserve">a, vơi bộ tích hợp cảm biến </w:t>
      </w:r>
      <w:r w:rsidRPr="00FF3249">
        <w:rPr>
          <w:rFonts w:ascii="Times New Roman" w:eastAsia="Microsoft Sans Serif" w:hAnsi="Times New Roman" w:cs="Times New Roman"/>
          <w:color w:val="FFFFFF"/>
          <w:w w:val="87"/>
          <w:sz w:val="41"/>
          <w:szCs w:val="41"/>
        </w:rPr>
        <w:t>, bạn có thể kích hoạt hệ thống từ các địa điểm từ xa chỉ bằng điện thoại thông minh của mình. Bạn có thể chắc chắn rằng tài sản và tài sản của bạn được an toàn và có thể xác minh trạng thái của hệ thống báo động bất kể bạn đang ở đâu.</w:t>
      </w: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after="9" w:line="160" w:lineRule="exact"/>
        <w:rPr>
          <w:rFonts w:ascii="Times New Roman" w:eastAsia="Microsoft Sans Serif" w:hAnsi="Times New Roman" w:cs="Times New Roman"/>
          <w:w w:val="87"/>
          <w:sz w:val="16"/>
          <w:szCs w:val="16"/>
        </w:rPr>
      </w:pPr>
    </w:p>
    <w:p w:rsidR="009F5FAD" w:rsidRPr="00FF3249" w:rsidRDefault="00202E98">
      <w:pPr>
        <w:widowControl w:val="0"/>
        <w:spacing w:line="240" w:lineRule="auto"/>
        <w:ind w:left="24849" w:right="-20"/>
        <w:rPr>
          <w:rFonts w:ascii="Times New Roman" w:eastAsia="Microsoft Sans Serif" w:hAnsi="Times New Roman" w:cs="Times New Roman"/>
          <w:color w:val="FFFFFF"/>
          <w:w w:val="87"/>
          <w:sz w:val="48"/>
          <w:szCs w:val="48"/>
        </w:rPr>
        <w:sectPr w:rsidR="009F5FAD" w:rsidRPr="00FF3249">
          <w:pgSz w:w="31179" w:h="17538" w:orient="landscape"/>
          <w:pgMar w:top="1134" w:right="850" w:bottom="557" w:left="1701" w:header="0" w:footer="0" w:gutter="0"/>
          <w:cols w:space="708"/>
        </w:sectPr>
      </w:pPr>
      <w:r w:rsidRPr="00FF3249">
        <w:rPr>
          <w:rFonts w:ascii="Times New Roman" w:eastAsia="Microsoft Sans Serif" w:hAnsi="Times New Roman" w:cs="Times New Roman"/>
          <w:color w:val="FFFFFF"/>
          <w:spacing w:val="-11"/>
          <w:w w:val="83"/>
          <w:sz w:val="48"/>
          <w:szCs w:val="48"/>
        </w:rPr>
        <w:t>S</w:t>
      </w:r>
      <w:r w:rsidRPr="00FF3249">
        <w:rPr>
          <w:rFonts w:ascii="Times New Roman" w:eastAsia="Microsoft Sans Serif" w:hAnsi="Times New Roman" w:cs="Times New Roman"/>
          <w:color w:val="FFFFFF"/>
          <w:w w:val="105"/>
          <w:sz w:val="48"/>
          <w:szCs w:val="48"/>
        </w:rPr>
        <w:t>M</w:t>
      </w:r>
      <w:r w:rsidRPr="00FF3249">
        <w:rPr>
          <w:rFonts w:ascii="Times New Roman" w:eastAsia="Microsoft Sans Serif" w:hAnsi="Times New Roman" w:cs="Times New Roman"/>
          <w:color w:val="FFFFFF"/>
          <w:spacing w:val="1"/>
          <w:w w:val="91"/>
          <w:sz w:val="48"/>
          <w:szCs w:val="48"/>
        </w:rPr>
        <w:t>A</w:t>
      </w:r>
      <w:r w:rsidRPr="00FF3249">
        <w:rPr>
          <w:rFonts w:ascii="Times New Roman" w:eastAsia="Microsoft Sans Serif" w:hAnsi="Times New Roman" w:cs="Times New Roman"/>
          <w:color w:val="FFFFFF"/>
          <w:spacing w:val="-2"/>
          <w:w w:val="84"/>
          <w:sz w:val="48"/>
          <w:szCs w:val="48"/>
        </w:rPr>
        <w:t>R</w:t>
      </w:r>
      <w:r w:rsidRPr="00FF3249">
        <w:rPr>
          <w:rFonts w:ascii="Times New Roman" w:eastAsia="Microsoft Sans Serif" w:hAnsi="Times New Roman" w:cs="Times New Roman"/>
          <w:color w:val="FFFFFF"/>
          <w:w w:val="87"/>
          <w:sz w:val="48"/>
          <w:szCs w:val="48"/>
        </w:rPr>
        <w:t>T</w:t>
      </w:r>
      <w:r w:rsidRPr="00FF3249">
        <w:rPr>
          <w:rFonts w:ascii="Times New Roman" w:eastAsia="Microsoft Sans Serif" w:hAnsi="Times New Roman" w:cs="Times New Roman"/>
          <w:color w:val="FFFFFF"/>
          <w:sz w:val="48"/>
          <w:szCs w:val="48"/>
        </w:rPr>
        <w:t xml:space="preserve"> </w:t>
      </w:r>
      <w:r w:rsidRPr="00FF3249">
        <w:rPr>
          <w:rFonts w:ascii="Times New Roman" w:eastAsia="Microsoft Sans Serif" w:hAnsi="Times New Roman" w:cs="Times New Roman"/>
          <w:color w:val="FFFFFF"/>
          <w:spacing w:val="-8"/>
          <w:w w:val="92"/>
          <w:sz w:val="48"/>
          <w:szCs w:val="48"/>
        </w:rPr>
        <w:t>I</w:t>
      </w:r>
      <w:r w:rsidRPr="00FF3249">
        <w:rPr>
          <w:rFonts w:ascii="Times New Roman" w:eastAsia="Microsoft Sans Serif" w:hAnsi="Times New Roman" w:cs="Times New Roman"/>
          <w:color w:val="FFFFFF"/>
          <w:spacing w:val="-8"/>
          <w:w w:val="105"/>
          <w:sz w:val="48"/>
          <w:szCs w:val="48"/>
        </w:rPr>
        <w:t>M</w:t>
      </w:r>
      <w:r w:rsidRPr="00FF3249">
        <w:rPr>
          <w:rFonts w:ascii="Times New Roman" w:eastAsia="Microsoft Sans Serif" w:hAnsi="Times New Roman" w:cs="Times New Roman"/>
          <w:color w:val="FFFFFF"/>
          <w:spacing w:val="-12"/>
          <w:w w:val="89"/>
          <w:sz w:val="48"/>
          <w:szCs w:val="48"/>
        </w:rPr>
        <w:t>P</w:t>
      </w:r>
      <w:r w:rsidRPr="00FF3249">
        <w:rPr>
          <w:rFonts w:ascii="Times New Roman" w:eastAsia="Microsoft Sans Serif" w:hAnsi="Times New Roman" w:cs="Times New Roman"/>
          <w:color w:val="FFFFFF"/>
          <w:spacing w:val="20"/>
          <w:w w:val="94"/>
          <w:sz w:val="48"/>
          <w:szCs w:val="48"/>
        </w:rPr>
        <w:t>L</w:t>
      </w:r>
      <w:r w:rsidRPr="00FF3249">
        <w:rPr>
          <w:rFonts w:ascii="Times New Roman" w:eastAsia="Microsoft Sans Serif" w:hAnsi="Times New Roman" w:cs="Times New Roman"/>
          <w:color w:val="FFFFFF"/>
          <w:w w:val="91"/>
          <w:sz w:val="48"/>
          <w:szCs w:val="48"/>
        </w:rPr>
        <w:t>A</w:t>
      </w:r>
      <w:r w:rsidRPr="00FF3249">
        <w:rPr>
          <w:rFonts w:ascii="Times New Roman" w:eastAsia="Microsoft Sans Serif" w:hAnsi="Times New Roman" w:cs="Times New Roman"/>
          <w:color w:val="FFFFFF"/>
          <w:spacing w:val="1"/>
          <w:w w:val="101"/>
          <w:sz w:val="48"/>
          <w:szCs w:val="48"/>
        </w:rPr>
        <w:t>N</w:t>
      </w:r>
      <w:r w:rsidRPr="00FF3249">
        <w:rPr>
          <w:rFonts w:ascii="Times New Roman" w:eastAsia="Microsoft Sans Serif" w:hAnsi="Times New Roman" w:cs="Times New Roman"/>
          <w:color w:val="FFFFFF"/>
          <w:w w:val="87"/>
          <w:sz w:val="48"/>
          <w:szCs w:val="48"/>
        </w:rPr>
        <w:t>T</w:t>
      </w:r>
    </w:p>
    <w:p w:rsidR="009F5FAD" w:rsidRPr="00FF3249" w:rsidRDefault="00202E98">
      <w:pPr>
        <w:widowControl w:val="0"/>
        <w:spacing w:before="42" w:line="240" w:lineRule="auto"/>
        <w:ind w:left="8995" w:right="-20"/>
        <w:rPr>
          <w:rFonts w:ascii="Times New Roman" w:eastAsia="Microsoft Sans Serif" w:hAnsi="Times New Roman" w:cs="Times New Roman"/>
          <w:color w:val="FFFFFF"/>
          <w:spacing w:val="7"/>
          <w:w w:val="106"/>
          <w:sz w:val="79"/>
          <w:szCs w:val="79"/>
        </w:rPr>
      </w:pPr>
      <w:r w:rsidRPr="00FF3249">
        <w:rPr>
          <w:rFonts w:ascii="Times New Roman" w:hAnsi="Times New Roman" w:cs="Times New Roman"/>
          <w:noProof/>
        </w:rPr>
        <w:lastRenderedPageBreak/>
        <mc:AlternateContent>
          <mc:Choice Requires="wpg">
            <w:drawing>
              <wp:anchor distT="0" distB="0" distL="114300" distR="114300" simplePos="0" relativeHeight="608" behindDoc="1" locked="0" layoutInCell="0" allowOverlap="1" wp14:anchorId="5B009B3C" wp14:editId="41502822">
                <wp:simplePos x="0" y="0"/>
                <wp:positionH relativeFrom="page">
                  <wp:posOffset>0</wp:posOffset>
                </wp:positionH>
                <wp:positionV relativeFrom="paragraph">
                  <wp:posOffset>-720090</wp:posOffset>
                </wp:positionV>
                <wp:extent cx="19798752" cy="11144543"/>
                <wp:effectExtent l="0" t="0" r="0" b="0"/>
                <wp:wrapNone/>
                <wp:docPr id="43" name="drawingObject43"/>
                <wp:cNvGraphicFramePr/>
                <a:graphic xmlns:a="http://schemas.openxmlformats.org/drawingml/2006/main">
                  <a:graphicData uri="http://schemas.microsoft.com/office/word/2010/wordprocessingGroup">
                    <wpg:wgp>
                      <wpg:cNvGrpSpPr/>
                      <wpg:grpSpPr>
                        <a:xfrm>
                          <a:off x="0" y="0"/>
                          <a:ext cx="19798752" cy="11144543"/>
                          <a:chOff x="0" y="0"/>
                          <a:chExt cx="19798752" cy="11144543"/>
                        </a:xfrm>
                        <a:noFill/>
                      </wpg:grpSpPr>
                      <pic:pic xmlns:pic="http://schemas.openxmlformats.org/drawingml/2006/picture">
                        <pic:nvPicPr>
                          <pic:cNvPr id="44" name="Picture 44"/>
                          <pic:cNvPicPr/>
                        </pic:nvPicPr>
                        <pic:blipFill>
                          <a:blip r:embed="rId14"/>
                          <a:stretch/>
                        </pic:blipFill>
                        <pic:spPr>
                          <a:xfrm>
                            <a:off x="0" y="0"/>
                            <a:ext cx="19798752" cy="11144543"/>
                          </a:xfrm>
                          <a:prstGeom prst="rect">
                            <a:avLst/>
                          </a:prstGeom>
                          <a:noFill/>
                        </pic:spPr>
                      </pic:pic>
                      <wps:wsp>
                        <wps:cNvPr id="45" name="Shape 45"/>
                        <wps:cNvSpPr/>
                        <wps:spPr>
                          <a:xfrm>
                            <a:off x="746469" y="10453417"/>
                            <a:ext cx="176919" cy="228614"/>
                          </a:xfrm>
                          <a:custGeom>
                            <a:avLst/>
                            <a:gdLst/>
                            <a:ahLst/>
                            <a:cxnLst/>
                            <a:rect l="0" t="0" r="0" b="0"/>
                            <a:pathLst>
                              <a:path w="176919" h="228614">
                                <a:moveTo>
                                  <a:pt x="0" y="0"/>
                                </a:moveTo>
                                <a:lnTo>
                                  <a:pt x="0" y="228614"/>
                                </a:lnTo>
                                <a:lnTo>
                                  <a:pt x="47710" y="228614"/>
                                </a:lnTo>
                                <a:lnTo>
                                  <a:pt x="47710" y="136719"/>
                                </a:lnTo>
                                <a:lnTo>
                                  <a:pt x="155397" y="136719"/>
                                </a:lnTo>
                                <a:lnTo>
                                  <a:pt x="155397" y="95096"/>
                                </a:lnTo>
                                <a:lnTo>
                                  <a:pt x="47710" y="95096"/>
                                </a:lnTo>
                                <a:lnTo>
                                  <a:pt x="47710" y="42583"/>
                                </a:lnTo>
                                <a:lnTo>
                                  <a:pt x="176919" y="42583"/>
                                </a:lnTo>
                                <a:lnTo>
                                  <a:pt x="176919" y="0"/>
                                </a:lnTo>
                                <a:lnTo>
                                  <a:pt x="0" y="0"/>
                                </a:lnTo>
                                <a:close/>
                              </a:path>
                            </a:pathLst>
                          </a:custGeom>
                          <a:solidFill>
                            <a:srgbClr val="FFFFFF"/>
                          </a:solidFill>
                        </wps:spPr>
                        <wps:bodyPr vertOverflow="overflow" horzOverflow="overflow" vert="horz" lIns="91440" tIns="45720" rIns="91440" bIns="45720" anchor="t"/>
                      </wps:wsp>
                      <wps:wsp>
                        <wps:cNvPr id="46" name="Shape 46"/>
                        <wps:cNvSpPr/>
                        <wps:spPr>
                          <a:xfrm>
                            <a:off x="945250" y="10453417"/>
                            <a:ext cx="47710" cy="228620"/>
                          </a:xfrm>
                          <a:custGeom>
                            <a:avLst/>
                            <a:gdLst/>
                            <a:ahLst/>
                            <a:cxnLst/>
                            <a:rect l="0" t="0" r="0" b="0"/>
                            <a:pathLst>
                              <a:path w="47710" h="228620">
                                <a:moveTo>
                                  <a:pt x="0" y="0"/>
                                </a:moveTo>
                                <a:lnTo>
                                  <a:pt x="0" y="228620"/>
                                </a:lnTo>
                                <a:lnTo>
                                  <a:pt x="47710" y="228620"/>
                                </a:lnTo>
                                <a:lnTo>
                                  <a:pt x="47710" y="0"/>
                                </a:lnTo>
                                <a:lnTo>
                                  <a:pt x="0" y="0"/>
                                </a:lnTo>
                                <a:close/>
                              </a:path>
                            </a:pathLst>
                          </a:custGeom>
                          <a:solidFill>
                            <a:srgbClr val="FFFFFF"/>
                          </a:solidFill>
                        </wps:spPr>
                        <wps:bodyPr vertOverflow="overflow" horzOverflow="overflow" vert="horz" lIns="91440" tIns="45720" rIns="91440" bIns="45720" anchor="t"/>
                      </wps:wsp>
                      <wps:wsp>
                        <wps:cNvPr id="47" name="Shape 47"/>
                        <wps:cNvSpPr/>
                        <wps:spPr>
                          <a:xfrm>
                            <a:off x="1016000" y="10453379"/>
                            <a:ext cx="196850" cy="228600"/>
                          </a:xfrm>
                          <a:custGeom>
                            <a:avLst/>
                            <a:gdLst/>
                            <a:ahLst/>
                            <a:cxnLst/>
                            <a:rect l="0" t="0" r="0" b="0"/>
                            <a:pathLst>
                              <a:path w="196850" h="228600">
                                <a:moveTo>
                                  <a:pt x="0" y="0"/>
                                </a:moveTo>
                                <a:lnTo>
                                  <a:pt x="47625" y="130175"/>
                                </a:lnTo>
                                <a:lnTo>
                                  <a:pt x="111918" y="130175"/>
                                </a:lnTo>
                                <a:lnTo>
                                  <a:pt x="138906" y="137318"/>
                                </a:lnTo>
                                <a:lnTo>
                                  <a:pt x="147637" y="159543"/>
                                </a:lnTo>
                                <a:lnTo>
                                  <a:pt x="138112" y="180181"/>
                                </a:lnTo>
                                <a:lnTo>
                                  <a:pt x="111125" y="187325"/>
                                </a:lnTo>
                                <a:lnTo>
                                  <a:pt x="47625" y="187325"/>
                                </a:lnTo>
                                <a:lnTo>
                                  <a:pt x="47625" y="130175"/>
                                </a:lnTo>
                                <a:lnTo>
                                  <a:pt x="0" y="0"/>
                                </a:lnTo>
                                <a:lnTo>
                                  <a:pt x="47625" y="39687"/>
                                </a:lnTo>
                                <a:lnTo>
                                  <a:pt x="108743" y="39687"/>
                                </a:lnTo>
                                <a:lnTo>
                                  <a:pt x="133350" y="46037"/>
                                </a:lnTo>
                                <a:lnTo>
                                  <a:pt x="141287" y="64293"/>
                                </a:lnTo>
                                <a:lnTo>
                                  <a:pt x="133350" y="84137"/>
                                </a:lnTo>
                                <a:lnTo>
                                  <a:pt x="109537" y="90487"/>
                                </a:lnTo>
                                <a:lnTo>
                                  <a:pt x="47625" y="90487"/>
                                </a:lnTo>
                                <a:lnTo>
                                  <a:pt x="47625" y="39687"/>
                                </a:lnTo>
                                <a:lnTo>
                                  <a:pt x="0" y="0"/>
                                </a:lnTo>
                                <a:lnTo>
                                  <a:pt x="0" y="228600"/>
                                </a:lnTo>
                                <a:lnTo>
                                  <a:pt x="118268" y="228600"/>
                                </a:lnTo>
                                <a:lnTo>
                                  <a:pt x="153193" y="223837"/>
                                </a:lnTo>
                                <a:lnTo>
                                  <a:pt x="177800" y="209550"/>
                                </a:lnTo>
                                <a:lnTo>
                                  <a:pt x="192087" y="188118"/>
                                </a:lnTo>
                                <a:lnTo>
                                  <a:pt x="196850" y="161925"/>
                                </a:lnTo>
                                <a:lnTo>
                                  <a:pt x="194468" y="145256"/>
                                </a:lnTo>
                                <a:lnTo>
                                  <a:pt x="188118" y="129381"/>
                                </a:lnTo>
                                <a:lnTo>
                                  <a:pt x="178593" y="117475"/>
                                </a:lnTo>
                                <a:lnTo>
                                  <a:pt x="166687" y="109537"/>
                                </a:lnTo>
                                <a:lnTo>
                                  <a:pt x="184150" y="89693"/>
                                </a:lnTo>
                                <a:lnTo>
                                  <a:pt x="190500" y="60325"/>
                                </a:lnTo>
                                <a:lnTo>
                                  <a:pt x="185737" y="37306"/>
                                </a:lnTo>
                                <a:lnTo>
                                  <a:pt x="171450" y="18256"/>
                                </a:lnTo>
                                <a:lnTo>
                                  <a:pt x="147637" y="4762"/>
                                </a:lnTo>
                                <a:lnTo>
                                  <a:pt x="115093" y="0"/>
                                </a:lnTo>
                                <a:lnTo>
                                  <a:pt x="0" y="0"/>
                                </a:lnTo>
                                <a:close/>
                              </a:path>
                            </a:pathLst>
                          </a:custGeom>
                          <a:solidFill>
                            <a:srgbClr val="FFFFFF"/>
                          </a:solidFill>
                        </wps:spPr>
                        <wps:bodyPr vertOverflow="overflow" horzOverflow="overflow" vert="horz" lIns="91440" tIns="45720" rIns="91440" bIns="45720" anchor="t"/>
                      </wps:wsp>
                      <wps:wsp>
                        <wps:cNvPr id="48" name="Shape 48"/>
                        <wps:cNvSpPr/>
                        <wps:spPr>
                          <a:xfrm>
                            <a:off x="1450181" y="10453379"/>
                            <a:ext cx="196850" cy="228600"/>
                          </a:xfrm>
                          <a:custGeom>
                            <a:avLst/>
                            <a:gdLst/>
                            <a:ahLst/>
                            <a:cxnLst/>
                            <a:rect l="0" t="0" r="0" b="0"/>
                            <a:pathLst>
                              <a:path w="196850" h="228600">
                                <a:moveTo>
                                  <a:pt x="0" y="0"/>
                                </a:moveTo>
                                <a:lnTo>
                                  <a:pt x="47625" y="41275"/>
                                </a:lnTo>
                                <a:lnTo>
                                  <a:pt x="104775" y="41275"/>
                                </a:lnTo>
                                <a:lnTo>
                                  <a:pt x="124618" y="42862"/>
                                </a:lnTo>
                                <a:lnTo>
                                  <a:pt x="138112" y="48418"/>
                                </a:lnTo>
                                <a:lnTo>
                                  <a:pt x="145256" y="57943"/>
                                </a:lnTo>
                                <a:lnTo>
                                  <a:pt x="147637" y="71437"/>
                                </a:lnTo>
                                <a:lnTo>
                                  <a:pt x="145256" y="84137"/>
                                </a:lnTo>
                                <a:lnTo>
                                  <a:pt x="138906" y="93662"/>
                                </a:lnTo>
                                <a:lnTo>
                                  <a:pt x="127000" y="99218"/>
                                </a:lnTo>
                                <a:lnTo>
                                  <a:pt x="109537" y="101600"/>
                                </a:lnTo>
                                <a:lnTo>
                                  <a:pt x="47625" y="101600"/>
                                </a:lnTo>
                                <a:lnTo>
                                  <a:pt x="47625" y="41275"/>
                                </a:lnTo>
                                <a:lnTo>
                                  <a:pt x="0" y="0"/>
                                </a:lnTo>
                                <a:lnTo>
                                  <a:pt x="0" y="228600"/>
                                </a:lnTo>
                                <a:lnTo>
                                  <a:pt x="47625" y="228600"/>
                                </a:lnTo>
                                <a:lnTo>
                                  <a:pt x="47625" y="142081"/>
                                </a:lnTo>
                                <a:lnTo>
                                  <a:pt x="117475" y="142081"/>
                                </a:lnTo>
                                <a:lnTo>
                                  <a:pt x="148431" y="228600"/>
                                </a:lnTo>
                                <a:lnTo>
                                  <a:pt x="196850" y="228600"/>
                                </a:lnTo>
                                <a:lnTo>
                                  <a:pt x="162718" y="131762"/>
                                </a:lnTo>
                                <a:lnTo>
                                  <a:pt x="187325" y="107950"/>
                                </a:lnTo>
                                <a:lnTo>
                                  <a:pt x="196056" y="70643"/>
                                </a:lnTo>
                                <a:lnTo>
                                  <a:pt x="190500" y="40481"/>
                                </a:lnTo>
                                <a:lnTo>
                                  <a:pt x="175418" y="18256"/>
                                </a:lnTo>
                                <a:lnTo>
                                  <a:pt x="150018" y="4762"/>
                                </a:lnTo>
                                <a:lnTo>
                                  <a:pt x="115887" y="0"/>
                                </a:lnTo>
                                <a:lnTo>
                                  <a:pt x="0" y="0"/>
                                </a:lnTo>
                                <a:close/>
                              </a:path>
                            </a:pathLst>
                          </a:custGeom>
                          <a:solidFill>
                            <a:srgbClr val="FFFFFF"/>
                          </a:solidFill>
                        </wps:spPr>
                        <wps:bodyPr vertOverflow="overflow" horzOverflow="overflow" vert="horz" lIns="91440" tIns="45720" rIns="91440" bIns="45720" anchor="t"/>
                      </wps:wsp>
                      <wps:wsp>
                        <wps:cNvPr id="49" name="Shape 49"/>
                        <wps:cNvSpPr/>
                        <wps:spPr>
                          <a:xfrm>
                            <a:off x="1660525" y="10448617"/>
                            <a:ext cx="223043" cy="237331"/>
                          </a:xfrm>
                          <a:custGeom>
                            <a:avLst/>
                            <a:gdLst/>
                            <a:ahLst/>
                            <a:cxnLst/>
                            <a:rect l="0" t="0" r="0" b="0"/>
                            <a:pathLst>
                              <a:path w="223043" h="237331">
                                <a:moveTo>
                                  <a:pt x="111918" y="0"/>
                                </a:moveTo>
                                <a:lnTo>
                                  <a:pt x="111918" y="42862"/>
                                </a:lnTo>
                                <a:lnTo>
                                  <a:pt x="139700" y="48418"/>
                                </a:lnTo>
                                <a:lnTo>
                                  <a:pt x="158750" y="65087"/>
                                </a:lnTo>
                                <a:lnTo>
                                  <a:pt x="169862" y="88900"/>
                                </a:lnTo>
                                <a:lnTo>
                                  <a:pt x="173831" y="119062"/>
                                </a:lnTo>
                                <a:lnTo>
                                  <a:pt x="169862" y="148431"/>
                                </a:lnTo>
                                <a:lnTo>
                                  <a:pt x="158750" y="172243"/>
                                </a:lnTo>
                                <a:lnTo>
                                  <a:pt x="139700" y="188912"/>
                                </a:lnTo>
                                <a:lnTo>
                                  <a:pt x="111918" y="194468"/>
                                </a:lnTo>
                                <a:lnTo>
                                  <a:pt x="84137" y="188912"/>
                                </a:lnTo>
                                <a:lnTo>
                                  <a:pt x="65087" y="172243"/>
                                </a:lnTo>
                                <a:lnTo>
                                  <a:pt x="53181" y="148431"/>
                                </a:lnTo>
                                <a:lnTo>
                                  <a:pt x="49212" y="119062"/>
                                </a:lnTo>
                                <a:lnTo>
                                  <a:pt x="53181" y="88900"/>
                                </a:lnTo>
                                <a:lnTo>
                                  <a:pt x="65087" y="65087"/>
                                </a:lnTo>
                                <a:lnTo>
                                  <a:pt x="84137" y="48418"/>
                                </a:lnTo>
                                <a:lnTo>
                                  <a:pt x="111918" y="42862"/>
                                </a:lnTo>
                                <a:lnTo>
                                  <a:pt x="111918" y="0"/>
                                </a:lnTo>
                                <a:lnTo>
                                  <a:pt x="86518" y="2381"/>
                                </a:lnTo>
                                <a:lnTo>
                                  <a:pt x="63500" y="8731"/>
                                </a:lnTo>
                                <a:lnTo>
                                  <a:pt x="28575" y="34131"/>
                                </a:lnTo>
                                <a:lnTo>
                                  <a:pt x="7143" y="72231"/>
                                </a:lnTo>
                                <a:lnTo>
                                  <a:pt x="0" y="119062"/>
                                </a:lnTo>
                                <a:lnTo>
                                  <a:pt x="7143" y="165893"/>
                                </a:lnTo>
                                <a:lnTo>
                                  <a:pt x="28575" y="203200"/>
                                </a:lnTo>
                                <a:lnTo>
                                  <a:pt x="63500" y="228600"/>
                                </a:lnTo>
                                <a:lnTo>
                                  <a:pt x="86518" y="234950"/>
                                </a:lnTo>
                                <a:lnTo>
                                  <a:pt x="111918" y="237331"/>
                                </a:lnTo>
                                <a:lnTo>
                                  <a:pt x="137318" y="234950"/>
                                </a:lnTo>
                                <a:lnTo>
                                  <a:pt x="159543" y="228600"/>
                                </a:lnTo>
                                <a:lnTo>
                                  <a:pt x="194468" y="203200"/>
                                </a:lnTo>
                                <a:lnTo>
                                  <a:pt x="215900" y="165893"/>
                                </a:lnTo>
                                <a:lnTo>
                                  <a:pt x="223043" y="119062"/>
                                </a:lnTo>
                                <a:lnTo>
                                  <a:pt x="215900" y="72231"/>
                                </a:lnTo>
                                <a:lnTo>
                                  <a:pt x="194468" y="34131"/>
                                </a:lnTo>
                                <a:lnTo>
                                  <a:pt x="159543" y="8731"/>
                                </a:lnTo>
                                <a:lnTo>
                                  <a:pt x="137318" y="2381"/>
                                </a:lnTo>
                                <a:lnTo>
                                  <a:pt x="111918" y="0"/>
                                </a:lnTo>
                                <a:close/>
                              </a:path>
                            </a:pathLst>
                          </a:custGeom>
                          <a:solidFill>
                            <a:srgbClr val="FFFFFF"/>
                          </a:solidFill>
                        </wps:spPr>
                        <wps:bodyPr vertOverflow="overflow" horzOverflow="overflow" vert="horz" lIns="91440" tIns="45720" rIns="91440" bIns="45720" anchor="t"/>
                      </wps:wsp>
                      <wps:wsp>
                        <wps:cNvPr id="50" name="Shape 50"/>
                        <wps:cNvSpPr/>
                        <wps:spPr>
                          <a:xfrm>
                            <a:off x="1213124" y="10453417"/>
                            <a:ext cx="223742" cy="228614"/>
                          </a:xfrm>
                          <a:custGeom>
                            <a:avLst/>
                            <a:gdLst/>
                            <a:ahLst/>
                            <a:cxnLst/>
                            <a:rect l="0" t="0" r="0" b="0"/>
                            <a:pathLst>
                              <a:path w="223742" h="228614">
                                <a:moveTo>
                                  <a:pt x="72683" y="0"/>
                                </a:moveTo>
                                <a:lnTo>
                                  <a:pt x="101824" y="45784"/>
                                </a:lnTo>
                                <a:lnTo>
                                  <a:pt x="119999" y="45784"/>
                                </a:lnTo>
                                <a:lnTo>
                                  <a:pt x="144012" y="125196"/>
                                </a:lnTo>
                                <a:lnTo>
                                  <a:pt x="77802" y="125196"/>
                                </a:lnTo>
                                <a:lnTo>
                                  <a:pt x="101824" y="45784"/>
                                </a:lnTo>
                                <a:lnTo>
                                  <a:pt x="72683" y="0"/>
                                </a:lnTo>
                                <a:lnTo>
                                  <a:pt x="0" y="228614"/>
                                </a:lnTo>
                                <a:lnTo>
                                  <a:pt x="47068" y="228614"/>
                                </a:lnTo>
                                <a:lnTo>
                                  <a:pt x="65637" y="166819"/>
                                </a:lnTo>
                                <a:lnTo>
                                  <a:pt x="156820" y="166819"/>
                                </a:lnTo>
                                <a:lnTo>
                                  <a:pt x="175389" y="228614"/>
                                </a:lnTo>
                                <a:lnTo>
                                  <a:pt x="223742" y="228614"/>
                                </a:lnTo>
                                <a:lnTo>
                                  <a:pt x="150733" y="0"/>
                                </a:lnTo>
                                <a:lnTo>
                                  <a:pt x="72683"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43" o:spid="_x0000_s1026" style="position:absolute;margin-left:0;margin-top:-56.7pt;width:1558.95pt;height:877.5pt;z-index:-503315872;mso-position-horizontal-relative:page" coordsize="197987,11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" o:allowincell="f">
                <v:shape id="Picture 44" o:spid="_x0000_s1027" type="#_x0000_t75" style="position:absolute;width:197987;height:111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Jl/BAAAA2wAAAA8AAABkcnMvZG93bnJldi54bWxEj1FrwkAQhN8F/8Oxhb7ppSUUST2l1Qby&#10;Jo3+gG1um4Tm9mJuNem/9woFH4eZ+YZZbyfXqSsNofVs4GmZgCKuvG25NnA65osVqCDIFjvPZOCX&#10;Amw389kaM+tH/qRrKbWKEA4ZGmhE+kzrUDXkMCx9Txy9bz84lCiHWtsBxwh3nX5OkhftsOW40GBP&#10;u4aqn/LiDNBHeiGr8/M+dO8Hlq9C7JQa8/gwvb2CEprkHv5vF9ZAmsLfl/gD9O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IJl/BAAAA2wAAAA8AAAAAAAAAAAAAAAAAnwIA&#10;AGRycy9kb3ducmV2LnhtbFBLBQYAAAAABAAEAPcAAACNAwAAAAA=&#10;">
                  <v:imagedata r:id="rId15" o:title=""/>
                </v:shape>
                <v:shape id="Shape 45" o:spid="_x0000_s1028" style="position:absolute;left:7464;top:104534;width:1769;height:2286;visibility:visible;mso-wrap-style:square;v-text-anchor:top" coordsize="176919,228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u3sUA&#10;AADbAAAADwAAAGRycy9kb3ducmV2LnhtbESPT2vCQBTE70K/w/IK3urGtJUSXUMpBOqhh0YPHl+z&#10;zySafZtmt/nz7buC4HGYmd8wm3Q0jeipc7VlBctFBIK4sLrmUsFhnz29gXAeWWNjmRRM5CDdPsw2&#10;mGg78Df1uS9FgLBLUEHlfZtI6YqKDLqFbYmDd7KdQR9kV0rd4RDgppFxFK2kwZrDQoUtfVRUXPI/&#10;o+DnfBqyjIvn4+H3a3fk87SMba7U/HF8X4PwNPp7+Nb+1ApeXuH6JfwA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S7exQAAANsAAAAPAAAAAAAAAAAAAAAAAJgCAABkcnMv&#10;ZG93bnJldi54bWxQSwUGAAAAAAQABAD1AAAAigMAAAAA&#10;" path="m,l,228614r47710,l47710,136719r107687,l155397,95096r-107687,l47710,42583r129209,l176919,,,xe" stroked="f">
                  <v:path arrowok="t" textboxrect="0,0,176919,228614"/>
                </v:shape>
                <v:shape id="Shape 46" o:spid="_x0000_s1029" style="position:absolute;left:9452;top:104534;width:477;height:2286;visibility:visible;mso-wrap-style:square;v-text-anchor:top" coordsize="47710,22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0Y4sMA&#10;AADbAAAADwAAAGRycy9kb3ducmV2LnhtbESPQWvCQBSE74L/YXkFb7pJU4OkbkQKgpe2GD14fGRf&#10;k9Ds25Bd1/jvu4VCj8PMfMNsd5PpRaDRdZYVpKsEBHFtdceNgsv5sNyAcB5ZY2+ZFDzIwa6cz7ZY&#10;aHvnE4XKNyJC2BWooPV+KKR0dUsG3coOxNH7sqNBH+XYSD3iPcJNL5+TJJcGO44LLQ701lL9Xd2M&#10;AtpU+XUKnx+PKmSpfM/kOsmCUounaf8KwtPk/8N/7aNW8JLD75f4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0Y4sMAAADbAAAADwAAAAAAAAAAAAAAAACYAgAAZHJzL2Rv&#10;d25yZXYueG1sUEsFBgAAAAAEAAQA9QAAAIgDAAAAAA==&#10;" path="m,l,228620r47710,l47710,,,xe" stroked="f">
                  <v:path arrowok="t" textboxrect="0,0,47710,228620"/>
                </v:shape>
                <v:shape id="Shape 47" o:spid="_x0000_s1030" style="position:absolute;left:10160;top:104533;width:1968;height:2286;visibility:visible;mso-wrap-style:square;v-text-anchor:top" coordsize="1968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BLMEA&#10;AADbAAAADwAAAGRycy9kb3ducmV2LnhtbESPzWrDMBCE74G8g9hAb4mcEFrjRgn5Lb3W7gMs1sZ2&#10;Yq2EJTvu20eFQo/DzHzDbHajacVAnW8sK1guEhDEpdUNVwq+i8s8BeEDssbWMin4IQ+77XSywUzb&#10;B3/RkIdKRAj7DBXUIbhMSl/WZNAvrCOO3tV2BkOUXSV1h48IN61cJcmrNNhwXKjR0bGm8p73RoEx&#10;5z5Yd3N98aFP6ZAeDzJvlHqZjft3EIHG8B/+a39qBes3+P0Sf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awSzBAAAA2wAAAA8AAAAAAAAAAAAAAAAAmAIAAGRycy9kb3du&#10;cmV2LnhtbFBLBQYAAAAABAAEAPUAAACGAwAAAAA=&#10;" path="m,l47625,130175r64293,l138906,137318r8731,22225l138112,180181r-26987,7144l47625,187325r,-57150l,,47625,39687r61118,l133350,46037r7937,18256l133350,84137r-23813,6350l47625,90487r,-50800l,,,228600r118268,l153193,223837r24607,-14287l192087,188118r4763,-26193l194468,145256r-6350,-15875l178593,117475r-11906,-7938l184150,89693r6350,-29368l185737,37306,171450,18256,147637,4762,115093,,,xe" stroked="f">
                  <v:path arrowok="t" textboxrect="0,0,196850,228600"/>
                </v:shape>
                <v:shape id="Shape 48" o:spid="_x0000_s1031" style="position:absolute;left:14501;top:104533;width:1969;height:2286;visibility:visible;mso-wrap-style:square;v-text-anchor:top" coordsize="1968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VXr4A&#10;AADbAAAADwAAAGRycy9kb3ducmV2LnhtbERP3UrDMBS+H/gO4QjeremGSKnNhtt0eLvWBzg0xzba&#10;nIQm7erbm4vBLj++/2q/2EHMNAbjWMEmy0EQt04b7hR8NR/rAkSIyBoHx6TgjwLsdw+rCkvtrnyh&#10;uY6dSCEcSlTQx+hLKUPbk8WQOU+cuG83WowJjp3UI15TuB3kNs9fpEXDqaFHT8ee2t96sgqsfZ+i&#10;8z9+as76VMzF8SBro9TT4/L2CiLSEu/im/tTK3hOY9OX9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9FVV6+AAAA2wAAAA8AAAAAAAAAAAAAAAAAmAIAAGRycy9kb3ducmV2&#10;LnhtbFBLBQYAAAAABAAEAPUAAACDAwAAAAA=&#10;" path="m,l47625,41275r57150,l124618,42862r13494,5556l145256,57943r2381,13494l145256,84137r-6350,9525l127000,99218r-17463,2382l47625,101600r,-60325l,,,228600r47625,l47625,142081r69850,l148431,228600r48419,l162718,131762r24607,-23812l196056,70643,190500,40481,175418,18256,150018,4762,115887,,,xe" stroked="f">
                  <v:path arrowok="t" textboxrect="0,0,196850,228600"/>
                </v:shape>
                <v:shape id="Shape 49" o:spid="_x0000_s1032" style="position:absolute;left:16605;top:104486;width:2230;height:2373;visibility:visible;mso-wrap-style:square;v-text-anchor:top" coordsize="223043,23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G+MUA&#10;AADbAAAADwAAAGRycy9kb3ducmV2LnhtbESPT2vCQBTE70K/w/IKvenGVmyNrlJLU5qjUcHjI/ua&#10;BLNvQ3abP9/eLRQ8DjPzG2azG0wtOmpdZVnBfBaBIM6trrhQcDom0zcQziNrrC2TgpEc7LYPkw3G&#10;2vZ8oC7zhQgQdjEqKL1vYildXpJBN7MNcfB+bGvQB9kWUrfYB7ip5XMULaXBisNCiQ19lJRfs1+j&#10;IDpk+70/fr3O08vn6pom4/LlPCr19Di8r0F4Gvw9/N/+1goWK/j7En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0b4xQAAANsAAAAPAAAAAAAAAAAAAAAAAJgCAABkcnMv&#10;ZG93bnJldi54bWxQSwUGAAAAAAQABAD1AAAAigMAAAAA&#10;" path="m111918,r,42862l139700,48418r19050,16669l169862,88900r3969,30162l169862,148431r-11112,23812l139700,188912r-27782,5556l84137,188912,65087,172243,53181,148431,49212,119062,53181,88900,65087,65087,84137,48418r27781,-5556l111918,,86518,2381,63500,8731,28575,34131,7143,72231,,119062r7143,46831l28575,203200r34925,25400l86518,234950r25400,2381l137318,234950r22225,-6350l194468,203200r21432,-37307l223043,119062,215900,72231,194468,34131,159543,8731,137318,2381,111918,xe" stroked="f">
                  <v:path arrowok="t" textboxrect="0,0,223043,237331"/>
                </v:shape>
                <v:shape id="Shape 50" o:spid="_x0000_s1033" style="position:absolute;left:12131;top:104534;width:2237;height:2286;visibility:visible;mso-wrap-style:square;v-text-anchor:top" coordsize="223742,228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bnbwA&#10;AADbAAAADwAAAGRycy9kb3ducmV2LnhtbERPyQrCMBC9C/5DGMGbpgouVKOIIngTF/A6NtNFm0lt&#10;ota/NwfB4+Pt82VjSvGi2hWWFQz6EQjixOqCMwXn07Y3BeE8ssbSMin4kIPlot2aY6ztmw/0OvpM&#10;hBB2MSrIva9iKV2Sk0HXtxVx4FJbG/QB1pnUNb5DuCnlMIrG0mDBoSHHitY5Jffj0yg4PFJ7eeyH&#10;NFpf/L7idHPVk5tS3U6zmoHw1Pi/+OfeaQWjsD58C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CBudvAAAANsAAAAPAAAAAAAAAAAAAAAAAJgCAABkcnMvZG93bnJldi54&#10;bWxQSwUGAAAAAAQABAD1AAAAgQMAAAAA&#10;" path="m72683,r29141,45784l119999,45784r24013,79412l77802,125196,101824,45784,72683,,,228614r47068,l65637,166819r91183,l175389,228614r48353,l150733,,72683,xe" stroked="f">
                  <v:path arrowok="t" textboxrect="0,0,223742,228614"/>
                </v:shape>
                <w10:wrap anchorx="page"/>
              </v:group>
            </w:pict>
          </mc:Fallback>
        </mc:AlternateContent>
      </w:r>
      <w:r w:rsidR="00686459" w:rsidRPr="00FF3249">
        <w:rPr>
          <w:rFonts w:ascii="Times New Roman" w:eastAsia="Microsoft Sans Serif" w:hAnsi="Times New Roman" w:cs="Times New Roman"/>
          <w:color w:val="FFFFFF"/>
          <w:w w:val="90"/>
          <w:sz w:val="79"/>
          <w:szCs w:val="79"/>
        </w:rPr>
        <w:t>Một hệ thống sưởi ấm thông minh</w:t>
      </w:r>
    </w:p>
    <w:p w:rsidR="009F5FAD" w:rsidRPr="00FF3249" w:rsidRDefault="009F5FAD">
      <w:pPr>
        <w:spacing w:line="240" w:lineRule="exact"/>
        <w:rPr>
          <w:rFonts w:ascii="Times New Roman" w:eastAsia="Microsoft Sans Serif" w:hAnsi="Times New Roman" w:cs="Times New Roman"/>
          <w:spacing w:val="7"/>
          <w:w w:val="106"/>
          <w:sz w:val="24"/>
          <w:szCs w:val="24"/>
        </w:rPr>
      </w:pPr>
    </w:p>
    <w:p w:rsidR="009F5FAD" w:rsidRPr="00FF3249" w:rsidRDefault="009F5FAD">
      <w:pPr>
        <w:spacing w:line="240" w:lineRule="exact"/>
        <w:rPr>
          <w:rFonts w:ascii="Times New Roman" w:eastAsia="Microsoft Sans Serif" w:hAnsi="Times New Roman" w:cs="Times New Roman"/>
          <w:spacing w:val="7"/>
          <w:w w:val="106"/>
          <w:sz w:val="24"/>
          <w:szCs w:val="24"/>
        </w:rPr>
      </w:pPr>
    </w:p>
    <w:p w:rsidR="009F5FAD" w:rsidRPr="00FF3249" w:rsidRDefault="009F5FAD">
      <w:pPr>
        <w:spacing w:after="16" w:line="220" w:lineRule="exact"/>
        <w:rPr>
          <w:rFonts w:ascii="Times New Roman" w:eastAsia="Microsoft Sans Serif" w:hAnsi="Times New Roman" w:cs="Times New Roman"/>
          <w:spacing w:val="7"/>
          <w:w w:val="106"/>
        </w:rPr>
      </w:pPr>
    </w:p>
    <w:p w:rsidR="00686459" w:rsidRPr="00FF3249" w:rsidRDefault="00686459" w:rsidP="00686459">
      <w:pPr>
        <w:widowControl w:val="0"/>
        <w:spacing w:line="295" w:lineRule="auto"/>
        <w:ind w:left="1620" w:right="1955" w:hanging="90"/>
        <w:rPr>
          <w:rFonts w:ascii="Times New Roman" w:eastAsia="Microsoft Sans Serif" w:hAnsi="Times New Roman" w:cs="Times New Roman"/>
          <w:color w:val="FFFFFF"/>
          <w:spacing w:val="6"/>
          <w:w w:val="87"/>
          <w:sz w:val="41"/>
          <w:szCs w:val="41"/>
        </w:rPr>
      </w:pPr>
      <w:r w:rsidRPr="00FF3249">
        <w:rPr>
          <w:rFonts w:ascii="Times New Roman" w:eastAsia="Microsoft Sans Serif" w:hAnsi="Times New Roman" w:cs="Times New Roman"/>
          <w:color w:val="FFFFFF"/>
          <w:spacing w:val="6"/>
          <w:w w:val="87"/>
          <w:sz w:val="41"/>
          <w:szCs w:val="41"/>
        </w:rPr>
        <w:t>Một trong những lĩnh vực của ngôi nhà có thể hưởng lợi nhiều nhất từ ​​tự động hóa là hệ thống sưởi ấm. Đặt Implant thông minh FIBARO trong bộ điều khiển của lò sưởi và hệ thống sưởi dưới sàn mang đến một cấp độ sưởi ấm thông minh mới cho ngôi nhà của bạn. Sau khi cấy ghép được cài đặt</w:t>
      </w:r>
    </w:p>
    <w:p w:rsidR="009F5FAD" w:rsidRPr="00FF3249" w:rsidRDefault="00686459" w:rsidP="00B66172">
      <w:pPr>
        <w:widowControl w:val="0"/>
        <w:tabs>
          <w:tab w:val="left" w:pos="900"/>
        </w:tabs>
        <w:spacing w:line="295" w:lineRule="auto"/>
        <w:ind w:left="1620" w:right="1955" w:firstLine="38"/>
        <w:rPr>
          <w:rFonts w:ascii="Times New Roman" w:eastAsia="Microsoft Sans Serif" w:hAnsi="Times New Roman" w:cs="Times New Roman"/>
          <w:spacing w:val="6"/>
          <w:w w:val="87"/>
          <w:sz w:val="24"/>
          <w:szCs w:val="24"/>
        </w:rPr>
      </w:pPr>
      <w:r w:rsidRPr="00FF3249">
        <w:rPr>
          <w:rFonts w:ascii="Times New Roman" w:eastAsia="Microsoft Sans Serif" w:hAnsi="Times New Roman" w:cs="Times New Roman"/>
          <w:color w:val="FFFFFF"/>
          <w:spacing w:val="6"/>
          <w:w w:val="87"/>
          <w:sz w:val="41"/>
          <w:szCs w:val="41"/>
        </w:rPr>
        <w:t>bạn có thể thay đổi lịch trình sưởi ấm bất cứ nơi nào bạn đang sử dụng chỉ là điện thoại thông minh hoặc máy tính bảng. Trên thực tế, nếu bạn thích, bạn có thể rời FIBARO để thay mặt bạn quản lý hoàn toàn hệ thống sưởi ấm của bạn. FIBARO hoàn toàn có thể điều khiển hệ thống sưởi ấm cho bạn theo yêu cầu nhiệt độ được xác định trước, do đó đảm bảo rằng ngôi nhà của bạn luôn duy trì ở nhiệt độ bạn muốn</w:t>
      </w: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line="240" w:lineRule="exact"/>
        <w:rPr>
          <w:rFonts w:ascii="Times New Roman" w:eastAsia="Microsoft Sans Serif" w:hAnsi="Times New Roman" w:cs="Times New Roman"/>
          <w:spacing w:val="6"/>
          <w:w w:val="87"/>
          <w:sz w:val="24"/>
          <w:szCs w:val="24"/>
        </w:rPr>
      </w:pPr>
    </w:p>
    <w:p w:rsidR="009F5FAD" w:rsidRPr="00FF3249" w:rsidRDefault="009F5FAD">
      <w:pPr>
        <w:spacing w:after="7" w:line="240" w:lineRule="exact"/>
        <w:rPr>
          <w:rFonts w:ascii="Times New Roman" w:eastAsia="Microsoft Sans Serif" w:hAnsi="Times New Roman" w:cs="Times New Roman"/>
          <w:spacing w:val="6"/>
          <w:w w:val="87"/>
          <w:sz w:val="24"/>
          <w:szCs w:val="24"/>
        </w:rPr>
      </w:pPr>
    </w:p>
    <w:p w:rsidR="009F5FAD" w:rsidRPr="00FF3249" w:rsidRDefault="00B66172" w:rsidP="00B66172">
      <w:pPr>
        <w:widowControl w:val="0"/>
        <w:spacing w:line="293" w:lineRule="auto"/>
        <w:ind w:left="23580" w:right="3450" w:hanging="280"/>
        <w:rPr>
          <w:rFonts w:ascii="Times New Roman" w:eastAsia="Microsoft Sans Serif" w:hAnsi="Times New Roman" w:cs="Times New Roman"/>
          <w:color w:val="FFFFFF"/>
          <w:spacing w:val="-1"/>
          <w:w w:val="101"/>
          <w:sz w:val="29"/>
          <w:szCs w:val="29"/>
        </w:rPr>
      </w:pPr>
      <w:r>
        <w:rPr>
          <w:rFonts w:ascii="Times New Roman" w:eastAsia="Microsoft Sans Serif" w:hAnsi="Times New Roman" w:cs="Times New Roman"/>
          <w:color w:val="FFFFFF"/>
          <w:w w:val="82"/>
          <w:sz w:val="29"/>
          <w:szCs w:val="29"/>
        </w:rPr>
        <w:t xml:space="preserve">   Chế đọ lich trinh   đã được Bật</w:t>
      </w:r>
    </w:p>
    <w:p w:rsidR="009F5FAD" w:rsidRPr="00FF3249" w:rsidRDefault="009F5FAD">
      <w:pPr>
        <w:spacing w:line="240" w:lineRule="exact"/>
        <w:rPr>
          <w:rFonts w:ascii="Times New Roman" w:eastAsia="Microsoft Sans Serif" w:hAnsi="Times New Roman" w:cs="Times New Roman"/>
          <w:spacing w:val="-1"/>
          <w:w w:val="101"/>
          <w:sz w:val="24"/>
          <w:szCs w:val="24"/>
        </w:rPr>
      </w:pPr>
    </w:p>
    <w:p w:rsidR="009F5FAD" w:rsidRPr="00FF3249" w:rsidRDefault="009F5FAD">
      <w:pPr>
        <w:spacing w:line="240" w:lineRule="exact"/>
        <w:rPr>
          <w:rFonts w:ascii="Times New Roman" w:eastAsia="Microsoft Sans Serif" w:hAnsi="Times New Roman" w:cs="Times New Roman"/>
          <w:spacing w:val="-1"/>
          <w:w w:val="101"/>
          <w:sz w:val="24"/>
          <w:szCs w:val="24"/>
        </w:rPr>
      </w:pPr>
    </w:p>
    <w:p w:rsidR="009F5FAD" w:rsidRPr="00FF3249" w:rsidRDefault="009F5FAD">
      <w:pPr>
        <w:spacing w:line="240" w:lineRule="exact"/>
        <w:rPr>
          <w:rFonts w:ascii="Times New Roman" w:eastAsia="Microsoft Sans Serif" w:hAnsi="Times New Roman" w:cs="Times New Roman"/>
          <w:spacing w:val="-1"/>
          <w:w w:val="101"/>
          <w:sz w:val="24"/>
          <w:szCs w:val="24"/>
        </w:rPr>
      </w:pPr>
    </w:p>
    <w:p w:rsidR="009F5FAD" w:rsidRPr="00FF3249" w:rsidRDefault="009F5FAD">
      <w:pPr>
        <w:spacing w:line="240" w:lineRule="exact"/>
        <w:rPr>
          <w:rFonts w:ascii="Times New Roman" w:eastAsia="Microsoft Sans Serif" w:hAnsi="Times New Roman" w:cs="Times New Roman"/>
          <w:spacing w:val="-1"/>
          <w:w w:val="101"/>
          <w:sz w:val="24"/>
          <w:szCs w:val="24"/>
        </w:rPr>
      </w:pPr>
    </w:p>
    <w:p w:rsidR="009F5FAD" w:rsidRPr="00FF3249" w:rsidRDefault="009F5FAD">
      <w:pPr>
        <w:spacing w:line="240" w:lineRule="exact"/>
        <w:rPr>
          <w:rFonts w:ascii="Times New Roman" w:eastAsia="Microsoft Sans Serif" w:hAnsi="Times New Roman" w:cs="Times New Roman"/>
          <w:spacing w:val="-1"/>
          <w:w w:val="101"/>
          <w:sz w:val="24"/>
          <w:szCs w:val="24"/>
        </w:rPr>
      </w:pPr>
    </w:p>
    <w:p w:rsidR="009F5FAD" w:rsidRPr="00FF3249" w:rsidRDefault="009F5FAD">
      <w:pPr>
        <w:spacing w:line="240" w:lineRule="exact"/>
        <w:rPr>
          <w:rFonts w:ascii="Times New Roman" w:eastAsia="Microsoft Sans Serif" w:hAnsi="Times New Roman" w:cs="Times New Roman"/>
          <w:spacing w:val="-1"/>
          <w:w w:val="101"/>
          <w:sz w:val="24"/>
          <w:szCs w:val="24"/>
        </w:rPr>
      </w:pPr>
    </w:p>
    <w:p w:rsidR="009F5FAD" w:rsidRPr="00FF3249" w:rsidRDefault="009F5FAD">
      <w:pPr>
        <w:spacing w:line="240" w:lineRule="exact"/>
        <w:rPr>
          <w:rFonts w:ascii="Times New Roman" w:eastAsia="Microsoft Sans Serif" w:hAnsi="Times New Roman" w:cs="Times New Roman"/>
          <w:spacing w:val="-1"/>
          <w:w w:val="101"/>
          <w:sz w:val="24"/>
          <w:szCs w:val="24"/>
        </w:rPr>
      </w:pPr>
    </w:p>
    <w:p w:rsidR="009F5FAD" w:rsidRPr="00FF3249" w:rsidRDefault="009F5FAD">
      <w:pPr>
        <w:spacing w:line="240" w:lineRule="exact"/>
        <w:rPr>
          <w:rFonts w:ascii="Times New Roman" w:eastAsia="Microsoft Sans Serif" w:hAnsi="Times New Roman" w:cs="Times New Roman"/>
          <w:spacing w:val="-1"/>
          <w:w w:val="101"/>
          <w:sz w:val="24"/>
          <w:szCs w:val="24"/>
        </w:rPr>
      </w:pPr>
    </w:p>
    <w:p w:rsidR="009F5FAD" w:rsidRPr="00FF3249" w:rsidRDefault="009F5FAD">
      <w:pPr>
        <w:spacing w:line="240" w:lineRule="exact"/>
        <w:rPr>
          <w:rFonts w:ascii="Times New Roman" w:eastAsia="Microsoft Sans Serif" w:hAnsi="Times New Roman" w:cs="Times New Roman"/>
          <w:spacing w:val="-1"/>
          <w:w w:val="101"/>
          <w:sz w:val="24"/>
          <w:szCs w:val="24"/>
        </w:rPr>
      </w:pPr>
    </w:p>
    <w:p w:rsidR="009F5FAD" w:rsidRPr="00FF3249" w:rsidRDefault="009F5FAD">
      <w:pPr>
        <w:spacing w:line="240" w:lineRule="exact"/>
        <w:rPr>
          <w:rFonts w:ascii="Times New Roman" w:eastAsia="Microsoft Sans Serif" w:hAnsi="Times New Roman" w:cs="Times New Roman"/>
          <w:spacing w:val="-1"/>
          <w:w w:val="101"/>
          <w:sz w:val="24"/>
          <w:szCs w:val="24"/>
        </w:rPr>
      </w:pPr>
    </w:p>
    <w:p w:rsidR="009F5FAD" w:rsidRPr="00FF3249" w:rsidRDefault="009F5FAD">
      <w:pPr>
        <w:spacing w:line="240" w:lineRule="exact"/>
        <w:rPr>
          <w:rFonts w:ascii="Times New Roman" w:eastAsia="Microsoft Sans Serif" w:hAnsi="Times New Roman" w:cs="Times New Roman"/>
          <w:spacing w:val="-1"/>
          <w:w w:val="101"/>
          <w:sz w:val="24"/>
          <w:szCs w:val="24"/>
        </w:rPr>
      </w:pPr>
    </w:p>
    <w:p w:rsidR="009F5FAD" w:rsidRPr="00FF3249" w:rsidRDefault="009F5FAD">
      <w:pPr>
        <w:spacing w:line="240" w:lineRule="exact"/>
        <w:rPr>
          <w:rFonts w:ascii="Times New Roman" w:eastAsia="Microsoft Sans Serif" w:hAnsi="Times New Roman" w:cs="Times New Roman"/>
          <w:spacing w:val="-1"/>
          <w:w w:val="101"/>
          <w:sz w:val="24"/>
          <w:szCs w:val="24"/>
        </w:rPr>
      </w:pPr>
    </w:p>
    <w:p w:rsidR="009F5FAD" w:rsidRPr="00FF3249" w:rsidRDefault="009F5FAD">
      <w:pPr>
        <w:spacing w:line="240" w:lineRule="exact"/>
        <w:rPr>
          <w:rFonts w:ascii="Times New Roman" w:eastAsia="Microsoft Sans Serif" w:hAnsi="Times New Roman" w:cs="Times New Roman"/>
          <w:spacing w:val="-1"/>
          <w:w w:val="101"/>
          <w:sz w:val="24"/>
          <w:szCs w:val="24"/>
        </w:rPr>
      </w:pPr>
    </w:p>
    <w:p w:rsidR="009F5FAD" w:rsidRPr="00FF3249" w:rsidRDefault="009F5FAD">
      <w:pPr>
        <w:spacing w:after="78" w:line="240" w:lineRule="exact"/>
        <w:rPr>
          <w:rFonts w:ascii="Times New Roman" w:eastAsia="Microsoft Sans Serif" w:hAnsi="Times New Roman" w:cs="Times New Roman"/>
          <w:spacing w:val="-1"/>
          <w:w w:val="101"/>
          <w:sz w:val="24"/>
          <w:szCs w:val="24"/>
        </w:rPr>
      </w:pPr>
    </w:p>
    <w:p w:rsidR="009F5FAD" w:rsidRPr="00FF3249" w:rsidRDefault="00202E98">
      <w:pPr>
        <w:widowControl w:val="0"/>
        <w:spacing w:line="240" w:lineRule="auto"/>
        <w:ind w:left="24849" w:right="-20"/>
        <w:rPr>
          <w:rFonts w:ascii="Times New Roman" w:eastAsia="Microsoft Sans Serif" w:hAnsi="Times New Roman" w:cs="Times New Roman"/>
          <w:color w:val="FFFFFF"/>
          <w:w w:val="87"/>
          <w:sz w:val="48"/>
          <w:szCs w:val="48"/>
        </w:rPr>
        <w:sectPr w:rsidR="009F5FAD" w:rsidRPr="00FF3249">
          <w:pgSz w:w="31179" w:h="17538" w:orient="landscape"/>
          <w:pgMar w:top="1134" w:right="850" w:bottom="557" w:left="1701" w:header="0" w:footer="0" w:gutter="0"/>
          <w:cols w:space="708"/>
        </w:sectPr>
      </w:pPr>
      <w:r w:rsidRPr="00FF3249">
        <w:rPr>
          <w:rFonts w:ascii="Times New Roman" w:eastAsia="Microsoft Sans Serif" w:hAnsi="Times New Roman" w:cs="Times New Roman"/>
          <w:color w:val="FFFFFF"/>
          <w:spacing w:val="-11"/>
          <w:w w:val="83"/>
          <w:sz w:val="48"/>
          <w:szCs w:val="48"/>
        </w:rPr>
        <w:t>S</w:t>
      </w:r>
      <w:r w:rsidRPr="00FF3249">
        <w:rPr>
          <w:rFonts w:ascii="Times New Roman" w:eastAsia="Microsoft Sans Serif" w:hAnsi="Times New Roman" w:cs="Times New Roman"/>
          <w:color w:val="FFFFFF"/>
          <w:w w:val="105"/>
          <w:sz w:val="48"/>
          <w:szCs w:val="48"/>
        </w:rPr>
        <w:t>M</w:t>
      </w:r>
      <w:r w:rsidRPr="00FF3249">
        <w:rPr>
          <w:rFonts w:ascii="Times New Roman" w:eastAsia="Microsoft Sans Serif" w:hAnsi="Times New Roman" w:cs="Times New Roman"/>
          <w:color w:val="FFFFFF"/>
          <w:spacing w:val="1"/>
          <w:w w:val="91"/>
          <w:sz w:val="48"/>
          <w:szCs w:val="48"/>
        </w:rPr>
        <w:t>A</w:t>
      </w:r>
      <w:r w:rsidRPr="00FF3249">
        <w:rPr>
          <w:rFonts w:ascii="Times New Roman" w:eastAsia="Microsoft Sans Serif" w:hAnsi="Times New Roman" w:cs="Times New Roman"/>
          <w:color w:val="FFFFFF"/>
          <w:spacing w:val="-2"/>
          <w:w w:val="84"/>
          <w:sz w:val="48"/>
          <w:szCs w:val="48"/>
        </w:rPr>
        <w:t>R</w:t>
      </w:r>
      <w:r w:rsidRPr="00FF3249">
        <w:rPr>
          <w:rFonts w:ascii="Times New Roman" w:eastAsia="Microsoft Sans Serif" w:hAnsi="Times New Roman" w:cs="Times New Roman"/>
          <w:color w:val="FFFFFF"/>
          <w:w w:val="87"/>
          <w:sz w:val="48"/>
          <w:szCs w:val="48"/>
        </w:rPr>
        <w:t>T</w:t>
      </w:r>
      <w:r w:rsidRPr="00FF3249">
        <w:rPr>
          <w:rFonts w:ascii="Times New Roman" w:eastAsia="Microsoft Sans Serif" w:hAnsi="Times New Roman" w:cs="Times New Roman"/>
          <w:color w:val="FFFFFF"/>
          <w:sz w:val="48"/>
          <w:szCs w:val="48"/>
        </w:rPr>
        <w:t xml:space="preserve"> </w:t>
      </w:r>
      <w:r w:rsidRPr="00FF3249">
        <w:rPr>
          <w:rFonts w:ascii="Times New Roman" w:eastAsia="Microsoft Sans Serif" w:hAnsi="Times New Roman" w:cs="Times New Roman"/>
          <w:color w:val="FFFFFF"/>
          <w:spacing w:val="-8"/>
          <w:w w:val="92"/>
          <w:sz w:val="48"/>
          <w:szCs w:val="48"/>
        </w:rPr>
        <w:t>I</w:t>
      </w:r>
      <w:r w:rsidRPr="00FF3249">
        <w:rPr>
          <w:rFonts w:ascii="Times New Roman" w:eastAsia="Microsoft Sans Serif" w:hAnsi="Times New Roman" w:cs="Times New Roman"/>
          <w:color w:val="FFFFFF"/>
          <w:spacing w:val="-8"/>
          <w:w w:val="105"/>
          <w:sz w:val="48"/>
          <w:szCs w:val="48"/>
        </w:rPr>
        <w:t>M</w:t>
      </w:r>
      <w:r w:rsidRPr="00FF3249">
        <w:rPr>
          <w:rFonts w:ascii="Times New Roman" w:eastAsia="Microsoft Sans Serif" w:hAnsi="Times New Roman" w:cs="Times New Roman"/>
          <w:color w:val="FFFFFF"/>
          <w:spacing w:val="-12"/>
          <w:w w:val="89"/>
          <w:sz w:val="48"/>
          <w:szCs w:val="48"/>
        </w:rPr>
        <w:t>P</w:t>
      </w:r>
      <w:r w:rsidRPr="00FF3249">
        <w:rPr>
          <w:rFonts w:ascii="Times New Roman" w:eastAsia="Microsoft Sans Serif" w:hAnsi="Times New Roman" w:cs="Times New Roman"/>
          <w:color w:val="FFFFFF"/>
          <w:spacing w:val="20"/>
          <w:w w:val="94"/>
          <w:sz w:val="48"/>
          <w:szCs w:val="48"/>
        </w:rPr>
        <w:t>L</w:t>
      </w:r>
      <w:r w:rsidRPr="00FF3249">
        <w:rPr>
          <w:rFonts w:ascii="Times New Roman" w:eastAsia="Microsoft Sans Serif" w:hAnsi="Times New Roman" w:cs="Times New Roman"/>
          <w:color w:val="FFFFFF"/>
          <w:w w:val="91"/>
          <w:sz w:val="48"/>
          <w:szCs w:val="48"/>
        </w:rPr>
        <w:t>A</w:t>
      </w:r>
      <w:r w:rsidRPr="00FF3249">
        <w:rPr>
          <w:rFonts w:ascii="Times New Roman" w:eastAsia="Microsoft Sans Serif" w:hAnsi="Times New Roman" w:cs="Times New Roman"/>
          <w:color w:val="FFFFFF"/>
          <w:spacing w:val="1"/>
          <w:w w:val="101"/>
          <w:sz w:val="48"/>
          <w:szCs w:val="48"/>
        </w:rPr>
        <w:t>N</w:t>
      </w:r>
      <w:r w:rsidRPr="00FF3249">
        <w:rPr>
          <w:rFonts w:ascii="Times New Roman" w:eastAsia="Microsoft Sans Serif" w:hAnsi="Times New Roman" w:cs="Times New Roman"/>
          <w:color w:val="FFFFFF"/>
          <w:w w:val="87"/>
          <w:sz w:val="48"/>
          <w:szCs w:val="48"/>
        </w:rPr>
        <w:t>T</w:t>
      </w:r>
    </w:p>
    <w:p w:rsidR="009F5FAD" w:rsidRPr="00FF3249" w:rsidRDefault="00202E98">
      <w:pPr>
        <w:widowControl w:val="0"/>
        <w:spacing w:before="42" w:line="240" w:lineRule="auto"/>
        <w:ind w:left="10389" w:right="-20"/>
        <w:rPr>
          <w:rFonts w:ascii="Times New Roman" w:eastAsia="Microsoft Sans Serif" w:hAnsi="Times New Roman" w:cs="Times New Roman"/>
          <w:color w:val="FFFFFF"/>
          <w:w w:val="106"/>
          <w:sz w:val="79"/>
          <w:szCs w:val="79"/>
        </w:rPr>
      </w:pPr>
      <w:r w:rsidRPr="00FF3249">
        <w:rPr>
          <w:rFonts w:ascii="Times New Roman" w:hAnsi="Times New Roman" w:cs="Times New Roman"/>
          <w:noProof/>
        </w:rPr>
        <w:lastRenderedPageBreak/>
        <mc:AlternateContent>
          <mc:Choice Requires="wpg">
            <w:drawing>
              <wp:anchor distT="0" distB="0" distL="114300" distR="114300" simplePos="0" relativeHeight="536" behindDoc="1" locked="0" layoutInCell="0" allowOverlap="1" wp14:anchorId="3B208A4D" wp14:editId="6A667FAA">
                <wp:simplePos x="0" y="0"/>
                <wp:positionH relativeFrom="page">
                  <wp:posOffset>0</wp:posOffset>
                </wp:positionH>
                <wp:positionV relativeFrom="paragraph">
                  <wp:posOffset>-720090</wp:posOffset>
                </wp:positionV>
                <wp:extent cx="19798752" cy="11144543"/>
                <wp:effectExtent l="0" t="0" r="0" b="0"/>
                <wp:wrapNone/>
                <wp:docPr id="51" name="drawingObject51"/>
                <wp:cNvGraphicFramePr/>
                <a:graphic xmlns:a="http://schemas.openxmlformats.org/drawingml/2006/main">
                  <a:graphicData uri="http://schemas.microsoft.com/office/word/2010/wordprocessingGroup">
                    <wpg:wgp>
                      <wpg:cNvGrpSpPr/>
                      <wpg:grpSpPr>
                        <a:xfrm>
                          <a:off x="0" y="0"/>
                          <a:ext cx="19798752" cy="11144543"/>
                          <a:chOff x="0" y="0"/>
                          <a:chExt cx="19798752" cy="11144543"/>
                        </a:xfrm>
                        <a:noFill/>
                      </wpg:grpSpPr>
                      <pic:pic xmlns:pic="http://schemas.openxmlformats.org/drawingml/2006/picture">
                        <pic:nvPicPr>
                          <pic:cNvPr id="52" name="Picture 52"/>
                          <pic:cNvPicPr/>
                        </pic:nvPicPr>
                        <pic:blipFill>
                          <a:blip r:embed="rId16"/>
                          <a:stretch/>
                        </pic:blipFill>
                        <pic:spPr>
                          <a:xfrm>
                            <a:off x="0" y="0"/>
                            <a:ext cx="19798752" cy="11144543"/>
                          </a:xfrm>
                          <a:prstGeom prst="rect">
                            <a:avLst/>
                          </a:prstGeom>
                          <a:noFill/>
                        </pic:spPr>
                      </pic:pic>
                      <wps:wsp>
                        <wps:cNvPr id="53" name="Shape 53"/>
                        <wps:cNvSpPr/>
                        <wps:spPr>
                          <a:xfrm>
                            <a:off x="746469" y="10453417"/>
                            <a:ext cx="176919" cy="228614"/>
                          </a:xfrm>
                          <a:custGeom>
                            <a:avLst/>
                            <a:gdLst/>
                            <a:ahLst/>
                            <a:cxnLst/>
                            <a:rect l="0" t="0" r="0" b="0"/>
                            <a:pathLst>
                              <a:path w="176919" h="228614">
                                <a:moveTo>
                                  <a:pt x="0" y="0"/>
                                </a:moveTo>
                                <a:lnTo>
                                  <a:pt x="0" y="228614"/>
                                </a:lnTo>
                                <a:lnTo>
                                  <a:pt x="47710" y="228614"/>
                                </a:lnTo>
                                <a:lnTo>
                                  <a:pt x="47710" y="136719"/>
                                </a:lnTo>
                                <a:lnTo>
                                  <a:pt x="155397" y="136719"/>
                                </a:lnTo>
                                <a:lnTo>
                                  <a:pt x="155397" y="95096"/>
                                </a:lnTo>
                                <a:lnTo>
                                  <a:pt x="47710" y="95096"/>
                                </a:lnTo>
                                <a:lnTo>
                                  <a:pt x="47710" y="42583"/>
                                </a:lnTo>
                                <a:lnTo>
                                  <a:pt x="176919" y="42583"/>
                                </a:lnTo>
                                <a:lnTo>
                                  <a:pt x="176919" y="0"/>
                                </a:lnTo>
                                <a:lnTo>
                                  <a:pt x="0" y="0"/>
                                </a:lnTo>
                                <a:close/>
                              </a:path>
                            </a:pathLst>
                          </a:custGeom>
                          <a:solidFill>
                            <a:srgbClr val="FFFFFF"/>
                          </a:solidFill>
                        </wps:spPr>
                        <wps:bodyPr vertOverflow="overflow" horzOverflow="overflow" vert="horz" lIns="91440" tIns="45720" rIns="91440" bIns="45720" anchor="t"/>
                      </wps:wsp>
                      <wps:wsp>
                        <wps:cNvPr id="54" name="Shape 54"/>
                        <wps:cNvSpPr/>
                        <wps:spPr>
                          <a:xfrm>
                            <a:off x="945250" y="10453417"/>
                            <a:ext cx="47710" cy="228620"/>
                          </a:xfrm>
                          <a:custGeom>
                            <a:avLst/>
                            <a:gdLst/>
                            <a:ahLst/>
                            <a:cxnLst/>
                            <a:rect l="0" t="0" r="0" b="0"/>
                            <a:pathLst>
                              <a:path w="47710" h="228620">
                                <a:moveTo>
                                  <a:pt x="0" y="0"/>
                                </a:moveTo>
                                <a:lnTo>
                                  <a:pt x="0" y="228620"/>
                                </a:lnTo>
                                <a:lnTo>
                                  <a:pt x="47710" y="228620"/>
                                </a:lnTo>
                                <a:lnTo>
                                  <a:pt x="47710" y="0"/>
                                </a:lnTo>
                                <a:lnTo>
                                  <a:pt x="0" y="0"/>
                                </a:lnTo>
                                <a:close/>
                              </a:path>
                            </a:pathLst>
                          </a:custGeom>
                          <a:solidFill>
                            <a:srgbClr val="FFFFFF"/>
                          </a:solidFill>
                        </wps:spPr>
                        <wps:bodyPr vertOverflow="overflow" horzOverflow="overflow" vert="horz" lIns="91440" tIns="45720" rIns="91440" bIns="45720" anchor="t"/>
                      </wps:wsp>
                      <wps:wsp>
                        <wps:cNvPr id="55" name="Shape 55"/>
                        <wps:cNvSpPr/>
                        <wps:spPr>
                          <a:xfrm>
                            <a:off x="1016000" y="10453379"/>
                            <a:ext cx="196850" cy="228600"/>
                          </a:xfrm>
                          <a:custGeom>
                            <a:avLst/>
                            <a:gdLst/>
                            <a:ahLst/>
                            <a:cxnLst/>
                            <a:rect l="0" t="0" r="0" b="0"/>
                            <a:pathLst>
                              <a:path w="196850" h="228600">
                                <a:moveTo>
                                  <a:pt x="0" y="0"/>
                                </a:moveTo>
                                <a:lnTo>
                                  <a:pt x="47625" y="130175"/>
                                </a:lnTo>
                                <a:lnTo>
                                  <a:pt x="111918" y="130175"/>
                                </a:lnTo>
                                <a:lnTo>
                                  <a:pt x="138906" y="137318"/>
                                </a:lnTo>
                                <a:lnTo>
                                  <a:pt x="147637" y="159543"/>
                                </a:lnTo>
                                <a:lnTo>
                                  <a:pt x="138112" y="180181"/>
                                </a:lnTo>
                                <a:lnTo>
                                  <a:pt x="111125" y="187325"/>
                                </a:lnTo>
                                <a:lnTo>
                                  <a:pt x="47625" y="187325"/>
                                </a:lnTo>
                                <a:lnTo>
                                  <a:pt x="47625" y="130175"/>
                                </a:lnTo>
                                <a:lnTo>
                                  <a:pt x="0" y="0"/>
                                </a:lnTo>
                                <a:lnTo>
                                  <a:pt x="47625" y="39687"/>
                                </a:lnTo>
                                <a:lnTo>
                                  <a:pt x="108743" y="39687"/>
                                </a:lnTo>
                                <a:lnTo>
                                  <a:pt x="133350" y="46037"/>
                                </a:lnTo>
                                <a:lnTo>
                                  <a:pt x="141287" y="64293"/>
                                </a:lnTo>
                                <a:lnTo>
                                  <a:pt x="133350" y="84137"/>
                                </a:lnTo>
                                <a:lnTo>
                                  <a:pt x="109537" y="90487"/>
                                </a:lnTo>
                                <a:lnTo>
                                  <a:pt x="47625" y="90487"/>
                                </a:lnTo>
                                <a:lnTo>
                                  <a:pt x="47625" y="39687"/>
                                </a:lnTo>
                                <a:lnTo>
                                  <a:pt x="0" y="0"/>
                                </a:lnTo>
                                <a:lnTo>
                                  <a:pt x="0" y="228600"/>
                                </a:lnTo>
                                <a:lnTo>
                                  <a:pt x="118268" y="228600"/>
                                </a:lnTo>
                                <a:lnTo>
                                  <a:pt x="153193" y="223837"/>
                                </a:lnTo>
                                <a:lnTo>
                                  <a:pt x="177800" y="209550"/>
                                </a:lnTo>
                                <a:lnTo>
                                  <a:pt x="192087" y="188118"/>
                                </a:lnTo>
                                <a:lnTo>
                                  <a:pt x="196850" y="161925"/>
                                </a:lnTo>
                                <a:lnTo>
                                  <a:pt x="194468" y="145256"/>
                                </a:lnTo>
                                <a:lnTo>
                                  <a:pt x="188118" y="129381"/>
                                </a:lnTo>
                                <a:lnTo>
                                  <a:pt x="178593" y="117475"/>
                                </a:lnTo>
                                <a:lnTo>
                                  <a:pt x="166687" y="109537"/>
                                </a:lnTo>
                                <a:lnTo>
                                  <a:pt x="184150" y="89693"/>
                                </a:lnTo>
                                <a:lnTo>
                                  <a:pt x="190500" y="60325"/>
                                </a:lnTo>
                                <a:lnTo>
                                  <a:pt x="185737" y="37306"/>
                                </a:lnTo>
                                <a:lnTo>
                                  <a:pt x="171450" y="18256"/>
                                </a:lnTo>
                                <a:lnTo>
                                  <a:pt x="147637" y="4762"/>
                                </a:lnTo>
                                <a:lnTo>
                                  <a:pt x="115093" y="0"/>
                                </a:lnTo>
                                <a:lnTo>
                                  <a:pt x="0" y="0"/>
                                </a:lnTo>
                                <a:close/>
                              </a:path>
                            </a:pathLst>
                          </a:custGeom>
                          <a:solidFill>
                            <a:srgbClr val="FFFFFF"/>
                          </a:solidFill>
                        </wps:spPr>
                        <wps:bodyPr vertOverflow="overflow" horzOverflow="overflow" vert="horz" lIns="91440" tIns="45720" rIns="91440" bIns="45720" anchor="t"/>
                      </wps:wsp>
                      <wps:wsp>
                        <wps:cNvPr id="56" name="Shape 56"/>
                        <wps:cNvSpPr/>
                        <wps:spPr>
                          <a:xfrm>
                            <a:off x="1450181" y="10453379"/>
                            <a:ext cx="196850" cy="228600"/>
                          </a:xfrm>
                          <a:custGeom>
                            <a:avLst/>
                            <a:gdLst/>
                            <a:ahLst/>
                            <a:cxnLst/>
                            <a:rect l="0" t="0" r="0" b="0"/>
                            <a:pathLst>
                              <a:path w="196850" h="228600">
                                <a:moveTo>
                                  <a:pt x="0" y="0"/>
                                </a:moveTo>
                                <a:lnTo>
                                  <a:pt x="47625" y="41275"/>
                                </a:lnTo>
                                <a:lnTo>
                                  <a:pt x="104775" y="41275"/>
                                </a:lnTo>
                                <a:lnTo>
                                  <a:pt x="124618" y="42862"/>
                                </a:lnTo>
                                <a:lnTo>
                                  <a:pt x="138112" y="48418"/>
                                </a:lnTo>
                                <a:lnTo>
                                  <a:pt x="145256" y="57943"/>
                                </a:lnTo>
                                <a:lnTo>
                                  <a:pt x="147637" y="71437"/>
                                </a:lnTo>
                                <a:lnTo>
                                  <a:pt x="145256" y="84137"/>
                                </a:lnTo>
                                <a:lnTo>
                                  <a:pt x="138906" y="93662"/>
                                </a:lnTo>
                                <a:lnTo>
                                  <a:pt x="127000" y="99218"/>
                                </a:lnTo>
                                <a:lnTo>
                                  <a:pt x="109537" y="101600"/>
                                </a:lnTo>
                                <a:lnTo>
                                  <a:pt x="47625" y="101600"/>
                                </a:lnTo>
                                <a:lnTo>
                                  <a:pt x="47625" y="41275"/>
                                </a:lnTo>
                                <a:lnTo>
                                  <a:pt x="0" y="0"/>
                                </a:lnTo>
                                <a:lnTo>
                                  <a:pt x="0" y="228600"/>
                                </a:lnTo>
                                <a:lnTo>
                                  <a:pt x="47625" y="228600"/>
                                </a:lnTo>
                                <a:lnTo>
                                  <a:pt x="47625" y="142081"/>
                                </a:lnTo>
                                <a:lnTo>
                                  <a:pt x="117475" y="142081"/>
                                </a:lnTo>
                                <a:lnTo>
                                  <a:pt x="148431" y="228600"/>
                                </a:lnTo>
                                <a:lnTo>
                                  <a:pt x="196850" y="228600"/>
                                </a:lnTo>
                                <a:lnTo>
                                  <a:pt x="162718" y="131762"/>
                                </a:lnTo>
                                <a:lnTo>
                                  <a:pt x="187325" y="107950"/>
                                </a:lnTo>
                                <a:lnTo>
                                  <a:pt x="196056" y="70643"/>
                                </a:lnTo>
                                <a:lnTo>
                                  <a:pt x="190500" y="40481"/>
                                </a:lnTo>
                                <a:lnTo>
                                  <a:pt x="175418" y="18256"/>
                                </a:lnTo>
                                <a:lnTo>
                                  <a:pt x="150018" y="4762"/>
                                </a:lnTo>
                                <a:lnTo>
                                  <a:pt x="115887" y="0"/>
                                </a:lnTo>
                                <a:lnTo>
                                  <a:pt x="0" y="0"/>
                                </a:lnTo>
                                <a:close/>
                              </a:path>
                            </a:pathLst>
                          </a:custGeom>
                          <a:solidFill>
                            <a:srgbClr val="FFFFFF"/>
                          </a:solidFill>
                        </wps:spPr>
                        <wps:bodyPr vertOverflow="overflow" horzOverflow="overflow" vert="horz" lIns="91440" tIns="45720" rIns="91440" bIns="45720" anchor="t"/>
                      </wps:wsp>
                      <wps:wsp>
                        <wps:cNvPr id="57" name="Shape 57"/>
                        <wps:cNvSpPr/>
                        <wps:spPr>
                          <a:xfrm>
                            <a:off x="1660525" y="10448617"/>
                            <a:ext cx="223043" cy="237331"/>
                          </a:xfrm>
                          <a:custGeom>
                            <a:avLst/>
                            <a:gdLst/>
                            <a:ahLst/>
                            <a:cxnLst/>
                            <a:rect l="0" t="0" r="0" b="0"/>
                            <a:pathLst>
                              <a:path w="223043" h="237331">
                                <a:moveTo>
                                  <a:pt x="111918" y="0"/>
                                </a:moveTo>
                                <a:lnTo>
                                  <a:pt x="111918" y="42862"/>
                                </a:lnTo>
                                <a:lnTo>
                                  <a:pt x="139700" y="48418"/>
                                </a:lnTo>
                                <a:lnTo>
                                  <a:pt x="158750" y="65087"/>
                                </a:lnTo>
                                <a:lnTo>
                                  <a:pt x="169862" y="88900"/>
                                </a:lnTo>
                                <a:lnTo>
                                  <a:pt x="173831" y="119062"/>
                                </a:lnTo>
                                <a:lnTo>
                                  <a:pt x="169862" y="148431"/>
                                </a:lnTo>
                                <a:lnTo>
                                  <a:pt x="158750" y="172243"/>
                                </a:lnTo>
                                <a:lnTo>
                                  <a:pt x="139700" y="188912"/>
                                </a:lnTo>
                                <a:lnTo>
                                  <a:pt x="111918" y="194468"/>
                                </a:lnTo>
                                <a:lnTo>
                                  <a:pt x="84137" y="188912"/>
                                </a:lnTo>
                                <a:lnTo>
                                  <a:pt x="65087" y="172243"/>
                                </a:lnTo>
                                <a:lnTo>
                                  <a:pt x="53181" y="148431"/>
                                </a:lnTo>
                                <a:lnTo>
                                  <a:pt x="49212" y="119062"/>
                                </a:lnTo>
                                <a:lnTo>
                                  <a:pt x="53181" y="88900"/>
                                </a:lnTo>
                                <a:lnTo>
                                  <a:pt x="65087" y="65087"/>
                                </a:lnTo>
                                <a:lnTo>
                                  <a:pt x="84137" y="48418"/>
                                </a:lnTo>
                                <a:lnTo>
                                  <a:pt x="111918" y="42862"/>
                                </a:lnTo>
                                <a:lnTo>
                                  <a:pt x="111918" y="0"/>
                                </a:lnTo>
                                <a:lnTo>
                                  <a:pt x="86518" y="2381"/>
                                </a:lnTo>
                                <a:lnTo>
                                  <a:pt x="63500" y="8731"/>
                                </a:lnTo>
                                <a:lnTo>
                                  <a:pt x="28575" y="34131"/>
                                </a:lnTo>
                                <a:lnTo>
                                  <a:pt x="7143" y="72231"/>
                                </a:lnTo>
                                <a:lnTo>
                                  <a:pt x="0" y="119062"/>
                                </a:lnTo>
                                <a:lnTo>
                                  <a:pt x="7143" y="165893"/>
                                </a:lnTo>
                                <a:lnTo>
                                  <a:pt x="28575" y="203200"/>
                                </a:lnTo>
                                <a:lnTo>
                                  <a:pt x="63500" y="228600"/>
                                </a:lnTo>
                                <a:lnTo>
                                  <a:pt x="86518" y="234950"/>
                                </a:lnTo>
                                <a:lnTo>
                                  <a:pt x="111918" y="237331"/>
                                </a:lnTo>
                                <a:lnTo>
                                  <a:pt x="137318" y="234950"/>
                                </a:lnTo>
                                <a:lnTo>
                                  <a:pt x="159543" y="228600"/>
                                </a:lnTo>
                                <a:lnTo>
                                  <a:pt x="194468" y="203200"/>
                                </a:lnTo>
                                <a:lnTo>
                                  <a:pt x="215900" y="165893"/>
                                </a:lnTo>
                                <a:lnTo>
                                  <a:pt x="223043" y="119062"/>
                                </a:lnTo>
                                <a:lnTo>
                                  <a:pt x="215900" y="72231"/>
                                </a:lnTo>
                                <a:lnTo>
                                  <a:pt x="194468" y="34131"/>
                                </a:lnTo>
                                <a:lnTo>
                                  <a:pt x="159543" y="8731"/>
                                </a:lnTo>
                                <a:lnTo>
                                  <a:pt x="137318" y="2381"/>
                                </a:lnTo>
                                <a:lnTo>
                                  <a:pt x="111918" y="0"/>
                                </a:lnTo>
                                <a:close/>
                              </a:path>
                            </a:pathLst>
                          </a:custGeom>
                          <a:solidFill>
                            <a:srgbClr val="FFFFFF"/>
                          </a:solidFill>
                        </wps:spPr>
                        <wps:bodyPr vertOverflow="overflow" horzOverflow="overflow" vert="horz" lIns="91440" tIns="45720" rIns="91440" bIns="45720" anchor="t"/>
                      </wps:wsp>
                      <wps:wsp>
                        <wps:cNvPr id="58" name="Shape 58"/>
                        <wps:cNvSpPr/>
                        <wps:spPr>
                          <a:xfrm>
                            <a:off x="1213124" y="10453417"/>
                            <a:ext cx="223742" cy="228614"/>
                          </a:xfrm>
                          <a:custGeom>
                            <a:avLst/>
                            <a:gdLst/>
                            <a:ahLst/>
                            <a:cxnLst/>
                            <a:rect l="0" t="0" r="0" b="0"/>
                            <a:pathLst>
                              <a:path w="223742" h="228614">
                                <a:moveTo>
                                  <a:pt x="72683" y="0"/>
                                </a:moveTo>
                                <a:lnTo>
                                  <a:pt x="101824" y="45784"/>
                                </a:lnTo>
                                <a:lnTo>
                                  <a:pt x="119999" y="45784"/>
                                </a:lnTo>
                                <a:lnTo>
                                  <a:pt x="144012" y="125196"/>
                                </a:lnTo>
                                <a:lnTo>
                                  <a:pt x="77802" y="125196"/>
                                </a:lnTo>
                                <a:lnTo>
                                  <a:pt x="101824" y="45784"/>
                                </a:lnTo>
                                <a:lnTo>
                                  <a:pt x="72683" y="0"/>
                                </a:lnTo>
                                <a:lnTo>
                                  <a:pt x="0" y="228614"/>
                                </a:lnTo>
                                <a:lnTo>
                                  <a:pt x="47068" y="228614"/>
                                </a:lnTo>
                                <a:lnTo>
                                  <a:pt x="65637" y="166819"/>
                                </a:lnTo>
                                <a:lnTo>
                                  <a:pt x="156820" y="166819"/>
                                </a:lnTo>
                                <a:lnTo>
                                  <a:pt x="175389" y="228614"/>
                                </a:lnTo>
                                <a:lnTo>
                                  <a:pt x="223742" y="228614"/>
                                </a:lnTo>
                                <a:lnTo>
                                  <a:pt x="150733" y="0"/>
                                </a:lnTo>
                                <a:lnTo>
                                  <a:pt x="72683"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00686459" w:rsidRPr="00FF3249">
        <w:rPr>
          <w:rFonts w:ascii="Times New Roman" w:eastAsia="Microsoft Sans Serif" w:hAnsi="Times New Roman" w:cs="Times New Roman"/>
          <w:color w:val="FFFFFF"/>
          <w:w w:val="90"/>
          <w:sz w:val="79"/>
          <w:szCs w:val="79"/>
        </w:rPr>
        <w:t>Một khu vườn thông minh</w:t>
      </w:r>
    </w:p>
    <w:p w:rsidR="009F5FAD" w:rsidRPr="00FF3249" w:rsidRDefault="009F5FAD">
      <w:pPr>
        <w:spacing w:line="240" w:lineRule="exact"/>
        <w:rPr>
          <w:rFonts w:ascii="Times New Roman" w:eastAsia="Microsoft Sans Serif" w:hAnsi="Times New Roman" w:cs="Times New Roman"/>
          <w:w w:val="106"/>
          <w:sz w:val="24"/>
          <w:szCs w:val="24"/>
        </w:rPr>
      </w:pPr>
    </w:p>
    <w:p w:rsidR="009F5FAD" w:rsidRPr="00FF3249" w:rsidRDefault="009F5FAD">
      <w:pPr>
        <w:spacing w:line="240" w:lineRule="exact"/>
        <w:rPr>
          <w:rFonts w:ascii="Times New Roman" w:eastAsia="Microsoft Sans Serif" w:hAnsi="Times New Roman" w:cs="Times New Roman"/>
          <w:w w:val="106"/>
          <w:sz w:val="24"/>
          <w:szCs w:val="24"/>
        </w:rPr>
      </w:pPr>
    </w:p>
    <w:p w:rsidR="009F5FAD" w:rsidRPr="00FF3249" w:rsidRDefault="009F5FAD">
      <w:pPr>
        <w:spacing w:after="16" w:line="220" w:lineRule="exact"/>
        <w:rPr>
          <w:rFonts w:ascii="Times New Roman" w:eastAsia="Microsoft Sans Serif" w:hAnsi="Times New Roman" w:cs="Times New Roman"/>
          <w:w w:val="106"/>
        </w:rPr>
      </w:pPr>
    </w:p>
    <w:p w:rsidR="00686459" w:rsidRPr="00FF3249" w:rsidRDefault="00686459" w:rsidP="00686459">
      <w:pPr>
        <w:widowControl w:val="0"/>
        <w:spacing w:line="240" w:lineRule="auto"/>
        <w:ind w:left="1440" w:right="-20"/>
        <w:rPr>
          <w:rFonts w:ascii="Times New Roman" w:eastAsia="Microsoft Sans Serif" w:hAnsi="Times New Roman" w:cs="Times New Roman"/>
          <w:color w:val="FFFFFF"/>
          <w:spacing w:val="-5"/>
          <w:w w:val="80"/>
          <w:sz w:val="44"/>
          <w:szCs w:val="44"/>
        </w:rPr>
      </w:pPr>
      <w:r w:rsidRPr="00FF3249">
        <w:rPr>
          <w:rFonts w:ascii="Times New Roman" w:eastAsia="Microsoft Sans Serif" w:hAnsi="Times New Roman" w:cs="Times New Roman"/>
          <w:color w:val="FFFFFF"/>
          <w:spacing w:val="-5"/>
          <w:w w:val="80"/>
          <w:sz w:val="44"/>
          <w:szCs w:val="44"/>
        </w:rPr>
        <w:t>Bạn đã có một ngôi nhà thông minh, vậy tại sao không tạo ra một khu vườn thông minh?</w:t>
      </w:r>
    </w:p>
    <w:p w:rsidR="009F5FAD" w:rsidRPr="00FF3249" w:rsidRDefault="00BC2D07" w:rsidP="00686459">
      <w:pPr>
        <w:widowControl w:val="0"/>
        <w:spacing w:line="240" w:lineRule="auto"/>
        <w:ind w:left="1440" w:right="2888"/>
        <w:rPr>
          <w:rFonts w:ascii="Times New Roman" w:eastAsia="Microsoft Sans Serif" w:hAnsi="Times New Roman" w:cs="Times New Roman"/>
          <w:color w:val="FFFFFF"/>
          <w:w w:val="88"/>
          <w:sz w:val="44"/>
          <w:szCs w:val="44"/>
        </w:rPr>
      </w:pPr>
      <w:r w:rsidRPr="00FF3249">
        <w:rPr>
          <w:rFonts w:ascii="Times New Roman" w:eastAsia="Microsoft Sans Serif" w:hAnsi="Times New Roman" w:cs="Times New Roman"/>
          <w:color w:val="FFFFFF"/>
          <w:spacing w:val="-5"/>
          <w:w w:val="80"/>
          <w:sz w:val="44"/>
          <w:szCs w:val="44"/>
        </w:rPr>
        <w:t>B</w:t>
      </w:r>
      <w:r w:rsidR="00FF3249">
        <w:rPr>
          <w:rFonts w:ascii="Times New Roman" w:eastAsia="Microsoft Sans Serif" w:hAnsi="Times New Roman" w:cs="Times New Roman"/>
          <w:color w:val="FFFFFF"/>
          <w:spacing w:val="-5"/>
          <w:w w:val="80"/>
          <w:sz w:val="44"/>
          <w:szCs w:val="44"/>
        </w:rPr>
        <w:t>ộ</w:t>
      </w:r>
      <w:r w:rsidRPr="00FF3249">
        <w:rPr>
          <w:rFonts w:ascii="Times New Roman" w:eastAsia="Microsoft Sans Serif" w:hAnsi="Times New Roman" w:cs="Times New Roman"/>
          <w:color w:val="FFFFFF"/>
          <w:spacing w:val="-5"/>
          <w:w w:val="80"/>
          <w:sz w:val="44"/>
          <w:szCs w:val="44"/>
        </w:rPr>
        <w:t xml:space="preserve"> tích hợp cảm biến</w:t>
      </w:r>
      <w:r w:rsidR="00686459" w:rsidRPr="00FF3249">
        <w:rPr>
          <w:rFonts w:ascii="Times New Roman" w:eastAsia="Microsoft Sans Serif" w:hAnsi="Times New Roman" w:cs="Times New Roman"/>
          <w:color w:val="FFFFFF"/>
          <w:spacing w:val="-5"/>
          <w:w w:val="80"/>
          <w:sz w:val="44"/>
          <w:szCs w:val="44"/>
        </w:rPr>
        <w:t xml:space="preserve"> thông minh là lý tưởng cho những người đam mê làm vườn đã trang bị cho khu vườn của họ các cảm biến độ ẩm của gió, nhiệt độ và đất. Khi Bộ cấy ghép thông minh được tích hợp vào</w:t>
      </w:r>
      <w:r w:rsidR="00686459" w:rsidRPr="00FF3249">
        <w:rPr>
          <w:rFonts w:ascii="Times New Roman" w:eastAsia="Microsoft Sans Serif" w:hAnsi="Times New Roman" w:cs="Times New Roman"/>
          <w:color w:val="FFFFFF"/>
          <w:spacing w:val="-5"/>
          <w:w w:val="80"/>
          <w:sz w:val="44"/>
          <w:szCs w:val="44"/>
        </w:rPr>
        <w:t xml:space="preserve"> </w:t>
      </w:r>
      <w:r w:rsidR="00686459" w:rsidRPr="00FF3249">
        <w:rPr>
          <w:rFonts w:ascii="Times New Roman" w:eastAsia="Microsoft Sans Serif" w:hAnsi="Times New Roman" w:cs="Times New Roman"/>
          <w:color w:val="FFFFFF"/>
          <w:spacing w:val="-5"/>
          <w:w w:val="80"/>
          <w:sz w:val="44"/>
          <w:szCs w:val="44"/>
        </w:rPr>
        <w:t>các cảm biến này, chúng được trang bị khả năng giao tiếp với hệ thống FIBARO, thu thập thông tin truyền đi và thực hiện các bước cần thiết thay mặt bạn để</w:t>
      </w:r>
      <w:r w:rsidR="00686459" w:rsidRPr="00FF3249">
        <w:rPr>
          <w:rFonts w:ascii="Times New Roman" w:eastAsia="Microsoft Sans Serif" w:hAnsi="Times New Roman" w:cs="Times New Roman"/>
          <w:color w:val="FFFFFF"/>
          <w:spacing w:val="-5"/>
          <w:w w:val="80"/>
          <w:sz w:val="44"/>
          <w:szCs w:val="44"/>
        </w:rPr>
        <w:t xml:space="preserve"> </w:t>
      </w:r>
      <w:r w:rsidR="00686459" w:rsidRPr="00FF3249">
        <w:rPr>
          <w:rFonts w:ascii="Times New Roman" w:eastAsia="Microsoft Sans Serif" w:hAnsi="Times New Roman" w:cs="Times New Roman"/>
          <w:color w:val="FFFFFF"/>
          <w:spacing w:val="-5"/>
          <w:w w:val="80"/>
          <w:sz w:val="44"/>
          <w:szCs w:val="44"/>
        </w:rPr>
        <w:t>đảm bảo khu vườn của bạn nhận được chính xác nhiệt và nước đúng cách thời gian. Bạn thậm chí có thể sử dụng nó để duy trì sức nóng của bể bơi của bạn!</w:t>
      </w:r>
      <w:r w:rsidR="00686459" w:rsidRPr="00FF3249">
        <w:rPr>
          <w:rFonts w:ascii="Times New Roman" w:eastAsia="Microsoft Sans Serif" w:hAnsi="Times New Roman" w:cs="Times New Roman"/>
          <w:color w:val="FFFFFF"/>
          <w:spacing w:val="-5"/>
          <w:w w:val="80"/>
          <w:sz w:val="44"/>
          <w:szCs w:val="44"/>
        </w:rPr>
        <w:t xml:space="preserve"> </w:t>
      </w: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line="240" w:lineRule="exact"/>
        <w:rPr>
          <w:rFonts w:ascii="Times New Roman" w:eastAsia="Microsoft Sans Serif" w:hAnsi="Times New Roman" w:cs="Times New Roman"/>
          <w:w w:val="88"/>
          <w:sz w:val="24"/>
          <w:szCs w:val="24"/>
        </w:rPr>
      </w:pPr>
    </w:p>
    <w:p w:rsidR="009F5FAD" w:rsidRPr="00FF3249" w:rsidRDefault="009F5FAD">
      <w:pPr>
        <w:spacing w:after="8" w:line="160" w:lineRule="exact"/>
        <w:rPr>
          <w:rFonts w:ascii="Times New Roman" w:eastAsia="Microsoft Sans Serif" w:hAnsi="Times New Roman" w:cs="Times New Roman"/>
          <w:w w:val="88"/>
          <w:sz w:val="16"/>
          <w:szCs w:val="16"/>
        </w:rPr>
      </w:pPr>
    </w:p>
    <w:p w:rsidR="009F5FAD" w:rsidRPr="00FF3249" w:rsidRDefault="00202E98">
      <w:pPr>
        <w:widowControl w:val="0"/>
        <w:spacing w:line="240" w:lineRule="auto"/>
        <w:ind w:left="24849" w:right="-20"/>
        <w:rPr>
          <w:rFonts w:ascii="Times New Roman" w:eastAsia="Microsoft Sans Serif" w:hAnsi="Times New Roman" w:cs="Times New Roman"/>
          <w:color w:val="FFFFFF"/>
          <w:w w:val="87"/>
          <w:sz w:val="48"/>
          <w:szCs w:val="48"/>
        </w:rPr>
        <w:sectPr w:rsidR="009F5FAD" w:rsidRPr="00FF3249">
          <w:pgSz w:w="31179" w:h="17538" w:orient="landscape"/>
          <w:pgMar w:top="1134" w:right="850" w:bottom="557" w:left="1701" w:header="0" w:footer="0" w:gutter="0"/>
          <w:cols w:space="708"/>
        </w:sectPr>
      </w:pPr>
      <w:r w:rsidRPr="00FF3249">
        <w:rPr>
          <w:rFonts w:ascii="Times New Roman" w:eastAsia="Microsoft Sans Serif" w:hAnsi="Times New Roman" w:cs="Times New Roman"/>
          <w:color w:val="FFFFFF"/>
          <w:spacing w:val="-11"/>
          <w:w w:val="83"/>
          <w:sz w:val="48"/>
          <w:szCs w:val="48"/>
        </w:rPr>
        <w:t>S</w:t>
      </w:r>
      <w:r w:rsidRPr="00FF3249">
        <w:rPr>
          <w:rFonts w:ascii="Times New Roman" w:eastAsia="Microsoft Sans Serif" w:hAnsi="Times New Roman" w:cs="Times New Roman"/>
          <w:color w:val="FFFFFF"/>
          <w:w w:val="105"/>
          <w:sz w:val="48"/>
          <w:szCs w:val="48"/>
        </w:rPr>
        <w:t>M</w:t>
      </w:r>
      <w:r w:rsidRPr="00FF3249">
        <w:rPr>
          <w:rFonts w:ascii="Times New Roman" w:eastAsia="Microsoft Sans Serif" w:hAnsi="Times New Roman" w:cs="Times New Roman"/>
          <w:color w:val="FFFFFF"/>
          <w:spacing w:val="1"/>
          <w:w w:val="91"/>
          <w:sz w:val="48"/>
          <w:szCs w:val="48"/>
        </w:rPr>
        <w:t>A</w:t>
      </w:r>
      <w:r w:rsidRPr="00FF3249">
        <w:rPr>
          <w:rFonts w:ascii="Times New Roman" w:eastAsia="Microsoft Sans Serif" w:hAnsi="Times New Roman" w:cs="Times New Roman"/>
          <w:color w:val="FFFFFF"/>
          <w:spacing w:val="-2"/>
          <w:w w:val="84"/>
          <w:sz w:val="48"/>
          <w:szCs w:val="48"/>
        </w:rPr>
        <w:t>R</w:t>
      </w:r>
      <w:r w:rsidRPr="00FF3249">
        <w:rPr>
          <w:rFonts w:ascii="Times New Roman" w:eastAsia="Microsoft Sans Serif" w:hAnsi="Times New Roman" w:cs="Times New Roman"/>
          <w:color w:val="FFFFFF"/>
          <w:w w:val="87"/>
          <w:sz w:val="48"/>
          <w:szCs w:val="48"/>
        </w:rPr>
        <w:t>T</w:t>
      </w:r>
      <w:r w:rsidRPr="00FF3249">
        <w:rPr>
          <w:rFonts w:ascii="Times New Roman" w:eastAsia="Microsoft Sans Serif" w:hAnsi="Times New Roman" w:cs="Times New Roman"/>
          <w:color w:val="FFFFFF"/>
          <w:sz w:val="48"/>
          <w:szCs w:val="48"/>
        </w:rPr>
        <w:t xml:space="preserve"> </w:t>
      </w:r>
      <w:r w:rsidRPr="00FF3249">
        <w:rPr>
          <w:rFonts w:ascii="Times New Roman" w:eastAsia="Microsoft Sans Serif" w:hAnsi="Times New Roman" w:cs="Times New Roman"/>
          <w:color w:val="FFFFFF"/>
          <w:spacing w:val="-8"/>
          <w:w w:val="92"/>
          <w:sz w:val="48"/>
          <w:szCs w:val="48"/>
        </w:rPr>
        <w:t>I</w:t>
      </w:r>
      <w:r w:rsidRPr="00FF3249">
        <w:rPr>
          <w:rFonts w:ascii="Times New Roman" w:eastAsia="Microsoft Sans Serif" w:hAnsi="Times New Roman" w:cs="Times New Roman"/>
          <w:color w:val="FFFFFF"/>
          <w:spacing w:val="-8"/>
          <w:w w:val="105"/>
          <w:sz w:val="48"/>
          <w:szCs w:val="48"/>
        </w:rPr>
        <w:t>M</w:t>
      </w:r>
      <w:r w:rsidRPr="00FF3249">
        <w:rPr>
          <w:rFonts w:ascii="Times New Roman" w:eastAsia="Microsoft Sans Serif" w:hAnsi="Times New Roman" w:cs="Times New Roman"/>
          <w:color w:val="FFFFFF"/>
          <w:spacing w:val="-12"/>
          <w:w w:val="89"/>
          <w:sz w:val="48"/>
          <w:szCs w:val="48"/>
        </w:rPr>
        <w:t>P</w:t>
      </w:r>
      <w:r w:rsidRPr="00FF3249">
        <w:rPr>
          <w:rFonts w:ascii="Times New Roman" w:eastAsia="Microsoft Sans Serif" w:hAnsi="Times New Roman" w:cs="Times New Roman"/>
          <w:color w:val="FFFFFF"/>
          <w:spacing w:val="20"/>
          <w:w w:val="94"/>
          <w:sz w:val="48"/>
          <w:szCs w:val="48"/>
        </w:rPr>
        <w:t>L</w:t>
      </w:r>
      <w:r w:rsidRPr="00FF3249">
        <w:rPr>
          <w:rFonts w:ascii="Times New Roman" w:eastAsia="Microsoft Sans Serif" w:hAnsi="Times New Roman" w:cs="Times New Roman"/>
          <w:color w:val="FFFFFF"/>
          <w:w w:val="91"/>
          <w:sz w:val="48"/>
          <w:szCs w:val="48"/>
        </w:rPr>
        <w:t>A</w:t>
      </w:r>
      <w:r w:rsidRPr="00FF3249">
        <w:rPr>
          <w:rFonts w:ascii="Times New Roman" w:eastAsia="Microsoft Sans Serif" w:hAnsi="Times New Roman" w:cs="Times New Roman"/>
          <w:color w:val="FFFFFF"/>
          <w:spacing w:val="1"/>
          <w:w w:val="101"/>
          <w:sz w:val="48"/>
          <w:szCs w:val="48"/>
        </w:rPr>
        <w:t>N</w:t>
      </w:r>
      <w:r w:rsidRPr="00FF3249">
        <w:rPr>
          <w:rFonts w:ascii="Times New Roman" w:eastAsia="Microsoft Sans Serif" w:hAnsi="Times New Roman" w:cs="Times New Roman"/>
          <w:color w:val="FFFFFF"/>
          <w:w w:val="87"/>
          <w:sz w:val="48"/>
          <w:szCs w:val="48"/>
        </w:rPr>
        <w:t>T</w:t>
      </w:r>
    </w:p>
    <w:p w:rsidR="009F5FAD" w:rsidRPr="00FF3249" w:rsidRDefault="00202E98" w:rsidP="00BD1640">
      <w:pPr>
        <w:widowControl w:val="0"/>
        <w:spacing w:before="42" w:line="240" w:lineRule="auto"/>
        <w:ind w:left="8001" w:right="-20" w:hanging="4761"/>
        <w:rPr>
          <w:rFonts w:ascii="Times New Roman" w:eastAsia="Microsoft Sans Serif" w:hAnsi="Times New Roman" w:cs="Times New Roman"/>
          <w:w w:val="99"/>
          <w:sz w:val="24"/>
          <w:szCs w:val="24"/>
        </w:rPr>
      </w:pPr>
      <w:r w:rsidRPr="00FF3249">
        <w:rPr>
          <w:rFonts w:ascii="Times New Roman" w:hAnsi="Times New Roman" w:cs="Times New Roman"/>
          <w:noProof/>
        </w:rPr>
        <w:lastRenderedPageBreak/>
        <mc:AlternateContent>
          <mc:Choice Requires="wpg">
            <w:drawing>
              <wp:anchor distT="0" distB="0" distL="114300" distR="114300" simplePos="0" relativeHeight="540" behindDoc="1" locked="0" layoutInCell="0" allowOverlap="1" wp14:anchorId="793C98D6" wp14:editId="24C04227">
                <wp:simplePos x="0" y="0"/>
                <wp:positionH relativeFrom="page">
                  <wp:posOffset>0</wp:posOffset>
                </wp:positionH>
                <wp:positionV relativeFrom="paragraph">
                  <wp:posOffset>-720090</wp:posOffset>
                </wp:positionV>
                <wp:extent cx="19798752" cy="11144543"/>
                <wp:effectExtent l="0" t="0" r="0" b="0"/>
                <wp:wrapNone/>
                <wp:docPr id="59" name="drawingObject59"/>
                <wp:cNvGraphicFramePr/>
                <a:graphic xmlns:a="http://schemas.openxmlformats.org/drawingml/2006/main">
                  <a:graphicData uri="http://schemas.microsoft.com/office/word/2010/wordprocessingGroup">
                    <wpg:wgp>
                      <wpg:cNvGrpSpPr/>
                      <wpg:grpSpPr>
                        <a:xfrm>
                          <a:off x="0" y="0"/>
                          <a:ext cx="19798752" cy="11144543"/>
                          <a:chOff x="0" y="0"/>
                          <a:chExt cx="19798752" cy="11144543"/>
                        </a:xfrm>
                        <a:noFill/>
                      </wpg:grpSpPr>
                      <pic:pic xmlns:pic="http://schemas.openxmlformats.org/drawingml/2006/picture">
                        <pic:nvPicPr>
                          <pic:cNvPr id="60" name="Picture 60"/>
                          <pic:cNvPicPr/>
                        </pic:nvPicPr>
                        <pic:blipFill>
                          <a:blip r:embed="rId17"/>
                          <a:stretch/>
                        </pic:blipFill>
                        <pic:spPr>
                          <a:xfrm>
                            <a:off x="0" y="0"/>
                            <a:ext cx="19798752" cy="11144543"/>
                          </a:xfrm>
                          <a:prstGeom prst="rect">
                            <a:avLst/>
                          </a:prstGeom>
                          <a:noFill/>
                        </pic:spPr>
                      </pic:pic>
                      <wps:wsp>
                        <wps:cNvPr id="61" name="Shape 61"/>
                        <wps:cNvSpPr/>
                        <wps:spPr>
                          <a:xfrm>
                            <a:off x="746469" y="10453417"/>
                            <a:ext cx="176919" cy="228614"/>
                          </a:xfrm>
                          <a:custGeom>
                            <a:avLst/>
                            <a:gdLst/>
                            <a:ahLst/>
                            <a:cxnLst/>
                            <a:rect l="0" t="0" r="0" b="0"/>
                            <a:pathLst>
                              <a:path w="176919" h="228614">
                                <a:moveTo>
                                  <a:pt x="0" y="0"/>
                                </a:moveTo>
                                <a:lnTo>
                                  <a:pt x="0" y="228614"/>
                                </a:lnTo>
                                <a:lnTo>
                                  <a:pt x="47710" y="228614"/>
                                </a:lnTo>
                                <a:lnTo>
                                  <a:pt x="47710" y="136719"/>
                                </a:lnTo>
                                <a:lnTo>
                                  <a:pt x="155397" y="136719"/>
                                </a:lnTo>
                                <a:lnTo>
                                  <a:pt x="155397" y="95096"/>
                                </a:lnTo>
                                <a:lnTo>
                                  <a:pt x="47710" y="95096"/>
                                </a:lnTo>
                                <a:lnTo>
                                  <a:pt x="47710" y="42583"/>
                                </a:lnTo>
                                <a:lnTo>
                                  <a:pt x="176919" y="42583"/>
                                </a:lnTo>
                                <a:lnTo>
                                  <a:pt x="176919" y="0"/>
                                </a:lnTo>
                                <a:lnTo>
                                  <a:pt x="0" y="0"/>
                                </a:lnTo>
                                <a:close/>
                              </a:path>
                            </a:pathLst>
                          </a:custGeom>
                          <a:solidFill>
                            <a:srgbClr val="FFFFFF"/>
                          </a:solidFill>
                        </wps:spPr>
                        <wps:bodyPr vertOverflow="overflow" horzOverflow="overflow" vert="horz" lIns="91440" tIns="45720" rIns="91440" bIns="45720" anchor="t"/>
                      </wps:wsp>
                      <wps:wsp>
                        <wps:cNvPr id="62" name="Shape 62"/>
                        <wps:cNvSpPr/>
                        <wps:spPr>
                          <a:xfrm>
                            <a:off x="945250" y="10453417"/>
                            <a:ext cx="47710" cy="228620"/>
                          </a:xfrm>
                          <a:custGeom>
                            <a:avLst/>
                            <a:gdLst/>
                            <a:ahLst/>
                            <a:cxnLst/>
                            <a:rect l="0" t="0" r="0" b="0"/>
                            <a:pathLst>
                              <a:path w="47710" h="228620">
                                <a:moveTo>
                                  <a:pt x="0" y="0"/>
                                </a:moveTo>
                                <a:lnTo>
                                  <a:pt x="0" y="228620"/>
                                </a:lnTo>
                                <a:lnTo>
                                  <a:pt x="47710" y="228620"/>
                                </a:lnTo>
                                <a:lnTo>
                                  <a:pt x="47710" y="0"/>
                                </a:lnTo>
                                <a:lnTo>
                                  <a:pt x="0" y="0"/>
                                </a:lnTo>
                                <a:close/>
                              </a:path>
                            </a:pathLst>
                          </a:custGeom>
                          <a:solidFill>
                            <a:srgbClr val="FFFFFF"/>
                          </a:solidFill>
                        </wps:spPr>
                        <wps:bodyPr vertOverflow="overflow" horzOverflow="overflow" vert="horz" lIns="91440" tIns="45720" rIns="91440" bIns="45720" anchor="t"/>
                      </wps:wsp>
                      <wps:wsp>
                        <wps:cNvPr id="63" name="Shape 63"/>
                        <wps:cNvSpPr/>
                        <wps:spPr>
                          <a:xfrm>
                            <a:off x="1016000" y="10453379"/>
                            <a:ext cx="196850" cy="228600"/>
                          </a:xfrm>
                          <a:custGeom>
                            <a:avLst/>
                            <a:gdLst/>
                            <a:ahLst/>
                            <a:cxnLst/>
                            <a:rect l="0" t="0" r="0" b="0"/>
                            <a:pathLst>
                              <a:path w="196850" h="228600">
                                <a:moveTo>
                                  <a:pt x="0" y="0"/>
                                </a:moveTo>
                                <a:lnTo>
                                  <a:pt x="47625" y="130175"/>
                                </a:lnTo>
                                <a:lnTo>
                                  <a:pt x="111918" y="130175"/>
                                </a:lnTo>
                                <a:lnTo>
                                  <a:pt x="138906" y="137318"/>
                                </a:lnTo>
                                <a:lnTo>
                                  <a:pt x="147637" y="159543"/>
                                </a:lnTo>
                                <a:lnTo>
                                  <a:pt x="138112" y="180181"/>
                                </a:lnTo>
                                <a:lnTo>
                                  <a:pt x="111125" y="187325"/>
                                </a:lnTo>
                                <a:lnTo>
                                  <a:pt x="47625" y="187325"/>
                                </a:lnTo>
                                <a:lnTo>
                                  <a:pt x="47625" y="130175"/>
                                </a:lnTo>
                                <a:lnTo>
                                  <a:pt x="0" y="0"/>
                                </a:lnTo>
                                <a:lnTo>
                                  <a:pt x="47625" y="39687"/>
                                </a:lnTo>
                                <a:lnTo>
                                  <a:pt x="108743" y="39687"/>
                                </a:lnTo>
                                <a:lnTo>
                                  <a:pt x="133350" y="46037"/>
                                </a:lnTo>
                                <a:lnTo>
                                  <a:pt x="141287" y="64293"/>
                                </a:lnTo>
                                <a:lnTo>
                                  <a:pt x="133350" y="84137"/>
                                </a:lnTo>
                                <a:lnTo>
                                  <a:pt x="109537" y="90487"/>
                                </a:lnTo>
                                <a:lnTo>
                                  <a:pt x="47625" y="90487"/>
                                </a:lnTo>
                                <a:lnTo>
                                  <a:pt x="47625" y="39687"/>
                                </a:lnTo>
                                <a:lnTo>
                                  <a:pt x="0" y="0"/>
                                </a:lnTo>
                                <a:lnTo>
                                  <a:pt x="0" y="228600"/>
                                </a:lnTo>
                                <a:lnTo>
                                  <a:pt x="118268" y="228600"/>
                                </a:lnTo>
                                <a:lnTo>
                                  <a:pt x="153193" y="223837"/>
                                </a:lnTo>
                                <a:lnTo>
                                  <a:pt x="177800" y="209550"/>
                                </a:lnTo>
                                <a:lnTo>
                                  <a:pt x="192087" y="188118"/>
                                </a:lnTo>
                                <a:lnTo>
                                  <a:pt x="196850" y="161925"/>
                                </a:lnTo>
                                <a:lnTo>
                                  <a:pt x="194468" y="145256"/>
                                </a:lnTo>
                                <a:lnTo>
                                  <a:pt x="188118" y="129381"/>
                                </a:lnTo>
                                <a:lnTo>
                                  <a:pt x="178593" y="117475"/>
                                </a:lnTo>
                                <a:lnTo>
                                  <a:pt x="166687" y="109537"/>
                                </a:lnTo>
                                <a:lnTo>
                                  <a:pt x="184150" y="89693"/>
                                </a:lnTo>
                                <a:lnTo>
                                  <a:pt x="190500" y="60325"/>
                                </a:lnTo>
                                <a:lnTo>
                                  <a:pt x="185737" y="37306"/>
                                </a:lnTo>
                                <a:lnTo>
                                  <a:pt x="171450" y="18256"/>
                                </a:lnTo>
                                <a:lnTo>
                                  <a:pt x="147637" y="4762"/>
                                </a:lnTo>
                                <a:lnTo>
                                  <a:pt x="115093" y="0"/>
                                </a:lnTo>
                                <a:lnTo>
                                  <a:pt x="0" y="0"/>
                                </a:lnTo>
                                <a:close/>
                              </a:path>
                            </a:pathLst>
                          </a:custGeom>
                          <a:solidFill>
                            <a:srgbClr val="FFFFFF"/>
                          </a:solidFill>
                        </wps:spPr>
                        <wps:bodyPr vertOverflow="overflow" horzOverflow="overflow" vert="horz" lIns="91440" tIns="45720" rIns="91440" bIns="45720" anchor="t"/>
                      </wps:wsp>
                      <wps:wsp>
                        <wps:cNvPr id="64" name="Shape 64"/>
                        <wps:cNvSpPr/>
                        <wps:spPr>
                          <a:xfrm>
                            <a:off x="1450181" y="10453379"/>
                            <a:ext cx="196850" cy="228600"/>
                          </a:xfrm>
                          <a:custGeom>
                            <a:avLst/>
                            <a:gdLst/>
                            <a:ahLst/>
                            <a:cxnLst/>
                            <a:rect l="0" t="0" r="0" b="0"/>
                            <a:pathLst>
                              <a:path w="196850" h="228600">
                                <a:moveTo>
                                  <a:pt x="0" y="0"/>
                                </a:moveTo>
                                <a:lnTo>
                                  <a:pt x="47625" y="41275"/>
                                </a:lnTo>
                                <a:lnTo>
                                  <a:pt x="104775" y="41275"/>
                                </a:lnTo>
                                <a:lnTo>
                                  <a:pt x="124618" y="42862"/>
                                </a:lnTo>
                                <a:lnTo>
                                  <a:pt x="138112" y="48418"/>
                                </a:lnTo>
                                <a:lnTo>
                                  <a:pt x="145256" y="57943"/>
                                </a:lnTo>
                                <a:lnTo>
                                  <a:pt x="147637" y="71437"/>
                                </a:lnTo>
                                <a:lnTo>
                                  <a:pt x="145256" y="84137"/>
                                </a:lnTo>
                                <a:lnTo>
                                  <a:pt x="138906" y="93662"/>
                                </a:lnTo>
                                <a:lnTo>
                                  <a:pt x="127000" y="99218"/>
                                </a:lnTo>
                                <a:lnTo>
                                  <a:pt x="109537" y="101600"/>
                                </a:lnTo>
                                <a:lnTo>
                                  <a:pt x="47625" y="101600"/>
                                </a:lnTo>
                                <a:lnTo>
                                  <a:pt x="47625" y="41275"/>
                                </a:lnTo>
                                <a:lnTo>
                                  <a:pt x="0" y="0"/>
                                </a:lnTo>
                                <a:lnTo>
                                  <a:pt x="0" y="228600"/>
                                </a:lnTo>
                                <a:lnTo>
                                  <a:pt x="47625" y="228600"/>
                                </a:lnTo>
                                <a:lnTo>
                                  <a:pt x="47625" y="142081"/>
                                </a:lnTo>
                                <a:lnTo>
                                  <a:pt x="117475" y="142081"/>
                                </a:lnTo>
                                <a:lnTo>
                                  <a:pt x="148431" y="228600"/>
                                </a:lnTo>
                                <a:lnTo>
                                  <a:pt x="196850" y="228600"/>
                                </a:lnTo>
                                <a:lnTo>
                                  <a:pt x="162718" y="131762"/>
                                </a:lnTo>
                                <a:lnTo>
                                  <a:pt x="187325" y="107950"/>
                                </a:lnTo>
                                <a:lnTo>
                                  <a:pt x="196056" y="70643"/>
                                </a:lnTo>
                                <a:lnTo>
                                  <a:pt x="190500" y="40481"/>
                                </a:lnTo>
                                <a:lnTo>
                                  <a:pt x="175418" y="18256"/>
                                </a:lnTo>
                                <a:lnTo>
                                  <a:pt x="150018" y="4762"/>
                                </a:lnTo>
                                <a:lnTo>
                                  <a:pt x="115887" y="0"/>
                                </a:lnTo>
                                <a:lnTo>
                                  <a:pt x="0" y="0"/>
                                </a:lnTo>
                                <a:close/>
                              </a:path>
                            </a:pathLst>
                          </a:custGeom>
                          <a:solidFill>
                            <a:srgbClr val="FFFFFF"/>
                          </a:solidFill>
                        </wps:spPr>
                        <wps:bodyPr vertOverflow="overflow" horzOverflow="overflow" vert="horz" lIns="91440" tIns="45720" rIns="91440" bIns="45720" anchor="t"/>
                      </wps:wsp>
                      <wps:wsp>
                        <wps:cNvPr id="65" name="Shape 65"/>
                        <wps:cNvSpPr/>
                        <wps:spPr>
                          <a:xfrm>
                            <a:off x="1660525" y="10448617"/>
                            <a:ext cx="223043" cy="237331"/>
                          </a:xfrm>
                          <a:custGeom>
                            <a:avLst/>
                            <a:gdLst/>
                            <a:ahLst/>
                            <a:cxnLst/>
                            <a:rect l="0" t="0" r="0" b="0"/>
                            <a:pathLst>
                              <a:path w="223043" h="237331">
                                <a:moveTo>
                                  <a:pt x="111918" y="0"/>
                                </a:moveTo>
                                <a:lnTo>
                                  <a:pt x="111918" y="42862"/>
                                </a:lnTo>
                                <a:lnTo>
                                  <a:pt x="139700" y="48418"/>
                                </a:lnTo>
                                <a:lnTo>
                                  <a:pt x="158750" y="65087"/>
                                </a:lnTo>
                                <a:lnTo>
                                  <a:pt x="169862" y="88900"/>
                                </a:lnTo>
                                <a:lnTo>
                                  <a:pt x="173831" y="119062"/>
                                </a:lnTo>
                                <a:lnTo>
                                  <a:pt x="169862" y="148431"/>
                                </a:lnTo>
                                <a:lnTo>
                                  <a:pt x="158750" y="172243"/>
                                </a:lnTo>
                                <a:lnTo>
                                  <a:pt x="139700" y="188912"/>
                                </a:lnTo>
                                <a:lnTo>
                                  <a:pt x="111918" y="194468"/>
                                </a:lnTo>
                                <a:lnTo>
                                  <a:pt x="84137" y="188912"/>
                                </a:lnTo>
                                <a:lnTo>
                                  <a:pt x="65087" y="172243"/>
                                </a:lnTo>
                                <a:lnTo>
                                  <a:pt x="53181" y="148431"/>
                                </a:lnTo>
                                <a:lnTo>
                                  <a:pt x="49212" y="119062"/>
                                </a:lnTo>
                                <a:lnTo>
                                  <a:pt x="53181" y="88900"/>
                                </a:lnTo>
                                <a:lnTo>
                                  <a:pt x="65087" y="65087"/>
                                </a:lnTo>
                                <a:lnTo>
                                  <a:pt x="84137" y="48418"/>
                                </a:lnTo>
                                <a:lnTo>
                                  <a:pt x="111918" y="42862"/>
                                </a:lnTo>
                                <a:lnTo>
                                  <a:pt x="111918" y="0"/>
                                </a:lnTo>
                                <a:lnTo>
                                  <a:pt x="86518" y="2381"/>
                                </a:lnTo>
                                <a:lnTo>
                                  <a:pt x="63500" y="8731"/>
                                </a:lnTo>
                                <a:lnTo>
                                  <a:pt x="28575" y="34131"/>
                                </a:lnTo>
                                <a:lnTo>
                                  <a:pt x="7143" y="72231"/>
                                </a:lnTo>
                                <a:lnTo>
                                  <a:pt x="0" y="119062"/>
                                </a:lnTo>
                                <a:lnTo>
                                  <a:pt x="7143" y="165893"/>
                                </a:lnTo>
                                <a:lnTo>
                                  <a:pt x="28575" y="203200"/>
                                </a:lnTo>
                                <a:lnTo>
                                  <a:pt x="63500" y="228600"/>
                                </a:lnTo>
                                <a:lnTo>
                                  <a:pt x="86518" y="234950"/>
                                </a:lnTo>
                                <a:lnTo>
                                  <a:pt x="111918" y="237331"/>
                                </a:lnTo>
                                <a:lnTo>
                                  <a:pt x="137318" y="234950"/>
                                </a:lnTo>
                                <a:lnTo>
                                  <a:pt x="159543" y="228600"/>
                                </a:lnTo>
                                <a:lnTo>
                                  <a:pt x="194468" y="203200"/>
                                </a:lnTo>
                                <a:lnTo>
                                  <a:pt x="215900" y="165893"/>
                                </a:lnTo>
                                <a:lnTo>
                                  <a:pt x="223043" y="119062"/>
                                </a:lnTo>
                                <a:lnTo>
                                  <a:pt x="215900" y="72231"/>
                                </a:lnTo>
                                <a:lnTo>
                                  <a:pt x="194468" y="34131"/>
                                </a:lnTo>
                                <a:lnTo>
                                  <a:pt x="159543" y="8731"/>
                                </a:lnTo>
                                <a:lnTo>
                                  <a:pt x="137318" y="2381"/>
                                </a:lnTo>
                                <a:lnTo>
                                  <a:pt x="111918" y="0"/>
                                </a:lnTo>
                                <a:close/>
                              </a:path>
                            </a:pathLst>
                          </a:custGeom>
                          <a:solidFill>
                            <a:srgbClr val="FFFFFF"/>
                          </a:solidFill>
                        </wps:spPr>
                        <wps:bodyPr vertOverflow="overflow" horzOverflow="overflow" vert="horz" lIns="91440" tIns="45720" rIns="91440" bIns="45720" anchor="t"/>
                      </wps:wsp>
                      <wps:wsp>
                        <wps:cNvPr id="66" name="Shape 66"/>
                        <wps:cNvSpPr/>
                        <wps:spPr>
                          <a:xfrm>
                            <a:off x="1213124" y="10453417"/>
                            <a:ext cx="223742" cy="228614"/>
                          </a:xfrm>
                          <a:custGeom>
                            <a:avLst/>
                            <a:gdLst/>
                            <a:ahLst/>
                            <a:cxnLst/>
                            <a:rect l="0" t="0" r="0" b="0"/>
                            <a:pathLst>
                              <a:path w="223742" h="228614">
                                <a:moveTo>
                                  <a:pt x="72683" y="0"/>
                                </a:moveTo>
                                <a:lnTo>
                                  <a:pt x="101824" y="45784"/>
                                </a:lnTo>
                                <a:lnTo>
                                  <a:pt x="119999" y="45784"/>
                                </a:lnTo>
                                <a:lnTo>
                                  <a:pt x="144012" y="125196"/>
                                </a:lnTo>
                                <a:lnTo>
                                  <a:pt x="77802" y="125196"/>
                                </a:lnTo>
                                <a:lnTo>
                                  <a:pt x="101824" y="45784"/>
                                </a:lnTo>
                                <a:lnTo>
                                  <a:pt x="72683" y="0"/>
                                </a:lnTo>
                                <a:lnTo>
                                  <a:pt x="0" y="228614"/>
                                </a:lnTo>
                                <a:lnTo>
                                  <a:pt x="47068" y="228614"/>
                                </a:lnTo>
                                <a:lnTo>
                                  <a:pt x="65637" y="166819"/>
                                </a:lnTo>
                                <a:lnTo>
                                  <a:pt x="156820" y="166819"/>
                                </a:lnTo>
                                <a:lnTo>
                                  <a:pt x="175389" y="228614"/>
                                </a:lnTo>
                                <a:lnTo>
                                  <a:pt x="223742" y="228614"/>
                                </a:lnTo>
                                <a:lnTo>
                                  <a:pt x="150733" y="0"/>
                                </a:lnTo>
                                <a:lnTo>
                                  <a:pt x="72683"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59" o:spid="_x0000_s1026" style="position:absolute;margin-left:0;margin-top:-56.7pt;width:1558.95pt;height:877.5pt;z-index:-503315940;mso-position-horizontal-relative:page" coordsize="197987,11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" o:allowincell="f">
                <v:shape id="Picture 60" o:spid="_x0000_s1027" type="#_x0000_t75" style="position:absolute;width:197987;height:111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7tJDAAAAA2wAAAA8AAABkcnMvZG93bnJldi54bWxET01rAjEQvQv+hzBCb25ioVJWoxRF2l6E&#10;qoUex2S6u5hMliTV7b83h0KPj/e9XA/eiSvF1AXWMKsUCGITbMeNhtNxN30GkTKyRReYNPxSgvVq&#10;PFpibcONP+h6yI0oIZxq1NDm3NdSJtOSx1SFnrhw3yF6zAXGRtqItxLunXxUai49dlwaWuxp05K5&#10;HH68htev7dMlmJ0ykdT7pzurmdsrrR8mw8sCRKYh/4v/3G9Ww7ysL1/KD5Cr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u0kMAAAADbAAAADwAAAAAAAAAAAAAAAACfAgAA&#10;ZHJzL2Rvd25yZXYueG1sUEsFBgAAAAAEAAQA9wAAAIwDAAAAAA==&#10;">
                  <v:imagedata r:id="rId18" o:title=""/>
                </v:shape>
                <v:shape id="Shape 61" o:spid="_x0000_s1028" style="position:absolute;left:7464;top:104534;width:1769;height:2286;visibility:visible;mso-wrap-style:square;v-text-anchor:top" coordsize="176919,228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0vcQA&#10;AADbAAAADwAAAGRycy9kb3ducmV2LnhtbESPQWuDQBSE74X8h+UFcqurBkKxbkIpCOkhh9gccnxx&#10;X9TUfWvcrZp/3y0Uehxm5hsm382mEyMNrrWsIIliEMSV1S3XCk6fxfMLCOeRNXaWScGDHOy2i6cc&#10;M20nPtJY+loECLsMFTTe95mUrmrIoItsTxy8qx0M+iCHWuoBpwA3nUzjeCMNthwWGuzpvaHqq/w2&#10;Ci6361QUXK3Pp/vh48y3R5LaUqnVcn57BeFp9v/hv/ZeK9gk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dL3EAAAA2wAAAA8AAAAAAAAAAAAAAAAAmAIAAGRycy9k&#10;b3ducmV2LnhtbFBLBQYAAAAABAAEAPUAAACJAwAAAAA=&#10;" path="m,l,228614r47710,l47710,136719r107687,l155397,95096r-107687,l47710,42583r129209,l176919,,,xe" stroked="f">
                  <v:path arrowok="t" textboxrect="0,0,176919,228614"/>
                </v:shape>
                <v:shape id="Shape 62" o:spid="_x0000_s1029" style="position:absolute;left:9452;top:104534;width:477;height:2286;visibility:visible;mso-wrap-style:square;v-text-anchor:top" coordsize="47710,22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CgcIA&#10;AADbAAAADwAAAGRycy9kb3ducmV2LnhtbESPQYvCMBSE78L+h/AW9qapFotUo8jCgpdVrHvY46N5&#10;tsXmpTQx1n9vBMHjMDPfMKvNYFoRqHeNZQXTSQKCuLS64UrB3+lnvADhPLLG1jIpuJODzfpjtMJc&#10;2xsfKRS+EhHCLkcFtfddLqUrazLoJrYjjt7Z9gZ9lH0ldY+3CDetnCVJJg02HBdq7Oi7pvJSXI0C&#10;WhTZ/xAO+3sR0qn8TeU8SYNSX5/DdgnC0+Df4Vd7pxVkM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0KBwgAAANsAAAAPAAAAAAAAAAAAAAAAAJgCAABkcnMvZG93&#10;bnJldi54bWxQSwUGAAAAAAQABAD1AAAAhwMAAAAA&#10;" path="m,l,228620r47710,l47710,,,xe" stroked="f">
                  <v:path arrowok="t" textboxrect="0,0,47710,228620"/>
                </v:shape>
                <v:shape id="Shape 63" o:spid="_x0000_s1030" style="position:absolute;left:10160;top:104533;width:1968;height:2286;visibility:visible;mso-wrap-style:square;v-text-anchor:top" coordsize="1968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bT8AA&#10;AADbAAAADwAAAGRycy9kb3ducmV2LnhtbESP3YrCMBSE7xd8h3AE79ZUBSnVKP7sLntr9QEOzbGt&#10;NiehSWt9e7Ow4OUwM98w6+1gGtFT62vLCmbTBARxYXXNpYLL+fszBeEDssbGMil4koftZvSxxkzb&#10;B5+oz0MpIoR9hgqqEFwmpS8qMuin1hFH72pbgyHKtpS6xUeEm0bOk2QpDdYcFyp0dKiouOedUWDM&#10;Vxesu7nu/KOPaZ8e9jKvlZqMh90KRKAhvMP/7V+tYLmAv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SbT8AAAADbAAAADwAAAAAAAAAAAAAAAACYAgAAZHJzL2Rvd25y&#10;ZXYueG1sUEsFBgAAAAAEAAQA9QAAAIUDAAAAAA==&#10;" path="m,l47625,130175r64293,l138906,137318r8731,22225l138112,180181r-26987,7144l47625,187325r,-57150l,,47625,39687r61118,l133350,46037r7937,18256l133350,84137r-23813,6350l47625,90487r,-50800l,,,228600r118268,l153193,223837r24607,-14287l192087,188118r4763,-26193l194468,145256r-6350,-15875l178593,117475r-11906,-7938l184150,89693r6350,-29368l185737,37306,171450,18256,147637,4762,115093,,,xe" stroked="f">
                  <v:path arrowok="t" textboxrect="0,0,196850,228600"/>
                </v:shape>
                <v:shape id="Shape 64" o:spid="_x0000_s1031" style="position:absolute;left:14501;top:104533;width:1969;height:2286;visibility:visible;mso-wrap-style:square;v-text-anchor:top" coordsize="1968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DO8AA&#10;AADbAAAADwAAAGRycy9kb3ducmV2LnhtbESP3YrCMBSE7xd8h3AE79ZUESnVKP7sLntr9QEOzbGt&#10;NiehSWt9e7Ow4OUwM98w6+1gGtFT62vLCmbTBARxYXXNpYLL+fszBeEDssbGMil4koftZvSxxkzb&#10;B5+oz0MpIoR9hgqqEFwmpS8qMuin1hFH72pbgyHKtpS6xUeEm0bOk2QpDdYcFyp0dKiouOedUWDM&#10;Vxesu7nu/KOPaZ8e9jKvlZqMh90KRKAhvMP/7V+tYLmAv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0DO8AAAADbAAAADwAAAAAAAAAAAAAAAACYAgAAZHJzL2Rvd25y&#10;ZXYueG1sUEsFBgAAAAAEAAQA9QAAAIUDAAAAAA==&#10;" path="m,l47625,41275r57150,l124618,42862r13494,5556l145256,57943r2381,13494l145256,84137r-6350,9525l127000,99218r-17463,2382l47625,101600r,-60325l,,,228600r47625,l47625,142081r69850,l148431,228600r48419,l162718,131762r24607,-23812l196056,70643,190500,40481,175418,18256,150018,4762,115887,,,xe" stroked="f">
                  <v:path arrowok="t" textboxrect="0,0,196850,228600"/>
                </v:shape>
                <v:shape id="Shape 65" o:spid="_x0000_s1032" style="position:absolute;left:16605;top:104486;width:2230;height:2373;visibility:visible;mso-wrap-style:square;v-text-anchor:top" coordsize="223043,23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QncQA&#10;AADbAAAADwAAAGRycy9kb3ducmV2LnhtbESPQWvCQBSE7wX/w/KE3urGlqYas4qWKvVoVPD4yD6T&#10;kOzbkN1q8u+7QqHHYWa+YdJVbxpxo85VlhVMJxEI4tzqigsFp+P2ZQbCeWSNjWVSMJCD1XL0lGKi&#10;7Z0PdMt8IQKEXYIKSu/bREqXl2TQTWxLHLyr7Qz6ILtC6g7vAW4a+RpFsTRYcVgosaXPkvI6+zEK&#10;okO22fjj7mO6v3zN6/12iN/Og1LP4369AOGp9//hv/a3VhC/w+N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J3EAAAA2wAAAA8AAAAAAAAAAAAAAAAAmAIAAGRycy9k&#10;b3ducmV2LnhtbFBLBQYAAAAABAAEAPUAAACJAwAAAAA=&#10;" path="m111918,r,42862l139700,48418r19050,16669l169862,88900r3969,30162l169862,148431r-11112,23812l139700,188912r-27782,5556l84137,188912,65087,172243,53181,148431,49212,119062,53181,88900,65087,65087,84137,48418r27781,-5556l111918,,86518,2381,63500,8731,28575,34131,7143,72231,,119062r7143,46831l28575,203200r34925,25400l86518,234950r25400,2381l137318,234950r22225,-6350l194468,203200r21432,-37307l223043,119062,215900,72231,194468,34131,159543,8731,137318,2381,111918,xe" stroked="f">
                  <v:path arrowok="t" textboxrect="0,0,223043,237331"/>
                </v:shape>
                <v:shape id="Shape 66" o:spid="_x0000_s1033" style="position:absolute;left:12131;top:104534;width:2237;height:2286;visibility:visible;mso-wrap-style:square;v-text-anchor:top" coordsize="223742,228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sz8MA&#10;AADbAAAADwAAAGRycy9kb3ducmV2LnhtbESPT2vCQBTE7wW/w/IEb3Wj0FTSbKQoQm+iFbw+sy9/&#10;2uzbmF2T+O1dodDjMDO/YdL1aBrRU+dqywoW8wgEcW51zaWC0/fudQXCeWSNjWVScCcH62zykmKi&#10;7cAH6o++FAHCLkEFlfdtIqXLKzLo5rYlDl5hO4M+yK6UusMhwE0jl1EUS4M1h4UKW9pUlP8eb0bB&#10;4VrY83W/pLfN2e9bLrYX/f6j1Gw6fn6A8DT6//Bf+0sriGN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Hsz8MAAADbAAAADwAAAAAAAAAAAAAAAACYAgAAZHJzL2Rv&#10;d25yZXYueG1sUEsFBgAAAAAEAAQA9QAAAIgDAAAAAA==&#10;" path="m72683,r29141,45784l119999,45784r24013,79412l77802,125196,101824,45784,72683,,,228614r47068,l65637,166819r91183,l175389,228614r48353,l150733,,72683,xe" stroked="f">
                  <v:path arrowok="t" textboxrect="0,0,223742,228614"/>
                </v:shape>
                <w10:wrap anchorx="page"/>
              </v:group>
            </w:pict>
          </mc:Fallback>
        </mc:AlternateContent>
      </w:r>
      <w:r w:rsidR="00BD1640" w:rsidRPr="00FF3249">
        <w:rPr>
          <w:rFonts w:ascii="Times New Roman" w:eastAsia="Microsoft Sans Serif" w:hAnsi="Times New Roman" w:cs="Times New Roman"/>
          <w:color w:val="FFFFFF"/>
          <w:spacing w:val="-17"/>
          <w:w w:val="93"/>
          <w:sz w:val="79"/>
          <w:szCs w:val="79"/>
        </w:rPr>
        <w:t xml:space="preserve">         </w:t>
      </w:r>
      <w:r w:rsidR="00686459" w:rsidRPr="00FF3249">
        <w:rPr>
          <w:rFonts w:ascii="Times New Roman" w:eastAsia="Microsoft Sans Serif" w:hAnsi="Times New Roman" w:cs="Times New Roman"/>
          <w:color w:val="FFFFFF"/>
          <w:spacing w:val="-17"/>
          <w:w w:val="93"/>
          <w:sz w:val="79"/>
          <w:szCs w:val="79"/>
        </w:rPr>
        <w:t>Cung cấp cho các thiết bị cũ của bạn một cuộc sống thứ ha</w:t>
      </w:r>
      <w:r w:rsidR="00BD1640" w:rsidRPr="00FF3249">
        <w:rPr>
          <w:rFonts w:ascii="Times New Roman" w:eastAsia="Microsoft Sans Serif" w:hAnsi="Times New Roman" w:cs="Times New Roman"/>
          <w:color w:val="FFFFFF"/>
          <w:spacing w:val="-17"/>
          <w:w w:val="93"/>
          <w:sz w:val="79"/>
          <w:szCs w:val="79"/>
        </w:rPr>
        <w:t>i</w:t>
      </w:r>
    </w:p>
    <w:p w:rsidR="009F5FAD" w:rsidRPr="00FF3249" w:rsidRDefault="009F5FAD">
      <w:pPr>
        <w:spacing w:line="240" w:lineRule="exact"/>
        <w:rPr>
          <w:rFonts w:ascii="Times New Roman" w:eastAsia="Microsoft Sans Serif" w:hAnsi="Times New Roman" w:cs="Times New Roman"/>
          <w:w w:val="99"/>
          <w:sz w:val="24"/>
          <w:szCs w:val="24"/>
        </w:rPr>
      </w:pPr>
    </w:p>
    <w:p w:rsidR="009F5FAD" w:rsidRPr="00FF3249" w:rsidRDefault="009F5FAD">
      <w:pPr>
        <w:spacing w:after="16" w:line="220" w:lineRule="exact"/>
        <w:rPr>
          <w:rFonts w:ascii="Times New Roman" w:eastAsia="Microsoft Sans Serif" w:hAnsi="Times New Roman" w:cs="Times New Roman"/>
          <w:w w:val="99"/>
        </w:rPr>
      </w:pPr>
    </w:p>
    <w:p w:rsidR="009F5FAD" w:rsidRPr="00FF3249" w:rsidRDefault="00BD1640" w:rsidP="00BD1640">
      <w:pPr>
        <w:widowControl w:val="0"/>
        <w:spacing w:line="295" w:lineRule="auto"/>
        <w:ind w:left="1486" w:right="2223"/>
        <w:jc w:val="center"/>
        <w:rPr>
          <w:rFonts w:ascii="Times New Roman" w:eastAsia="Microsoft Sans Serif" w:hAnsi="Times New Roman" w:cs="Times New Roman"/>
          <w:w w:val="87"/>
          <w:sz w:val="24"/>
          <w:szCs w:val="24"/>
        </w:rPr>
      </w:pPr>
      <w:r w:rsidRPr="00FF3249">
        <w:rPr>
          <w:rFonts w:ascii="Times New Roman" w:eastAsia="Microsoft Sans Serif" w:hAnsi="Times New Roman" w:cs="Times New Roman"/>
          <w:color w:val="FFFFFF"/>
          <w:w w:val="87"/>
          <w:sz w:val="48"/>
          <w:szCs w:val="48"/>
        </w:rPr>
        <w:t>Chúng tôi thường có các thiết bị và thiết bị có giá trị ở nhà mà chúng tôi muốn giữ vì giá trị tình cảm hoặc thiết kế độc đáo của chúng. Nhờ có Bộ cấy ghép thông minh, các thiết bị đã tồn tại nhiều năm nhưng đã lỗi thời, chẳng hạn như máy thu AV, radio, bộ khuếch đại và máy chiếu, có thể tiếp tục phục vụ nhu cầu của bạn và tăng thêm giá trị bằng cách trở thành thành phần chính của ngôi nhà thông minh của bạn hệ thống. Ví dụ: sau khi cài đặ</w:t>
      </w:r>
      <w:r w:rsidR="00BC2D07" w:rsidRPr="00FF3249">
        <w:rPr>
          <w:rFonts w:ascii="Times New Roman" w:eastAsia="Microsoft Sans Serif" w:hAnsi="Times New Roman" w:cs="Times New Roman"/>
          <w:color w:val="FFFFFF"/>
          <w:w w:val="87"/>
          <w:sz w:val="48"/>
          <w:szCs w:val="48"/>
        </w:rPr>
        <w:t>t bộ tích hợp cảm biến</w:t>
      </w:r>
      <w:r w:rsidRPr="00FF3249">
        <w:rPr>
          <w:rFonts w:ascii="Times New Roman" w:eastAsia="Microsoft Sans Serif" w:hAnsi="Times New Roman" w:cs="Times New Roman"/>
          <w:color w:val="FFFFFF"/>
          <w:w w:val="87"/>
          <w:sz w:val="48"/>
          <w:szCs w:val="48"/>
        </w:rPr>
        <w:t xml:space="preserve"> thông minh trong thiết bị âm thanh của bạn, bạn có thể bật nó bằng cách sử dụng lệnh thoại. Thưởng thức thiết bị yêu thích của bạn trong một phiên bản mới, thông minh</w:t>
      </w: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after="15" w:line="220" w:lineRule="exact"/>
        <w:rPr>
          <w:rFonts w:ascii="Times New Roman" w:eastAsia="Microsoft Sans Serif" w:hAnsi="Times New Roman" w:cs="Times New Roman"/>
          <w:w w:val="87"/>
        </w:rPr>
      </w:pPr>
    </w:p>
    <w:p w:rsidR="009F5FAD" w:rsidRPr="00202E98" w:rsidRDefault="00202E98" w:rsidP="00BD1640">
      <w:pPr>
        <w:widowControl w:val="0"/>
        <w:spacing w:line="240" w:lineRule="auto"/>
        <w:ind w:left="12615" w:right="-20"/>
        <w:rPr>
          <w:rFonts w:ascii="Times New Roman" w:eastAsia="Microsoft Sans Serif" w:hAnsi="Times New Roman" w:cs="Times New Roman"/>
          <w:spacing w:val="-1"/>
          <w:w w:val="118"/>
          <w:sz w:val="36"/>
          <w:szCs w:val="36"/>
        </w:rPr>
      </w:pPr>
      <w:r w:rsidRPr="00202E98">
        <w:rPr>
          <w:rFonts w:ascii="Times New Roman" w:eastAsia="Microsoft Sans Serif" w:hAnsi="Times New Roman" w:cs="Times New Roman"/>
          <w:color w:val="FFFFFF"/>
          <w:spacing w:val="3"/>
          <w:w w:val="82"/>
          <w:sz w:val="36"/>
          <w:szCs w:val="36"/>
        </w:rPr>
        <w:t xml:space="preserve">     </w:t>
      </w:r>
      <w:r w:rsidR="00BD1640" w:rsidRPr="00202E98">
        <w:rPr>
          <w:rFonts w:ascii="Times New Roman" w:eastAsia="Microsoft Sans Serif" w:hAnsi="Times New Roman" w:cs="Times New Roman"/>
          <w:color w:val="FFFFFF"/>
          <w:spacing w:val="3"/>
          <w:w w:val="82"/>
          <w:sz w:val="36"/>
          <w:szCs w:val="36"/>
        </w:rPr>
        <w:t>Bật trình phát nhạc của bạn</w:t>
      </w: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line="240" w:lineRule="exact"/>
        <w:rPr>
          <w:rFonts w:ascii="Times New Roman" w:eastAsia="Microsoft Sans Serif" w:hAnsi="Times New Roman" w:cs="Times New Roman"/>
          <w:spacing w:val="-1"/>
          <w:w w:val="118"/>
          <w:sz w:val="24"/>
          <w:szCs w:val="24"/>
        </w:rPr>
      </w:pPr>
    </w:p>
    <w:p w:rsidR="009F5FAD" w:rsidRPr="00FF3249" w:rsidRDefault="009F5FAD">
      <w:pPr>
        <w:spacing w:after="86" w:line="240" w:lineRule="exact"/>
        <w:rPr>
          <w:rFonts w:ascii="Times New Roman" w:eastAsia="Microsoft Sans Serif" w:hAnsi="Times New Roman" w:cs="Times New Roman"/>
          <w:spacing w:val="-1"/>
          <w:w w:val="118"/>
          <w:sz w:val="24"/>
          <w:szCs w:val="24"/>
        </w:rPr>
      </w:pPr>
    </w:p>
    <w:p w:rsidR="009F5FAD" w:rsidRPr="00FF3249" w:rsidRDefault="00202E98">
      <w:pPr>
        <w:widowControl w:val="0"/>
        <w:spacing w:line="240" w:lineRule="auto"/>
        <w:ind w:left="24849" w:right="-20"/>
        <w:rPr>
          <w:rFonts w:ascii="Times New Roman" w:eastAsia="Microsoft Sans Serif" w:hAnsi="Times New Roman" w:cs="Times New Roman"/>
          <w:color w:val="FFFFFF"/>
          <w:w w:val="87"/>
          <w:sz w:val="48"/>
          <w:szCs w:val="48"/>
        </w:rPr>
        <w:sectPr w:rsidR="009F5FAD" w:rsidRPr="00FF3249">
          <w:pgSz w:w="31179" w:h="17538" w:orient="landscape"/>
          <w:pgMar w:top="1134" w:right="850" w:bottom="557" w:left="1701" w:header="0" w:footer="0" w:gutter="0"/>
          <w:cols w:space="708"/>
        </w:sectPr>
      </w:pPr>
      <w:r w:rsidRPr="00FF3249">
        <w:rPr>
          <w:rFonts w:ascii="Times New Roman" w:eastAsia="Microsoft Sans Serif" w:hAnsi="Times New Roman" w:cs="Times New Roman"/>
          <w:color w:val="FFFFFF"/>
          <w:spacing w:val="-11"/>
          <w:w w:val="83"/>
          <w:sz w:val="48"/>
          <w:szCs w:val="48"/>
        </w:rPr>
        <w:t>S</w:t>
      </w:r>
      <w:r w:rsidRPr="00FF3249">
        <w:rPr>
          <w:rFonts w:ascii="Times New Roman" w:eastAsia="Microsoft Sans Serif" w:hAnsi="Times New Roman" w:cs="Times New Roman"/>
          <w:color w:val="FFFFFF"/>
          <w:w w:val="105"/>
          <w:sz w:val="48"/>
          <w:szCs w:val="48"/>
        </w:rPr>
        <w:t>M</w:t>
      </w:r>
      <w:r w:rsidRPr="00FF3249">
        <w:rPr>
          <w:rFonts w:ascii="Times New Roman" w:eastAsia="Microsoft Sans Serif" w:hAnsi="Times New Roman" w:cs="Times New Roman"/>
          <w:color w:val="FFFFFF"/>
          <w:spacing w:val="1"/>
          <w:w w:val="91"/>
          <w:sz w:val="48"/>
          <w:szCs w:val="48"/>
        </w:rPr>
        <w:t>A</w:t>
      </w:r>
      <w:r w:rsidRPr="00FF3249">
        <w:rPr>
          <w:rFonts w:ascii="Times New Roman" w:eastAsia="Microsoft Sans Serif" w:hAnsi="Times New Roman" w:cs="Times New Roman"/>
          <w:color w:val="FFFFFF"/>
          <w:spacing w:val="-2"/>
          <w:w w:val="84"/>
          <w:sz w:val="48"/>
          <w:szCs w:val="48"/>
        </w:rPr>
        <w:t>R</w:t>
      </w:r>
      <w:r w:rsidRPr="00FF3249">
        <w:rPr>
          <w:rFonts w:ascii="Times New Roman" w:eastAsia="Microsoft Sans Serif" w:hAnsi="Times New Roman" w:cs="Times New Roman"/>
          <w:color w:val="FFFFFF"/>
          <w:w w:val="87"/>
          <w:sz w:val="48"/>
          <w:szCs w:val="48"/>
        </w:rPr>
        <w:t>T</w:t>
      </w:r>
      <w:r w:rsidRPr="00FF3249">
        <w:rPr>
          <w:rFonts w:ascii="Times New Roman" w:eastAsia="Microsoft Sans Serif" w:hAnsi="Times New Roman" w:cs="Times New Roman"/>
          <w:color w:val="FFFFFF"/>
          <w:sz w:val="48"/>
          <w:szCs w:val="48"/>
        </w:rPr>
        <w:t xml:space="preserve"> </w:t>
      </w:r>
      <w:r w:rsidRPr="00FF3249">
        <w:rPr>
          <w:rFonts w:ascii="Times New Roman" w:eastAsia="Microsoft Sans Serif" w:hAnsi="Times New Roman" w:cs="Times New Roman"/>
          <w:color w:val="FFFFFF"/>
          <w:spacing w:val="-8"/>
          <w:w w:val="92"/>
          <w:sz w:val="48"/>
          <w:szCs w:val="48"/>
        </w:rPr>
        <w:t>I</w:t>
      </w:r>
      <w:r w:rsidRPr="00FF3249">
        <w:rPr>
          <w:rFonts w:ascii="Times New Roman" w:eastAsia="Microsoft Sans Serif" w:hAnsi="Times New Roman" w:cs="Times New Roman"/>
          <w:color w:val="FFFFFF"/>
          <w:spacing w:val="-8"/>
          <w:w w:val="105"/>
          <w:sz w:val="48"/>
          <w:szCs w:val="48"/>
        </w:rPr>
        <w:t>M</w:t>
      </w:r>
      <w:r w:rsidRPr="00FF3249">
        <w:rPr>
          <w:rFonts w:ascii="Times New Roman" w:eastAsia="Microsoft Sans Serif" w:hAnsi="Times New Roman" w:cs="Times New Roman"/>
          <w:color w:val="FFFFFF"/>
          <w:spacing w:val="-12"/>
          <w:w w:val="89"/>
          <w:sz w:val="48"/>
          <w:szCs w:val="48"/>
        </w:rPr>
        <w:t>P</w:t>
      </w:r>
      <w:r w:rsidRPr="00FF3249">
        <w:rPr>
          <w:rFonts w:ascii="Times New Roman" w:eastAsia="Microsoft Sans Serif" w:hAnsi="Times New Roman" w:cs="Times New Roman"/>
          <w:color w:val="FFFFFF"/>
          <w:spacing w:val="20"/>
          <w:w w:val="94"/>
          <w:sz w:val="48"/>
          <w:szCs w:val="48"/>
        </w:rPr>
        <w:t>L</w:t>
      </w:r>
      <w:r w:rsidRPr="00FF3249">
        <w:rPr>
          <w:rFonts w:ascii="Times New Roman" w:eastAsia="Microsoft Sans Serif" w:hAnsi="Times New Roman" w:cs="Times New Roman"/>
          <w:color w:val="FFFFFF"/>
          <w:w w:val="91"/>
          <w:sz w:val="48"/>
          <w:szCs w:val="48"/>
        </w:rPr>
        <w:t>A</w:t>
      </w:r>
      <w:r w:rsidRPr="00FF3249">
        <w:rPr>
          <w:rFonts w:ascii="Times New Roman" w:eastAsia="Microsoft Sans Serif" w:hAnsi="Times New Roman" w:cs="Times New Roman"/>
          <w:color w:val="FFFFFF"/>
          <w:spacing w:val="1"/>
          <w:w w:val="101"/>
          <w:sz w:val="48"/>
          <w:szCs w:val="48"/>
        </w:rPr>
        <w:t>N</w:t>
      </w:r>
      <w:r w:rsidRPr="00FF3249">
        <w:rPr>
          <w:rFonts w:ascii="Times New Roman" w:eastAsia="Microsoft Sans Serif" w:hAnsi="Times New Roman" w:cs="Times New Roman"/>
          <w:color w:val="FFFFFF"/>
          <w:w w:val="87"/>
          <w:sz w:val="48"/>
          <w:szCs w:val="48"/>
        </w:rPr>
        <w:t>T</w:t>
      </w:r>
    </w:p>
    <w:p w:rsidR="009F5FAD" w:rsidRPr="00FF3249" w:rsidRDefault="00BD1640" w:rsidP="00BD1640">
      <w:pPr>
        <w:widowControl w:val="0"/>
        <w:spacing w:before="42" w:line="240" w:lineRule="auto"/>
        <w:ind w:right="-20"/>
        <w:rPr>
          <w:rFonts w:ascii="Times New Roman" w:eastAsia="Microsoft Sans Serif" w:hAnsi="Times New Roman" w:cs="Times New Roman"/>
          <w:color w:val="FFFFFF"/>
          <w:spacing w:val="7"/>
          <w:w w:val="106"/>
          <w:sz w:val="79"/>
          <w:szCs w:val="79"/>
        </w:rPr>
      </w:pPr>
      <w:r w:rsidRPr="00FF3249">
        <w:rPr>
          <w:rFonts w:ascii="Times New Roman" w:eastAsia="Microsoft Sans Serif" w:hAnsi="Times New Roman" w:cs="Times New Roman"/>
          <w:color w:val="FFFFFF"/>
          <w:spacing w:val="7"/>
          <w:w w:val="106"/>
          <w:sz w:val="79"/>
          <w:szCs w:val="79"/>
        </w:rPr>
        <w:lastRenderedPageBreak/>
        <w:t xml:space="preserve">      Hệ thống quản lý nhà thông minh được kích hoạt chuyển đổi FIBARO</w:t>
      </w:r>
      <w:r w:rsidR="00202E98" w:rsidRPr="00FF3249">
        <w:rPr>
          <w:rFonts w:ascii="Times New Roman" w:hAnsi="Times New Roman" w:cs="Times New Roman"/>
          <w:noProof/>
        </w:rPr>
        <mc:AlternateContent>
          <mc:Choice Requires="wpg">
            <w:drawing>
              <wp:anchor distT="0" distB="0" distL="114300" distR="114300" simplePos="0" relativeHeight="566" behindDoc="1" locked="0" layoutInCell="0" allowOverlap="1" wp14:anchorId="7EB6A81B" wp14:editId="405C2120">
                <wp:simplePos x="0" y="0"/>
                <wp:positionH relativeFrom="page">
                  <wp:posOffset>0</wp:posOffset>
                </wp:positionH>
                <wp:positionV relativeFrom="paragraph">
                  <wp:posOffset>-720090</wp:posOffset>
                </wp:positionV>
                <wp:extent cx="19798752" cy="11144543"/>
                <wp:effectExtent l="0" t="0" r="0" b="0"/>
                <wp:wrapNone/>
                <wp:docPr id="67" name="drawingObject67"/>
                <wp:cNvGraphicFramePr/>
                <a:graphic xmlns:a="http://schemas.openxmlformats.org/drawingml/2006/main">
                  <a:graphicData uri="http://schemas.microsoft.com/office/word/2010/wordprocessingGroup">
                    <wpg:wgp>
                      <wpg:cNvGrpSpPr/>
                      <wpg:grpSpPr>
                        <a:xfrm>
                          <a:off x="0" y="0"/>
                          <a:ext cx="19798752" cy="11144543"/>
                          <a:chOff x="0" y="0"/>
                          <a:chExt cx="19798752" cy="11144543"/>
                        </a:xfrm>
                        <a:noFill/>
                      </wpg:grpSpPr>
                      <pic:pic xmlns:pic="http://schemas.openxmlformats.org/drawingml/2006/picture">
                        <pic:nvPicPr>
                          <pic:cNvPr id="68" name="Picture 68"/>
                          <pic:cNvPicPr/>
                        </pic:nvPicPr>
                        <pic:blipFill>
                          <a:blip r:embed="rId19"/>
                          <a:stretch/>
                        </pic:blipFill>
                        <pic:spPr>
                          <a:xfrm>
                            <a:off x="0" y="0"/>
                            <a:ext cx="19798752" cy="11144543"/>
                          </a:xfrm>
                          <a:prstGeom prst="rect">
                            <a:avLst/>
                          </a:prstGeom>
                          <a:noFill/>
                        </pic:spPr>
                      </pic:pic>
                      <wps:wsp>
                        <wps:cNvPr id="69" name="Shape 69"/>
                        <wps:cNvSpPr/>
                        <wps:spPr>
                          <a:xfrm>
                            <a:off x="4350543" y="7336323"/>
                            <a:ext cx="1472406" cy="1472406"/>
                          </a:xfrm>
                          <a:custGeom>
                            <a:avLst/>
                            <a:gdLst/>
                            <a:ahLst/>
                            <a:cxnLst/>
                            <a:rect l="0" t="0" r="0" b="0"/>
                            <a:pathLst>
                              <a:path w="1472406" h="1472406">
                                <a:moveTo>
                                  <a:pt x="735806" y="1472406"/>
                                </a:moveTo>
                                <a:lnTo>
                                  <a:pt x="811212" y="1468437"/>
                                </a:lnTo>
                                <a:lnTo>
                                  <a:pt x="884237" y="1457325"/>
                                </a:lnTo>
                                <a:lnTo>
                                  <a:pt x="954881" y="1439068"/>
                                </a:lnTo>
                                <a:lnTo>
                                  <a:pt x="1022350" y="1414462"/>
                                </a:lnTo>
                                <a:lnTo>
                                  <a:pt x="1087437" y="1383506"/>
                                </a:lnTo>
                                <a:lnTo>
                                  <a:pt x="1147762" y="1346993"/>
                                </a:lnTo>
                                <a:lnTo>
                                  <a:pt x="1204118" y="1304131"/>
                                </a:lnTo>
                                <a:lnTo>
                                  <a:pt x="1256506" y="1257300"/>
                                </a:lnTo>
                                <a:lnTo>
                                  <a:pt x="1304131" y="1204912"/>
                                </a:lnTo>
                                <a:lnTo>
                                  <a:pt x="1346993" y="1147762"/>
                                </a:lnTo>
                                <a:lnTo>
                                  <a:pt x="1383506" y="1087437"/>
                                </a:lnTo>
                                <a:lnTo>
                                  <a:pt x="1414462" y="1023143"/>
                                </a:lnTo>
                                <a:lnTo>
                                  <a:pt x="1439068" y="955675"/>
                                </a:lnTo>
                                <a:lnTo>
                                  <a:pt x="1457325" y="885031"/>
                                </a:lnTo>
                                <a:lnTo>
                                  <a:pt x="1468437" y="812006"/>
                                </a:lnTo>
                                <a:lnTo>
                                  <a:pt x="1472406" y="736600"/>
                                </a:lnTo>
                                <a:lnTo>
                                  <a:pt x="1468437" y="661193"/>
                                </a:lnTo>
                                <a:lnTo>
                                  <a:pt x="1457325" y="588168"/>
                                </a:lnTo>
                                <a:lnTo>
                                  <a:pt x="1439068" y="517525"/>
                                </a:lnTo>
                                <a:lnTo>
                                  <a:pt x="1414462" y="450056"/>
                                </a:lnTo>
                                <a:lnTo>
                                  <a:pt x="1383506" y="385762"/>
                                </a:lnTo>
                                <a:lnTo>
                                  <a:pt x="1346993" y="324643"/>
                                </a:lnTo>
                                <a:lnTo>
                                  <a:pt x="1304131" y="268287"/>
                                </a:lnTo>
                                <a:lnTo>
                                  <a:pt x="1256506" y="215900"/>
                                </a:lnTo>
                                <a:lnTo>
                                  <a:pt x="1204118" y="168275"/>
                                </a:lnTo>
                                <a:lnTo>
                                  <a:pt x="1147762" y="126206"/>
                                </a:lnTo>
                                <a:lnTo>
                                  <a:pt x="1087437" y="88900"/>
                                </a:lnTo>
                                <a:lnTo>
                                  <a:pt x="1022350" y="57943"/>
                                </a:lnTo>
                                <a:lnTo>
                                  <a:pt x="954881" y="33337"/>
                                </a:lnTo>
                                <a:lnTo>
                                  <a:pt x="884237" y="15081"/>
                                </a:lnTo>
                                <a:lnTo>
                                  <a:pt x="811212" y="3968"/>
                                </a:lnTo>
                                <a:lnTo>
                                  <a:pt x="735806" y="0"/>
                                </a:lnTo>
                                <a:lnTo>
                                  <a:pt x="660400" y="3968"/>
                                </a:lnTo>
                                <a:lnTo>
                                  <a:pt x="587375" y="15081"/>
                                </a:lnTo>
                                <a:lnTo>
                                  <a:pt x="516731" y="33337"/>
                                </a:lnTo>
                                <a:lnTo>
                                  <a:pt x="449262" y="57943"/>
                                </a:lnTo>
                                <a:lnTo>
                                  <a:pt x="384968" y="88900"/>
                                </a:lnTo>
                                <a:lnTo>
                                  <a:pt x="324643" y="126206"/>
                                </a:lnTo>
                                <a:lnTo>
                                  <a:pt x="267493" y="168275"/>
                                </a:lnTo>
                                <a:lnTo>
                                  <a:pt x="215106" y="215900"/>
                                </a:lnTo>
                                <a:lnTo>
                                  <a:pt x="168275" y="268287"/>
                                </a:lnTo>
                                <a:lnTo>
                                  <a:pt x="125412" y="324643"/>
                                </a:lnTo>
                                <a:lnTo>
                                  <a:pt x="88900" y="385762"/>
                                </a:lnTo>
                                <a:lnTo>
                                  <a:pt x="57943" y="450056"/>
                                </a:lnTo>
                                <a:lnTo>
                                  <a:pt x="33337" y="517525"/>
                                </a:lnTo>
                                <a:lnTo>
                                  <a:pt x="15081" y="588168"/>
                                </a:lnTo>
                                <a:lnTo>
                                  <a:pt x="3968" y="661193"/>
                                </a:lnTo>
                                <a:lnTo>
                                  <a:pt x="0" y="736600"/>
                                </a:lnTo>
                                <a:lnTo>
                                  <a:pt x="3968" y="812006"/>
                                </a:lnTo>
                                <a:lnTo>
                                  <a:pt x="15081" y="885031"/>
                                </a:lnTo>
                                <a:lnTo>
                                  <a:pt x="33337" y="955675"/>
                                </a:lnTo>
                                <a:lnTo>
                                  <a:pt x="57943" y="1023143"/>
                                </a:lnTo>
                                <a:lnTo>
                                  <a:pt x="88900" y="1087437"/>
                                </a:lnTo>
                                <a:lnTo>
                                  <a:pt x="125412" y="1147762"/>
                                </a:lnTo>
                                <a:lnTo>
                                  <a:pt x="168275" y="1204912"/>
                                </a:lnTo>
                                <a:lnTo>
                                  <a:pt x="215106" y="1257300"/>
                                </a:lnTo>
                                <a:lnTo>
                                  <a:pt x="267493" y="1304131"/>
                                </a:lnTo>
                                <a:lnTo>
                                  <a:pt x="324643" y="1346993"/>
                                </a:lnTo>
                                <a:lnTo>
                                  <a:pt x="384968" y="1383506"/>
                                </a:lnTo>
                                <a:lnTo>
                                  <a:pt x="449262" y="1414462"/>
                                </a:lnTo>
                                <a:lnTo>
                                  <a:pt x="516731" y="1439068"/>
                                </a:lnTo>
                                <a:lnTo>
                                  <a:pt x="587375" y="1457325"/>
                                </a:lnTo>
                                <a:lnTo>
                                  <a:pt x="660400" y="1468437"/>
                                </a:lnTo>
                                <a:lnTo>
                                  <a:pt x="735806" y="1472406"/>
                                </a:lnTo>
                                <a:lnTo>
                                  <a:pt x="735806" y="1472406"/>
                                </a:lnTo>
                                <a:close/>
                              </a:path>
                            </a:pathLst>
                          </a:custGeom>
                          <a:noFill/>
                          <a:ln w="15467" cap="flat">
                            <a:solidFill>
                              <a:srgbClr val="FFFFFF"/>
                            </a:solidFill>
                            <a:prstDash val="solid"/>
                          </a:ln>
                        </wps:spPr>
                        <wps:bodyPr vertOverflow="overflow" horzOverflow="overflow" vert="horz" lIns="91440" tIns="45720" rIns="91440" bIns="45720" anchor="t"/>
                      </wps:wsp>
                      <wps:wsp>
                        <wps:cNvPr id="70" name="Shape 70"/>
                        <wps:cNvSpPr/>
                        <wps:spPr>
                          <a:xfrm>
                            <a:off x="7707312" y="7336323"/>
                            <a:ext cx="1471612" cy="1472406"/>
                          </a:xfrm>
                          <a:custGeom>
                            <a:avLst/>
                            <a:gdLst/>
                            <a:ahLst/>
                            <a:cxnLst/>
                            <a:rect l="0" t="0" r="0" b="0"/>
                            <a:pathLst>
                              <a:path w="1471612" h="1472406">
                                <a:moveTo>
                                  <a:pt x="735806" y="1472406"/>
                                </a:moveTo>
                                <a:lnTo>
                                  <a:pt x="811212" y="1468437"/>
                                </a:lnTo>
                                <a:lnTo>
                                  <a:pt x="884237" y="1457325"/>
                                </a:lnTo>
                                <a:lnTo>
                                  <a:pt x="954881" y="1439068"/>
                                </a:lnTo>
                                <a:lnTo>
                                  <a:pt x="1022350" y="1414462"/>
                                </a:lnTo>
                                <a:lnTo>
                                  <a:pt x="1086643" y="1383506"/>
                                </a:lnTo>
                                <a:lnTo>
                                  <a:pt x="1146968" y="1346993"/>
                                </a:lnTo>
                                <a:lnTo>
                                  <a:pt x="1204118" y="1304131"/>
                                </a:lnTo>
                                <a:lnTo>
                                  <a:pt x="1255712" y="1257300"/>
                                </a:lnTo>
                                <a:lnTo>
                                  <a:pt x="1303337" y="1204912"/>
                                </a:lnTo>
                                <a:lnTo>
                                  <a:pt x="1346200" y="1147762"/>
                                </a:lnTo>
                                <a:lnTo>
                                  <a:pt x="1382712" y="1087437"/>
                                </a:lnTo>
                                <a:lnTo>
                                  <a:pt x="1413668" y="1023143"/>
                                </a:lnTo>
                                <a:lnTo>
                                  <a:pt x="1438275" y="955675"/>
                                </a:lnTo>
                                <a:lnTo>
                                  <a:pt x="1456531" y="885031"/>
                                </a:lnTo>
                                <a:lnTo>
                                  <a:pt x="1467643" y="812006"/>
                                </a:lnTo>
                                <a:lnTo>
                                  <a:pt x="1471612" y="736600"/>
                                </a:lnTo>
                                <a:lnTo>
                                  <a:pt x="1467643" y="661193"/>
                                </a:lnTo>
                                <a:lnTo>
                                  <a:pt x="1456531" y="588168"/>
                                </a:lnTo>
                                <a:lnTo>
                                  <a:pt x="1438275" y="517525"/>
                                </a:lnTo>
                                <a:lnTo>
                                  <a:pt x="1413668" y="450056"/>
                                </a:lnTo>
                                <a:lnTo>
                                  <a:pt x="1382712" y="385762"/>
                                </a:lnTo>
                                <a:lnTo>
                                  <a:pt x="1346200" y="324643"/>
                                </a:lnTo>
                                <a:lnTo>
                                  <a:pt x="1303337" y="268287"/>
                                </a:lnTo>
                                <a:lnTo>
                                  <a:pt x="1255712" y="215900"/>
                                </a:lnTo>
                                <a:lnTo>
                                  <a:pt x="1204118" y="168275"/>
                                </a:lnTo>
                                <a:lnTo>
                                  <a:pt x="1146968" y="126206"/>
                                </a:lnTo>
                                <a:lnTo>
                                  <a:pt x="1086643" y="88900"/>
                                </a:lnTo>
                                <a:lnTo>
                                  <a:pt x="1022350" y="57943"/>
                                </a:lnTo>
                                <a:lnTo>
                                  <a:pt x="954881" y="33337"/>
                                </a:lnTo>
                                <a:lnTo>
                                  <a:pt x="884237" y="15081"/>
                                </a:lnTo>
                                <a:lnTo>
                                  <a:pt x="811212" y="3968"/>
                                </a:lnTo>
                                <a:lnTo>
                                  <a:pt x="735806" y="0"/>
                                </a:lnTo>
                                <a:lnTo>
                                  <a:pt x="660400" y="3968"/>
                                </a:lnTo>
                                <a:lnTo>
                                  <a:pt x="587375" y="15081"/>
                                </a:lnTo>
                                <a:lnTo>
                                  <a:pt x="516731" y="33337"/>
                                </a:lnTo>
                                <a:lnTo>
                                  <a:pt x="449262" y="57943"/>
                                </a:lnTo>
                                <a:lnTo>
                                  <a:pt x="384968" y="88900"/>
                                </a:lnTo>
                                <a:lnTo>
                                  <a:pt x="324643" y="126206"/>
                                </a:lnTo>
                                <a:lnTo>
                                  <a:pt x="267493" y="168275"/>
                                </a:lnTo>
                                <a:lnTo>
                                  <a:pt x="215106" y="215900"/>
                                </a:lnTo>
                                <a:lnTo>
                                  <a:pt x="168275" y="268287"/>
                                </a:lnTo>
                                <a:lnTo>
                                  <a:pt x="125412" y="324643"/>
                                </a:lnTo>
                                <a:lnTo>
                                  <a:pt x="88900" y="385762"/>
                                </a:lnTo>
                                <a:lnTo>
                                  <a:pt x="57943" y="450056"/>
                                </a:lnTo>
                                <a:lnTo>
                                  <a:pt x="33337" y="517525"/>
                                </a:lnTo>
                                <a:lnTo>
                                  <a:pt x="15081" y="588168"/>
                                </a:lnTo>
                                <a:lnTo>
                                  <a:pt x="3968" y="661193"/>
                                </a:lnTo>
                                <a:lnTo>
                                  <a:pt x="0" y="736600"/>
                                </a:lnTo>
                                <a:lnTo>
                                  <a:pt x="3968" y="812006"/>
                                </a:lnTo>
                                <a:lnTo>
                                  <a:pt x="15081" y="885031"/>
                                </a:lnTo>
                                <a:lnTo>
                                  <a:pt x="33337" y="955675"/>
                                </a:lnTo>
                                <a:lnTo>
                                  <a:pt x="57943" y="1023143"/>
                                </a:lnTo>
                                <a:lnTo>
                                  <a:pt x="88900" y="1087437"/>
                                </a:lnTo>
                                <a:lnTo>
                                  <a:pt x="125412" y="1147762"/>
                                </a:lnTo>
                                <a:lnTo>
                                  <a:pt x="168275" y="1204912"/>
                                </a:lnTo>
                                <a:lnTo>
                                  <a:pt x="215106" y="1257300"/>
                                </a:lnTo>
                                <a:lnTo>
                                  <a:pt x="267493" y="1304131"/>
                                </a:lnTo>
                                <a:lnTo>
                                  <a:pt x="324643" y="1346993"/>
                                </a:lnTo>
                                <a:lnTo>
                                  <a:pt x="384968" y="1383506"/>
                                </a:lnTo>
                                <a:lnTo>
                                  <a:pt x="449262" y="1414462"/>
                                </a:lnTo>
                                <a:lnTo>
                                  <a:pt x="516731" y="1439068"/>
                                </a:lnTo>
                                <a:lnTo>
                                  <a:pt x="587375" y="1457325"/>
                                </a:lnTo>
                                <a:lnTo>
                                  <a:pt x="660400" y="1468437"/>
                                </a:lnTo>
                                <a:lnTo>
                                  <a:pt x="735806" y="1472406"/>
                                </a:lnTo>
                                <a:lnTo>
                                  <a:pt x="735806" y="1472406"/>
                                </a:lnTo>
                                <a:close/>
                              </a:path>
                            </a:pathLst>
                          </a:custGeom>
                          <a:noFill/>
                          <a:ln w="15467" cap="flat">
                            <a:solidFill>
                              <a:srgbClr val="FFFFFF"/>
                            </a:solidFill>
                            <a:prstDash val="solid"/>
                          </a:ln>
                        </wps:spPr>
                        <wps:bodyPr vertOverflow="overflow" horzOverflow="overflow" vert="horz" lIns="91440" tIns="45720" rIns="91440" bIns="45720" anchor="t"/>
                      </wps:wsp>
                      <wps:wsp>
                        <wps:cNvPr id="71" name="Shape 71"/>
                        <wps:cNvSpPr/>
                        <wps:spPr>
                          <a:xfrm>
                            <a:off x="11064081" y="7336323"/>
                            <a:ext cx="1471612" cy="1472406"/>
                          </a:xfrm>
                          <a:custGeom>
                            <a:avLst/>
                            <a:gdLst/>
                            <a:ahLst/>
                            <a:cxnLst/>
                            <a:rect l="0" t="0" r="0" b="0"/>
                            <a:pathLst>
                              <a:path w="1471612" h="1472406">
                                <a:moveTo>
                                  <a:pt x="735806" y="1472406"/>
                                </a:moveTo>
                                <a:lnTo>
                                  <a:pt x="811212" y="1468437"/>
                                </a:lnTo>
                                <a:lnTo>
                                  <a:pt x="884237" y="1457325"/>
                                </a:lnTo>
                                <a:lnTo>
                                  <a:pt x="954881" y="1439068"/>
                                </a:lnTo>
                                <a:lnTo>
                                  <a:pt x="1022350" y="1414462"/>
                                </a:lnTo>
                                <a:lnTo>
                                  <a:pt x="1086643" y="1383506"/>
                                </a:lnTo>
                                <a:lnTo>
                                  <a:pt x="1146968" y="1346993"/>
                                </a:lnTo>
                                <a:lnTo>
                                  <a:pt x="1204118" y="1304131"/>
                                </a:lnTo>
                                <a:lnTo>
                                  <a:pt x="1255712" y="1257300"/>
                                </a:lnTo>
                                <a:lnTo>
                                  <a:pt x="1303337" y="1204912"/>
                                </a:lnTo>
                                <a:lnTo>
                                  <a:pt x="1346200" y="1147762"/>
                                </a:lnTo>
                                <a:lnTo>
                                  <a:pt x="1382712" y="1087437"/>
                                </a:lnTo>
                                <a:lnTo>
                                  <a:pt x="1413668" y="1023143"/>
                                </a:lnTo>
                                <a:lnTo>
                                  <a:pt x="1438275" y="955675"/>
                                </a:lnTo>
                                <a:lnTo>
                                  <a:pt x="1456531" y="885031"/>
                                </a:lnTo>
                                <a:lnTo>
                                  <a:pt x="1467643" y="812006"/>
                                </a:lnTo>
                                <a:lnTo>
                                  <a:pt x="1471612" y="736600"/>
                                </a:lnTo>
                                <a:lnTo>
                                  <a:pt x="1467643" y="661193"/>
                                </a:lnTo>
                                <a:lnTo>
                                  <a:pt x="1456531" y="588168"/>
                                </a:lnTo>
                                <a:lnTo>
                                  <a:pt x="1438275" y="517525"/>
                                </a:lnTo>
                                <a:lnTo>
                                  <a:pt x="1413668" y="450056"/>
                                </a:lnTo>
                                <a:lnTo>
                                  <a:pt x="1382712" y="385762"/>
                                </a:lnTo>
                                <a:lnTo>
                                  <a:pt x="1346200" y="324643"/>
                                </a:lnTo>
                                <a:lnTo>
                                  <a:pt x="1303337" y="268287"/>
                                </a:lnTo>
                                <a:lnTo>
                                  <a:pt x="1255712" y="215900"/>
                                </a:lnTo>
                                <a:lnTo>
                                  <a:pt x="1204118" y="168275"/>
                                </a:lnTo>
                                <a:lnTo>
                                  <a:pt x="1146968" y="126206"/>
                                </a:lnTo>
                                <a:lnTo>
                                  <a:pt x="1086643" y="88900"/>
                                </a:lnTo>
                                <a:lnTo>
                                  <a:pt x="1022350" y="57943"/>
                                </a:lnTo>
                                <a:lnTo>
                                  <a:pt x="954881" y="33337"/>
                                </a:lnTo>
                                <a:lnTo>
                                  <a:pt x="884237" y="15081"/>
                                </a:lnTo>
                                <a:lnTo>
                                  <a:pt x="811212" y="3968"/>
                                </a:lnTo>
                                <a:lnTo>
                                  <a:pt x="735806" y="0"/>
                                </a:lnTo>
                                <a:lnTo>
                                  <a:pt x="660400" y="3968"/>
                                </a:lnTo>
                                <a:lnTo>
                                  <a:pt x="587375" y="15081"/>
                                </a:lnTo>
                                <a:lnTo>
                                  <a:pt x="516731" y="33337"/>
                                </a:lnTo>
                                <a:lnTo>
                                  <a:pt x="449262" y="57943"/>
                                </a:lnTo>
                                <a:lnTo>
                                  <a:pt x="384968" y="88900"/>
                                </a:lnTo>
                                <a:lnTo>
                                  <a:pt x="324643" y="126206"/>
                                </a:lnTo>
                                <a:lnTo>
                                  <a:pt x="267493" y="168275"/>
                                </a:lnTo>
                                <a:lnTo>
                                  <a:pt x="215106" y="215900"/>
                                </a:lnTo>
                                <a:lnTo>
                                  <a:pt x="168275" y="268287"/>
                                </a:lnTo>
                                <a:lnTo>
                                  <a:pt x="125412" y="324643"/>
                                </a:lnTo>
                                <a:lnTo>
                                  <a:pt x="88900" y="385762"/>
                                </a:lnTo>
                                <a:lnTo>
                                  <a:pt x="57943" y="450056"/>
                                </a:lnTo>
                                <a:lnTo>
                                  <a:pt x="33337" y="517525"/>
                                </a:lnTo>
                                <a:lnTo>
                                  <a:pt x="15081" y="588168"/>
                                </a:lnTo>
                                <a:lnTo>
                                  <a:pt x="3968" y="661193"/>
                                </a:lnTo>
                                <a:lnTo>
                                  <a:pt x="0" y="736600"/>
                                </a:lnTo>
                                <a:lnTo>
                                  <a:pt x="3968" y="812006"/>
                                </a:lnTo>
                                <a:lnTo>
                                  <a:pt x="15081" y="885031"/>
                                </a:lnTo>
                                <a:lnTo>
                                  <a:pt x="33337" y="955675"/>
                                </a:lnTo>
                                <a:lnTo>
                                  <a:pt x="57943" y="1023143"/>
                                </a:lnTo>
                                <a:lnTo>
                                  <a:pt x="88900" y="1087437"/>
                                </a:lnTo>
                                <a:lnTo>
                                  <a:pt x="125412" y="1147762"/>
                                </a:lnTo>
                                <a:lnTo>
                                  <a:pt x="168275" y="1204912"/>
                                </a:lnTo>
                                <a:lnTo>
                                  <a:pt x="215106" y="1257300"/>
                                </a:lnTo>
                                <a:lnTo>
                                  <a:pt x="267493" y="1304131"/>
                                </a:lnTo>
                                <a:lnTo>
                                  <a:pt x="324643" y="1346993"/>
                                </a:lnTo>
                                <a:lnTo>
                                  <a:pt x="384968" y="1383506"/>
                                </a:lnTo>
                                <a:lnTo>
                                  <a:pt x="449262" y="1414462"/>
                                </a:lnTo>
                                <a:lnTo>
                                  <a:pt x="516731" y="1439068"/>
                                </a:lnTo>
                                <a:lnTo>
                                  <a:pt x="587375" y="1457325"/>
                                </a:lnTo>
                                <a:lnTo>
                                  <a:pt x="660400" y="1468437"/>
                                </a:lnTo>
                                <a:lnTo>
                                  <a:pt x="735806" y="1472406"/>
                                </a:lnTo>
                                <a:lnTo>
                                  <a:pt x="735806" y="1472406"/>
                                </a:lnTo>
                                <a:close/>
                              </a:path>
                            </a:pathLst>
                          </a:custGeom>
                          <a:noFill/>
                          <a:ln w="15467" cap="flat">
                            <a:solidFill>
                              <a:srgbClr val="FFFFFF"/>
                            </a:solidFill>
                            <a:prstDash val="solid"/>
                          </a:ln>
                        </wps:spPr>
                        <wps:bodyPr vertOverflow="overflow" horzOverflow="overflow" vert="horz" lIns="91440" tIns="45720" rIns="91440" bIns="45720" anchor="t"/>
                      </wps:wsp>
                      <wps:wsp>
                        <wps:cNvPr id="72" name="Shape 72"/>
                        <wps:cNvSpPr/>
                        <wps:spPr>
                          <a:xfrm>
                            <a:off x="14420056" y="7336323"/>
                            <a:ext cx="1472406" cy="1472406"/>
                          </a:xfrm>
                          <a:custGeom>
                            <a:avLst/>
                            <a:gdLst/>
                            <a:ahLst/>
                            <a:cxnLst/>
                            <a:rect l="0" t="0" r="0" b="0"/>
                            <a:pathLst>
                              <a:path w="1472406" h="1472406">
                                <a:moveTo>
                                  <a:pt x="735806" y="1472406"/>
                                </a:moveTo>
                                <a:lnTo>
                                  <a:pt x="811212" y="1468437"/>
                                </a:lnTo>
                                <a:lnTo>
                                  <a:pt x="884237" y="1457325"/>
                                </a:lnTo>
                                <a:lnTo>
                                  <a:pt x="954881" y="1439068"/>
                                </a:lnTo>
                                <a:lnTo>
                                  <a:pt x="1022350" y="1414462"/>
                                </a:lnTo>
                                <a:lnTo>
                                  <a:pt x="1087437" y="1383506"/>
                                </a:lnTo>
                                <a:lnTo>
                                  <a:pt x="1147762" y="1346993"/>
                                </a:lnTo>
                                <a:lnTo>
                                  <a:pt x="1204118" y="1304131"/>
                                </a:lnTo>
                                <a:lnTo>
                                  <a:pt x="1256506" y="1257300"/>
                                </a:lnTo>
                                <a:lnTo>
                                  <a:pt x="1304131" y="1204912"/>
                                </a:lnTo>
                                <a:lnTo>
                                  <a:pt x="1346993" y="1147762"/>
                                </a:lnTo>
                                <a:lnTo>
                                  <a:pt x="1383506" y="1087437"/>
                                </a:lnTo>
                                <a:lnTo>
                                  <a:pt x="1414462" y="1023143"/>
                                </a:lnTo>
                                <a:lnTo>
                                  <a:pt x="1439068" y="955675"/>
                                </a:lnTo>
                                <a:lnTo>
                                  <a:pt x="1457325" y="885031"/>
                                </a:lnTo>
                                <a:lnTo>
                                  <a:pt x="1468437" y="812006"/>
                                </a:lnTo>
                                <a:lnTo>
                                  <a:pt x="1472406" y="736600"/>
                                </a:lnTo>
                                <a:lnTo>
                                  <a:pt x="1468437" y="661193"/>
                                </a:lnTo>
                                <a:lnTo>
                                  <a:pt x="1457325" y="588168"/>
                                </a:lnTo>
                                <a:lnTo>
                                  <a:pt x="1439068" y="517525"/>
                                </a:lnTo>
                                <a:lnTo>
                                  <a:pt x="1414462" y="450056"/>
                                </a:lnTo>
                                <a:lnTo>
                                  <a:pt x="1383506" y="385762"/>
                                </a:lnTo>
                                <a:lnTo>
                                  <a:pt x="1346993" y="324643"/>
                                </a:lnTo>
                                <a:lnTo>
                                  <a:pt x="1304131" y="268287"/>
                                </a:lnTo>
                                <a:lnTo>
                                  <a:pt x="1256506" y="215900"/>
                                </a:lnTo>
                                <a:lnTo>
                                  <a:pt x="1204118" y="168275"/>
                                </a:lnTo>
                                <a:lnTo>
                                  <a:pt x="1147762" y="126206"/>
                                </a:lnTo>
                                <a:lnTo>
                                  <a:pt x="1087437" y="88900"/>
                                </a:lnTo>
                                <a:lnTo>
                                  <a:pt x="1022350" y="57943"/>
                                </a:lnTo>
                                <a:lnTo>
                                  <a:pt x="954881" y="33337"/>
                                </a:lnTo>
                                <a:lnTo>
                                  <a:pt x="884237" y="15081"/>
                                </a:lnTo>
                                <a:lnTo>
                                  <a:pt x="811212" y="3968"/>
                                </a:lnTo>
                                <a:lnTo>
                                  <a:pt x="735806" y="0"/>
                                </a:lnTo>
                                <a:lnTo>
                                  <a:pt x="660400" y="3968"/>
                                </a:lnTo>
                                <a:lnTo>
                                  <a:pt x="587375" y="15081"/>
                                </a:lnTo>
                                <a:lnTo>
                                  <a:pt x="516731" y="33337"/>
                                </a:lnTo>
                                <a:lnTo>
                                  <a:pt x="449262" y="57943"/>
                                </a:lnTo>
                                <a:lnTo>
                                  <a:pt x="384968" y="88900"/>
                                </a:lnTo>
                                <a:lnTo>
                                  <a:pt x="324643" y="126206"/>
                                </a:lnTo>
                                <a:lnTo>
                                  <a:pt x="267493" y="168275"/>
                                </a:lnTo>
                                <a:lnTo>
                                  <a:pt x="215106" y="215900"/>
                                </a:lnTo>
                                <a:lnTo>
                                  <a:pt x="168275" y="268287"/>
                                </a:lnTo>
                                <a:lnTo>
                                  <a:pt x="125412" y="324643"/>
                                </a:lnTo>
                                <a:lnTo>
                                  <a:pt x="88900" y="385762"/>
                                </a:lnTo>
                                <a:lnTo>
                                  <a:pt x="57943" y="450056"/>
                                </a:lnTo>
                                <a:lnTo>
                                  <a:pt x="33337" y="517525"/>
                                </a:lnTo>
                                <a:lnTo>
                                  <a:pt x="15081" y="588168"/>
                                </a:lnTo>
                                <a:lnTo>
                                  <a:pt x="3968" y="661193"/>
                                </a:lnTo>
                                <a:lnTo>
                                  <a:pt x="0" y="736600"/>
                                </a:lnTo>
                                <a:lnTo>
                                  <a:pt x="3968" y="812006"/>
                                </a:lnTo>
                                <a:lnTo>
                                  <a:pt x="15081" y="885031"/>
                                </a:lnTo>
                                <a:lnTo>
                                  <a:pt x="33337" y="955675"/>
                                </a:lnTo>
                                <a:lnTo>
                                  <a:pt x="57943" y="1023143"/>
                                </a:lnTo>
                                <a:lnTo>
                                  <a:pt x="88900" y="1087437"/>
                                </a:lnTo>
                                <a:lnTo>
                                  <a:pt x="125412" y="1147762"/>
                                </a:lnTo>
                                <a:lnTo>
                                  <a:pt x="168275" y="1204912"/>
                                </a:lnTo>
                                <a:lnTo>
                                  <a:pt x="215106" y="1257300"/>
                                </a:lnTo>
                                <a:lnTo>
                                  <a:pt x="267493" y="1304131"/>
                                </a:lnTo>
                                <a:lnTo>
                                  <a:pt x="324643" y="1346993"/>
                                </a:lnTo>
                                <a:lnTo>
                                  <a:pt x="384968" y="1383506"/>
                                </a:lnTo>
                                <a:lnTo>
                                  <a:pt x="449262" y="1414462"/>
                                </a:lnTo>
                                <a:lnTo>
                                  <a:pt x="516731" y="1439068"/>
                                </a:lnTo>
                                <a:lnTo>
                                  <a:pt x="587375" y="1457325"/>
                                </a:lnTo>
                                <a:lnTo>
                                  <a:pt x="660400" y="1468437"/>
                                </a:lnTo>
                                <a:lnTo>
                                  <a:pt x="735806" y="1472406"/>
                                </a:lnTo>
                                <a:lnTo>
                                  <a:pt x="735806" y="1472406"/>
                                </a:lnTo>
                                <a:close/>
                              </a:path>
                            </a:pathLst>
                          </a:custGeom>
                          <a:noFill/>
                          <a:ln w="15467" cap="flat">
                            <a:solidFill>
                              <a:srgbClr val="FFFFFF"/>
                            </a:solidFill>
                            <a:prstDash val="solid"/>
                          </a:ln>
                        </wps:spPr>
                        <wps:bodyPr vertOverflow="overflow" horzOverflow="overflow" vert="horz" lIns="91440" tIns="45720" rIns="91440" bIns="45720" anchor="t"/>
                      </wps:wsp>
                      <wps:wsp>
                        <wps:cNvPr id="73" name="Shape 73"/>
                        <wps:cNvSpPr/>
                        <wps:spPr>
                          <a:xfrm>
                            <a:off x="4844256" y="7660967"/>
                            <a:ext cx="484981" cy="823118"/>
                          </a:xfrm>
                          <a:custGeom>
                            <a:avLst/>
                            <a:gdLst/>
                            <a:ahLst/>
                            <a:cxnLst/>
                            <a:rect l="0" t="0" r="0" b="0"/>
                            <a:pathLst>
                              <a:path w="484981" h="823118">
                                <a:moveTo>
                                  <a:pt x="242093" y="0"/>
                                </a:moveTo>
                                <a:lnTo>
                                  <a:pt x="243681" y="17462"/>
                                </a:lnTo>
                                <a:lnTo>
                                  <a:pt x="284162" y="21431"/>
                                </a:lnTo>
                                <a:lnTo>
                                  <a:pt x="323056" y="31750"/>
                                </a:lnTo>
                                <a:lnTo>
                                  <a:pt x="359568" y="49212"/>
                                </a:lnTo>
                                <a:lnTo>
                                  <a:pt x="392906" y="73818"/>
                                </a:lnTo>
                                <a:lnTo>
                                  <a:pt x="424656" y="108743"/>
                                </a:lnTo>
                                <a:lnTo>
                                  <a:pt x="447675" y="148431"/>
                                </a:lnTo>
                                <a:lnTo>
                                  <a:pt x="461962" y="191293"/>
                                </a:lnTo>
                                <a:lnTo>
                                  <a:pt x="466725" y="237331"/>
                                </a:lnTo>
                                <a:lnTo>
                                  <a:pt x="464343" y="270668"/>
                                </a:lnTo>
                                <a:lnTo>
                                  <a:pt x="457200" y="302418"/>
                                </a:lnTo>
                                <a:lnTo>
                                  <a:pt x="444500" y="333375"/>
                                </a:lnTo>
                                <a:lnTo>
                                  <a:pt x="427037" y="361950"/>
                                </a:lnTo>
                                <a:lnTo>
                                  <a:pt x="398462" y="411162"/>
                                </a:lnTo>
                                <a:lnTo>
                                  <a:pt x="377825" y="464343"/>
                                </a:lnTo>
                                <a:lnTo>
                                  <a:pt x="361156" y="521493"/>
                                </a:lnTo>
                                <a:lnTo>
                                  <a:pt x="347662" y="581025"/>
                                </a:lnTo>
                                <a:lnTo>
                                  <a:pt x="347662" y="584993"/>
                                </a:lnTo>
                                <a:lnTo>
                                  <a:pt x="341312" y="597693"/>
                                </a:lnTo>
                                <a:lnTo>
                                  <a:pt x="324643" y="600868"/>
                                </a:lnTo>
                                <a:lnTo>
                                  <a:pt x="162718" y="600868"/>
                                </a:lnTo>
                                <a:lnTo>
                                  <a:pt x="156640" y="599711"/>
                                </a:lnTo>
                                <a:lnTo>
                                  <a:pt x="153987" y="618331"/>
                                </a:lnTo>
                                <a:lnTo>
                                  <a:pt x="328612" y="618331"/>
                                </a:lnTo>
                                <a:lnTo>
                                  <a:pt x="339725" y="623887"/>
                                </a:lnTo>
                                <a:lnTo>
                                  <a:pt x="344487" y="635793"/>
                                </a:lnTo>
                                <a:lnTo>
                                  <a:pt x="339725" y="647700"/>
                                </a:lnTo>
                                <a:lnTo>
                                  <a:pt x="328612" y="653256"/>
                                </a:lnTo>
                                <a:lnTo>
                                  <a:pt x="156281" y="653256"/>
                                </a:lnTo>
                                <a:lnTo>
                                  <a:pt x="153987" y="670718"/>
                                </a:lnTo>
                                <a:lnTo>
                                  <a:pt x="329406" y="670718"/>
                                </a:lnTo>
                                <a:lnTo>
                                  <a:pt x="341312" y="676275"/>
                                </a:lnTo>
                                <a:lnTo>
                                  <a:pt x="346075" y="688181"/>
                                </a:lnTo>
                                <a:lnTo>
                                  <a:pt x="341312" y="700087"/>
                                </a:lnTo>
                                <a:lnTo>
                                  <a:pt x="329406" y="705643"/>
                                </a:lnTo>
                                <a:lnTo>
                                  <a:pt x="156020" y="705643"/>
                                </a:lnTo>
                                <a:lnTo>
                                  <a:pt x="153987" y="722312"/>
                                </a:lnTo>
                                <a:lnTo>
                                  <a:pt x="329406" y="722312"/>
                                </a:lnTo>
                                <a:lnTo>
                                  <a:pt x="341312" y="727868"/>
                                </a:lnTo>
                                <a:lnTo>
                                  <a:pt x="346075" y="739775"/>
                                </a:lnTo>
                                <a:lnTo>
                                  <a:pt x="341312" y="751681"/>
                                </a:lnTo>
                                <a:lnTo>
                                  <a:pt x="328612" y="757237"/>
                                </a:lnTo>
                                <a:lnTo>
                                  <a:pt x="200973" y="757237"/>
                                </a:lnTo>
                                <a:lnTo>
                                  <a:pt x="200025" y="774700"/>
                                </a:lnTo>
                                <a:lnTo>
                                  <a:pt x="282575" y="774700"/>
                                </a:lnTo>
                                <a:lnTo>
                                  <a:pt x="281781" y="777875"/>
                                </a:lnTo>
                                <a:lnTo>
                                  <a:pt x="267493" y="799306"/>
                                </a:lnTo>
                                <a:lnTo>
                                  <a:pt x="241300" y="808037"/>
                                </a:lnTo>
                                <a:lnTo>
                                  <a:pt x="215900" y="800100"/>
                                </a:lnTo>
                                <a:lnTo>
                                  <a:pt x="200818" y="777875"/>
                                </a:lnTo>
                                <a:lnTo>
                                  <a:pt x="200025" y="774700"/>
                                </a:lnTo>
                                <a:lnTo>
                                  <a:pt x="200973" y="757237"/>
                                </a:lnTo>
                                <a:lnTo>
                                  <a:pt x="153987" y="757237"/>
                                </a:lnTo>
                                <a:lnTo>
                                  <a:pt x="142875" y="751681"/>
                                </a:lnTo>
                                <a:lnTo>
                                  <a:pt x="138112" y="739775"/>
                                </a:lnTo>
                                <a:lnTo>
                                  <a:pt x="142875" y="727868"/>
                                </a:lnTo>
                                <a:lnTo>
                                  <a:pt x="153987" y="722312"/>
                                </a:lnTo>
                                <a:lnTo>
                                  <a:pt x="156020" y="705643"/>
                                </a:lnTo>
                                <a:lnTo>
                                  <a:pt x="153987" y="705643"/>
                                </a:lnTo>
                                <a:lnTo>
                                  <a:pt x="142875" y="700087"/>
                                </a:lnTo>
                                <a:lnTo>
                                  <a:pt x="138112" y="688181"/>
                                </a:lnTo>
                                <a:lnTo>
                                  <a:pt x="142875" y="676275"/>
                                </a:lnTo>
                                <a:lnTo>
                                  <a:pt x="153987" y="670718"/>
                                </a:lnTo>
                                <a:lnTo>
                                  <a:pt x="156281" y="653256"/>
                                </a:lnTo>
                                <a:lnTo>
                                  <a:pt x="153987" y="653256"/>
                                </a:lnTo>
                                <a:lnTo>
                                  <a:pt x="142875" y="647700"/>
                                </a:lnTo>
                                <a:lnTo>
                                  <a:pt x="138112" y="635793"/>
                                </a:lnTo>
                                <a:lnTo>
                                  <a:pt x="142875" y="623887"/>
                                </a:lnTo>
                                <a:lnTo>
                                  <a:pt x="153987" y="618331"/>
                                </a:lnTo>
                                <a:lnTo>
                                  <a:pt x="156640" y="599711"/>
                                </a:lnTo>
                                <a:lnTo>
                                  <a:pt x="146050" y="597693"/>
                                </a:lnTo>
                                <a:lnTo>
                                  <a:pt x="139700" y="584993"/>
                                </a:lnTo>
                                <a:lnTo>
                                  <a:pt x="139700" y="577850"/>
                                </a:lnTo>
                                <a:lnTo>
                                  <a:pt x="126206" y="521493"/>
                                </a:lnTo>
                                <a:lnTo>
                                  <a:pt x="108743" y="465137"/>
                                </a:lnTo>
                                <a:lnTo>
                                  <a:pt x="86518" y="411162"/>
                                </a:lnTo>
                                <a:lnTo>
                                  <a:pt x="56356" y="357981"/>
                                </a:lnTo>
                                <a:lnTo>
                                  <a:pt x="38100" y="323850"/>
                                </a:lnTo>
                                <a:lnTo>
                                  <a:pt x="25400" y="288131"/>
                                </a:lnTo>
                                <a:lnTo>
                                  <a:pt x="19843" y="251618"/>
                                </a:lnTo>
                                <a:lnTo>
                                  <a:pt x="20637" y="213518"/>
                                </a:lnTo>
                                <a:lnTo>
                                  <a:pt x="27781" y="176212"/>
                                </a:lnTo>
                                <a:lnTo>
                                  <a:pt x="41275" y="142081"/>
                                </a:lnTo>
                                <a:lnTo>
                                  <a:pt x="60325" y="110331"/>
                                </a:lnTo>
                                <a:lnTo>
                                  <a:pt x="84137" y="81756"/>
                                </a:lnTo>
                                <a:lnTo>
                                  <a:pt x="112712" y="57943"/>
                                </a:lnTo>
                                <a:lnTo>
                                  <a:pt x="145256" y="39687"/>
                                </a:lnTo>
                                <a:lnTo>
                                  <a:pt x="180181" y="26193"/>
                                </a:lnTo>
                                <a:lnTo>
                                  <a:pt x="218281" y="19050"/>
                                </a:lnTo>
                                <a:lnTo>
                                  <a:pt x="243681" y="17462"/>
                                </a:lnTo>
                                <a:lnTo>
                                  <a:pt x="242093" y="0"/>
                                </a:lnTo>
                                <a:lnTo>
                                  <a:pt x="215106" y="1587"/>
                                </a:lnTo>
                                <a:lnTo>
                                  <a:pt x="174625" y="9525"/>
                                </a:lnTo>
                                <a:lnTo>
                                  <a:pt x="136525" y="23812"/>
                                </a:lnTo>
                                <a:lnTo>
                                  <a:pt x="102393" y="43656"/>
                                </a:lnTo>
                                <a:lnTo>
                                  <a:pt x="71437" y="69056"/>
                                </a:lnTo>
                                <a:lnTo>
                                  <a:pt x="45243" y="99218"/>
                                </a:lnTo>
                                <a:lnTo>
                                  <a:pt x="24606" y="133350"/>
                                </a:lnTo>
                                <a:lnTo>
                                  <a:pt x="9525" y="170656"/>
                                </a:lnTo>
                                <a:lnTo>
                                  <a:pt x="1587" y="211137"/>
                                </a:lnTo>
                                <a:lnTo>
                                  <a:pt x="0" y="251618"/>
                                </a:lnTo>
                                <a:lnTo>
                                  <a:pt x="6350" y="291306"/>
                                </a:lnTo>
                                <a:lnTo>
                                  <a:pt x="19050" y="329406"/>
                                </a:lnTo>
                                <a:lnTo>
                                  <a:pt x="38893" y="365918"/>
                                </a:lnTo>
                                <a:lnTo>
                                  <a:pt x="69056" y="417512"/>
                                </a:lnTo>
                                <a:lnTo>
                                  <a:pt x="92868" y="470693"/>
                                </a:lnTo>
                                <a:lnTo>
                                  <a:pt x="109537" y="523875"/>
                                </a:lnTo>
                                <a:lnTo>
                                  <a:pt x="118268" y="578643"/>
                                </a:lnTo>
                                <a:lnTo>
                                  <a:pt x="119062" y="586581"/>
                                </a:lnTo>
                                <a:lnTo>
                                  <a:pt x="131762" y="611981"/>
                                </a:lnTo>
                                <a:lnTo>
                                  <a:pt x="133350" y="613568"/>
                                </a:lnTo>
                                <a:lnTo>
                                  <a:pt x="130968" y="615950"/>
                                </a:lnTo>
                                <a:lnTo>
                                  <a:pt x="122237" y="627062"/>
                                </a:lnTo>
                                <a:lnTo>
                                  <a:pt x="119062" y="641350"/>
                                </a:lnTo>
                                <a:lnTo>
                                  <a:pt x="122237" y="653256"/>
                                </a:lnTo>
                                <a:lnTo>
                                  <a:pt x="129381" y="664368"/>
                                </a:lnTo>
                                <a:lnTo>
                                  <a:pt x="130968" y="665956"/>
                                </a:lnTo>
                                <a:lnTo>
                                  <a:pt x="129381" y="667543"/>
                                </a:lnTo>
                                <a:lnTo>
                                  <a:pt x="122237" y="677862"/>
                                </a:lnTo>
                                <a:lnTo>
                                  <a:pt x="119062" y="690562"/>
                                </a:lnTo>
                                <a:lnTo>
                                  <a:pt x="122237" y="702468"/>
                                </a:lnTo>
                                <a:lnTo>
                                  <a:pt x="129381" y="712787"/>
                                </a:lnTo>
                                <a:lnTo>
                                  <a:pt x="130968" y="715168"/>
                                </a:lnTo>
                                <a:lnTo>
                                  <a:pt x="129381" y="716756"/>
                                </a:lnTo>
                                <a:lnTo>
                                  <a:pt x="122237" y="727868"/>
                                </a:lnTo>
                                <a:lnTo>
                                  <a:pt x="119062" y="740568"/>
                                </a:lnTo>
                                <a:lnTo>
                                  <a:pt x="121443" y="753268"/>
                                </a:lnTo>
                                <a:lnTo>
                                  <a:pt x="129381" y="764381"/>
                                </a:lnTo>
                                <a:lnTo>
                                  <a:pt x="139700" y="772318"/>
                                </a:lnTo>
                                <a:lnTo>
                                  <a:pt x="153193" y="774700"/>
                                </a:lnTo>
                                <a:lnTo>
                                  <a:pt x="181768" y="774700"/>
                                </a:lnTo>
                                <a:lnTo>
                                  <a:pt x="181768" y="776287"/>
                                </a:lnTo>
                                <a:lnTo>
                                  <a:pt x="188912" y="795337"/>
                                </a:lnTo>
                                <a:lnTo>
                                  <a:pt x="202406" y="810418"/>
                                </a:lnTo>
                                <a:lnTo>
                                  <a:pt x="220662" y="819943"/>
                                </a:lnTo>
                                <a:lnTo>
                                  <a:pt x="241300" y="823118"/>
                                </a:lnTo>
                                <a:lnTo>
                                  <a:pt x="261937" y="819943"/>
                                </a:lnTo>
                                <a:lnTo>
                                  <a:pt x="280193" y="810418"/>
                                </a:lnTo>
                                <a:lnTo>
                                  <a:pt x="293687" y="795337"/>
                                </a:lnTo>
                                <a:lnTo>
                                  <a:pt x="300831" y="776287"/>
                                </a:lnTo>
                                <a:lnTo>
                                  <a:pt x="300831" y="774700"/>
                                </a:lnTo>
                                <a:lnTo>
                                  <a:pt x="329406" y="774700"/>
                                </a:lnTo>
                                <a:lnTo>
                                  <a:pt x="342900" y="772318"/>
                                </a:lnTo>
                                <a:lnTo>
                                  <a:pt x="354012" y="764381"/>
                                </a:lnTo>
                                <a:lnTo>
                                  <a:pt x="361156" y="753268"/>
                                </a:lnTo>
                                <a:lnTo>
                                  <a:pt x="363537" y="740568"/>
                                </a:lnTo>
                                <a:lnTo>
                                  <a:pt x="361156" y="727868"/>
                                </a:lnTo>
                                <a:lnTo>
                                  <a:pt x="353218" y="716756"/>
                                </a:lnTo>
                                <a:lnTo>
                                  <a:pt x="351631" y="715168"/>
                                </a:lnTo>
                                <a:lnTo>
                                  <a:pt x="353218" y="712787"/>
                                </a:lnTo>
                                <a:lnTo>
                                  <a:pt x="361156" y="702468"/>
                                </a:lnTo>
                                <a:lnTo>
                                  <a:pt x="363537" y="690562"/>
                                </a:lnTo>
                                <a:lnTo>
                                  <a:pt x="361156" y="677862"/>
                                </a:lnTo>
                                <a:lnTo>
                                  <a:pt x="353218" y="667543"/>
                                </a:lnTo>
                                <a:lnTo>
                                  <a:pt x="351631" y="665956"/>
                                </a:lnTo>
                                <a:lnTo>
                                  <a:pt x="353218" y="664368"/>
                                </a:lnTo>
                                <a:lnTo>
                                  <a:pt x="361156" y="653256"/>
                                </a:lnTo>
                                <a:lnTo>
                                  <a:pt x="363537" y="641350"/>
                                </a:lnTo>
                                <a:lnTo>
                                  <a:pt x="361156" y="628650"/>
                                </a:lnTo>
                                <a:lnTo>
                                  <a:pt x="353218" y="617537"/>
                                </a:lnTo>
                                <a:lnTo>
                                  <a:pt x="351631" y="615950"/>
                                </a:lnTo>
                                <a:lnTo>
                                  <a:pt x="352425" y="614362"/>
                                </a:lnTo>
                                <a:lnTo>
                                  <a:pt x="361950" y="601662"/>
                                </a:lnTo>
                                <a:lnTo>
                                  <a:pt x="365125" y="586581"/>
                                </a:lnTo>
                                <a:lnTo>
                                  <a:pt x="365125" y="582612"/>
                                </a:lnTo>
                                <a:lnTo>
                                  <a:pt x="394493" y="469106"/>
                                </a:lnTo>
                                <a:lnTo>
                                  <a:pt x="414337" y="418306"/>
                                </a:lnTo>
                                <a:lnTo>
                                  <a:pt x="441325" y="372268"/>
                                </a:lnTo>
                                <a:lnTo>
                                  <a:pt x="460375" y="341312"/>
                                </a:lnTo>
                                <a:lnTo>
                                  <a:pt x="473868" y="307975"/>
                                </a:lnTo>
                                <a:lnTo>
                                  <a:pt x="481806" y="273050"/>
                                </a:lnTo>
                                <a:lnTo>
                                  <a:pt x="484981" y="237331"/>
                                </a:lnTo>
                                <a:lnTo>
                                  <a:pt x="479425" y="187325"/>
                                </a:lnTo>
                                <a:lnTo>
                                  <a:pt x="464343" y="140493"/>
                                </a:lnTo>
                                <a:lnTo>
                                  <a:pt x="438943" y="97631"/>
                                </a:lnTo>
                                <a:lnTo>
                                  <a:pt x="404812" y="60325"/>
                                </a:lnTo>
                                <a:lnTo>
                                  <a:pt x="369093" y="34131"/>
                                </a:lnTo>
                                <a:lnTo>
                                  <a:pt x="329406" y="15875"/>
                                </a:lnTo>
                                <a:lnTo>
                                  <a:pt x="286543" y="3968"/>
                                </a:lnTo>
                                <a:lnTo>
                                  <a:pt x="242093" y="0"/>
                                </a:lnTo>
                                <a:close/>
                              </a:path>
                            </a:pathLst>
                          </a:custGeom>
                          <a:solidFill>
                            <a:srgbClr val="FFFFFF"/>
                          </a:solidFill>
                        </wps:spPr>
                        <wps:bodyPr vertOverflow="overflow" horzOverflow="overflow" vert="horz" lIns="91440" tIns="45720" rIns="91440" bIns="45720" anchor="t"/>
                      </wps:wsp>
                      <wps:wsp>
                        <wps:cNvPr id="74" name="Shape 74"/>
                        <wps:cNvSpPr/>
                        <wps:spPr>
                          <a:xfrm>
                            <a:off x="5022056" y="7722879"/>
                            <a:ext cx="36512" cy="17462"/>
                          </a:xfrm>
                          <a:custGeom>
                            <a:avLst/>
                            <a:gdLst/>
                            <a:ahLst/>
                            <a:cxnLst/>
                            <a:rect l="0" t="0" r="0" b="0"/>
                            <a:pathLst>
                              <a:path w="36512" h="17462">
                                <a:moveTo>
                                  <a:pt x="26987" y="0"/>
                                </a:moveTo>
                                <a:lnTo>
                                  <a:pt x="5556" y="4762"/>
                                </a:lnTo>
                                <a:lnTo>
                                  <a:pt x="793" y="7937"/>
                                </a:lnTo>
                                <a:lnTo>
                                  <a:pt x="0" y="13493"/>
                                </a:lnTo>
                                <a:lnTo>
                                  <a:pt x="3175" y="16668"/>
                                </a:lnTo>
                                <a:lnTo>
                                  <a:pt x="7937" y="17462"/>
                                </a:lnTo>
                                <a:lnTo>
                                  <a:pt x="11112" y="17462"/>
                                </a:lnTo>
                                <a:lnTo>
                                  <a:pt x="29368" y="15875"/>
                                </a:lnTo>
                                <a:lnTo>
                                  <a:pt x="34925" y="12700"/>
                                </a:lnTo>
                                <a:lnTo>
                                  <a:pt x="36512" y="6350"/>
                                </a:lnTo>
                                <a:lnTo>
                                  <a:pt x="28575" y="0"/>
                                </a:lnTo>
                                <a:lnTo>
                                  <a:pt x="26987" y="0"/>
                                </a:lnTo>
                                <a:close/>
                              </a:path>
                            </a:pathLst>
                          </a:custGeom>
                          <a:solidFill>
                            <a:srgbClr val="FFFFFF"/>
                          </a:solidFill>
                        </wps:spPr>
                        <wps:bodyPr vertOverflow="overflow" horzOverflow="overflow" vert="horz" lIns="91440" tIns="45720" rIns="91440" bIns="45720" anchor="t"/>
                      </wps:wsp>
                      <wps:wsp>
                        <wps:cNvPr id="75" name="Shape 75"/>
                        <wps:cNvSpPr/>
                        <wps:spPr>
                          <a:xfrm>
                            <a:off x="4924425" y="7741929"/>
                            <a:ext cx="80962" cy="88106"/>
                          </a:xfrm>
                          <a:custGeom>
                            <a:avLst/>
                            <a:gdLst/>
                            <a:ahLst/>
                            <a:cxnLst/>
                            <a:rect l="0" t="0" r="0" b="0"/>
                            <a:pathLst>
                              <a:path w="80962" h="88106">
                                <a:moveTo>
                                  <a:pt x="72231" y="0"/>
                                </a:moveTo>
                                <a:lnTo>
                                  <a:pt x="67468" y="793"/>
                                </a:lnTo>
                                <a:lnTo>
                                  <a:pt x="27781" y="32543"/>
                                </a:lnTo>
                                <a:lnTo>
                                  <a:pt x="0" y="76200"/>
                                </a:lnTo>
                                <a:lnTo>
                                  <a:pt x="0" y="82550"/>
                                </a:lnTo>
                                <a:lnTo>
                                  <a:pt x="4762" y="87312"/>
                                </a:lnTo>
                                <a:lnTo>
                                  <a:pt x="5556" y="87312"/>
                                </a:lnTo>
                                <a:lnTo>
                                  <a:pt x="7937" y="88106"/>
                                </a:lnTo>
                                <a:lnTo>
                                  <a:pt x="16668" y="82550"/>
                                </a:lnTo>
                                <a:lnTo>
                                  <a:pt x="40481" y="44450"/>
                                </a:lnTo>
                                <a:lnTo>
                                  <a:pt x="76993" y="15081"/>
                                </a:lnTo>
                                <a:lnTo>
                                  <a:pt x="80962" y="9525"/>
                                </a:lnTo>
                                <a:lnTo>
                                  <a:pt x="80168" y="3175"/>
                                </a:lnTo>
                                <a:lnTo>
                                  <a:pt x="72231" y="0"/>
                                </a:lnTo>
                                <a:close/>
                              </a:path>
                            </a:pathLst>
                          </a:custGeom>
                          <a:solidFill>
                            <a:srgbClr val="FFFFFF"/>
                          </a:solidFill>
                        </wps:spPr>
                        <wps:bodyPr vertOverflow="overflow" horzOverflow="overflow" vert="horz" lIns="91440" tIns="45720" rIns="91440" bIns="45720" anchor="t"/>
                      </wps:wsp>
                      <wps:wsp>
                        <wps:cNvPr id="76" name="Shape 76"/>
                        <wps:cNvSpPr/>
                        <wps:spPr>
                          <a:xfrm>
                            <a:off x="14843918" y="7618898"/>
                            <a:ext cx="624681" cy="807243"/>
                          </a:xfrm>
                          <a:custGeom>
                            <a:avLst/>
                            <a:gdLst/>
                            <a:ahLst/>
                            <a:cxnLst/>
                            <a:rect l="0" t="0" r="0" b="0"/>
                            <a:pathLst>
                              <a:path w="624681" h="807243">
                                <a:moveTo>
                                  <a:pt x="624681" y="38100"/>
                                </a:moveTo>
                                <a:lnTo>
                                  <a:pt x="621506" y="23018"/>
                                </a:lnTo>
                                <a:lnTo>
                                  <a:pt x="613568" y="11112"/>
                                </a:lnTo>
                                <a:lnTo>
                                  <a:pt x="600868" y="3175"/>
                                </a:lnTo>
                                <a:lnTo>
                                  <a:pt x="584993" y="0"/>
                                </a:lnTo>
                                <a:lnTo>
                                  <a:pt x="39687" y="0"/>
                                </a:lnTo>
                                <a:lnTo>
                                  <a:pt x="23812" y="3175"/>
                                </a:lnTo>
                                <a:lnTo>
                                  <a:pt x="11906" y="11112"/>
                                </a:lnTo>
                                <a:lnTo>
                                  <a:pt x="3175" y="23018"/>
                                </a:lnTo>
                                <a:lnTo>
                                  <a:pt x="0" y="38100"/>
                                </a:lnTo>
                                <a:lnTo>
                                  <a:pt x="0" y="769143"/>
                                </a:lnTo>
                                <a:lnTo>
                                  <a:pt x="3175" y="784225"/>
                                </a:lnTo>
                                <a:lnTo>
                                  <a:pt x="11906" y="796131"/>
                                </a:lnTo>
                                <a:lnTo>
                                  <a:pt x="23812" y="804068"/>
                                </a:lnTo>
                                <a:lnTo>
                                  <a:pt x="39687" y="807243"/>
                                </a:lnTo>
                                <a:lnTo>
                                  <a:pt x="584993" y="807243"/>
                                </a:lnTo>
                                <a:lnTo>
                                  <a:pt x="600868" y="804068"/>
                                </a:lnTo>
                                <a:lnTo>
                                  <a:pt x="613568" y="796131"/>
                                </a:lnTo>
                                <a:lnTo>
                                  <a:pt x="621506" y="784225"/>
                                </a:lnTo>
                                <a:lnTo>
                                  <a:pt x="624681" y="769143"/>
                                </a:lnTo>
                                <a:lnTo>
                                  <a:pt x="624681" y="38100"/>
                                </a:lnTo>
                                <a:close/>
                              </a:path>
                            </a:pathLst>
                          </a:custGeom>
                          <a:noFill/>
                          <a:ln w="15467" cap="flat">
                            <a:solidFill>
                              <a:srgbClr val="FFFFFF"/>
                            </a:solidFill>
                            <a:prstDash val="solid"/>
                          </a:ln>
                        </wps:spPr>
                        <wps:bodyPr vertOverflow="overflow" horzOverflow="overflow" vert="horz" lIns="91440" tIns="45720" rIns="91440" bIns="45720" anchor="t"/>
                      </wps:wsp>
                      <wps:wsp>
                        <wps:cNvPr id="77" name="Shape 77"/>
                        <wps:cNvSpPr/>
                        <wps:spPr>
                          <a:xfrm>
                            <a:off x="15155862" y="7615723"/>
                            <a:ext cx="0" cy="807243"/>
                          </a:xfrm>
                          <a:custGeom>
                            <a:avLst/>
                            <a:gdLst/>
                            <a:ahLst/>
                            <a:cxnLst/>
                            <a:rect l="0" t="0" r="0" b="0"/>
                            <a:pathLst>
                              <a:path h="807243">
                                <a:moveTo>
                                  <a:pt x="0" y="0"/>
                                </a:moveTo>
                                <a:lnTo>
                                  <a:pt x="0" y="807243"/>
                                </a:lnTo>
                              </a:path>
                            </a:pathLst>
                          </a:custGeom>
                          <a:noFill/>
                          <a:ln w="15467" cap="flat">
                            <a:solidFill>
                              <a:srgbClr val="FFFFFF"/>
                            </a:solidFill>
                            <a:prstDash val="solid"/>
                          </a:ln>
                        </wps:spPr>
                        <wps:bodyPr vertOverflow="overflow" horzOverflow="overflow" vert="horz" lIns="91440" tIns="45720" rIns="91440" bIns="45720" anchor="t"/>
                      </wps:wsp>
                      <wps:wsp>
                        <wps:cNvPr id="78" name="Shape 78"/>
                        <wps:cNvSpPr/>
                        <wps:spPr>
                          <a:xfrm>
                            <a:off x="14851856" y="7968942"/>
                            <a:ext cx="608806" cy="0"/>
                          </a:xfrm>
                          <a:custGeom>
                            <a:avLst/>
                            <a:gdLst/>
                            <a:ahLst/>
                            <a:cxnLst/>
                            <a:rect l="0" t="0" r="0" b="0"/>
                            <a:pathLst>
                              <a:path w="608806">
                                <a:moveTo>
                                  <a:pt x="608806" y="0"/>
                                </a:moveTo>
                                <a:lnTo>
                                  <a:pt x="0" y="0"/>
                                </a:lnTo>
                              </a:path>
                            </a:pathLst>
                          </a:custGeom>
                          <a:noFill/>
                          <a:ln w="15467" cap="flat">
                            <a:solidFill>
                              <a:srgbClr val="FFFFFF"/>
                            </a:solidFill>
                            <a:prstDash val="solid"/>
                          </a:ln>
                        </wps:spPr>
                        <wps:bodyPr vertOverflow="overflow" horzOverflow="overflow" vert="horz" lIns="91440" tIns="45720" rIns="91440" bIns="45720" anchor="t"/>
                      </wps:wsp>
                      <wps:wsp>
                        <wps:cNvPr id="79" name="Shape 79"/>
                        <wps:cNvSpPr/>
                        <wps:spPr>
                          <a:xfrm>
                            <a:off x="14851856" y="8014979"/>
                            <a:ext cx="608806" cy="0"/>
                          </a:xfrm>
                          <a:custGeom>
                            <a:avLst/>
                            <a:gdLst/>
                            <a:ahLst/>
                            <a:cxnLst/>
                            <a:rect l="0" t="0" r="0" b="0"/>
                            <a:pathLst>
                              <a:path w="608806">
                                <a:moveTo>
                                  <a:pt x="608806" y="0"/>
                                </a:moveTo>
                                <a:lnTo>
                                  <a:pt x="0" y="0"/>
                                </a:lnTo>
                              </a:path>
                            </a:pathLst>
                          </a:custGeom>
                          <a:noFill/>
                          <a:ln w="15467" cap="flat">
                            <a:solidFill>
                              <a:srgbClr val="FFFFFF"/>
                            </a:solidFill>
                            <a:prstDash val="solid"/>
                          </a:ln>
                        </wps:spPr>
                        <wps:bodyPr vertOverflow="overflow" horzOverflow="overflow" vert="horz" lIns="91440" tIns="45720" rIns="91440" bIns="45720" anchor="t"/>
                      </wps:wsp>
                      <wps:wsp>
                        <wps:cNvPr id="80" name="Shape 80"/>
                        <wps:cNvSpPr/>
                        <wps:spPr>
                          <a:xfrm>
                            <a:off x="14851856" y="7923698"/>
                            <a:ext cx="608806" cy="0"/>
                          </a:xfrm>
                          <a:custGeom>
                            <a:avLst/>
                            <a:gdLst/>
                            <a:ahLst/>
                            <a:cxnLst/>
                            <a:rect l="0" t="0" r="0" b="0"/>
                            <a:pathLst>
                              <a:path w="608806">
                                <a:moveTo>
                                  <a:pt x="608806" y="0"/>
                                </a:moveTo>
                                <a:lnTo>
                                  <a:pt x="0" y="0"/>
                                </a:lnTo>
                              </a:path>
                            </a:pathLst>
                          </a:custGeom>
                          <a:noFill/>
                          <a:ln w="15467" cap="flat">
                            <a:solidFill>
                              <a:srgbClr val="FFFFFF"/>
                            </a:solidFill>
                            <a:prstDash val="solid"/>
                          </a:ln>
                        </wps:spPr>
                        <wps:bodyPr vertOverflow="overflow" horzOverflow="overflow" vert="horz" lIns="91440" tIns="45720" rIns="91440" bIns="45720" anchor="t"/>
                      </wps:wsp>
                      <wps:wsp>
                        <wps:cNvPr id="81" name="Shape 81"/>
                        <wps:cNvSpPr/>
                        <wps:spPr>
                          <a:xfrm>
                            <a:off x="14851856" y="7877661"/>
                            <a:ext cx="608806" cy="0"/>
                          </a:xfrm>
                          <a:custGeom>
                            <a:avLst/>
                            <a:gdLst/>
                            <a:ahLst/>
                            <a:cxnLst/>
                            <a:rect l="0" t="0" r="0" b="0"/>
                            <a:pathLst>
                              <a:path w="608806">
                                <a:moveTo>
                                  <a:pt x="608806" y="0"/>
                                </a:moveTo>
                                <a:lnTo>
                                  <a:pt x="0" y="0"/>
                                </a:lnTo>
                              </a:path>
                            </a:pathLst>
                          </a:custGeom>
                          <a:noFill/>
                          <a:ln w="15467" cap="flat">
                            <a:solidFill>
                              <a:srgbClr val="FFFFFF"/>
                            </a:solidFill>
                            <a:prstDash val="solid"/>
                          </a:ln>
                        </wps:spPr>
                        <wps:bodyPr vertOverflow="overflow" horzOverflow="overflow" vert="horz" lIns="91440" tIns="45720" rIns="91440" bIns="45720" anchor="t"/>
                      </wps:wsp>
                      <wps:wsp>
                        <wps:cNvPr id="82" name="Shape 82"/>
                        <wps:cNvSpPr/>
                        <wps:spPr>
                          <a:xfrm>
                            <a:off x="14851856" y="7831623"/>
                            <a:ext cx="608806" cy="0"/>
                          </a:xfrm>
                          <a:custGeom>
                            <a:avLst/>
                            <a:gdLst/>
                            <a:ahLst/>
                            <a:cxnLst/>
                            <a:rect l="0" t="0" r="0" b="0"/>
                            <a:pathLst>
                              <a:path w="608806">
                                <a:moveTo>
                                  <a:pt x="608806" y="0"/>
                                </a:moveTo>
                                <a:lnTo>
                                  <a:pt x="0" y="0"/>
                                </a:lnTo>
                              </a:path>
                            </a:pathLst>
                          </a:custGeom>
                          <a:noFill/>
                          <a:ln w="15467" cap="flat">
                            <a:solidFill>
                              <a:srgbClr val="FFFFFF"/>
                            </a:solidFill>
                            <a:prstDash val="solid"/>
                          </a:ln>
                        </wps:spPr>
                        <wps:bodyPr vertOverflow="overflow" horzOverflow="overflow" vert="horz" lIns="91440" tIns="45720" rIns="91440" bIns="45720" anchor="t"/>
                      </wps:wsp>
                      <wps:wsp>
                        <wps:cNvPr id="83" name="Shape 83"/>
                        <wps:cNvSpPr/>
                        <wps:spPr>
                          <a:xfrm>
                            <a:off x="14851856" y="7786379"/>
                            <a:ext cx="608806" cy="0"/>
                          </a:xfrm>
                          <a:custGeom>
                            <a:avLst/>
                            <a:gdLst/>
                            <a:ahLst/>
                            <a:cxnLst/>
                            <a:rect l="0" t="0" r="0" b="0"/>
                            <a:pathLst>
                              <a:path w="608806">
                                <a:moveTo>
                                  <a:pt x="608806" y="0"/>
                                </a:moveTo>
                                <a:lnTo>
                                  <a:pt x="0" y="0"/>
                                </a:lnTo>
                              </a:path>
                            </a:pathLst>
                          </a:custGeom>
                          <a:noFill/>
                          <a:ln w="15467" cap="flat">
                            <a:solidFill>
                              <a:srgbClr val="FFFFFF"/>
                            </a:solidFill>
                            <a:prstDash val="solid"/>
                          </a:ln>
                        </wps:spPr>
                        <wps:bodyPr vertOverflow="overflow" horzOverflow="overflow" vert="horz" lIns="91440" tIns="45720" rIns="91440" bIns="45720" anchor="t"/>
                      </wps:wsp>
                      <wps:wsp>
                        <wps:cNvPr id="84" name="Shape 84"/>
                        <wps:cNvSpPr/>
                        <wps:spPr>
                          <a:xfrm>
                            <a:off x="14851856" y="7740342"/>
                            <a:ext cx="608806" cy="0"/>
                          </a:xfrm>
                          <a:custGeom>
                            <a:avLst/>
                            <a:gdLst/>
                            <a:ahLst/>
                            <a:cxnLst/>
                            <a:rect l="0" t="0" r="0" b="0"/>
                            <a:pathLst>
                              <a:path w="608806">
                                <a:moveTo>
                                  <a:pt x="608806" y="0"/>
                                </a:moveTo>
                                <a:lnTo>
                                  <a:pt x="0" y="0"/>
                                </a:lnTo>
                              </a:path>
                            </a:pathLst>
                          </a:custGeom>
                          <a:noFill/>
                          <a:ln w="15467" cap="flat">
                            <a:solidFill>
                              <a:srgbClr val="FFFFFF"/>
                            </a:solidFill>
                            <a:prstDash val="solid"/>
                          </a:ln>
                        </wps:spPr>
                        <wps:bodyPr vertOverflow="overflow" horzOverflow="overflow" vert="horz" lIns="91440" tIns="45720" rIns="91440" bIns="45720" anchor="t"/>
                      </wps:wsp>
                      <wps:wsp>
                        <wps:cNvPr id="85" name="Shape 85"/>
                        <wps:cNvSpPr/>
                        <wps:spPr>
                          <a:xfrm>
                            <a:off x="14851856" y="7695098"/>
                            <a:ext cx="608806" cy="0"/>
                          </a:xfrm>
                          <a:custGeom>
                            <a:avLst/>
                            <a:gdLst/>
                            <a:ahLst/>
                            <a:cxnLst/>
                            <a:rect l="0" t="0" r="0" b="0"/>
                            <a:pathLst>
                              <a:path w="608806">
                                <a:moveTo>
                                  <a:pt x="608806" y="0"/>
                                </a:moveTo>
                                <a:lnTo>
                                  <a:pt x="0" y="0"/>
                                </a:lnTo>
                              </a:path>
                            </a:pathLst>
                          </a:custGeom>
                          <a:noFill/>
                          <a:ln w="15467" cap="flat">
                            <a:solidFill>
                              <a:srgbClr val="FFFFFF"/>
                            </a:solidFill>
                            <a:prstDash val="solid"/>
                          </a:ln>
                        </wps:spPr>
                        <wps:bodyPr vertOverflow="overflow" horzOverflow="overflow" vert="horz" lIns="91440" tIns="45720" rIns="91440" bIns="45720" anchor="t"/>
                      </wps:wsp>
                      <wps:wsp>
                        <wps:cNvPr id="86" name="Shape 86"/>
                        <wps:cNvSpPr/>
                        <wps:spPr>
                          <a:xfrm>
                            <a:off x="14851856" y="7649061"/>
                            <a:ext cx="608806" cy="0"/>
                          </a:xfrm>
                          <a:custGeom>
                            <a:avLst/>
                            <a:gdLst/>
                            <a:ahLst/>
                            <a:cxnLst/>
                            <a:rect l="0" t="0" r="0" b="0"/>
                            <a:pathLst>
                              <a:path w="608806">
                                <a:moveTo>
                                  <a:pt x="608806" y="0"/>
                                </a:moveTo>
                                <a:lnTo>
                                  <a:pt x="0" y="0"/>
                                </a:lnTo>
                              </a:path>
                            </a:pathLst>
                          </a:custGeom>
                          <a:noFill/>
                          <a:ln w="15467" cap="flat">
                            <a:solidFill>
                              <a:srgbClr val="FFFFFF"/>
                            </a:solidFill>
                            <a:prstDash val="solid"/>
                          </a:ln>
                        </wps:spPr>
                        <wps:bodyPr vertOverflow="overflow" horzOverflow="overflow" vert="horz" lIns="91440" tIns="45720" rIns="91440" bIns="45720" anchor="t"/>
                      </wps:wsp>
                      <wps:wsp>
                        <wps:cNvPr id="87" name="Shape 87"/>
                        <wps:cNvSpPr/>
                        <wps:spPr>
                          <a:xfrm>
                            <a:off x="11452225" y="7687954"/>
                            <a:ext cx="640556" cy="768350"/>
                          </a:xfrm>
                          <a:custGeom>
                            <a:avLst/>
                            <a:gdLst/>
                            <a:ahLst/>
                            <a:cxnLst/>
                            <a:rect l="0" t="0" r="0" b="0"/>
                            <a:pathLst>
                              <a:path w="640556" h="768350">
                                <a:moveTo>
                                  <a:pt x="630237" y="0"/>
                                </a:moveTo>
                                <a:lnTo>
                                  <a:pt x="623887" y="21431"/>
                                </a:lnTo>
                                <a:lnTo>
                                  <a:pt x="623887" y="137318"/>
                                </a:lnTo>
                                <a:lnTo>
                                  <a:pt x="219075" y="300037"/>
                                </a:lnTo>
                                <a:lnTo>
                                  <a:pt x="219075" y="184943"/>
                                </a:lnTo>
                                <a:lnTo>
                                  <a:pt x="623887" y="21431"/>
                                </a:lnTo>
                                <a:lnTo>
                                  <a:pt x="630237" y="0"/>
                                </a:lnTo>
                                <a:lnTo>
                                  <a:pt x="629443" y="793"/>
                                </a:lnTo>
                                <a:lnTo>
                                  <a:pt x="207962" y="170656"/>
                                </a:lnTo>
                                <a:lnTo>
                                  <a:pt x="202406" y="178593"/>
                                </a:lnTo>
                                <a:lnTo>
                                  <a:pt x="202406" y="606425"/>
                                </a:lnTo>
                                <a:lnTo>
                                  <a:pt x="184943" y="590550"/>
                                </a:lnTo>
                                <a:lnTo>
                                  <a:pt x="163512" y="578643"/>
                                </a:lnTo>
                                <a:lnTo>
                                  <a:pt x="137318" y="573087"/>
                                </a:lnTo>
                                <a:lnTo>
                                  <a:pt x="134780" y="573159"/>
                                </a:lnTo>
                                <a:lnTo>
                                  <a:pt x="119062" y="591343"/>
                                </a:lnTo>
                                <a:lnTo>
                                  <a:pt x="152400" y="595312"/>
                                </a:lnTo>
                                <a:lnTo>
                                  <a:pt x="178593" y="608806"/>
                                </a:lnTo>
                                <a:lnTo>
                                  <a:pt x="196056" y="630237"/>
                                </a:lnTo>
                                <a:lnTo>
                                  <a:pt x="202406" y="658018"/>
                                </a:lnTo>
                                <a:lnTo>
                                  <a:pt x="195262" y="689768"/>
                                </a:lnTo>
                                <a:lnTo>
                                  <a:pt x="175418" y="718343"/>
                                </a:lnTo>
                                <a:lnTo>
                                  <a:pt x="146050" y="739775"/>
                                </a:lnTo>
                                <a:lnTo>
                                  <a:pt x="109537" y="750887"/>
                                </a:lnTo>
                                <a:lnTo>
                                  <a:pt x="73025" y="749300"/>
                                </a:lnTo>
                                <a:lnTo>
                                  <a:pt x="43656" y="736600"/>
                                </a:lnTo>
                                <a:lnTo>
                                  <a:pt x="23812" y="713581"/>
                                </a:lnTo>
                                <a:lnTo>
                                  <a:pt x="16668" y="684212"/>
                                </a:lnTo>
                                <a:lnTo>
                                  <a:pt x="23812" y="652462"/>
                                </a:lnTo>
                                <a:lnTo>
                                  <a:pt x="43656" y="624681"/>
                                </a:lnTo>
                                <a:lnTo>
                                  <a:pt x="73025" y="603250"/>
                                </a:lnTo>
                                <a:lnTo>
                                  <a:pt x="109537" y="592137"/>
                                </a:lnTo>
                                <a:lnTo>
                                  <a:pt x="119062" y="591343"/>
                                </a:lnTo>
                                <a:lnTo>
                                  <a:pt x="134780" y="573159"/>
                                </a:lnTo>
                                <a:lnTo>
                                  <a:pt x="109537" y="573881"/>
                                </a:lnTo>
                                <a:lnTo>
                                  <a:pt x="67468" y="587375"/>
                                </a:lnTo>
                                <a:lnTo>
                                  <a:pt x="32543" y="612775"/>
                                </a:lnTo>
                                <a:lnTo>
                                  <a:pt x="8731" y="646906"/>
                                </a:lnTo>
                                <a:lnTo>
                                  <a:pt x="0" y="686593"/>
                                </a:lnTo>
                                <a:lnTo>
                                  <a:pt x="8731" y="723900"/>
                                </a:lnTo>
                                <a:lnTo>
                                  <a:pt x="32543" y="750887"/>
                                </a:lnTo>
                                <a:lnTo>
                                  <a:pt x="67468" y="766762"/>
                                </a:lnTo>
                                <a:lnTo>
                                  <a:pt x="109537" y="768350"/>
                                </a:lnTo>
                                <a:lnTo>
                                  <a:pt x="151606" y="754856"/>
                                </a:lnTo>
                                <a:lnTo>
                                  <a:pt x="186531" y="730250"/>
                                </a:lnTo>
                                <a:lnTo>
                                  <a:pt x="210343" y="696118"/>
                                </a:lnTo>
                                <a:lnTo>
                                  <a:pt x="219075" y="656431"/>
                                </a:lnTo>
                                <a:lnTo>
                                  <a:pt x="219075" y="319087"/>
                                </a:lnTo>
                                <a:lnTo>
                                  <a:pt x="623887" y="156368"/>
                                </a:lnTo>
                                <a:lnTo>
                                  <a:pt x="623887" y="481012"/>
                                </a:lnTo>
                                <a:lnTo>
                                  <a:pt x="606425" y="465137"/>
                                </a:lnTo>
                                <a:lnTo>
                                  <a:pt x="584993" y="453231"/>
                                </a:lnTo>
                                <a:lnTo>
                                  <a:pt x="558800" y="447675"/>
                                </a:lnTo>
                                <a:lnTo>
                                  <a:pt x="543976" y="448098"/>
                                </a:lnTo>
                                <a:lnTo>
                                  <a:pt x="540543" y="465931"/>
                                </a:lnTo>
                                <a:lnTo>
                                  <a:pt x="573881" y="469900"/>
                                </a:lnTo>
                                <a:lnTo>
                                  <a:pt x="600075" y="483393"/>
                                </a:lnTo>
                                <a:lnTo>
                                  <a:pt x="617537" y="505618"/>
                                </a:lnTo>
                                <a:lnTo>
                                  <a:pt x="623887" y="533400"/>
                                </a:lnTo>
                                <a:lnTo>
                                  <a:pt x="616743" y="565150"/>
                                </a:lnTo>
                                <a:lnTo>
                                  <a:pt x="596900" y="592931"/>
                                </a:lnTo>
                                <a:lnTo>
                                  <a:pt x="567531" y="614362"/>
                                </a:lnTo>
                                <a:lnTo>
                                  <a:pt x="531018" y="625475"/>
                                </a:lnTo>
                                <a:lnTo>
                                  <a:pt x="494506" y="623887"/>
                                </a:lnTo>
                                <a:lnTo>
                                  <a:pt x="465137" y="611187"/>
                                </a:lnTo>
                                <a:lnTo>
                                  <a:pt x="445293" y="588168"/>
                                </a:lnTo>
                                <a:lnTo>
                                  <a:pt x="438150" y="558800"/>
                                </a:lnTo>
                                <a:lnTo>
                                  <a:pt x="445293" y="527050"/>
                                </a:lnTo>
                                <a:lnTo>
                                  <a:pt x="465137" y="499268"/>
                                </a:lnTo>
                                <a:lnTo>
                                  <a:pt x="494506" y="477837"/>
                                </a:lnTo>
                                <a:lnTo>
                                  <a:pt x="531018" y="466725"/>
                                </a:lnTo>
                                <a:lnTo>
                                  <a:pt x="540543" y="465931"/>
                                </a:lnTo>
                                <a:lnTo>
                                  <a:pt x="543976" y="448098"/>
                                </a:lnTo>
                                <a:lnTo>
                                  <a:pt x="531018" y="448468"/>
                                </a:lnTo>
                                <a:lnTo>
                                  <a:pt x="488950" y="461962"/>
                                </a:lnTo>
                                <a:lnTo>
                                  <a:pt x="454025" y="487362"/>
                                </a:lnTo>
                                <a:lnTo>
                                  <a:pt x="430212" y="521493"/>
                                </a:lnTo>
                                <a:lnTo>
                                  <a:pt x="421481" y="561181"/>
                                </a:lnTo>
                                <a:lnTo>
                                  <a:pt x="430212" y="598487"/>
                                </a:lnTo>
                                <a:lnTo>
                                  <a:pt x="454025" y="625475"/>
                                </a:lnTo>
                                <a:lnTo>
                                  <a:pt x="488950" y="641350"/>
                                </a:lnTo>
                                <a:lnTo>
                                  <a:pt x="531018" y="642937"/>
                                </a:lnTo>
                                <a:lnTo>
                                  <a:pt x="573087" y="629443"/>
                                </a:lnTo>
                                <a:lnTo>
                                  <a:pt x="608012" y="604837"/>
                                </a:lnTo>
                                <a:lnTo>
                                  <a:pt x="631825" y="570706"/>
                                </a:lnTo>
                                <a:lnTo>
                                  <a:pt x="640556" y="531018"/>
                                </a:lnTo>
                                <a:lnTo>
                                  <a:pt x="640556" y="8731"/>
                                </a:lnTo>
                                <a:lnTo>
                                  <a:pt x="637381" y="1587"/>
                                </a:lnTo>
                                <a:lnTo>
                                  <a:pt x="630237" y="0"/>
                                </a:lnTo>
                                <a:close/>
                              </a:path>
                            </a:pathLst>
                          </a:custGeom>
                          <a:solidFill>
                            <a:srgbClr val="FFFFFF"/>
                          </a:solidFill>
                        </wps:spPr>
                        <wps:bodyPr vertOverflow="overflow" horzOverflow="overflow" vert="horz" lIns="91440" tIns="45720" rIns="91440" bIns="45720" anchor="t"/>
                      </wps:wsp>
                      <wps:wsp>
                        <wps:cNvPr id="88" name="Shape 88"/>
                        <wps:cNvSpPr/>
                        <wps:spPr>
                          <a:xfrm>
                            <a:off x="8303418" y="7921317"/>
                            <a:ext cx="279400" cy="280193"/>
                          </a:xfrm>
                          <a:custGeom>
                            <a:avLst/>
                            <a:gdLst/>
                            <a:ahLst/>
                            <a:cxnLst/>
                            <a:rect l="0" t="0" r="0" b="0"/>
                            <a:pathLst>
                              <a:path w="279400" h="280193">
                                <a:moveTo>
                                  <a:pt x="139700" y="0"/>
                                </a:moveTo>
                                <a:lnTo>
                                  <a:pt x="139700" y="16668"/>
                                </a:lnTo>
                                <a:lnTo>
                                  <a:pt x="164306" y="19050"/>
                                </a:lnTo>
                                <a:lnTo>
                                  <a:pt x="188118" y="26193"/>
                                </a:lnTo>
                                <a:lnTo>
                                  <a:pt x="227012" y="53181"/>
                                </a:lnTo>
                                <a:lnTo>
                                  <a:pt x="253206" y="92075"/>
                                </a:lnTo>
                                <a:lnTo>
                                  <a:pt x="260350" y="115887"/>
                                </a:lnTo>
                                <a:lnTo>
                                  <a:pt x="262731" y="140493"/>
                                </a:lnTo>
                                <a:lnTo>
                                  <a:pt x="260350" y="165100"/>
                                </a:lnTo>
                                <a:lnTo>
                                  <a:pt x="253206" y="188912"/>
                                </a:lnTo>
                                <a:lnTo>
                                  <a:pt x="227012" y="227806"/>
                                </a:lnTo>
                                <a:lnTo>
                                  <a:pt x="188118" y="254793"/>
                                </a:lnTo>
                                <a:lnTo>
                                  <a:pt x="164306" y="261937"/>
                                </a:lnTo>
                                <a:lnTo>
                                  <a:pt x="139700" y="264318"/>
                                </a:lnTo>
                                <a:lnTo>
                                  <a:pt x="115093" y="261937"/>
                                </a:lnTo>
                                <a:lnTo>
                                  <a:pt x="92075" y="254793"/>
                                </a:lnTo>
                                <a:lnTo>
                                  <a:pt x="53181" y="227806"/>
                                </a:lnTo>
                                <a:lnTo>
                                  <a:pt x="26193" y="188912"/>
                                </a:lnTo>
                                <a:lnTo>
                                  <a:pt x="19050" y="165100"/>
                                </a:lnTo>
                                <a:lnTo>
                                  <a:pt x="16668" y="140493"/>
                                </a:lnTo>
                                <a:lnTo>
                                  <a:pt x="19050" y="115887"/>
                                </a:lnTo>
                                <a:lnTo>
                                  <a:pt x="26193" y="92075"/>
                                </a:lnTo>
                                <a:lnTo>
                                  <a:pt x="53181" y="53181"/>
                                </a:lnTo>
                                <a:lnTo>
                                  <a:pt x="92075" y="26193"/>
                                </a:lnTo>
                                <a:lnTo>
                                  <a:pt x="115093" y="19050"/>
                                </a:lnTo>
                                <a:lnTo>
                                  <a:pt x="139700" y="16668"/>
                                </a:lnTo>
                                <a:lnTo>
                                  <a:pt x="139700" y="0"/>
                                </a:lnTo>
                                <a:lnTo>
                                  <a:pt x="111918" y="3175"/>
                                </a:lnTo>
                                <a:lnTo>
                                  <a:pt x="85725" y="11112"/>
                                </a:lnTo>
                                <a:lnTo>
                                  <a:pt x="61912" y="23812"/>
                                </a:lnTo>
                                <a:lnTo>
                                  <a:pt x="41275" y="41275"/>
                                </a:lnTo>
                                <a:lnTo>
                                  <a:pt x="11112" y="85725"/>
                                </a:lnTo>
                                <a:lnTo>
                                  <a:pt x="3175" y="112712"/>
                                </a:lnTo>
                                <a:lnTo>
                                  <a:pt x="0" y="140493"/>
                                </a:lnTo>
                                <a:lnTo>
                                  <a:pt x="3175" y="168275"/>
                                </a:lnTo>
                                <a:lnTo>
                                  <a:pt x="11112" y="194468"/>
                                </a:lnTo>
                                <a:lnTo>
                                  <a:pt x="41275" y="238918"/>
                                </a:lnTo>
                                <a:lnTo>
                                  <a:pt x="85725" y="269081"/>
                                </a:lnTo>
                                <a:lnTo>
                                  <a:pt x="111918" y="277018"/>
                                </a:lnTo>
                                <a:lnTo>
                                  <a:pt x="139700" y="280193"/>
                                </a:lnTo>
                                <a:lnTo>
                                  <a:pt x="167481" y="277018"/>
                                </a:lnTo>
                                <a:lnTo>
                                  <a:pt x="193675" y="269081"/>
                                </a:lnTo>
                                <a:lnTo>
                                  <a:pt x="238125" y="238918"/>
                                </a:lnTo>
                                <a:lnTo>
                                  <a:pt x="268287" y="194468"/>
                                </a:lnTo>
                                <a:lnTo>
                                  <a:pt x="276225" y="168275"/>
                                </a:lnTo>
                                <a:lnTo>
                                  <a:pt x="279400" y="140493"/>
                                </a:lnTo>
                                <a:lnTo>
                                  <a:pt x="276225" y="112712"/>
                                </a:lnTo>
                                <a:lnTo>
                                  <a:pt x="268287" y="85725"/>
                                </a:lnTo>
                                <a:lnTo>
                                  <a:pt x="238125" y="41275"/>
                                </a:lnTo>
                                <a:lnTo>
                                  <a:pt x="217487" y="23812"/>
                                </a:lnTo>
                                <a:lnTo>
                                  <a:pt x="193675" y="11112"/>
                                </a:lnTo>
                                <a:lnTo>
                                  <a:pt x="167481" y="3175"/>
                                </a:lnTo>
                                <a:lnTo>
                                  <a:pt x="139700" y="0"/>
                                </a:lnTo>
                                <a:close/>
                              </a:path>
                            </a:pathLst>
                          </a:custGeom>
                          <a:solidFill>
                            <a:srgbClr val="FFFFFF"/>
                          </a:solidFill>
                        </wps:spPr>
                        <wps:bodyPr vertOverflow="overflow" horzOverflow="overflow" vert="horz" lIns="91440" tIns="45720" rIns="91440" bIns="45720" anchor="t"/>
                      </wps:wsp>
                      <wps:wsp>
                        <wps:cNvPr id="89" name="Shape 89"/>
                        <wps:cNvSpPr/>
                        <wps:spPr>
                          <a:xfrm>
                            <a:off x="8628062" y="7894329"/>
                            <a:ext cx="267493" cy="334962"/>
                          </a:xfrm>
                          <a:custGeom>
                            <a:avLst/>
                            <a:gdLst/>
                            <a:ahLst/>
                            <a:cxnLst/>
                            <a:rect l="0" t="0" r="0" b="0"/>
                            <a:pathLst>
                              <a:path w="267493" h="334962">
                                <a:moveTo>
                                  <a:pt x="0" y="0"/>
                                </a:moveTo>
                                <a:lnTo>
                                  <a:pt x="231775" y="0"/>
                                </a:lnTo>
                                <a:lnTo>
                                  <a:pt x="246062" y="2381"/>
                                </a:lnTo>
                                <a:lnTo>
                                  <a:pt x="257175" y="10318"/>
                                </a:lnTo>
                                <a:lnTo>
                                  <a:pt x="264318" y="21431"/>
                                </a:lnTo>
                                <a:lnTo>
                                  <a:pt x="267493" y="35718"/>
                                </a:lnTo>
                                <a:lnTo>
                                  <a:pt x="267493" y="299243"/>
                                </a:lnTo>
                                <a:lnTo>
                                  <a:pt x="264318" y="313531"/>
                                </a:lnTo>
                                <a:lnTo>
                                  <a:pt x="257175" y="324643"/>
                                </a:lnTo>
                                <a:lnTo>
                                  <a:pt x="246062" y="331787"/>
                                </a:lnTo>
                                <a:lnTo>
                                  <a:pt x="231775" y="334962"/>
                                </a:lnTo>
                                <a:lnTo>
                                  <a:pt x="0" y="334962"/>
                                </a:lnTo>
                                <a:lnTo>
                                  <a:pt x="3968" y="330200"/>
                                </a:lnTo>
                                <a:lnTo>
                                  <a:pt x="30162" y="293687"/>
                                </a:lnTo>
                                <a:lnTo>
                                  <a:pt x="48418" y="254000"/>
                                </a:lnTo>
                                <a:lnTo>
                                  <a:pt x="60325" y="211931"/>
                                </a:lnTo>
                                <a:lnTo>
                                  <a:pt x="64293" y="167481"/>
                                </a:lnTo>
                                <a:lnTo>
                                  <a:pt x="60325" y="123031"/>
                                </a:lnTo>
                                <a:lnTo>
                                  <a:pt x="48418" y="80962"/>
                                </a:lnTo>
                                <a:lnTo>
                                  <a:pt x="30162" y="40481"/>
                                </a:lnTo>
                                <a:lnTo>
                                  <a:pt x="3968" y="3968"/>
                                </a:lnTo>
                                <a:lnTo>
                                  <a:pt x="0" y="0"/>
                                </a:lnTo>
                                <a:close/>
                              </a:path>
                            </a:pathLst>
                          </a:custGeom>
                          <a:solidFill>
                            <a:srgbClr val="FFFFFF"/>
                          </a:solidFill>
                        </wps:spPr>
                        <wps:bodyPr vertOverflow="overflow" horzOverflow="overflow" vert="horz" lIns="91440" tIns="45720" rIns="91440" bIns="45720" anchor="t"/>
                      </wps:wsp>
                      <wps:wsp>
                        <wps:cNvPr id="90" name="Shape 90"/>
                        <wps:cNvSpPr/>
                        <wps:spPr>
                          <a:xfrm>
                            <a:off x="7974806" y="7811779"/>
                            <a:ext cx="936625" cy="522287"/>
                          </a:xfrm>
                          <a:custGeom>
                            <a:avLst/>
                            <a:gdLst/>
                            <a:ahLst/>
                            <a:cxnLst/>
                            <a:rect l="0" t="0" r="0" b="0"/>
                            <a:pathLst>
                              <a:path w="936625" h="522287">
                                <a:moveTo>
                                  <a:pt x="468312" y="0"/>
                                </a:moveTo>
                                <a:lnTo>
                                  <a:pt x="468312" y="16668"/>
                                </a:lnTo>
                                <a:lnTo>
                                  <a:pt x="515143" y="21431"/>
                                </a:lnTo>
                                <a:lnTo>
                                  <a:pt x="558800" y="34925"/>
                                </a:lnTo>
                                <a:lnTo>
                                  <a:pt x="598487" y="56356"/>
                                </a:lnTo>
                                <a:lnTo>
                                  <a:pt x="632618" y="84931"/>
                                </a:lnTo>
                                <a:lnTo>
                                  <a:pt x="661193" y="119856"/>
                                </a:lnTo>
                                <a:lnTo>
                                  <a:pt x="682625" y="159543"/>
                                </a:lnTo>
                                <a:lnTo>
                                  <a:pt x="696118" y="203200"/>
                                </a:lnTo>
                                <a:lnTo>
                                  <a:pt x="700881" y="250031"/>
                                </a:lnTo>
                                <a:lnTo>
                                  <a:pt x="696118" y="296862"/>
                                </a:lnTo>
                                <a:lnTo>
                                  <a:pt x="682625" y="340518"/>
                                </a:lnTo>
                                <a:lnTo>
                                  <a:pt x="661193" y="380206"/>
                                </a:lnTo>
                                <a:lnTo>
                                  <a:pt x="632618" y="415131"/>
                                </a:lnTo>
                                <a:lnTo>
                                  <a:pt x="598487" y="443706"/>
                                </a:lnTo>
                                <a:lnTo>
                                  <a:pt x="558800" y="465137"/>
                                </a:lnTo>
                                <a:lnTo>
                                  <a:pt x="515143" y="478631"/>
                                </a:lnTo>
                                <a:lnTo>
                                  <a:pt x="468312" y="483393"/>
                                </a:lnTo>
                                <a:lnTo>
                                  <a:pt x="421481" y="478631"/>
                                </a:lnTo>
                                <a:lnTo>
                                  <a:pt x="377825" y="465137"/>
                                </a:lnTo>
                                <a:lnTo>
                                  <a:pt x="338137" y="443706"/>
                                </a:lnTo>
                                <a:lnTo>
                                  <a:pt x="304006" y="415131"/>
                                </a:lnTo>
                                <a:lnTo>
                                  <a:pt x="275431" y="380206"/>
                                </a:lnTo>
                                <a:lnTo>
                                  <a:pt x="254000" y="340518"/>
                                </a:lnTo>
                                <a:lnTo>
                                  <a:pt x="240506" y="296862"/>
                                </a:lnTo>
                                <a:lnTo>
                                  <a:pt x="235743" y="250031"/>
                                </a:lnTo>
                                <a:lnTo>
                                  <a:pt x="240506" y="203200"/>
                                </a:lnTo>
                                <a:lnTo>
                                  <a:pt x="254000" y="159543"/>
                                </a:lnTo>
                                <a:lnTo>
                                  <a:pt x="275431" y="119856"/>
                                </a:lnTo>
                                <a:lnTo>
                                  <a:pt x="304006" y="84931"/>
                                </a:lnTo>
                                <a:lnTo>
                                  <a:pt x="338137" y="56356"/>
                                </a:lnTo>
                                <a:lnTo>
                                  <a:pt x="377825" y="34925"/>
                                </a:lnTo>
                                <a:lnTo>
                                  <a:pt x="421481" y="21431"/>
                                </a:lnTo>
                                <a:lnTo>
                                  <a:pt x="468312" y="16668"/>
                                </a:lnTo>
                                <a:lnTo>
                                  <a:pt x="468312" y="0"/>
                                </a:lnTo>
                                <a:lnTo>
                                  <a:pt x="422275" y="3968"/>
                                </a:lnTo>
                                <a:lnTo>
                                  <a:pt x="378618" y="16668"/>
                                </a:lnTo>
                                <a:lnTo>
                                  <a:pt x="337343" y="37306"/>
                                </a:lnTo>
                                <a:lnTo>
                                  <a:pt x="300831" y="65087"/>
                                </a:lnTo>
                                <a:lnTo>
                                  <a:pt x="300037" y="65881"/>
                                </a:lnTo>
                                <a:lnTo>
                                  <a:pt x="136372" y="65881"/>
                                </a:lnTo>
                                <a:lnTo>
                                  <a:pt x="52387" y="82550"/>
                                </a:lnTo>
                                <a:lnTo>
                                  <a:pt x="283368" y="82550"/>
                                </a:lnTo>
                                <a:lnTo>
                                  <a:pt x="279400" y="86518"/>
                                </a:lnTo>
                                <a:lnTo>
                                  <a:pt x="253206" y="123031"/>
                                </a:lnTo>
                                <a:lnTo>
                                  <a:pt x="234950" y="163512"/>
                                </a:lnTo>
                                <a:lnTo>
                                  <a:pt x="223043" y="205581"/>
                                </a:lnTo>
                                <a:lnTo>
                                  <a:pt x="219075" y="250031"/>
                                </a:lnTo>
                                <a:lnTo>
                                  <a:pt x="223043" y="294481"/>
                                </a:lnTo>
                                <a:lnTo>
                                  <a:pt x="234950" y="336550"/>
                                </a:lnTo>
                                <a:lnTo>
                                  <a:pt x="253206" y="376237"/>
                                </a:lnTo>
                                <a:lnTo>
                                  <a:pt x="279400" y="412750"/>
                                </a:lnTo>
                                <a:lnTo>
                                  <a:pt x="283368" y="417512"/>
                                </a:lnTo>
                                <a:lnTo>
                                  <a:pt x="52387" y="417512"/>
                                </a:lnTo>
                                <a:lnTo>
                                  <a:pt x="38100" y="414337"/>
                                </a:lnTo>
                                <a:lnTo>
                                  <a:pt x="26987" y="407193"/>
                                </a:lnTo>
                                <a:lnTo>
                                  <a:pt x="19050" y="396081"/>
                                </a:lnTo>
                                <a:lnTo>
                                  <a:pt x="16668" y="381793"/>
                                </a:lnTo>
                                <a:lnTo>
                                  <a:pt x="16668" y="118268"/>
                                </a:lnTo>
                                <a:lnTo>
                                  <a:pt x="19050" y="103981"/>
                                </a:lnTo>
                                <a:lnTo>
                                  <a:pt x="26987" y="92868"/>
                                </a:lnTo>
                                <a:lnTo>
                                  <a:pt x="38100" y="84931"/>
                                </a:lnTo>
                                <a:lnTo>
                                  <a:pt x="52387" y="82550"/>
                                </a:lnTo>
                                <a:lnTo>
                                  <a:pt x="136372" y="65881"/>
                                </a:lnTo>
                                <a:lnTo>
                                  <a:pt x="52387" y="65881"/>
                                </a:lnTo>
                                <a:lnTo>
                                  <a:pt x="31750" y="69850"/>
                                </a:lnTo>
                                <a:lnTo>
                                  <a:pt x="15081" y="80962"/>
                                </a:lnTo>
                                <a:lnTo>
                                  <a:pt x="3968" y="97631"/>
                                </a:lnTo>
                                <a:lnTo>
                                  <a:pt x="0" y="118268"/>
                                </a:lnTo>
                                <a:lnTo>
                                  <a:pt x="0" y="381793"/>
                                </a:lnTo>
                                <a:lnTo>
                                  <a:pt x="3968" y="401637"/>
                                </a:lnTo>
                                <a:lnTo>
                                  <a:pt x="15081" y="418306"/>
                                </a:lnTo>
                                <a:lnTo>
                                  <a:pt x="31750" y="430212"/>
                                </a:lnTo>
                                <a:lnTo>
                                  <a:pt x="52387" y="434181"/>
                                </a:lnTo>
                                <a:lnTo>
                                  <a:pt x="87312" y="434181"/>
                                </a:lnTo>
                                <a:lnTo>
                                  <a:pt x="87312" y="513556"/>
                                </a:lnTo>
                                <a:lnTo>
                                  <a:pt x="89693" y="519906"/>
                                </a:lnTo>
                                <a:lnTo>
                                  <a:pt x="96043" y="522287"/>
                                </a:lnTo>
                                <a:lnTo>
                                  <a:pt x="216693" y="522287"/>
                                </a:lnTo>
                                <a:lnTo>
                                  <a:pt x="222250" y="519906"/>
                                </a:lnTo>
                                <a:lnTo>
                                  <a:pt x="224631" y="513556"/>
                                </a:lnTo>
                                <a:lnTo>
                                  <a:pt x="224631" y="434181"/>
                                </a:lnTo>
                                <a:lnTo>
                                  <a:pt x="299243" y="434181"/>
                                </a:lnTo>
                                <a:lnTo>
                                  <a:pt x="300037" y="434975"/>
                                </a:lnTo>
                                <a:lnTo>
                                  <a:pt x="337343" y="462756"/>
                                </a:lnTo>
                                <a:lnTo>
                                  <a:pt x="378618" y="483393"/>
                                </a:lnTo>
                                <a:lnTo>
                                  <a:pt x="422275" y="496093"/>
                                </a:lnTo>
                                <a:lnTo>
                                  <a:pt x="468312" y="500062"/>
                                </a:lnTo>
                                <a:lnTo>
                                  <a:pt x="514350" y="496093"/>
                                </a:lnTo>
                                <a:lnTo>
                                  <a:pt x="558800" y="483393"/>
                                </a:lnTo>
                                <a:lnTo>
                                  <a:pt x="600075" y="462756"/>
                                </a:lnTo>
                                <a:lnTo>
                                  <a:pt x="636587" y="434975"/>
                                </a:lnTo>
                                <a:lnTo>
                                  <a:pt x="637381" y="434181"/>
                                </a:lnTo>
                                <a:lnTo>
                                  <a:pt x="711993" y="434181"/>
                                </a:lnTo>
                                <a:lnTo>
                                  <a:pt x="711993" y="513556"/>
                                </a:lnTo>
                                <a:lnTo>
                                  <a:pt x="714375" y="519906"/>
                                </a:lnTo>
                                <a:lnTo>
                                  <a:pt x="720725" y="522287"/>
                                </a:lnTo>
                                <a:lnTo>
                                  <a:pt x="840581" y="522287"/>
                                </a:lnTo>
                                <a:lnTo>
                                  <a:pt x="846931" y="519906"/>
                                </a:lnTo>
                                <a:lnTo>
                                  <a:pt x="849312" y="513556"/>
                                </a:lnTo>
                                <a:lnTo>
                                  <a:pt x="849312" y="434181"/>
                                </a:lnTo>
                                <a:lnTo>
                                  <a:pt x="885031" y="434181"/>
                                </a:lnTo>
                                <a:lnTo>
                                  <a:pt x="904875" y="430212"/>
                                </a:lnTo>
                                <a:lnTo>
                                  <a:pt x="921543" y="418306"/>
                                </a:lnTo>
                                <a:lnTo>
                                  <a:pt x="932656" y="401637"/>
                                </a:lnTo>
                                <a:lnTo>
                                  <a:pt x="936625" y="381793"/>
                                </a:lnTo>
                                <a:lnTo>
                                  <a:pt x="936625" y="118268"/>
                                </a:lnTo>
                                <a:lnTo>
                                  <a:pt x="932656" y="97631"/>
                                </a:lnTo>
                                <a:lnTo>
                                  <a:pt x="921543" y="80962"/>
                                </a:lnTo>
                                <a:lnTo>
                                  <a:pt x="904875" y="69850"/>
                                </a:lnTo>
                                <a:lnTo>
                                  <a:pt x="885031" y="65881"/>
                                </a:lnTo>
                                <a:lnTo>
                                  <a:pt x="636587" y="65881"/>
                                </a:lnTo>
                                <a:lnTo>
                                  <a:pt x="635793" y="65087"/>
                                </a:lnTo>
                                <a:lnTo>
                                  <a:pt x="599281" y="37306"/>
                                </a:lnTo>
                                <a:lnTo>
                                  <a:pt x="558006" y="16668"/>
                                </a:lnTo>
                                <a:lnTo>
                                  <a:pt x="514350" y="3968"/>
                                </a:lnTo>
                                <a:lnTo>
                                  <a:pt x="468312" y="0"/>
                                </a:lnTo>
                                <a:close/>
                              </a:path>
                            </a:pathLst>
                          </a:custGeom>
                          <a:solidFill>
                            <a:srgbClr val="FFFFFF"/>
                          </a:solidFill>
                        </wps:spPr>
                        <wps:bodyPr vertOverflow="overflow" horzOverflow="overflow" vert="horz" lIns="91440" tIns="45720" rIns="91440" bIns="45720" anchor="t"/>
                      </wps:wsp>
                      <wps:wsp>
                        <wps:cNvPr id="91" name="Shape 91"/>
                        <wps:cNvSpPr/>
                        <wps:spPr>
                          <a:xfrm>
                            <a:off x="746469" y="10453417"/>
                            <a:ext cx="176919" cy="228614"/>
                          </a:xfrm>
                          <a:custGeom>
                            <a:avLst/>
                            <a:gdLst/>
                            <a:ahLst/>
                            <a:cxnLst/>
                            <a:rect l="0" t="0" r="0" b="0"/>
                            <a:pathLst>
                              <a:path w="176919" h="228614">
                                <a:moveTo>
                                  <a:pt x="0" y="0"/>
                                </a:moveTo>
                                <a:lnTo>
                                  <a:pt x="0" y="228614"/>
                                </a:lnTo>
                                <a:lnTo>
                                  <a:pt x="47710" y="228614"/>
                                </a:lnTo>
                                <a:lnTo>
                                  <a:pt x="47710" y="136719"/>
                                </a:lnTo>
                                <a:lnTo>
                                  <a:pt x="155397" y="136719"/>
                                </a:lnTo>
                                <a:lnTo>
                                  <a:pt x="155397" y="95096"/>
                                </a:lnTo>
                                <a:lnTo>
                                  <a:pt x="47710" y="95096"/>
                                </a:lnTo>
                                <a:lnTo>
                                  <a:pt x="47710" y="42583"/>
                                </a:lnTo>
                                <a:lnTo>
                                  <a:pt x="176919" y="42583"/>
                                </a:lnTo>
                                <a:lnTo>
                                  <a:pt x="176919" y="0"/>
                                </a:lnTo>
                                <a:lnTo>
                                  <a:pt x="0" y="0"/>
                                </a:lnTo>
                                <a:close/>
                              </a:path>
                            </a:pathLst>
                          </a:custGeom>
                          <a:solidFill>
                            <a:srgbClr val="FFFFFF"/>
                          </a:solidFill>
                        </wps:spPr>
                        <wps:bodyPr vertOverflow="overflow" horzOverflow="overflow" vert="horz" lIns="91440" tIns="45720" rIns="91440" bIns="45720" anchor="t"/>
                      </wps:wsp>
                      <wps:wsp>
                        <wps:cNvPr id="92" name="Shape 92"/>
                        <wps:cNvSpPr/>
                        <wps:spPr>
                          <a:xfrm>
                            <a:off x="945250" y="10453417"/>
                            <a:ext cx="47710" cy="228620"/>
                          </a:xfrm>
                          <a:custGeom>
                            <a:avLst/>
                            <a:gdLst/>
                            <a:ahLst/>
                            <a:cxnLst/>
                            <a:rect l="0" t="0" r="0" b="0"/>
                            <a:pathLst>
                              <a:path w="47710" h="228620">
                                <a:moveTo>
                                  <a:pt x="0" y="0"/>
                                </a:moveTo>
                                <a:lnTo>
                                  <a:pt x="0" y="228620"/>
                                </a:lnTo>
                                <a:lnTo>
                                  <a:pt x="47710" y="228620"/>
                                </a:lnTo>
                                <a:lnTo>
                                  <a:pt x="47710" y="0"/>
                                </a:lnTo>
                                <a:lnTo>
                                  <a:pt x="0" y="0"/>
                                </a:lnTo>
                                <a:close/>
                              </a:path>
                            </a:pathLst>
                          </a:custGeom>
                          <a:solidFill>
                            <a:srgbClr val="FFFFFF"/>
                          </a:solidFill>
                        </wps:spPr>
                        <wps:bodyPr vertOverflow="overflow" horzOverflow="overflow" vert="horz" lIns="91440" tIns="45720" rIns="91440" bIns="45720" anchor="t"/>
                      </wps:wsp>
                      <wps:wsp>
                        <wps:cNvPr id="93" name="Shape 93"/>
                        <wps:cNvSpPr/>
                        <wps:spPr>
                          <a:xfrm>
                            <a:off x="1016000" y="10453379"/>
                            <a:ext cx="196850" cy="228600"/>
                          </a:xfrm>
                          <a:custGeom>
                            <a:avLst/>
                            <a:gdLst/>
                            <a:ahLst/>
                            <a:cxnLst/>
                            <a:rect l="0" t="0" r="0" b="0"/>
                            <a:pathLst>
                              <a:path w="196850" h="228600">
                                <a:moveTo>
                                  <a:pt x="0" y="0"/>
                                </a:moveTo>
                                <a:lnTo>
                                  <a:pt x="47625" y="130175"/>
                                </a:lnTo>
                                <a:lnTo>
                                  <a:pt x="111918" y="130175"/>
                                </a:lnTo>
                                <a:lnTo>
                                  <a:pt x="138906" y="137318"/>
                                </a:lnTo>
                                <a:lnTo>
                                  <a:pt x="147637" y="159543"/>
                                </a:lnTo>
                                <a:lnTo>
                                  <a:pt x="138112" y="180181"/>
                                </a:lnTo>
                                <a:lnTo>
                                  <a:pt x="111125" y="187325"/>
                                </a:lnTo>
                                <a:lnTo>
                                  <a:pt x="47625" y="187325"/>
                                </a:lnTo>
                                <a:lnTo>
                                  <a:pt x="47625" y="130175"/>
                                </a:lnTo>
                                <a:lnTo>
                                  <a:pt x="0" y="0"/>
                                </a:lnTo>
                                <a:lnTo>
                                  <a:pt x="47625" y="39687"/>
                                </a:lnTo>
                                <a:lnTo>
                                  <a:pt x="108743" y="39687"/>
                                </a:lnTo>
                                <a:lnTo>
                                  <a:pt x="133350" y="46037"/>
                                </a:lnTo>
                                <a:lnTo>
                                  <a:pt x="141287" y="64293"/>
                                </a:lnTo>
                                <a:lnTo>
                                  <a:pt x="133350" y="84137"/>
                                </a:lnTo>
                                <a:lnTo>
                                  <a:pt x="109537" y="90487"/>
                                </a:lnTo>
                                <a:lnTo>
                                  <a:pt x="47625" y="90487"/>
                                </a:lnTo>
                                <a:lnTo>
                                  <a:pt x="47625" y="39687"/>
                                </a:lnTo>
                                <a:lnTo>
                                  <a:pt x="0" y="0"/>
                                </a:lnTo>
                                <a:lnTo>
                                  <a:pt x="0" y="228600"/>
                                </a:lnTo>
                                <a:lnTo>
                                  <a:pt x="118268" y="228600"/>
                                </a:lnTo>
                                <a:lnTo>
                                  <a:pt x="153193" y="223837"/>
                                </a:lnTo>
                                <a:lnTo>
                                  <a:pt x="177800" y="209550"/>
                                </a:lnTo>
                                <a:lnTo>
                                  <a:pt x="192087" y="188118"/>
                                </a:lnTo>
                                <a:lnTo>
                                  <a:pt x="196850" y="161925"/>
                                </a:lnTo>
                                <a:lnTo>
                                  <a:pt x="194468" y="145256"/>
                                </a:lnTo>
                                <a:lnTo>
                                  <a:pt x="188118" y="129381"/>
                                </a:lnTo>
                                <a:lnTo>
                                  <a:pt x="178593" y="117475"/>
                                </a:lnTo>
                                <a:lnTo>
                                  <a:pt x="166687" y="109537"/>
                                </a:lnTo>
                                <a:lnTo>
                                  <a:pt x="184150" y="89693"/>
                                </a:lnTo>
                                <a:lnTo>
                                  <a:pt x="190500" y="60325"/>
                                </a:lnTo>
                                <a:lnTo>
                                  <a:pt x="185737" y="37306"/>
                                </a:lnTo>
                                <a:lnTo>
                                  <a:pt x="171450" y="18256"/>
                                </a:lnTo>
                                <a:lnTo>
                                  <a:pt x="147637" y="4762"/>
                                </a:lnTo>
                                <a:lnTo>
                                  <a:pt x="115093" y="0"/>
                                </a:lnTo>
                                <a:lnTo>
                                  <a:pt x="0" y="0"/>
                                </a:lnTo>
                                <a:close/>
                              </a:path>
                            </a:pathLst>
                          </a:custGeom>
                          <a:solidFill>
                            <a:srgbClr val="FFFFFF"/>
                          </a:solidFill>
                        </wps:spPr>
                        <wps:bodyPr vertOverflow="overflow" horzOverflow="overflow" vert="horz" lIns="91440" tIns="45720" rIns="91440" bIns="45720" anchor="t"/>
                      </wps:wsp>
                      <wps:wsp>
                        <wps:cNvPr id="94" name="Shape 94"/>
                        <wps:cNvSpPr/>
                        <wps:spPr>
                          <a:xfrm>
                            <a:off x="1450181" y="10453379"/>
                            <a:ext cx="196850" cy="228600"/>
                          </a:xfrm>
                          <a:custGeom>
                            <a:avLst/>
                            <a:gdLst/>
                            <a:ahLst/>
                            <a:cxnLst/>
                            <a:rect l="0" t="0" r="0" b="0"/>
                            <a:pathLst>
                              <a:path w="196850" h="228600">
                                <a:moveTo>
                                  <a:pt x="0" y="0"/>
                                </a:moveTo>
                                <a:lnTo>
                                  <a:pt x="47625" y="41275"/>
                                </a:lnTo>
                                <a:lnTo>
                                  <a:pt x="104775" y="41275"/>
                                </a:lnTo>
                                <a:lnTo>
                                  <a:pt x="124618" y="42862"/>
                                </a:lnTo>
                                <a:lnTo>
                                  <a:pt x="138112" y="48418"/>
                                </a:lnTo>
                                <a:lnTo>
                                  <a:pt x="145256" y="57943"/>
                                </a:lnTo>
                                <a:lnTo>
                                  <a:pt x="147637" y="71437"/>
                                </a:lnTo>
                                <a:lnTo>
                                  <a:pt x="145256" y="84137"/>
                                </a:lnTo>
                                <a:lnTo>
                                  <a:pt x="138906" y="93662"/>
                                </a:lnTo>
                                <a:lnTo>
                                  <a:pt x="127000" y="99218"/>
                                </a:lnTo>
                                <a:lnTo>
                                  <a:pt x="109537" y="101600"/>
                                </a:lnTo>
                                <a:lnTo>
                                  <a:pt x="47625" y="101600"/>
                                </a:lnTo>
                                <a:lnTo>
                                  <a:pt x="47625" y="41275"/>
                                </a:lnTo>
                                <a:lnTo>
                                  <a:pt x="0" y="0"/>
                                </a:lnTo>
                                <a:lnTo>
                                  <a:pt x="0" y="228600"/>
                                </a:lnTo>
                                <a:lnTo>
                                  <a:pt x="47625" y="228600"/>
                                </a:lnTo>
                                <a:lnTo>
                                  <a:pt x="47625" y="142081"/>
                                </a:lnTo>
                                <a:lnTo>
                                  <a:pt x="117475" y="142081"/>
                                </a:lnTo>
                                <a:lnTo>
                                  <a:pt x="148431" y="228600"/>
                                </a:lnTo>
                                <a:lnTo>
                                  <a:pt x="196850" y="228600"/>
                                </a:lnTo>
                                <a:lnTo>
                                  <a:pt x="162718" y="131762"/>
                                </a:lnTo>
                                <a:lnTo>
                                  <a:pt x="187325" y="107950"/>
                                </a:lnTo>
                                <a:lnTo>
                                  <a:pt x="196056" y="70643"/>
                                </a:lnTo>
                                <a:lnTo>
                                  <a:pt x="190500" y="40481"/>
                                </a:lnTo>
                                <a:lnTo>
                                  <a:pt x="175418" y="18256"/>
                                </a:lnTo>
                                <a:lnTo>
                                  <a:pt x="150018" y="4762"/>
                                </a:lnTo>
                                <a:lnTo>
                                  <a:pt x="115887" y="0"/>
                                </a:lnTo>
                                <a:lnTo>
                                  <a:pt x="0" y="0"/>
                                </a:lnTo>
                                <a:close/>
                              </a:path>
                            </a:pathLst>
                          </a:custGeom>
                          <a:solidFill>
                            <a:srgbClr val="FFFFFF"/>
                          </a:solidFill>
                        </wps:spPr>
                        <wps:bodyPr vertOverflow="overflow" horzOverflow="overflow" vert="horz" lIns="91440" tIns="45720" rIns="91440" bIns="45720" anchor="t"/>
                      </wps:wsp>
                      <wps:wsp>
                        <wps:cNvPr id="95" name="Shape 95"/>
                        <wps:cNvSpPr/>
                        <wps:spPr>
                          <a:xfrm>
                            <a:off x="1660525" y="10448617"/>
                            <a:ext cx="223043" cy="237331"/>
                          </a:xfrm>
                          <a:custGeom>
                            <a:avLst/>
                            <a:gdLst/>
                            <a:ahLst/>
                            <a:cxnLst/>
                            <a:rect l="0" t="0" r="0" b="0"/>
                            <a:pathLst>
                              <a:path w="223043" h="237331">
                                <a:moveTo>
                                  <a:pt x="111918" y="0"/>
                                </a:moveTo>
                                <a:lnTo>
                                  <a:pt x="111918" y="42862"/>
                                </a:lnTo>
                                <a:lnTo>
                                  <a:pt x="139700" y="48418"/>
                                </a:lnTo>
                                <a:lnTo>
                                  <a:pt x="158750" y="65087"/>
                                </a:lnTo>
                                <a:lnTo>
                                  <a:pt x="169862" y="88900"/>
                                </a:lnTo>
                                <a:lnTo>
                                  <a:pt x="173831" y="119062"/>
                                </a:lnTo>
                                <a:lnTo>
                                  <a:pt x="169862" y="148431"/>
                                </a:lnTo>
                                <a:lnTo>
                                  <a:pt x="158750" y="172243"/>
                                </a:lnTo>
                                <a:lnTo>
                                  <a:pt x="139700" y="188912"/>
                                </a:lnTo>
                                <a:lnTo>
                                  <a:pt x="111918" y="194468"/>
                                </a:lnTo>
                                <a:lnTo>
                                  <a:pt x="84137" y="188912"/>
                                </a:lnTo>
                                <a:lnTo>
                                  <a:pt x="65087" y="172243"/>
                                </a:lnTo>
                                <a:lnTo>
                                  <a:pt x="53181" y="148431"/>
                                </a:lnTo>
                                <a:lnTo>
                                  <a:pt x="49212" y="119062"/>
                                </a:lnTo>
                                <a:lnTo>
                                  <a:pt x="53181" y="88900"/>
                                </a:lnTo>
                                <a:lnTo>
                                  <a:pt x="65087" y="65087"/>
                                </a:lnTo>
                                <a:lnTo>
                                  <a:pt x="84137" y="48418"/>
                                </a:lnTo>
                                <a:lnTo>
                                  <a:pt x="111918" y="42862"/>
                                </a:lnTo>
                                <a:lnTo>
                                  <a:pt x="111918" y="0"/>
                                </a:lnTo>
                                <a:lnTo>
                                  <a:pt x="86518" y="2381"/>
                                </a:lnTo>
                                <a:lnTo>
                                  <a:pt x="63500" y="8731"/>
                                </a:lnTo>
                                <a:lnTo>
                                  <a:pt x="28575" y="34131"/>
                                </a:lnTo>
                                <a:lnTo>
                                  <a:pt x="7143" y="72231"/>
                                </a:lnTo>
                                <a:lnTo>
                                  <a:pt x="0" y="119062"/>
                                </a:lnTo>
                                <a:lnTo>
                                  <a:pt x="7143" y="165893"/>
                                </a:lnTo>
                                <a:lnTo>
                                  <a:pt x="28575" y="203200"/>
                                </a:lnTo>
                                <a:lnTo>
                                  <a:pt x="63500" y="228600"/>
                                </a:lnTo>
                                <a:lnTo>
                                  <a:pt x="86518" y="234950"/>
                                </a:lnTo>
                                <a:lnTo>
                                  <a:pt x="111918" y="237331"/>
                                </a:lnTo>
                                <a:lnTo>
                                  <a:pt x="137318" y="234950"/>
                                </a:lnTo>
                                <a:lnTo>
                                  <a:pt x="159543" y="228600"/>
                                </a:lnTo>
                                <a:lnTo>
                                  <a:pt x="194468" y="203200"/>
                                </a:lnTo>
                                <a:lnTo>
                                  <a:pt x="215900" y="165893"/>
                                </a:lnTo>
                                <a:lnTo>
                                  <a:pt x="223043" y="119062"/>
                                </a:lnTo>
                                <a:lnTo>
                                  <a:pt x="215900" y="72231"/>
                                </a:lnTo>
                                <a:lnTo>
                                  <a:pt x="194468" y="34131"/>
                                </a:lnTo>
                                <a:lnTo>
                                  <a:pt x="159543" y="8731"/>
                                </a:lnTo>
                                <a:lnTo>
                                  <a:pt x="137318" y="2381"/>
                                </a:lnTo>
                                <a:lnTo>
                                  <a:pt x="111918" y="0"/>
                                </a:lnTo>
                                <a:close/>
                              </a:path>
                            </a:pathLst>
                          </a:custGeom>
                          <a:solidFill>
                            <a:srgbClr val="FFFFFF"/>
                          </a:solidFill>
                        </wps:spPr>
                        <wps:bodyPr vertOverflow="overflow" horzOverflow="overflow" vert="horz" lIns="91440" tIns="45720" rIns="91440" bIns="45720" anchor="t"/>
                      </wps:wsp>
                      <wps:wsp>
                        <wps:cNvPr id="96" name="Shape 96"/>
                        <wps:cNvSpPr/>
                        <wps:spPr>
                          <a:xfrm>
                            <a:off x="1213124" y="10453417"/>
                            <a:ext cx="223742" cy="228614"/>
                          </a:xfrm>
                          <a:custGeom>
                            <a:avLst/>
                            <a:gdLst/>
                            <a:ahLst/>
                            <a:cxnLst/>
                            <a:rect l="0" t="0" r="0" b="0"/>
                            <a:pathLst>
                              <a:path w="223742" h="228614">
                                <a:moveTo>
                                  <a:pt x="72683" y="0"/>
                                </a:moveTo>
                                <a:lnTo>
                                  <a:pt x="101824" y="45784"/>
                                </a:lnTo>
                                <a:lnTo>
                                  <a:pt x="119999" y="45784"/>
                                </a:lnTo>
                                <a:lnTo>
                                  <a:pt x="144012" y="125196"/>
                                </a:lnTo>
                                <a:lnTo>
                                  <a:pt x="77802" y="125196"/>
                                </a:lnTo>
                                <a:lnTo>
                                  <a:pt x="101824" y="45784"/>
                                </a:lnTo>
                                <a:lnTo>
                                  <a:pt x="72683" y="0"/>
                                </a:lnTo>
                                <a:lnTo>
                                  <a:pt x="0" y="228614"/>
                                </a:lnTo>
                                <a:lnTo>
                                  <a:pt x="47068" y="228614"/>
                                </a:lnTo>
                                <a:lnTo>
                                  <a:pt x="65637" y="166819"/>
                                </a:lnTo>
                                <a:lnTo>
                                  <a:pt x="156820" y="166819"/>
                                </a:lnTo>
                                <a:lnTo>
                                  <a:pt x="175389" y="228614"/>
                                </a:lnTo>
                                <a:lnTo>
                                  <a:pt x="223742" y="228614"/>
                                </a:lnTo>
                                <a:lnTo>
                                  <a:pt x="150733" y="0"/>
                                </a:lnTo>
                                <a:lnTo>
                                  <a:pt x="72683"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p>
    <w:p w:rsidR="009F5FAD" w:rsidRPr="00FF3249" w:rsidRDefault="009F5FAD">
      <w:pPr>
        <w:spacing w:line="240" w:lineRule="exact"/>
        <w:rPr>
          <w:rFonts w:ascii="Times New Roman" w:eastAsia="Microsoft Sans Serif" w:hAnsi="Times New Roman" w:cs="Times New Roman"/>
          <w:spacing w:val="7"/>
          <w:w w:val="106"/>
          <w:sz w:val="24"/>
          <w:szCs w:val="24"/>
        </w:rPr>
      </w:pPr>
    </w:p>
    <w:p w:rsidR="009F5FAD" w:rsidRPr="00FF3249" w:rsidRDefault="009F5FAD">
      <w:pPr>
        <w:spacing w:after="18" w:line="220" w:lineRule="exact"/>
        <w:rPr>
          <w:rFonts w:ascii="Times New Roman" w:eastAsia="Microsoft Sans Serif" w:hAnsi="Times New Roman" w:cs="Times New Roman"/>
          <w:spacing w:val="7"/>
          <w:w w:val="106"/>
        </w:rPr>
      </w:pPr>
    </w:p>
    <w:p w:rsidR="009F5FAD" w:rsidRPr="00FF3249" w:rsidRDefault="00BD1640">
      <w:pPr>
        <w:widowControl w:val="0"/>
        <w:spacing w:line="295" w:lineRule="auto"/>
        <w:ind w:left="794" w:right="1532"/>
        <w:jc w:val="center"/>
        <w:rPr>
          <w:rFonts w:ascii="Times New Roman" w:eastAsia="Microsoft Sans Serif" w:hAnsi="Times New Roman" w:cs="Times New Roman"/>
          <w:color w:val="FFFFFF"/>
          <w:spacing w:val="2"/>
          <w:w w:val="87"/>
          <w:sz w:val="41"/>
          <w:szCs w:val="41"/>
        </w:rPr>
      </w:pPr>
      <w:r w:rsidRPr="00FF3249">
        <w:rPr>
          <w:rFonts w:ascii="Times New Roman" w:eastAsia="Microsoft Sans Serif" w:hAnsi="Times New Roman" w:cs="Times New Roman"/>
          <w:color w:val="FFFFFF"/>
          <w:spacing w:val="2"/>
          <w:w w:val="87"/>
          <w:sz w:val="41"/>
          <w:szCs w:val="41"/>
        </w:rPr>
        <w:t>Hệ thống FIBARO có thể giúp các thiết bị của bạn hoạt động với bạn với nỗ lực tối thiểu. Bằng cách cài đặ</w:t>
      </w:r>
      <w:r w:rsidR="00202E98">
        <w:rPr>
          <w:rFonts w:ascii="Times New Roman" w:eastAsia="Microsoft Sans Serif" w:hAnsi="Times New Roman" w:cs="Times New Roman"/>
          <w:color w:val="FFFFFF"/>
          <w:spacing w:val="2"/>
          <w:w w:val="87"/>
          <w:sz w:val="41"/>
          <w:szCs w:val="41"/>
        </w:rPr>
        <w:t>t bộ tích hợp cảm biến</w:t>
      </w:r>
      <w:bookmarkStart w:id="0" w:name="_GoBack"/>
      <w:bookmarkEnd w:id="0"/>
      <w:r w:rsidRPr="00FF3249">
        <w:rPr>
          <w:rFonts w:ascii="Times New Roman" w:eastAsia="Microsoft Sans Serif" w:hAnsi="Times New Roman" w:cs="Times New Roman"/>
          <w:color w:val="FFFFFF"/>
          <w:spacing w:val="2"/>
          <w:w w:val="87"/>
          <w:sz w:val="41"/>
          <w:szCs w:val="41"/>
        </w:rPr>
        <w:t xml:space="preserve"> thông minh trong công tắc trên tường và thiết bị đã chọn của bạn, bạn có thể tạo ra một môi trường 'Rạp hát tại nhà' chỉ bằng một cái bật tắt của một công tắc hoặc một cử chỉ tay đơn giản. Trong vài giây, ánh sáng sẽ bị mờ đi, máy chiếu và âm nhạc sẽ bật và rèm sẽ đóng lại. Ngồi lại và thưởng thức bộ phim. Bộ tích hợp</w:t>
      </w:r>
      <w:r w:rsidR="00BC2D07" w:rsidRPr="00FF3249">
        <w:rPr>
          <w:rFonts w:ascii="Times New Roman" w:eastAsia="Microsoft Sans Serif" w:hAnsi="Times New Roman" w:cs="Times New Roman"/>
          <w:color w:val="FFFFFF"/>
          <w:spacing w:val="2"/>
          <w:w w:val="87"/>
          <w:sz w:val="41"/>
          <w:szCs w:val="41"/>
        </w:rPr>
        <w:t xml:space="preserve"> cảm biến</w:t>
      </w:r>
      <w:r w:rsidRPr="00FF3249">
        <w:rPr>
          <w:rFonts w:ascii="Times New Roman" w:eastAsia="Microsoft Sans Serif" w:hAnsi="Times New Roman" w:cs="Times New Roman"/>
          <w:color w:val="FFFFFF"/>
          <w:spacing w:val="2"/>
          <w:w w:val="87"/>
          <w:sz w:val="41"/>
          <w:szCs w:val="41"/>
        </w:rPr>
        <w:t xml:space="preserve"> thông minh nhỏ nhưng vô cùng linh hoạt.</w:t>
      </w:r>
    </w:p>
    <w:p w:rsidR="00BD1640" w:rsidRPr="00FF3249" w:rsidRDefault="00BD1640">
      <w:pPr>
        <w:widowControl w:val="0"/>
        <w:spacing w:line="295" w:lineRule="auto"/>
        <w:ind w:left="794" w:right="1532"/>
        <w:jc w:val="center"/>
        <w:rPr>
          <w:rFonts w:ascii="Times New Roman" w:eastAsia="Microsoft Sans Serif" w:hAnsi="Times New Roman" w:cs="Times New Roman"/>
          <w:color w:val="FFFFFF"/>
          <w:spacing w:val="2"/>
          <w:w w:val="87"/>
          <w:sz w:val="41"/>
          <w:szCs w:val="41"/>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line="240" w:lineRule="exact"/>
        <w:rPr>
          <w:rFonts w:ascii="Times New Roman" w:eastAsia="Microsoft Sans Serif" w:hAnsi="Times New Roman" w:cs="Times New Roman"/>
          <w:spacing w:val="2"/>
          <w:w w:val="87"/>
          <w:sz w:val="24"/>
          <w:szCs w:val="24"/>
        </w:rPr>
      </w:pPr>
    </w:p>
    <w:p w:rsidR="009F5FAD" w:rsidRPr="00FF3249" w:rsidRDefault="009F5FAD">
      <w:pPr>
        <w:spacing w:after="3" w:line="220" w:lineRule="exact"/>
        <w:rPr>
          <w:rFonts w:ascii="Times New Roman" w:eastAsia="Microsoft Sans Serif" w:hAnsi="Times New Roman" w:cs="Times New Roman"/>
          <w:spacing w:val="2"/>
          <w:w w:val="87"/>
        </w:rPr>
      </w:pPr>
    </w:p>
    <w:p w:rsidR="009F5FAD" w:rsidRPr="00FF3249" w:rsidRDefault="00BD1640">
      <w:pPr>
        <w:widowControl w:val="0"/>
        <w:spacing w:line="348" w:lineRule="auto"/>
        <w:ind w:left="12109" w:right="12827" w:firstLine="472"/>
        <w:rPr>
          <w:rFonts w:ascii="Times New Roman" w:eastAsia="Microsoft Sans Serif" w:hAnsi="Times New Roman" w:cs="Times New Roman"/>
          <w:color w:val="FFFFFF"/>
          <w:sz w:val="29"/>
          <w:szCs w:val="29"/>
        </w:rPr>
      </w:pPr>
      <w:r w:rsidRPr="00FF3249">
        <w:rPr>
          <w:rFonts w:ascii="Times New Roman" w:eastAsia="Microsoft Sans Serif" w:hAnsi="Times New Roman" w:cs="Times New Roman"/>
          <w:color w:val="FFFFFF"/>
          <w:spacing w:val="3"/>
          <w:w w:val="82"/>
          <w:sz w:val="32"/>
          <w:szCs w:val="32"/>
        </w:rPr>
        <w:t>Chuyển sang cảnh</w:t>
      </w:r>
    </w:p>
    <w:p w:rsidR="00BD1640" w:rsidRPr="00FF3249" w:rsidRDefault="00BD1640" w:rsidP="00BD1640">
      <w:pPr>
        <w:widowControl w:val="0"/>
        <w:spacing w:line="348" w:lineRule="auto"/>
        <w:ind w:right="12827"/>
        <w:rPr>
          <w:rFonts w:ascii="Times New Roman" w:eastAsia="Microsoft Sans Serif" w:hAnsi="Times New Roman" w:cs="Times New Roman"/>
          <w:color w:val="FFFFFF"/>
          <w:spacing w:val="20"/>
          <w:w w:val="106"/>
          <w:sz w:val="40"/>
          <w:szCs w:val="40"/>
        </w:rPr>
      </w:pPr>
      <w:r w:rsidRPr="00FF3249">
        <w:rPr>
          <w:rFonts w:ascii="Times New Roman" w:eastAsia="Microsoft Sans Serif" w:hAnsi="Times New Roman" w:cs="Times New Roman"/>
          <w:color w:val="FFFFFF"/>
          <w:sz w:val="40"/>
          <w:szCs w:val="40"/>
        </w:rPr>
        <w:t xml:space="preserve">                                                                                                                    </w:t>
      </w:r>
      <w:r w:rsidR="00FF3249">
        <w:rPr>
          <w:rFonts w:ascii="Times New Roman" w:eastAsia="Microsoft Sans Serif" w:hAnsi="Times New Roman" w:cs="Times New Roman"/>
          <w:color w:val="FFFFFF"/>
          <w:sz w:val="40"/>
          <w:szCs w:val="40"/>
        </w:rPr>
        <w:t xml:space="preserve">        </w:t>
      </w:r>
      <w:r w:rsidRPr="00FF3249">
        <w:rPr>
          <w:rFonts w:ascii="Times New Roman" w:eastAsia="Microsoft Sans Serif" w:hAnsi="Times New Roman" w:cs="Times New Roman"/>
          <w:color w:val="FFFFFF"/>
          <w:sz w:val="40"/>
          <w:szCs w:val="40"/>
        </w:rPr>
        <w:t xml:space="preserve"> Rạp hát tai nhà</w:t>
      </w:r>
    </w:p>
    <w:p w:rsidR="009F5FAD" w:rsidRPr="00FF3249" w:rsidRDefault="009F5FAD">
      <w:pPr>
        <w:spacing w:line="240" w:lineRule="exact"/>
        <w:rPr>
          <w:rFonts w:ascii="Times New Roman" w:eastAsia="Microsoft Sans Serif" w:hAnsi="Times New Roman" w:cs="Times New Roman"/>
          <w:spacing w:val="20"/>
          <w:w w:val="106"/>
          <w:sz w:val="24"/>
          <w:szCs w:val="24"/>
        </w:rPr>
      </w:pPr>
    </w:p>
    <w:p w:rsidR="009F5FAD" w:rsidRPr="00FF3249" w:rsidRDefault="009F5FAD">
      <w:pPr>
        <w:spacing w:line="240" w:lineRule="exact"/>
        <w:rPr>
          <w:rFonts w:ascii="Times New Roman" w:eastAsia="Microsoft Sans Serif" w:hAnsi="Times New Roman" w:cs="Times New Roman"/>
          <w:spacing w:val="20"/>
          <w:w w:val="106"/>
          <w:sz w:val="24"/>
          <w:szCs w:val="24"/>
        </w:rPr>
      </w:pPr>
    </w:p>
    <w:p w:rsidR="009F5FAD" w:rsidRPr="00FF3249" w:rsidRDefault="009F5FAD">
      <w:pPr>
        <w:spacing w:line="240" w:lineRule="exact"/>
        <w:rPr>
          <w:rFonts w:ascii="Times New Roman" w:eastAsia="Microsoft Sans Serif" w:hAnsi="Times New Roman" w:cs="Times New Roman"/>
          <w:spacing w:val="20"/>
          <w:w w:val="106"/>
          <w:sz w:val="24"/>
          <w:szCs w:val="24"/>
        </w:rPr>
      </w:pPr>
    </w:p>
    <w:p w:rsidR="009F5FAD" w:rsidRPr="00FF3249" w:rsidRDefault="009F5FAD">
      <w:pPr>
        <w:spacing w:line="240" w:lineRule="exact"/>
        <w:rPr>
          <w:rFonts w:ascii="Times New Roman" w:eastAsia="Microsoft Sans Serif" w:hAnsi="Times New Roman" w:cs="Times New Roman"/>
          <w:spacing w:val="20"/>
          <w:w w:val="106"/>
          <w:sz w:val="24"/>
          <w:szCs w:val="24"/>
        </w:rPr>
      </w:pPr>
    </w:p>
    <w:p w:rsidR="009F5FAD" w:rsidRPr="00FF3249" w:rsidRDefault="009F5FAD">
      <w:pPr>
        <w:spacing w:line="240" w:lineRule="exact"/>
        <w:rPr>
          <w:rFonts w:ascii="Times New Roman" w:eastAsia="Microsoft Sans Serif" w:hAnsi="Times New Roman" w:cs="Times New Roman"/>
          <w:spacing w:val="20"/>
          <w:w w:val="106"/>
          <w:sz w:val="24"/>
          <w:szCs w:val="24"/>
        </w:rPr>
      </w:pPr>
    </w:p>
    <w:p w:rsidR="009F5FAD" w:rsidRPr="00FF3249" w:rsidRDefault="009F5FAD">
      <w:pPr>
        <w:spacing w:line="240" w:lineRule="exact"/>
        <w:rPr>
          <w:rFonts w:ascii="Times New Roman" w:eastAsia="Microsoft Sans Serif" w:hAnsi="Times New Roman" w:cs="Times New Roman"/>
          <w:spacing w:val="20"/>
          <w:w w:val="106"/>
          <w:sz w:val="24"/>
          <w:szCs w:val="24"/>
        </w:rPr>
      </w:pPr>
    </w:p>
    <w:p w:rsidR="009F5FAD" w:rsidRPr="00FF3249" w:rsidRDefault="009F5FAD">
      <w:pPr>
        <w:spacing w:line="240" w:lineRule="exact"/>
        <w:rPr>
          <w:rFonts w:ascii="Times New Roman" w:eastAsia="Microsoft Sans Serif" w:hAnsi="Times New Roman" w:cs="Times New Roman"/>
          <w:spacing w:val="20"/>
          <w:w w:val="106"/>
          <w:sz w:val="24"/>
          <w:szCs w:val="24"/>
        </w:rPr>
      </w:pPr>
    </w:p>
    <w:p w:rsidR="009F5FAD" w:rsidRPr="00FF3249" w:rsidRDefault="009F5FAD">
      <w:pPr>
        <w:spacing w:line="240" w:lineRule="exact"/>
        <w:rPr>
          <w:rFonts w:ascii="Times New Roman" w:eastAsia="Microsoft Sans Serif" w:hAnsi="Times New Roman" w:cs="Times New Roman"/>
          <w:spacing w:val="20"/>
          <w:w w:val="106"/>
          <w:sz w:val="24"/>
          <w:szCs w:val="24"/>
        </w:rPr>
      </w:pPr>
    </w:p>
    <w:p w:rsidR="009F5FAD" w:rsidRPr="00FF3249" w:rsidRDefault="009F5FAD">
      <w:pPr>
        <w:spacing w:line="240" w:lineRule="exact"/>
        <w:rPr>
          <w:rFonts w:ascii="Times New Roman" w:eastAsia="Microsoft Sans Serif" w:hAnsi="Times New Roman" w:cs="Times New Roman"/>
          <w:spacing w:val="20"/>
          <w:w w:val="106"/>
          <w:sz w:val="24"/>
          <w:szCs w:val="24"/>
        </w:rPr>
      </w:pPr>
    </w:p>
    <w:p w:rsidR="009F5FAD" w:rsidRPr="00FF3249" w:rsidRDefault="009F5FAD">
      <w:pPr>
        <w:spacing w:line="240" w:lineRule="exact"/>
        <w:rPr>
          <w:rFonts w:ascii="Times New Roman" w:eastAsia="Microsoft Sans Serif" w:hAnsi="Times New Roman" w:cs="Times New Roman"/>
          <w:spacing w:val="20"/>
          <w:w w:val="106"/>
          <w:sz w:val="24"/>
          <w:szCs w:val="24"/>
        </w:rPr>
      </w:pPr>
    </w:p>
    <w:p w:rsidR="009F5FAD" w:rsidRPr="00FF3249" w:rsidRDefault="009F5FAD">
      <w:pPr>
        <w:spacing w:line="240" w:lineRule="exact"/>
        <w:rPr>
          <w:rFonts w:ascii="Times New Roman" w:eastAsia="Microsoft Sans Serif" w:hAnsi="Times New Roman" w:cs="Times New Roman"/>
          <w:spacing w:val="20"/>
          <w:w w:val="106"/>
          <w:sz w:val="24"/>
          <w:szCs w:val="24"/>
        </w:rPr>
      </w:pPr>
    </w:p>
    <w:p w:rsidR="009F5FAD" w:rsidRPr="00FF3249" w:rsidRDefault="009F5FAD">
      <w:pPr>
        <w:spacing w:line="240" w:lineRule="exact"/>
        <w:rPr>
          <w:rFonts w:ascii="Times New Roman" w:eastAsia="Microsoft Sans Serif" w:hAnsi="Times New Roman" w:cs="Times New Roman"/>
          <w:spacing w:val="20"/>
          <w:w w:val="106"/>
          <w:sz w:val="24"/>
          <w:szCs w:val="24"/>
        </w:rPr>
      </w:pPr>
    </w:p>
    <w:p w:rsidR="009F5FAD" w:rsidRPr="00FF3249" w:rsidRDefault="009F5FAD">
      <w:pPr>
        <w:spacing w:after="7" w:line="240" w:lineRule="exact"/>
        <w:rPr>
          <w:rFonts w:ascii="Times New Roman" w:eastAsia="Microsoft Sans Serif" w:hAnsi="Times New Roman" w:cs="Times New Roman"/>
          <w:spacing w:val="20"/>
          <w:w w:val="106"/>
          <w:sz w:val="24"/>
          <w:szCs w:val="24"/>
        </w:rPr>
      </w:pPr>
    </w:p>
    <w:p w:rsidR="009F5FAD" w:rsidRPr="00FF3249" w:rsidRDefault="009F5FAD">
      <w:pPr>
        <w:rPr>
          <w:rFonts w:ascii="Times New Roman" w:hAnsi="Times New Roman" w:cs="Times New Roman"/>
        </w:rPr>
        <w:sectPr w:rsidR="009F5FAD" w:rsidRPr="00FF3249">
          <w:pgSz w:w="31179" w:h="17538" w:orient="landscape"/>
          <w:pgMar w:top="1134" w:right="850" w:bottom="557" w:left="1701" w:header="0" w:footer="0" w:gutter="0"/>
          <w:cols w:space="708"/>
        </w:sectPr>
      </w:pPr>
    </w:p>
    <w:p w:rsidR="009F5FAD" w:rsidRPr="00FF3249" w:rsidRDefault="00BD1640" w:rsidP="00BD1640">
      <w:pPr>
        <w:widowControl w:val="0"/>
        <w:spacing w:line="240" w:lineRule="auto"/>
        <w:ind w:right="-20"/>
        <w:rPr>
          <w:rFonts w:ascii="Times New Roman" w:eastAsia="Microsoft Sans Serif" w:hAnsi="Times New Roman" w:cs="Times New Roman"/>
          <w:color w:val="FFFFFF"/>
          <w:spacing w:val="11"/>
          <w:w w:val="98"/>
          <w:sz w:val="32"/>
          <w:szCs w:val="32"/>
        </w:rPr>
      </w:pPr>
      <w:r w:rsidRPr="00FF3249">
        <w:rPr>
          <w:rFonts w:ascii="Times New Roman" w:eastAsia="Microsoft Sans Serif" w:hAnsi="Times New Roman" w:cs="Times New Roman"/>
          <w:color w:val="FFFFFF"/>
          <w:spacing w:val="11"/>
          <w:w w:val="83"/>
          <w:sz w:val="32"/>
          <w:szCs w:val="32"/>
        </w:rPr>
        <w:lastRenderedPageBreak/>
        <w:t xml:space="preserve">                                                           </w:t>
      </w:r>
      <w:r w:rsidR="00FF3249">
        <w:rPr>
          <w:rFonts w:ascii="Times New Roman" w:eastAsia="Microsoft Sans Serif" w:hAnsi="Times New Roman" w:cs="Times New Roman"/>
          <w:color w:val="FFFFFF"/>
          <w:spacing w:val="11"/>
          <w:w w:val="83"/>
          <w:sz w:val="32"/>
          <w:szCs w:val="32"/>
        </w:rPr>
        <w:t xml:space="preserve">       </w:t>
      </w:r>
      <w:r w:rsidRPr="00FF3249">
        <w:rPr>
          <w:rFonts w:ascii="Times New Roman" w:eastAsia="Microsoft Sans Serif" w:hAnsi="Times New Roman" w:cs="Times New Roman"/>
          <w:color w:val="FFFFFF"/>
          <w:spacing w:val="11"/>
          <w:w w:val="83"/>
          <w:sz w:val="32"/>
          <w:szCs w:val="32"/>
        </w:rPr>
        <w:t xml:space="preserve">  Đặt ánh sáng</w:t>
      </w:r>
      <w:r w:rsidR="00202E98" w:rsidRPr="00FF3249">
        <w:rPr>
          <w:rFonts w:ascii="Times New Roman" w:eastAsia="Microsoft Sans Serif" w:hAnsi="Times New Roman" w:cs="Times New Roman"/>
          <w:color w:val="FFFFFF"/>
          <w:sz w:val="32"/>
          <w:szCs w:val="32"/>
        </w:rPr>
        <w:t xml:space="preserve"> </w:t>
      </w:r>
      <w:r w:rsidR="00202E98" w:rsidRPr="00FF3249">
        <w:rPr>
          <w:rFonts w:ascii="Times New Roman" w:eastAsia="Microsoft Sans Serif" w:hAnsi="Times New Roman" w:cs="Times New Roman"/>
          <w:color w:val="FFFFFF"/>
          <w:w w:val="104"/>
          <w:sz w:val="32"/>
          <w:szCs w:val="32"/>
        </w:rPr>
        <w:t>15</w:t>
      </w:r>
      <w:r w:rsidR="00202E98" w:rsidRPr="00FF3249">
        <w:rPr>
          <w:rFonts w:ascii="Times New Roman" w:eastAsia="Microsoft Sans Serif" w:hAnsi="Times New Roman" w:cs="Times New Roman"/>
          <w:color w:val="FFFFFF"/>
          <w:w w:val="91"/>
          <w:sz w:val="32"/>
          <w:szCs w:val="32"/>
        </w:rPr>
        <w:t>%</w:t>
      </w:r>
    </w:p>
    <w:p w:rsidR="009F5FAD" w:rsidRPr="00FF3249" w:rsidRDefault="00202E98" w:rsidP="00BD1640">
      <w:pPr>
        <w:widowControl w:val="0"/>
        <w:tabs>
          <w:tab w:val="left" w:pos="0"/>
        </w:tabs>
        <w:spacing w:line="240" w:lineRule="auto"/>
        <w:ind w:left="-180" w:right="-20"/>
        <w:rPr>
          <w:rFonts w:ascii="Times New Roman" w:eastAsia="Microsoft Sans Serif" w:hAnsi="Times New Roman" w:cs="Times New Roman"/>
          <w:color w:val="FFFFFF"/>
          <w:w w:val="115"/>
          <w:sz w:val="32"/>
          <w:szCs w:val="32"/>
        </w:rPr>
      </w:pPr>
      <w:r w:rsidRPr="00FF3249">
        <w:rPr>
          <w:rFonts w:ascii="Times New Roman" w:hAnsi="Times New Roman" w:cs="Times New Roman"/>
        </w:rPr>
        <w:br w:type="column"/>
      </w:r>
      <w:r w:rsidR="00BD1640" w:rsidRPr="00FF3249">
        <w:rPr>
          <w:rFonts w:ascii="Times New Roman" w:hAnsi="Times New Roman" w:cs="Times New Roman"/>
        </w:rPr>
        <w:lastRenderedPageBreak/>
        <w:t xml:space="preserve">    </w:t>
      </w:r>
      <w:r w:rsidR="00BD1640" w:rsidRPr="00FF3249">
        <w:rPr>
          <w:rFonts w:ascii="Times New Roman" w:eastAsia="Microsoft Sans Serif" w:hAnsi="Times New Roman" w:cs="Times New Roman"/>
          <w:color w:val="FFFFFF"/>
          <w:spacing w:val="8"/>
          <w:w w:val="83"/>
          <w:sz w:val="32"/>
          <w:szCs w:val="32"/>
        </w:rPr>
        <w:t>Bật máy chiếu</w:t>
      </w:r>
    </w:p>
    <w:p w:rsidR="009F5FAD" w:rsidRPr="00FF3249" w:rsidRDefault="00202E98" w:rsidP="00BD1640">
      <w:pPr>
        <w:widowControl w:val="0"/>
        <w:spacing w:line="240" w:lineRule="auto"/>
        <w:ind w:left="720" w:right="-20" w:hanging="281"/>
        <w:rPr>
          <w:rFonts w:ascii="Times New Roman" w:eastAsia="Microsoft Sans Serif" w:hAnsi="Times New Roman" w:cs="Times New Roman"/>
          <w:color w:val="FFFFFF"/>
          <w:w w:val="115"/>
          <w:sz w:val="32"/>
          <w:szCs w:val="32"/>
        </w:rPr>
      </w:pPr>
      <w:r w:rsidRPr="00FF3249">
        <w:rPr>
          <w:rFonts w:ascii="Times New Roman" w:hAnsi="Times New Roman" w:cs="Times New Roman"/>
        </w:rPr>
        <w:br w:type="column"/>
      </w:r>
      <w:r w:rsidR="00BD1640" w:rsidRPr="00FF3249">
        <w:rPr>
          <w:rFonts w:ascii="Times New Roman" w:eastAsia="Microsoft Sans Serif" w:hAnsi="Times New Roman" w:cs="Times New Roman"/>
          <w:color w:val="FFFFFF"/>
          <w:spacing w:val="8"/>
          <w:w w:val="83"/>
          <w:sz w:val="32"/>
          <w:szCs w:val="32"/>
        </w:rPr>
        <w:lastRenderedPageBreak/>
        <w:t>Bật hệ thống âm thanh</w:t>
      </w:r>
    </w:p>
    <w:p w:rsidR="009F5FAD" w:rsidRPr="00FF3249" w:rsidRDefault="00202E98" w:rsidP="00BD1640">
      <w:pPr>
        <w:widowControl w:val="0"/>
        <w:spacing w:line="240" w:lineRule="auto"/>
        <w:ind w:left="-450" w:right="-20" w:firstLine="90"/>
        <w:rPr>
          <w:rFonts w:ascii="Times New Roman" w:eastAsia="Microsoft Sans Serif" w:hAnsi="Times New Roman" w:cs="Times New Roman"/>
          <w:color w:val="FFFFFF"/>
          <w:spacing w:val="10"/>
          <w:sz w:val="32"/>
          <w:szCs w:val="32"/>
        </w:rPr>
      </w:pPr>
      <w:r w:rsidRPr="00FF3249">
        <w:rPr>
          <w:rFonts w:ascii="Times New Roman" w:hAnsi="Times New Roman" w:cs="Times New Roman"/>
        </w:rPr>
        <w:br w:type="column"/>
      </w:r>
      <w:r w:rsidR="00FF3249">
        <w:rPr>
          <w:rFonts w:ascii="Times New Roman" w:hAnsi="Times New Roman" w:cs="Times New Roman"/>
        </w:rPr>
        <w:lastRenderedPageBreak/>
        <w:t xml:space="preserve">    </w:t>
      </w:r>
      <w:r w:rsidR="00BD1640" w:rsidRPr="00FF3249">
        <w:rPr>
          <w:rFonts w:ascii="Times New Roman" w:eastAsia="Microsoft Sans Serif" w:hAnsi="Times New Roman" w:cs="Times New Roman"/>
          <w:color w:val="FFFFFF"/>
          <w:spacing w:val="2"/>
          <w:w w:val="89"/>
          <w:sz w:val="32"/>
          <w:szCs w:val="32"/>
        </w:rPr>
        <w:t>Đóng tất cả rèm</w:t>
      </w:r>
    </w:p>
    <w:p w:rsidR="009F5FAD" w:rsidRPr="00FF3249" w:rsidRDefault="009F5FAD">
      <w:pPr>
        <w:rPr>
          <w:rFonts w:ascii="Times New Roman" w:hAnsi="Times New Roman" w:cs="Times New Roman"/>
        </w:rPr>
        <w:sectPr w:rsidR="009F5FAD" w:rsidRPr="00FF3249" w:rsidSect="00BD1640">
          <w:type w:val="continuous"/>
          <w:pgSz w:w="31179" w:h="17538" w:orient="landscape"/>
          <w:pgMar w:top="1134" w:right="850" w:bottom="557" w:left="1701" w:header="0" w:footer="0" w:gutter="0"/>
          <w:cols w:num="4" w:space="708" w:equalWidth="0">
            <w:col w:w="8109" w:space="2627"/>
            <w:col w:w="2503" w:space="2517"/>
            <w:col w:w="2245" w:space="3514"/>
            <w:col w:w="7109" w:space="0"/>
          </w:cols>
        </w:sect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after="116" w:line="240" w:lineRule="exact"/>
        <w:rPr>
          <w:rFonts w:ascii="Times New Roman" w:hAnsi="Times New Roman" w:cs="Times New Roman"/>
          <w:sz w:val="24"/>
          <w:szCs w:val="24"/>
        </w:rPr>
      </w:pPr>
    </w:p>
    <w:p w:rsidR="009F5FAD" w:rsidRPr="00FF3249" w:rsidRDefault="00202E98">
      <w:pPr>
        <w:widowControl w:val="0"/>
        <w:spacing w:line="240" w:lineRule="auto"/>
        <w:ind w:left="24849" w:right="-20"/>
        <w:rPr>
          <w:rFonts w:ascii="Times New Roman" w:eastAsia="Microsoft Sans Serif" w:hAnsi="Times New Roman" w:cs="Times New Roman"/>
          <w:color w:val="FFFFFF"/>
          <w:w w:val="87"/>
          <w:sz w:val="48"/>
          <w:szCs w:val="48"/>
        </w:rPr>
        <w:sectPr w:rsidR="009F5FAD" w:rsidRPr="00FF3249">
          <w:type w:val="continuous"/>
          <w:pgSz w:w="31179" w:h="17538" w:orient="landscape"/>
          <w:pgMar w:top="1134" w:right="850" w:bottom="557" w:left="1701" w:header="0" w:footer="0" w:gutter="0"/>
          <w:cols w:space="708"/>
        </w:sectPr>
      </w:pPr>
      <w:r w:rsidRPr="00FF3249">
        <w:rPr>
          <w:rFonts w:ascii="Times New Roman" w:eastAsia="Microsoft Sans Serif" w:hAnsi="Times New Roman" w:cs="Times New Roman"/>
          <w:color w:val="FFFFFF"/>
          <w:spacing w:val="-11"/>
          <w:w w:val="83"/>
          <w:sz w:val="48"/>
          <w:szCs w:val="48"/>
        </w:rPr>
        <w:t>S</w:t>
      </w:r>
      <w:r w:rsidRPr="00FF3249">
        <w:rPr>
          <w:rFonts w:ascii="Times New Roman" w:eastAsia="Microsoft Sans Serif" w:hAnsi="Times New Roman" w:cs="Times New Roman"/>
          <w:color w:val="FFFFFF"/>
          <w:w w:val="105"/>
          <w:sz w:val="48"/>
          <w:szCs w:val="48"/>
        </w:rPr>
        <w:t>M</w:t>
      </w:r>
      <w:r w:rsidRPr="00FF3249">
        <w:rPr>
          <w:rFonts w:ascii="Times New Roman" w:eastAsia="Microsoft Sans Serif" w:hAnsi="Times New Roman" w:cs="Times New Roman"/>
          <w:color w:val="FFFFFF"/>
          <w:spacing w:val="1"/>
          <w:w w:val="91"/>
          <w:sz w:val="48"/>
          <w:szCs w:val="48"/>
        </w:rPr>
        <w:t>A</w:t>
      </w:r>
      <w:r w:rsidRPr="00FF3249">
        <w:rPr>
          <w:rFonts w:ascii="Times New Roman" w:eastAsia="Microsoft Sans Serif" w:hAnsi="Times New Roman" w:cs="Times New Roman"/>
          <w:color w:val="FFFFFF"/>
          <w:spacing w:val="-2"/>
          <w:w w:val="84"/>
          <w:sz w:val="48"/>
          <w:szCs w:val="48"/>
        </w:rPr>
        <w:t>R</w:t>
      </w:r>
      <w:r w:rsidRPr="00FF3249">
        <w:rPr>
          <w:rFonts w:ascii="Times New Roman" w:eastAsia="Microsoft Sans Serif" w:hAnsi="Times New Roman" w:cs="Times New Roman"/>
          <w:color w:val="FFFFFF"/>
          <w:w w:val="87"/>
          <w:sz w:val="48"/>
          <w:szCs w:val="48"/>
        </w:rPr>
        <w:t>T</w:t>
      </w:r>
      <w:r w:rsidRPr="00FF3249">
        <w:rPr>
          <w:rFonts w:ascii="Times New Roman" w:eastAsia="Microsoft Sans Serif" w:hAnsi="Times New Roman" w:cs="Times New Roman"/>
          <w:color w:val="FFFFFF"/>
          <w:sz w:val="48"/>
          <w:szCs w:val="48"/>
        </w:rPr>
        <w:t xml:space="preserve"> </w:t>
      </w:r>
      <w:r w:rsidRPr="00FF3249">
        <w:rPr>
          <w:rFonts w:ascii="Times New Roman" w:eastAsia="Microsoft Sans Serif" w:hAnsi="Times New Roman" w:cs="Times New Roman"/>
          <w:color w:val="FFFFFF"/>
          <w:spacing w:val="-8"/>
          <w:w w:val="92"/>
          <w:sz w:val="48"/>
          <w:szCs w:val="48"/>
        </w:rPr>
        <w:t>I</w:t>
      </w:r>
      <w:r w:rsidRPr="00FF3249">
        <w:rPr>
          <w:rFonts w:ascii="Times New Roman" w:eastAsia="Microsoft Sans Serif" w:hAnsi="Times New Roman" w:cs="Times New Roman"/>
          <w:color w:val="FFFFFF"/>
          <w:spacing w:val="-8"/>
          <w:w w:val="105"/>
          <w:sz w:val="48"/>
          <w:szCs w:val="48"/>
        </w:rPr>
        <w:t>M</w:t>
      </w:r>
      <w:r w:rsidRPr="00FF3249">
        <w:rPr>
          <w:rFonts w:ascii="Times New Roman" w:eastAsia="Microsoft Sans Serif" w:hAnsi="Times New Roman" w:cs="Times New Roman"/>
          <w:color w:val="FFFFFF"/>
          <w:spacing w:val="-12"/>
          <w:w w:val="89"/>
          <w:sz w:val="48"/>
          <w:szCs w:val="48"/>
        </w:rPr>
        <w:t>P</w:t>
      </w:r>
      <w:r w:rsidRPr="00FF3249">
        <w:rPr>
          <w:rFonts w:ascii="Times New Roman" w:eastAsia="Microsoft Sans Serif" w:hAnsi="Times New Roman" w:cs="Times New Roman"/>
          <w:color w:val="FFFFFF"/>
          <w:spacing w:val="20"/>
          <w:w w:val="94"/>
          <w:sz w:val="48"/>
          <w:szCs w:val="48"/>
        </w:rPr>
        <w:t>L</w:t>
      </w:r>
      <w:r w:rsidRPr="00FF3249">
        <w:rPr>
          <w:rFonts w:ascii="Times New Roman" w:eastAsia="Microsoft Sans Serif" w:hAnsi="Times New Roman" w:cs="Times New Roman"/>
          <w:color w:val="FFFFFF"/>
          <w:w w:val="91"/>
          <w:sz w:val="48"/>
          <w:szCs w:val="48"/>
        </w:rPr>
        <w:t>A</w:t>
      </w:r>
      <w:r w:rsidRPr="00FF3249">
        <w:rPr>
          <w:rFonts w:ascii="Times New Roman" w:eastAsia="Microsoft Sans Serif" w:hAnsi="Times New Roman" w:cs="Times New Roman"/>
          <w:color w:val="FFFFFF"/>
          <w:spacing w:val="1"/>
          <w:w w:val="101"/>
          <w:sz w:val="48"/>
          <w:szCs w:val="48"/>
        </w:rPr>
        <w:t>N</w:t>
      </w:r>
      <w:r w:rsidR="00BD1640" w:rsidRPr="00FF3249">
        <w:rPr>
          <w:rFonts w:ascii="Times New Roman" w:eastAsia="Microsoft Sans Serif" w:hAnsi="Times New Roman" w:cs="Times New Roman"/>
          <w:color w:val="FFFFFF"/>
          <w:w w:val="87"/>
          <w:sz w:val="48"/>
          <w:szCs w:val="48"/>
        </w:rPr>
        <w:t xml:space="preserve">  </w:t>
      </w:r>
    </w:p>
    <w:p w:rsidR="009F5FAD" w:rsidRPr="00FF3249" w:rsidRDefault="00202E98" w:rsidP="00BD1640">
      <w:pPr>
        <w:widowControl w:val="0"/>
        <w:spacing w:before="42" w:line="240" w:lineRule="auto"/>
        <w:ind w:right="-20"/>
        <w:rPr>
          <w:rFonts w:ascii="Times New Roman" w:eastAsia="Microsoft Sans Serif" w:hAnsi="Times New Roman" w:cs="Times New Roman"/>
          <w:color w:val="FFFFFF"/>
          <w:spacing w:val="9"/>
          <w:w w:val="93"/>
          <w:sz w:val="79"/>
          <w:szCs w:val="79"/>
        </w:rPr>
      </w:pPr>
      <w:r w:rsidRPr="00FF3249">
        <w:rPr>
          <w:rFonts w:ascii="Times New Roman" w:hAnsi="Times New Roman" w:cs="Times New Roman"/>
          <w:noProof/>
        </w:rPr>
        <w:lastRenderedPageBreak/>
        <mc:AlternateContent>
          <mc:Choice Requires="wpg">
            <w:drawing>
              <wp:anchor distT="0" distB="0" distL="114300" distR="114300" simplePos="0" relativeHeight="664" behindDoc="1" locked="0" layoutInCell="0" allowOverlap="1" wp14:anchorId="296F9248" wp14:editId="384B9CD6">
                <wp:simplePos x="0" y="0"/>
                <wp:positionH relativeFrom="page">
                  <wp:posOffset>0</wp:posOffset>
                </wp:positionH>
                <wp:positionV relativeFrom="paragraph">
                  <wp:posOffset>-720090</wp:posOffset>
                </wp:positionV>
                <wp:extent cx="19798752" cy="11144543"/>
                <wp:effectExtent l="0" t="0" r="0" b="0"/>
                <wp:wrapNone/>
                <wp:docPr id="97" name="drawingObject97"/>
                <wp:cNvGraphicFramePr/>
                <a:graphic xmlns:a="http://schemas.openxmlformats.org/drawingml/2006/main">
                  <a:graphicData uri="http://schemas.microsoft.com/office/word/2010/wordprocessingGroup">
                    <wpg:wgp>
                      <wpg:cNvGrpSpPr/>
                      <wpg:grpSpPr>
                        <a:xfrm>
                          <a:off x="0" y="0"/>
                          <a:ext cx="19798752" cy="11144543"/>
                          <a:chOff x="0" y="0"/>
                          <a:chExt cx="19798752" cy="11144543"/>
                        </a:xfrm>
                        <a:noFill/>
                      </wpg:grpSpPr>
                      <pic:pic xmlns:pic="http://schemas.openxmlformats.org/drawingml/2006/picture">
                        <pic:nvPicPr>
                          <pic:cNvPr id="98" name="Picture 98"/>
                          <pic:cNvPicPr/>
                        </pic:nvPicPr>
                        <pic:blipFill>
                          <a:blip r:embed="rId20"/>
                          <a:stretch/>
                        </pic:blipFill>
                        <pic:spPr>
                          <a:xfrm>
                            <a:off x="0" y="0"/>
                            <a:ext cx="19798752" cy="11144543"/>
                          </a:xfrm>
                          <a:prstGeom prst="rect">
                            <a:avLst/>
                          </a:prstGeom>
                          <a:noFill/>
                        </pic:spPr>
                      </pic:pic>
                      <wps:wsp>
                        <wps:cNvPr id="99" name="Shape 99"/>
                        <wps:cNvSpPr/>
                        <wps:spPr>
                          <a:xfrm>
                            <a:off x="746469" y="10453417"/>
                            <a:ext cx="176919" cy="228614"/>
                          </a:xfrm>
                          <a:custGeom>
                            <a:avLst/>
                            <a:gdLst/>
                            <a:ahLst/>
                            <a:cxnLst/>
                            <a:rect l="0" t="0" r="0" b="0"/>
                            <a:pathLst>
                              <a:path w="176919" h="228614">
                                <a:moveTo>
                                  <a:pt x="0" y="0"/>
                                </a:moveTo>
                                <a:lnTo>
                                  <a:pt x="0" y="228614"/>
                                </a:lnTo>
                                <a:lnTo>
                                  <a:pt x="47710" y="228614"/>
                                </a:lnTo>
                                <a:lnTo>
                                  <a:pt x="47710" y="136719"/>
                                </a:lnTo>
                                <a:lnTo>
                                  <a:pt x="155397" y="136719"/>
                                </a:lnTo>
                                <a:lnTo>
                                  <a:pt x="155397" y="95096"/>
                                </a:lnTo>
                                <a:lnTo>
                                  <a:pt x="47710" y="95096"/>
                                </a:lnTo>
                                <a:lnTo>
                                  <a:pt x="47710" y="42583"/>
                                </a:lnTo>
                                <a:lnTo>
                                  <a:pt x="176919" y="42583"/>
                                </a:lnTo>
                                <a:lnTo>
                                  <a:pt x="176919" y="0"/>
                                </a:lnTo>
                                <a:lnTo>
                                  <a:pt x="0" y="0"/>
                                </a:lnTo>
                                <a:close/>
                              </a:path>
                            </a:pathLst>
                          </a:custGeom>
                          <a:solidFill>
                            <a:srgbClr val="FFFFFF"/>
                          </a:solidFill>
                        </wps:spPr>
                        <wps:bodyPr vertOverflow="overflow" horzOverflow="overflow" vert="horz" lIns="91440" tIns="45720" rIns="91440" bIns="45720" anchor="t"/>
                      </wps:wsp>
                      <wps:wsp>
                        <wps:cNvPr id="100" name="Shape 100"/>
                        <wps:cNvSpPr/>
                        <wps:spPr>
                          <a:xfrm>
                            <a:off x="945250" y="10453417"/>
                            <a:ext cx="47710" cy="228620"/>
                          </a:xfrm>
                          <a:custGeom>
                            <a:avLst/>
                            <a:gdLst/>
                            <a:ahLst/>
                            <a:cxnLst/>
                            <a:rect l="0" t="0" r="0" b="0"/>
                            <a:pathLst>
                              <a:path w="47710" h="228620">
                                <a:moveTo>
                                  <a:pt x="0" y="0"/>
                                </a:moveTo>
                                <a:lnTo>
                                  <a:pt x="0" y="228620"/>
                                </a:lnTo>
                                <a:lnTo>
                                  <a:pt x="47710" y="228620"/>
                                </a:lnTo>
                                <a:lnTo>
                                  <a:pt x="47710" y="0"/>
                                </a:lnTo>
                                <a:lnTo>
                                  <a:pt x="0" y="0"/>
                                </a:lnTo>
                                <a:close/>
                              </a:path>
                            </a:pathLst>
                          </a:custGeom>
                          <a:solidFill>
                            <a:srgbClr val="FFFFFF"/>
                          </a:solidFill>
                        </wps:spPr>
                        <wps:bodyPr vertOverflow="overflow" horzOverflow="overflow" vert="horz" lIns="91440" tIns="45720" rIns="91440" bIns="45720" anchor="t"/>
                      </wps:wsp>
                      <wps:wsp>
                        <wps:cNvPr id="101" name="Shape 101"/>
                        <wps:cNvSpPr/>
                        <wps:spPr>
                          <a:xfrm>
                            <a:off x="1016000" y="10453379"/>
                            <a:ext cx="196850" cy="228600"/>
                          </a:xfrm>
                          <a:custGeom>
                            <a:avLst/>
                            <a:gdLst/>
                            <a:ahLst/>
                            <a:cxnLst/>
                            <a:rect l="0" t="0" r="0" b="0"/>
                            <a:pathLst>
                              <a:path w="196850" h="228600">
                                <a:moveTo>
                                  <a:pt x="0" y="0"/>
                                </a:moveTo>
                                <a:lnTo>
                                  <a:pt x="47625" y="130175"/>
                                </a:lnTo>
                                <a:lnTo>
                                  <a:pt x="111918" y="130175"/>
                                </a:lnTo>
                                <a:lnTo>
                                  <a:pt x="138906" y="137318"/>
                                </a:lnTo>
                                <a:lnTo>
                                  <a:pt x="147637" y="159543"/>
                                </a:lnTo>
                                <a:lnTo>
                                  <a:pt x="138112" y="180181"/>
                                </a:lnTo>
                                <a:lnTo>
                                  <a:pt x="111125" y="187325"/>
                                </a:lnTo>
                                <a:lnTo>
                                  <a:pt x="47625" y="187325"/>
                                </a:lnTo>
                                <a:lnTo>
                                  <a:pt x="47625" y="130175"/>
                                </a:lnTo>
                                <a:lnTo>
                                  <a:pt x="0" y="0"/>
                                </a:lnTo>
                                <a:lnTo>
                                  <a:pt x="47625" y="39687"/>
                                </a:lnTo>
                                <a:lnTo>
                                  <a:pt x="108743" y="39687"/>
                                </a:lnTo>
                                <a:lnTo>
                                  <a:pt x="133350" y="46037"/>
                                </a:lnTo>
                                <a:lnTo>
                                  <a:pt x="141287" y="64293"/>
                                </a:lnTo>
                                <a:lnTo>
                                  <a:pt x="133350" y="84137"/>
                                </a:lnTo>
                                <a:lnTo>
                                  <a:pt x="109537" y="90487"/>
                                </a:lnTo>
                                <a:lnTo>
                                  <a:pt x="47625" y="90487"/>
                                </a:lnTo>
                                <a:lnTo>
                                  <a:pt x="47625" y="39687"/>
                                </a:lnTo>
                                <a:lnTo>
                                  <a:pt x="0" y="0"/>
                                </a:lnTo>
                                <a:lnTo>
                                  <a:pt x="0" y="228600"/>
                                </a:lnTo>
                                <a:lnTo>
                                  <a:pt x="118268" y="228600"/>
                                </a:lnTo>
                                <a:lnTo>
                                  <a:pt x="153193" y="223837"/>
                                </a:lnTo>
                                <a:lnTo>
                                  <a:pt x="177800" y="209550"/>
                                </a:lnTo>
                                <a:lnTo>
                                  <a:pt x="192087" y="188118"/>
                                </a:lnTo>
                                <a:lnTo>
                                  <a:pt x="196850" y="161925"/>
                                </a:lnTo>
                                <a:lnTo>
                                  <a:pt x="194468" y="145256"/>
                                </a:lnTo>
                                <a:lnTo>
                                  <a:pt x="188118" y="129381"/>
                                </a:lnTo>
                                <a:lnTo>
                                  <a:pt x="178593" y="117475"/>
                                </a:lnTo>
                                <a:lnTo>
                                  <a:pt x="166687" y="109537"/>
                                </a:lnTo>
                                <a:lnTo>
                                  <a:pt x="184150" y="89693"/>
                                </a:lnTo>
                                <a:lnTo>
                                  <a:pt x="190500" y="60325"/>
                                </a:lnTo>
                                <a:lnTo>
                                  <a:pt x="185737" y="37306"/>
                                </a:lnTo>
                                <a:lnTo>
                                  <a:pt x="171450" y="18256"/>
                                </a:lnTo>
                                <a:lnTo>
                                  <a:pt x="147637" y="4762"/>
                                </a:lnTo>
                                <a:lnTo>
                                  <a:pt x="115093" y="0"/>
                                </a:lnTo>
                                <a:lnTo>
                                  <a:pt x="0" y="0"/>
                                </a:lnTo>
                                <a:close/>
                              </a:path>
                            </a:pathLst>
                          </a:custGeom>
                          <a:solidFill>
                            <a:srgbClr val="FFFFFF"/>
                          </a:solidFill>
                        </wps:spPr>
                        <wps:bodyPr vertOverflow="overflow" horzOverflow="overflow" vert="horz" lIns="91440" tIns="45720" rIns="91440" bIns="45720" anchor="t"/>
                      </wps:wsp>
                      <wps:wsp>
                        <wps:cNvPr id="102" name="Shape 102"/>
                        <wps:cNvSpPr/>
                        <wps:spPr>
                          <a:xfrm>
                            <a:off x="1450181" y="10453379"/>
                            <a:ext cx="196850" cy="228600"/>
                          </a:xfrm>
                          <a:custGeom>
                            <a:avLst/>
                            <a:gdLst/>
                            <a:ahLst/>
                            <a:cxnLst/>
                            <a:rect l="0" t="0" r="0" b="0"/>
                            <a:pathLst>
                              <a:path w="196850" h="228600">
                                <a:moveTo>
                                  <a:pt x="0" y="0"/>
                                </a:moveTo>
                                <a:lnTo>
                                  <a:pt x="47625" y="41275"/>
                                </a:lnTo>
                                <a:lnTo>
                                  <a:pt x="104775" y="41275"/>
                                </a:lnTo>
                                <a:lnTo>
                                  <a:pt x="124618" y="42862"/>
                                </a:lnTo>
                                <a:lnTo>
                                  <a:pt x="138112" y="48418"/>
                                </a:lnTo>
                                <a:lnTo>
                                  <a:pt x="145256" y="57943"/>
                                </a:lnTo>
                                <a:lnTo>
                                  <a:pt x="147637" y="71437"/>
                                </a:lnTo>
                                <a:lnTo>
                                  <a:pt x="145256" y="84137"/>
                                </a:lnTo>
                                <a:lnTo>
                                  <a:pt x="138906" y="93662"/>
                                </a:lnTo>
                                <a:lnTo>
                                  <a:pt x="127000" y="99218"/>
                                </a:lnTo>
                                <a:lnTo>
                                  <a:pt x="109537" y="101600"/>
                                </a:lnTo>
                                <a:lnTo>
                                  <a:pt x="47625" y="101600"/>
                                </a:lnTo>
                                <a:lnTo>
                                  <a:pt x="47625" y="41275"/>
                                </a:lnTo>
                                <a:lnTo>
                                  <a:pt x="0" y="0"/>
                                </a:lnTo>
                                <a:lnTo>
                                  <a:pt x="0" y="228600"/>
                                </a:lnTo>
                                <a:lnTo>
                                  <a:pt x="47625" y="228600"/>
                                </a:lnTo>
                                <a:lnTo>
                                  <a:pt x="47625" y="142081"/>
                                </a:lnTo>
                                <a:lnTo>
                                  <a:pt x="117475" y="142081"/>
                                </a:lnTo>
                                <a:lnTo>
                                  <a:pt x="148431" y="228600"/>
                                </a:lnTo>
                                <a:lnTo>
                                  <a:pt x="196850" y="228600"/>
                                </a:lnTo>
                                <a:lnTo>
                                  <a:pt x="162718" y="131762"/>
                                </a:lnTo>
                                <a:lnTo>
                                  <a:pt x="187325" y="107950"/>
                                </a:lnTo>
                                <a:lnTo>
                                  <a:pt x="196056" y="70643"/>
                                </a:lnTo>
                                <a:lnTo>
                                  <a:pt x="190500" y="40481"/>
                                </a:lnTo>
                                <a:lnTo>
                                  <a:pt x="175418" y="18256"/>
                                </a:lnTo>
                                <a:lnTo>
                                  <a:pt x="150018" y="4762"/>
                                </a:lnTo>
                                <a:lnTo>
                                  <a:pt x="115887" y="0"/>
                                </a:lnTo>
                                <a:lnTo>
                                  <a:pt x="0" y="0"/>
                                </a:lnTo>
                                <a:close/>
                              </a:path>
                            </a:pathLst>
                          </a:custGeom>
                          <a:solidFill>
                            <a:srgbClr val="FFFFFF"/>
                          </a:solidFill>
                        </wps:spPr>
                        <wps:bodyPr vertOverflow="overflow" horzOverflow="overflow" vert="horz" lIns="91440" tIns="45720" rIns="91440" bIns="45720" anchor="t"/>
                      </wps:wsp>
                      <wps:wsp>
                        <wps:cNvPr id="103" name="Shape 103"/>
                        <wps:cNvSpPr/>
                        <wps:spPr>
                          <a:xfrm>
                            <a:off x="1660525" y="10448617"/>
                            <a:ext cx="223043" cy="237331"/>
                          </a:xfrm>
                          <a:custGeom>
                            <a:avLst/>
                            <a:gdLst/>
                            <a:ahLst/>
                            <a:cxnLst/>
                            <a:rect l="0" t="0" r="0" b="0"/>
                            <a:pathLst>
                              <a:path w="223043" h="237331">
                                <a:moveTo>
                                  <a:pt x="111918" y="0"/>
                                </a:moveTo>
                                <a:lnTo>
                                  <a:pt x="111918" y="42862"/>
                                </a:lnTo>
                                <a:lnTo>
                                  <a:pt x="139700" y="48418"/>
                                </a:lnTo>
                                <a:lnTo>
                                  <a:pt x="158750" y="65087"/>
                                </a:lnTo>
                                <a:lnTo>
                                  <a:pt x="169862" y="88900"/>
                                </a:lnTo>
                                <a:lnTo>
                                  <a:pt x="173831" y="119062"/>
                                </a:lnTo>
                                <a:lnTo>
                                  <a:pt x="169862" y="148431"/>
                                </a:lnTo>
                                <a:lnTo>
                                  <a:pt x="158750" y="172243"/>
                                </a:lnTo>
                                <a:lnTo>
                                  <a:pt x="139700" y="188912"/>
                                </a:lnTo>
                                <a:lnTo>
                                  <a:pt x="111918" y="194468"/>
                                </a:lnTo>
                                <a:lnTo>
                                  <a:pt x="84137" y="188912"/>
                                </a:lnTo>
                                <a:lnTo>
                                  <a:pt x="65087" y="172243"/>
                                </a:lnTo>
                                <a:lnTo>
                                  <a:pt x="53181" y="148431"/>
                                </a:lnTo>
                                <a:lnTo>
                                  <a:pt x="49212" y="119062"/>
                                </a:lnTo>
                                <a:lnTo>
                                  <a:pt x="53181" y="88900"/>
                                </a:lnTo>
                                <a:lnTo>
                                  <a:pt x="65087" y="65087"/>
                                </a:lnTo>
                                <a:lnTo>
                                  <a:pt x="84137" y="48418"/>
                                </a:lnTo>
                                <a:lnTo>
                                  <a:pt x="111918" y="42862"/>
                                </a:lnTo>
                                <a:lnTo>
                                  <a:pt x="111918" y="0"/>
                                </a:lnTo>
                                <a:lnTo>
                                  <a:pt x="86518" y="2381"/>
                                </a:lnTo>
                                <a:lnTo>
                                  <a:pt x="63500" y="8731"/>
                                </a:lnTo>
                                <a:lnTo>
                                  <a:pt x="28575" y="34131"/>
                                </a:lnTo>
                                <a:lnTo>
                                  <a:pt x="7143" y="72231"/>
                                </a:lnTo>
                                <a:lnTo>
                                  <a:pt x="0" y="119062"/>
                                </a:lnTo>
                                <a:lnTo>
                                  <a:pt x="7143" y="165893"/>
                                </a:lnTo>
                                <a:lnTo>
                                  <a:pt x="28575" y="203200"/>
                                </a:lnTo>
                                <a:lnTo>
                                  <a:pt x="63500" y="228600"/>
                                </a:lnTo>
                                <a:lnTo>
                                  <a:pt x="86518" y="234950"/>
                                </a:lnTo>
                                <a:lnTo>
                                  <a:pt x="111918" y="237331"/>
                                </a:lnTo>
                                <a:lnTo>
                                  <a:pt x="137318" y="234950"/>
                                </a:lnTo>
                                <a:lnTo>
                                  <a:pt x="159543" y="228600"/>
                                </a:lnTo>
                                <a:lnTo>
                                  <a:pt x="194468" y="203200"/>
                                </a:lnTo>
                                <a:lnTo>
                                  <a:pt x="215900" y="165893"/>
                                </a:lnTo>
                                <a:lnTo>
                                  <a:pt x="223043" y="119062"/>
                                </a:lnTo>
                                <a:lnTo>
                                  <a:pt x="215900" y="72231"/>
                                </a:lnTo>
                                <a:lnTo>
                                  <a:pt x="194468" y="34131"/>
                                </a:lnTo>
                                <a:lnTo>
                                  <a:pt x="159543" y="8731"/>
                                </a:lnTo>
                                <a:lnTo>
                                  <a:pt x="137318" y="2381"/>
                                </a:lnTo>
                                <a:lnTo>
                                  <a:pt x="111918" y="0"/>
                                </a:lnTo>
                                <a:close/>
                              </a:path>
                            </a:pathLst>
                          </a:custGeom>
                          <a:solidFill>
                            <a:srgbClr val="FFFFFF"/>
                          </a:solidFill>
                        </wps:spPr>
                        <wps:bodyPr vertOverflow="overflow" horzOverflow="overflow" vert="horz" lIns="91440" tIns="45720" rIns="91440" bIns="45720" anchor="t"/>
                      </wps:wsp>
                      <wps:wsp>
                        <wps:cNvPr id="104" name="Shape 104"/>
                        <wps:cNvSpPr/>
                        <wps:spPr>
                          <a:xfrm>
                            <a:off x="1213124" y="10453417"/>
                            <a:ext cx="223742" cy="228614"/>
                          </a:xfrm>
                          <a:custGeom>
                            <a:avLst/>
                            <a:gdLst/>
                            <a:ahLst/>
                            <a:cxnLst/>
                            <a:rect l="0" t="0" r="0" b="0"/>
                            <a:pathLst>
                              <a:path w="223742" h="228614">
                                <a:moveTo>
                                  <a:pt x="72683" y="0"/>
                                </a:moveTo>
                                <a:lnTo>
                                  <a:pt x="101824" y="45784"/>
                                </a:lnTo>
                                <a:lnTo>
                                  <a:pt x="119999" y="45784"/>
                                </a:lnTo>
                                <a:lnTo>
                                  <a:pt x="144012" y="125196"/>
                                </a:lnTo>
                                <a:lnTo>
                                  <a:pt x="77802" y="125196"/>
                                </a:lnTo>
                                <a:lnTo>
                                  <a:pt x="101824" y="45784"/>
                                </a:lnTo>
                                <a:lnTo>
                                  <a:pt x="72683" y="0"/>
                                </a:lnTo>
                                <a:lnTo>
                                  <a:pt x="0" y="228614"/>
                                </a:lnTo>
                                <a:lnTo>
                                  <a:pt x="47068" y="228614"/>
                                </a:lnTo>
                                <a:lnTo>
                                  <a:pt x="65637" y="166819"/>
                                </a:lnTo>
                                <a:lnTo>
                                  <a:pt x="156820" y="166819"/>
                                </a:lnTo>
                                <a:lnTo>
                                  <a:pt x="175389" y="228614"/>
                                </a:lnTo>
                                <a:lnTo>
                                  <a:pt x="223742" y="228614"/>
                                </a:lnTo>
                                <a:lnTo>
                                  <a:pt x="150733" y="0"/>
                                </a:lnTo>
                                <a:lnTo>
                                  <a:pt x="72683"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97" o:spid="_x0000_s1026" style="position:absolute;margin-left:0;margin-top:-56.7pt;width:1558.95pt;height:877.5pt;z-index:-503315816;mso-position-horizontal-relative:page" coordsize="197987,11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" o:allowincell="f">
                <v:shape id="Picture 98" o:spid="_x0000_s1027" type="#_x0000_t75" style="position:absolute;width:197987;height:111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W5S3CAAAA2wAAAA8AAABkcnMvZG93bnJldi54bWxET01rwjAYvg/8D+EVvMhM52DYzihOGGxH&#10;Pw7u9q55bYrNmzbJbPfvzUHw+PB8L9eDbcSVfKgdK3iZZSCIS6drrhQcD5/PCxAhImtsHJOCfwqw&#10;Xo2ellho1/OOrvtYiRTCoUAFJsa2kDKUhiyGmWuJE3d23mJM0FdSe+xTuG3kPMvepMWaU4PBlraG&#10;ysv+zyr4yXNz+N52v9Pcd/1p+vHanXtWajIeNu8gIg3xIb67v7SCPI1NX9IPk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luUtwgAAANsAAAAPAAAAAAAAAAAAAAAAAJ8C&#10;AABkcnMvZG93bnJldi54bWxQSwUGAAAAAAQABAD3AAAAjgMAAAAA&#10;">
                  <v:imagedata r:id="rId21" o:title=""/>
                </v:shape>
                <v:shape id="Shape 99" o:spid="_x0000_s1028" style="position:absolute;left:7464;top:104534;width:1769;height:2286;visibility:visible;mso-wrap-style:square;v-text-anchor:top" coordsize="176919,228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InMUA&#10;AADbAAAADwAAAGRycy9kb3ducmV2LnhtbESPQWvCQBSE7wX/w/KE3uomEUqNboIIgXrooakHj8/s&#10;M4lm38bs1sR/3y0Uehxm5htmk0+mE3caXGtZQbyIQBBXVrdcKzh8FS9vIJxH1thZJgUPcpBns6cN&#10;ptqO/En30tciQNilqKDxvk+ldFVDBt3C9sTBO9vBoA9yqKUecAxw08kkil6lwZbDQoM97RqqruW3&#10;UXC6nMei4Gp5PNw+9ke+POLElko9z6ftGoSnyf+H/9rvWsFqBb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AicxQAAANsAAAAPAAAAAAAAAAAAAAAAAJgCAABkcnMv&#10;ZG93bnJldi54bWxQSwUGAAAAAAQABAD1AAAAigMAAAAA&#10;" path="m,l,228614r47710,l47710,136719r107687,l155397,95096r-107687,l47710,42583r129209,l176919,,,xe" stroked="f">
                  <v:path arrowok="t" textboxrect="0,0,176919,228614"/>
                </v:shape>
                <v:shape id="Shape 100" o:spid="_x0000_s1029" style="position:absolute;left:9452;top:104534;width:477;height:2286;visibility:visible;mso-wrap-style:square;v-text-anchor:top" coordsize="47710,22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gNsQA&#10;AADcAAAADwAAAGRycy9kb3ducmV2LnhtbESPQWvDMAyF74X9B6PBbq3dhpaS1S1jMNhlK0132FHE&#10;WhIWyyF23fTfT4dBbxLv6b1Pu8Pke5VpjF1gC8uFAUVcB9dxY+Hr/DbfgooJ2WEfmCzcKMJh/zDb&#10;YenClU+Uq9QoCeFYooU2paHUOtYteYyLMBCL9hNGj0nWsdFuxKuE+16vjNlojx1LQ4sDvbZU/1YX&#10;b4G21eZ7ysfPW5WLpf4o9NoU2dqnx+nlGVSiKd3N/9fvTvCN4MszMoH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sIDbEAAAA3AAAAA8AAAAAAAAAAAAAAAAAmAIAAGRycy9k&#10;b3ducmV2LnhtbFBLBQYAAAAABAAEAPUAAACJAwAAAAA=&#10;" path="m,l,228620r47710,l47710,,,xe" stroked="f">
                  <v:path arrowok="t" textboxrect="0,0,47710,228620"/>
                </v:shape>
                <v:shape id="Shape 101" o:spid="_x0000_s1030" style="position:absolute;left:10160;top:104533;width:1968;height:2286;visibility:visible;mso-wrap-style:square;v-text-anchor:top" coordsize="1968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oSr4A&#10;AADcAAAADwAAAGRycy9kb3ducmV2LnhtbERPzYrCMBC+C/sOYRa82VQPUrpG2XVX8Wr1AYZmtq02&#10;k9Cktb69EQRv8/H9zmozmlYM1PnGsoJ5koIgLq1uuFJwPu1mGQgfkDW2lknBnTxs1h+TFeba3vhI&#10;QxEqEUPY56igDsHlUvqyJoM+sY44cv+2Mxgi7CqpO7zFcNPKRZoupcGGY0ONjrY1ldeiNwqM+euD&#10;dRfXn/b6Nxuy7Y8sGqWmn+P3F4hAY3iLX+6DjvPTOTyfiRfI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xaEq+AAAA3AAAAA8AAAAAAAAAAAAAAAAAmAIAAGRycy9kb3ducmV2&#10;LnhtbFBLBQYAAAAABAAEAPUAAACDAwAAAAA=&#10;" path="m,l47625,130175r64293,l138906,137318r8731,22225l138112,180181r-26987,7144l47625,187325r,-57150l,,47625,39687r61118,l133350,46037r7937,18256l133350,84137r-23813,6350l47625,90487r,-50800l,,,228600r118268,l153193,223837r24607,-14287l192087,188118r4763,-26193l194468,145256r-6350,-15875l178593,117475r-11906,-7938l184150,89693r6350,-29368l185737,37306,171450,18256,147637,4762,115093,,,xe" stroked="f">
                  <v:path arrowok="t" textboxrect="0,0,196850,228600"/>
                </v:shape>
                <v:shape id="Shape 102" o:spid="_x0000_s1031" style="position:absolute;left:14501;top:104533;width:1969;height:2286;visibility:visible;mso-wrap-style:square;v-text-anchor:top" coordsize="1968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2Pb4A&#10;AADcAAAADwAAAGRycy9kb3ducmV2LnhtbERPzYrCMBC+L/gOYQRva6oHKdUo/uyKV6sPMDRjW20m&#10;oUlrfXuzsOBtPr7fWW0G04ieWl9bVjCbJiCIC6trLhVcL7/fKQgfkDU2lknBizxs1qOvFWbaPvlM&#10;fR5KEUPYZ6igCsFlUvqiIoN+ah1x5G62NRgibEupW3zGcNPIeZIspMGaY0OFjvYVFY+8MwqM+emC&#10;dXfXXY76kPbpfifzWqnJeNguQQQawkf87z7pOD+Zw98z8QK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j9j2+AAAA3AAAAA8AAAAAAAAAAAAAAAAAmAIAAGRycy9kb3ducmV2&#10;LnhtbFBLBQYAAAAABAAEAPUAAACDAwAAAAA=&#10;" path="m,l47625,41275r57150,l124618,42862r13494,5556l145256,57943r2381,13494l145256,84137r-6350,9525l127000,99218r-17463,2382l47625,101600r,-60325l,,,228600r47625,l47625,142081r69850,l148431,228600r48419,l162718,131762r24607,-23812l196056,70643,190500,40481,175418,18256,150018,4762,115887,,,xe" stroked="f">
                  <v:path arrowok="t" textboxrect="0,0,196850,228600"/>
                </v:shape>
                <v:shape id="Shape 103" o:spid="_x0000_s1032" style="position:absolute;left:16605;top:104486;width:2230;height:2373;visibility:visible;mso-wrap-style:square;v-text-anchor:top" coordsize="223043,23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E1sIA&#10;AADcAAAADwAAAGRycy9kb3ducmV2LnhtbERPTYvCMBC9C/sfwizsTRMVXO0aRWVd9GhV8Dg0s22x&#10;mZQmavvvN8KCt3m8z5kvW1uJOzW+dKxhOFAgiDNnSs41nI7b/hSED8gGK8ekoSMPy8Vbb46JcQ8+&#10;0D0NuYgh7BPUUIRQJ1L6rCCLfuBq4sj9usZiiLDJpWnwEcNtJUdKTaTFkmNDgTVtCsqu6c1qUId0&#10;vQ7Hn8/h/vI9u+633WR87rT+eG9XXyACteEl/nfvTJyvxvB8Jl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7QTWwgAAANwAAAAPAAAAAAAAAAAAAAAAAJgCAABkcnMvZG93&#10;bnJldi54bWxQSwUGAAAAAAQABAD1AAAAhwMAAAAA&#10;" path="m111918,r,42862l139700,48418r19050,16669l169862,88900r3969,30162l169862,148431r-11112,23812l139700,188912r-27782,5556l84137,188912,65087,172243,53181,148431,49212,119062,53181,88900,65087,65087,84137,48418r27781,-5556l111918,,86518,2381,63500,8731,28575,34131,7143,72231,,119062r7143,46831l28575,203200r34925,25400l86518,234950r25400,2381l137318,234950r22225,-6350l194468,203200r21432,-37307l223043,119062,215900,72231,194468,34131,159543,8731,137318,2381,111918,xe" stroked="f">
                  <v:path arrowok="t" textboxrect="0,0,223043,237331"/>
                </v:shape>
                <v:shape id="Shape 104" o:spid="_x0000_s1033" style="position:absolute;left:12131;top:104534;width:2237;height:2286;visibility:visible;mso-wrap-style:square;v-text-anchor:top" coordsize="223742,228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2/xL8A&#10;AADcAAAADwAAAGRycy9kb3ducmV2LnhtbERPy6rCMBDdC/5DGOHuNFXuValGEUVwJz7A7dhMH9pM&#10;ahO1/v2NILibw3nOdN6YUjyodoVlBf1eBII4sbrgTMHxsO6OQTiPrLG0TApe5GA+a7emGGv75B09&#10;9j4TIYRdjApy76tYSpfkZND1bEUcuNTWBn2AdSZ1jc8Qbko5iKKhNFhwaMixomVOyXV/Nwp2t9Se&#10;btsB/S1Pfltxujrr0UWpn06zmIDw1Piv+OPe6DA/+oX3M+ECO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Xb/EvwAAANwAAAAPAAAAAAAAAAAAAAAAAJgCAABkcnMvZG93bnJl&#10;di54bWxQSwUGAAAAAAQABAD1AAAAhAMAAAAA&#10;" path="m72683,r29141,45784l119999,45784r24013,79412l77802,125196,101824,45784,72683,,,228614r47068,l65637,166819r91183,l175389,228614r48353,l150733,,72683,xe" stroked="f">
                  <v:path arrowok="t" textboxrect="0,0,223742,228614"/>
                </v:shape>
                <w10:wrap anchorx="page"/>
              </v:group>
            </w:pict>
          </mc:Fallback>
        </mc:AlternateContent>
      </w:r>
      <w:r w:rsidR="00BD1640" w:rsidRPr="00FF3249">
        <w:rPr>
          <w:rFonts w:ascii="Times New Roman" w:eastAsia="Microsoft Sans Serif" w:hAnsi="Times New Roman" w:cs="Times New Roman"/>
          <w:color w:val="FFFFFF"/>
          <w:spacing w:val="-13"/>
          <w:w w:val="82"/>
          <w:sz w:val="79"/>
          <w:szCs w:val="79"/>
        </w:rPr>
        <w:t xml:space="preserve">                                    Bộ tích hợp cảm biến thông minh cho các nhiệm vụ đặt biệt</w:t>
      </w:r>
    </w:p>
    <w:p w:rsidR="009F5FAD" w:rsidRPr="00FF3249" w:rsidRDefault="009F5FAD">
      <w:pPr>
        <w:spacing w:line="240" w:lineRule="exact"/>
        <w:rPr>
          <w:rFonts w:ascii="Times New Roman" w:eastAsia="Microsoft Sans Serif" w:hAnsi="Times New Roman" w:cs="Times New Roman"/>
          <w:spacing w:val="9"/>
          <w:w w:val="93"/>
          <w:sz w:val="24"/>
          <w:szCs w:val="24"/>
        </w:rPr>
      </w:pPr>
    </w:p>
    <w:p w:rsidR="009F5FAD" w:rsidRPr="00FF3249" w:rsidRDefault="009F5FAD">
      <w:pPr>
        <w:spacing w:after="18" w:line="220" w:lineRule="exact"/>
        <w:rPr>
          <w:rFonts w:ascii="Times New Roman" w:eastAsia="Microsoft Sans Serif" w:hAnsi="Times New Roman" w:cs="Times New Roman"/>
          <w:spacing w:val="9"/>
          <w:w w:val="93"/>
        </w:rPr>
      </w:pPr>
    </w:p>
    <w:p w:rsidR="009F5FAD" w:rsidRPr="00FF3249" w:rsidRDefault="00BC2D07">
      <w:pPr>
        <w:widowControl w:val="0"/>
        <w:spacing w:line="295" w:lineRule="auto"/>
        <w:ind w:left="2459" w:right="3197"/>
        <w:jc w:val="center"/>
        <w:rPr>
          <w:rFonts w:ascii="Times New Roman" w:eastAsia="Microsoft Sans Serif" w:hAnsi="Times New Roman" w:cs="Times New Roman"/>
          <w:color w:val="FFFFFF"/>
          <w:w w:val="87"/>
          <w:sz w:val="41"/>
          <w:szCs w:val="41"/>
        </w:rPr>
      </w:pPr>
      <w:r w:rsidRPr="00FF3249">
        <w:rPr>
          <w:rFonts w:ascii="Times New Roman" w:eastAsia="Microsoft Sans Serif" w:hAnsi="Times New Roman" w:cs="Times New Roman"/>
          <w:color w:val="FFFFFF"/>
          <w:w w:val="87"/>
          <w:sz w:val="41"/>
          <w:szCs w:val="41"/>
        </w:rPr>
        <w:t>Bộ tích hợp cảm biến thông minh là kết quả của các nghiên cứu sâu rộng nhằm mục đích mở rộng chức năng của cảm biến nhị phân phổ quát. Thông qua việc phân tích nhu cầu của hàng ngàn người cài đặt FIBARO và người dùng hệ thống, chúng tôi đã tạo ra bộ tích hợp cảm biến thông minh. Bộ tích hợp cảm biến thông minh là một thay đổi trò chơi thực sự; nó cho phép bạn tích hợp các thiết bị 'không thông minh' của mình với Hệ thống FIBARO và cung cấp cho người cài đặt giải pháp cho các sự cố cài đặt của khách hàng</w:t>
      </w: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line="240" w:lineRule="exact"/>
        <w:rPr>
          <w:rFonts w:ascii="Times New Roman" w:eastAsia="Microsoft Sans Serif" w:hAnsi="Times New Roman" w:cs="Times New Roman"/>
          <w:w w:val="87"/>
          <w:sz w:val="24"/>
          <w:szCs w:val="24"/>
        </w:rPr>
      </w:pPr>
    </w:p>
    <w:p w:rsidR="009F5FAD" w:rsidRPr="00FF3249" w:rsidRDefault="009F5FAD">
      <w:pPr>
        <w:spacing w:after="16" w:line="140" w:lineRule="exact"/>
        <w:rPr>
          <w:rFonts w:ascii="Times New Roman" w:eastAsia="Microsoft Sans Serif" w:hAnsi="Times New Roman" w:cs="Times New Roman"/>
          <w:w w:val="87"/>
          <w:sz w:val="14"/>
          <w:szCs w:val="14"/>
        </w:rPr>
      </w:pPr>
    </w:p>
    <w:p w:rsidR="009F5FAD" w:rsidRPr="00FF3249" w:rsidRDefault="009F5FAD">
      <w:pPr>
        <w:rPr>
          <w:rFonts w:ascii="Times New Roman" w:hAnsi="Times New Roman" w:cs="Times New Roman"/>
        </w:rPr>
        <w:sectPr w:rsidR="009F5FAD" w:rsidRPr="00FF3249">
          <w:pgSz w:w="31179" w:h="17538" w:orient="landscape"/>
          <w:pgMar w:top="1134" w:right="850" w:bottom="557" w:left="1701" w:header="0" w:footer="0" w:gutter="0"/>
          <w:cols w:space="708"/>
        </w:sectPr>
      </w:pPr>
    </w:p>
    <w:p w:rsidR="009F5FAD" w:rsidRPr="00FF3249" w:rsidRDefault="009F5FAD">
      <w:pPr>
        <w:spacing w:after="13" w:line="160" w:lineRule="exact"/>
        <w:rPr>
          <w:rFonts w:ascii="Times New Roman" w:hAnsi="Times New Roman" w:cs="Times New Roman"/>
          <w:sz w:val="16"/>
          <w:szCs w:val="16"/>
        </w:rPr>
      </w:pPr>
    </w:p>
    <w:p w:rsidR="009F5FAD" w:rsidRPr="00FF3249" w:rsidRDefault="00BC2D07">
      <w:pPr>
        <w:widowControl w:val="0"/>
        <w:spacing w:line="240" w:lineRule="auto"/>
        <w:ind w:left="4074" w:right="-20"/>
        <w:rPr>
          <w:rFonts w:ascii="Times New Roman" w:eastAsia="Microsoft Sans Serif" w:hAnsi="Times New Roman" w:cs="Times New Roman"/>
          <w:color w:val="FFFFFF"/>
          <w:spacing w:val="4"/>
          <w:w w:val="97"/>
          <w:sz w:val="36"/>
          <w:szCs w:val="36"/>
        </w:rPr>
      </w:pPr>
      <w:r w:rsidRPr="00FF3249">
        <w:rPr>
          <w:rFonts w:ascii="Times New Roman" w:eastAsia="Microsoft Sans Serif" w:hAnsi="Times New Roman" w:cs="Times New Roman"/>
          <w:color w:val="FFFFFF"/>
          <w:spacing w:val="15"/>
          <w:w w:val="88"/>
          <w:sz w:val="36"/>
          <w:szCs w:val="36"/>
        </w:rPr>
        <w:t>Điều khiển đò gia dụng</w:t>
      </w:r>
    </w:p>
    <w:p w:rsidR="009F5FAD" w:rsidRPr="00FF3249" w:rsidRDefault="009F5FAD">
      <w:pPr>
        <w:spacing w:after="101" w:line="240" w:lineRule="exact"/>
        <w:rPr>
          <w:rFonts w:ascii="Times New Roman" w:eastAsia="Microsoft Sans Serif" w:hAnsi="Times New Roman" w:cs="Times New Roman"/>
          <w:spacing w:val="4"/>
          <w:w w:val="97"/>
          <w:sz w:val="28"/>
          <w:szCs w:val="28"/>
        </w:rPr>
      </w:pPr>
    </w:p>
    <w:p w:rsidR="009F5FAD" w:rsidRPr="00FF3249" w:rsidRDefault="00202E98">
      <w:pPr>
        <w:widowControl w:val="0"/>
        <w:spacing w:line="240" w:lineRule="auto"/>
        <w:ind w:left="4074" w:right="-20"/>
        <w:rPr>
          <w:rFonts w:ascii="Times New Roman" w:eastAsia="Microsoft Sans Serif" w:hAnsi="Times New Roman" w:cs="Times New Roman"/>
          <w:color w:val="FFFFFF"/>
          <w:spacing w:val="-1"/>
          <w:w w:val="94"/>
          <w:sz w:val="28"/>
          <w:szCs w:val="28"/>
        </w:rPr>
      </w:pPr>
      <w:r w:rsidRPr="00FF3249">
        <w:rPr>
          <w:rFonts w:ascii="Times New Roman" w:eastAsia="Microsoft Sans Serif" w:hAnsi="Times New Roman" w:cs="Times New Roman"/>
          <w:color w:val="FFFFFF"/>
          <w:w w:val="104"/>
          <w:sz w:val="28"/>
          <w:szCs w:val="28"/>
        </w:rPr>
        <w:t>·</w:t>
      </w:r>
      <w:r w:rsidRPr="00FF3249">
        <w:rPr>
          <w:rFonts w:ascii="Times New Roman" w:eastAsia="Microsoft Sans Serif" w:hAnsi="Times New Roman" w:cs="Times New Roman"/>
          <w:color w:val="FFFFFF"/>
          <w:spacing w:val="58"/>
          <w:sz w:val="28"/>
          <w:szCs w:val="28"/>
        </w:rPr>
        <w:t xml:space="preserve"> </w:t>
      </w:r>
      <w:r w:rsidR="00BC2D07" w:rsidRPr="00FF3249">
        <w:rPr>
          <w:rFonts w:ascii="Times New Roman" w:eastAsia="Microsoft Sans Serif" w:hAnsi="Times New Roman" w:cs="Times New Roman"/>
          <w:color w:val="FFFFFF"/>
          <w:spacing w:val="2"/>
          <w:w w:val="83"/>
          <w:sz w:val="28"/>
          <w:szCs w:val="28"/>
        </w:rPr>
        <w:t>Điều khiển từ xa</w:t>
      </w:r>
    </w:p>
    <w:p w:rsidR="009F5FAD" w:rsidRPr="00FF3249" w:rsidRDefault="009F5FAD">
      <w:pPr>
        <w:spacing w:line="240" w:lineRule="exact"/>
        <w:rPr>
          <w:rFonts w:ascii="Times New Roman" w:eastAsia="Microsoft Sans Serif" w:hAnsi="Times New Roman" w:cs="Times New Roman"/>
          <w:spacing w:val="-1"/>
          <w:w w:val="94"/>
          <w:sz w:val="28"/>
          <w:szCs w:val="28"/>
        </w:rPr>
      </w:pPr>
    </w:p>
    <w:p w:rsidR="009F5FAD" w:rsidRPr="00FF3249" w:rsidRDefault="009F5FAD">
      <w:pPr>
        <w:spacing w:after="14" w:line="120" w:lineRule="exact"/>
        <w:rPr>
          <w:rFonts w:ascii="Times New Roman" w:eastAsia="Microsoft Sans Serif" w:hAnsi="Times New Roman" w:cs="Times New Roman"/>
          <w:spacing w:val="-1"/>
          <w:w w:val="94"/>
          <w:sz w:val="28"/>
          <w:szCs w:val="28"/>
        </w:rPr>
      </w:pPr>
    </w:p>
    <w:p w:rsidR="009F5FAD" w:rsidRPr="00FF3249" w:rsidRDefault="00202E98">
      <w:pPr>
        <w:widowControl w:val="0"/>
        <w:spacing w:line="255" w:lineRule="auto"/>
        <w:ind w:left="4293" w:right="1674" w:hanging="219"/>
        <w:rPr>
          <w:rFonts w:ascii="Times New Roman" w:eastAsia="Microsoft Sans Serif" w:hAnsi="Times New Roman" w:cs="Times New Roman"/>
          <w:color w:val="FFFFFF"/>
          <w:sz w:val="28"/>
          <w:szCs w:val="28"/>
        </w:rPr>
      </w:pPr>
      <w:r w:rsidRPr="00FF3249">
        <w:rPr>
          <w:rFonts w:ascii="Times New Roman" w:eastAsia="Microsoft Sans Serif" w:hAnsi="Times New Roman" w:cs="Times New Roman"/>
          <w:color w:val="FFFFFF"/>
          <w:w w:val="104"/>
          <w:sz w:val="28"/>
          <w:szCs w:val="28"/>
        </w:rPr>
        <w:t>·</w:t>
      </w:r>
      <w:r w:rsidRPr="00FF3249">
        <w:rPr>
          <w:rFonts w:ascii="Times New Roman" w:eastAsia="Microsoft Sans Serif" w:hAnsi="Times New Roman" w:cs="Times New Roman"/>
          <w:color w:val="FFFFFF"/>
          <w:spacing w:val="58"/>
          <w:sz w:val="28"/>
          <w:szCs w:val="28"/>
        </w:rPr>
        <w:t xml:space="preserve"> </w:t>
      </w:r>
      <w:r w:rsidR="00BC2D07" w:rsidRPr="00FF3249">
        <w:rPr>
          <w:rFonts w:ascii="Times New Roman" w:eastAsia="Microsoft Sans Serif" w:hAnsi="Times New Roman" w:cs="Times New Roman"/>
          <w:color w:val="FFFFFF"/>
          <w:sz w:val="28"/>
          <w:szCs w:val="28"/>
        </w:rPr>
        <w:t>Tối đa 12 hành động có thể cho một cảnh</w:t>
      </w:r>
    </w:p>
    <w:p w:rsidR="009F5FAD" w:rsidRPr="00FF3249" w:rsidRDefault="00202E98">
      <w:pPr>
        <w:widowControl w:val="0"/>
        <w:spacing w:line="240" w:lineRule="auto"/>
        <w:ind w:right="-20"/>
        <w:rPr>
          <w:rFonts w:ascii="Times New Roman" w:eastAsia="Microsoft Sans Serif" w:hAnsi="Times New Roman" w:cs="Times New Roman"/>
          <w:color w:val="FFFFFF"/>
          <w:spacing w:val="13"/>
          <w:sz w:val="36"/>
          <w:szCs w:val="36"/>
        </w:rPr>
      </w:pPr>
      <w:r w:rsidRPr="00FF3249">
        <w:rPr>
          <w:rFonts w:ascii="Times New Roman" w:hAnsi="Times New Roman" w:cs="Times New Roman"/>
        </w:rPr>
        <w:br w:type="column"/>
      </w:r>
      <w:r w:rsidR="00BC2D07" w:rsidRPr="00FF3249">
        <w:rPr>
          <w:rFonts w:ascii="Times New Roman" w:eastAsia="Microsoft Sans Serif" w:hAnsi="Times New Roman" w:cs="Times New Roman"/>
          <w:color w:val="FFFFFF"/>
          <w:spacing w:val="7"/>
          <w:w w:val="82"/>
          <w:sz w:val="36"/>
          <w:szCs w:val="36"/>
        </w:rPr>
        <w:lastRenderedPageBreak/>
        <w:t>Hổ trợ cảm biến</w:t>
      </w:r>
    </w:p>
    <w:p w:rsidR="009F5FAD" w:rsidRPr="00FF3249" w:rsidRDefault="009F5FAD">
      <w:pPr>
        <w:spacing w:after="102" w:line="240" w:lineRule="exact"/>
        <w:rPr>
          <w:rFonts w:ascii="Times New Roman" w:eastAsia="Microsoft Sans Serif" w:hAnsi="Times New Roman" w:cs="Times New Roman"/>
          <w:spacing w:val="13"/>
          <w:sz w:val="28"/>
          <w:szCs w:val="28"/>
        </w:rPr>
      </w:pPr>
    </w:p>
    <w:p w:rsidR="009F5FAD" w:rsidRPr="00FF3249" w:rsidRDefault="00BC2D07">
      <w:pPr>
        <w:widowControl w:val="0"/>
        <w:spacing w:line="256" w:lineRule="auto"/>
        <w:ind w:left="219" w:right="4884" w:hanging="219"/>
        <w:rPr>
          <w:rFonts w:ascii="Times New Roman" w:eastAsia="Microsoft Sans Serif" w:hAnsi="Times New Roman" w:cs="Times New Roman"/>
          <w:color w:val="FFFFFF"/>
          <w:spacing w:val="-1"/>
          <w:w w:val="94"/>
          <w:sz w:val="28"/>
          <w:szCs w:val="28"/>
        </w:rPr>
      </w:pPr>
      <w:r w:rsidRPr="00FF3249">
        <w:rPr>
          <w:rFonts w:ascii="Times New Roman" w:eastAsia="Microsoft Sans Serif" w:hAnsi="Times New Roman" w:cs="Times New Roman"/>
          <w:color w:val="FFFFFF"/>
          <w:w w:val="108"/>
          <w:sz w:val="28"/>
          <w:szCs w:val="28"/>
        </w:rPr>
        <w:t>-</w:t>
      </w:r>
      <w:r w:rsidR="00202E98" w:rsidRPr="00FF3249">
        <w:rPr>
          <w:rFonts w:ascii="Times New Roman" w:eastAsia="Microsoft Sans Serif" w:hAnsi="Times New Roman" w:cs="Times New Roman"/>
          <w:color w:val="FFFFFF"/>
          <w:spacing w:val="32"/>
          <w:sz w:val="28"/>
          <w:szCs w:val="28"/>
        </w:rPr>
        <w:t xml:space="preserve"> </w:t>
      </w:r>
      <w:r w:rsidRPr="00FF3249">
        <w:rPr>
          <w:rFonts w:ascii="Times New Roman" w:eastAsia="Microsoft Sans Serif" w:hAnsi="Times New Roman" w:cs="Times New Roman"/>
          <w:color w:val="FFFFFF"/>
          <w:spacing w:val="32"/>
          <w:sz w:val="28"/>
          <w:szCs w:val="28"/>
        </w:rPr>
        <w:t>Khả năng tương thích với hai cảm biến nhị phân và 0-10 V</w:t>
      </w:r>
    </w:p>
    <w:p w:rsidR="009F5FAD" w:rsidRPr="00FF3249" w:rsidRDefault="009F5FAD">
      <w:pPr>
        <w:spacing w:after="111" w:line="240" w:lineRule="exact"/>
        <w:rPr>
          <w:rFonts w:ascii="Times New Roman" w:eastAsia="Microsoft Sans Serif" w:hAnsi="Times New Roman" w:cs="Times New Roman"/>
          <w:spacing w:val="-1"/>
          <w:w w:val="94"/>
          <w:sz w:val="28"/>
          <w:szCs w:val="28"/>
        </w:rPr>
      </w:pPr>
    </w:p>
    <w:p w:rsidR="009F5FAD" w:rsidRPr="00FF3249" w:rsidRDefault="00BC2D07">
      <w:pPr>
        <w:widowControl w:val="0"/>
        <w:spacing w:line="240" w:lineRule="auto"/>
        <w:ind w:right="-20"/>
        <w:rPr>
          <w:rFonts w:ascii="Times New Roman" w:eastAsia="Microsoft Sans Serif" w:hAnsi="Times New Roman" w:cs="Times New Roman"/>
          <w:color w:val="FFFFFF"/>
          <w:w w:val="118"/>
          <w:sz w:val="28"/>
          <w:szCs w:val="28"/>
        </w:rPr>
      </w:pPr>
      <w:r w:rsidRPr="00FF3249">
        <w:rPr>
          <w:rFonts w:ascii="Times New Roman" w:eastAsia="Microsoft Sans Serif" w:hAnsi="Times New Roman" w:cs="Times New Roman"/>
          <w:color w:val="FFFFFF"/>
          <w:w w:val="108"/>
          <w:sz w:val="28"/>
          <w:szCs w:val="28"/>
        </w:rPr>
        <w:t>-</w:t>
      </w:r>
      <w:r w:rsidR="00202E98" w:rsidRPr="00FF3249">
        <w:rPr>
          <w:rFonts w:ascii="Times New Roman" w:eastAsia="Microsoft Sans Serif" w:hAnsi="Times New Roman" w:cs="Times New Roman"/>
          <w:color w:val="FFFFFF"/>
          <w:spacing w:val="32"/>
          <w:sz w:val="28"/>
          <w:szCs w:val="28"/>
        </w:rPr>
        <w:t xml:space="preserve"> </w:t>
      </w:r>
      <w:r w:rsidRPr="00FF3249">
        <w:rPr>
          <w:rFonts w:ascii="Times New Roman" w:eastAsia="Microsoft Sans Serif" w:hAnsi="Times New Roman" w:cs="Times New Roman"/>
          <w:color w:val="FFFFFF"/>
          <w:spacing w:val="2"/>
          <w:w w:val="95"/>
          <w:sz w:val="28"/>
          <w:szCs w:val="28"/>
        </w:rPr>
        <w:t>Cảm biến nhiệt đọ tích hợp</w:t>
      </w:r>
    </w:p>
    <w:p w:rsidR="009F5FAD" w:rsidRPr="00FF3249" w:rsidRDefault="009F5FAD">
      <w:pPr>
        <w:rPr>
          <w:rFonts w:ascii="Times New Roman" w:hAnsi="Times New Roman" w:cs="Times New Roman"/>
          <w:sz w:val="28"/>
          <w:szCs w:val="28"/>
        </w:rPr>
        <w:sectPr w:rsidR="009F5FAD" w:rsidRPr="00FF3249">
          <w:type w:val="continuous"/>
          <w:pgSz w:w="31179" w:h="17538" w:orient="landscape"/>
          <w:pgMar w:top="1134" w:right="850" w:bottom="557" w:left="1701" w:header="0" w:footer="0" w:gutter="0"/>
          <w:cols w:num="2" w:space="708" w:equalWidth="0">
            <w:col w:w="9358" w:space="8817"/>
            <w:col w:w="10452" w:space="0"/>
          </w:cols>
        </w:sectPr>
      </w:pPr>
    </w:p>
    <w:p w:rsidR="009F5FAD" w:rsidRPr="00FF3249" w:rsidRDefault="009F5FAD">
      <w:pPr>
        <w:spacing w:after="19" w:line="160" w:lineRule="exact"/>
        <w:rPr>
          <w:rFonts w:ascii="Times New Roman" w:hAnsi="Times New Roman" w:cs="Times New Roman"/>
          <w:sz w:val="28"/>
          <w:szCs w:val="28"/>
        </w:rPr>
      </w:pPr>
    </w:p>
    <w:p w:rsidR="009F5FAD" w:rsidRPr="00FF3249" w:rsidRDefault="00202E98">
      <w:pPr>
        <w:widowControl w:val="0"/>
        <w:spacing w:line="256" w:lineRule="auto"/>
        <w:ind w:left="18394" w:right="4627" w:hanging="219"/>
        <w:rPr>
          <w:rFonts w:ascii="Times New Roman" w:eastAsia="Microsoft Sans Serif" w:hAnsi="Times New Roman" w:cs="Times New Roman"/>
          <w:color w:val="FFFFFF"/>
          <w:w w:val="118"/>
          <w:sz w:val="28"/>
          <w:szCs w:val="28"/>
        </w:rPr>
      </w:pPr>
      <w:r w:rsidRPr="00FF3249">
        <w:rPr>
          <w:rFonts w:ascii="Times New Roman" w:eastAsia="Microsoft Sans Serif" w:hAnsi="Times New Roman" w:cs="Times New Roman"/>
          <w:color w:val="FFFFFF"/>
          <w:w w:val="108"/>
          <w:sz w:val="28"/>
          <w:szCs w:val="28"/>
        </w:rPr>
        <w:t>•</w:t>
      </w:r>
      <w:r w:rsidR="00BC2D07" w:rsidRPr="00FF3249">
        <w:rPr>
          <w:rFonts w:ascii="Times New Roman" w:hAnsi="Times New Roman" w:cs="Times New Roman"/>
          <w:sz w:val="28"/>
          <w:szCs w:val="28"/>
        </w:rPr>
        <w:t>-</w:t>
      </w:r>
      <w:r w:rsidR="00BC2D07" w:rsidRPr="00FF3249">
        <w:rPr>
          <w:rFonts w:ascii="Times New Roman" w:eastAsia="Microsoft Sans Serif" w:hAnsi="Times New Roman" w:cs="Times New Roman"/>
          <w:color w:val="FFFFFF"/>
          <w:w w:val="108"/>
          <w:sz w:val="28"/>
          <w:szCs w:val="28"/>
        </w:rPr>
        <w:t>Hỗ trợ tối đa 6 cảm biến nhiệt độ kỹ thuật số Dallas DS18B20 hoặc một cảm biến nhiệt độ và độ ẩm DHT-22</w:t>
      </w:r>
      <w:r w:rsidRPr="00FF3249">
        <w:rPr>
          <w:rFonts w:ascii="Times New Roman" w:eastAsia="Microsoft Sans Serif" w:hAnsi="Times New Roman" w:cs="Times New Roman"/>
          <w:color w:val="FFFFFF"/>
          <w:spacing w:val="32"/>
          <w:sz w:val="28"/>
          <w:szCs w:val="28"/>
        </w:rPr>
        <w:t xml:space="preserve"> </w:t>
      </w:r>
    </w:p>
    <w:p w:rsidR="009F5FAD" w:rsidRPr="00FF3249" w:rsidRDefault="009F5FAD">
      <w:pPr>
        <w:spacing w:line="240" w:lineRule="exact"/>
        <w:rPr>
          <w:rFonts w:ascii="Times New Roman" w:eastAsia="Microsoft Sans Serif" w:hAnsi="Times New Roman" w:cs="Times New Roman"/>
          <w:w w:val="118"/>
          <w:sz w:val="24"/>
          <w:szCs w:val="24"/>
        </w:rPr>
      </w:pPr>
    </w:p>
    <w:p w:rsidR="009F5FAD" w:rsidRPr="00FF3249" w:rsidRDefault="009F5FAD">
      <w:pPr>
        <w:spacing w:line="240" w:lineRule="exact"/>
        <w:rPr>
          <w:rFonts w:ascii="Times New Roman" w:eastAsia="Microsoft Sans Serif" w:hAnsi="Times New Roman" w:cs="Times New Roman"/>
          <w:w w:val="118"/>
          <w:sz w:val="24"/>
          <w:szCs w:val="24"/>
        </w:rPr>
      </w:pPr>
    </w:p>
    <w:p w:rsidR="009F5FAD" w:rsidRPr="00FF3249" w:rsidRDefault="009F5FAD">
      <w:pPr>
        <w:spacing w:line="240" w:lineRule="exact"/>
        <w:rPr>
          <w:rFonts w:ascii="Times New Roman" w:eastAsia="Microsoft Sans Serif" w:hAnsi="Times New Roman" w:cs="Times New Roman"/>
          <w:w w:val="118"/>
          <w:sz w:val="24"/>
          <w:szCs w:val="24"/>
        </w:rPr>
      </w:pPr>
    </w:p>
    <w:p w:rsidR="009F5FAD" w:rsidRPr="00FF3249" w:rsidRDefault="009F5FAD">
      <w:pPr>
        <w:spacing w:line="240" w:lineRule="exact"/>
        <w:rPr>
          <w:rFonts w:ascii="Times New Roman" w:eastAsia="Microsoft Sans Serif" w:hAnsi="Times New Roman" w:cs="Times New Roman"/>
          <w:w w:val="118"/>
          <w:sz w:val="24"/>
          <w:szCs w:val="24"/>
        </w:rPr>
      </w:pPr>
    </w:p>
    <w:p w:rsidR="009F5FAD" w:rsidRPr="00FF3249" w:rsidRDefault="009F5FAD">
      <w:pPr>
        <w:spacing w:line="240" w:lineRule="exact"/>
        <w:rPr>
          <w:rFonts w:ascii="Times New Roman" w:eastAsia="Microsoft Sans Serif" w:hAnsi="Times New Roman" w:cs="Times New Roman"/>
          <w:w w:val="118"/>
          <w:sz w:val="24"/>
          <w:szCs w:val="24"/>
        </w:rPr>
      </w:pPr>
    </w:p>
    <w:p w:rsidR="009F5FAD" w:rsidRPr="00FF3249" w:rsidRDefault="009F5FAD">
      <w:pPr>
        <w:spacing w:line="240" w:lineRule="exact"/>
        <w:rPr>
          <w:rFonts w:ascii="Times New Roman" w:eastAsia="Microsoft Sans Serif" w:hAnsi="Times New Roman" w:cs="Times New Roman"/>
          <w:w w:val="118"/>
          <w:sz w:val="24"/>
          <w:szCs w:val="24"/>
        </w:rPr>
      </w:pPr>
    </w:p>
    <w:p w:rsidR="009F5FAD" w:rsidRPr="00FF3249" w:rsidRDefault="009F5FAD">
      <w:pPr>
        <w:spacing w:line="240" w:lineRule="exact"/>
        <w:rPr>
          <w:rFonts w:ascii="Times New Roman" w:eastAsia="Microsoft Sans Serif" w:hAnsi="Times New Roman" w:cs="Times New Roman"/>
          <w:w w:val="118"/>
          <w:sz w:val="24"/>
          <w:szCs w:val="24"/>
        </w:rPr>
      </w:pPr>
    </w:p>
    <w:p w:rsidR="009F5FAD" w:rsidRPr="00FF3249" w:rsidRDefault="009F5FAD">
      <w:pPr>
        <w:spacing w:line="240" w:lineRule="exact"/>
        <w:rPr>
          <w:rFonts w:ascii="Times New Roman" w:eastAsia="Microsoft Sans Serif" w:hAnsi="Times New Roman" w:cs="Times New Roman"/>
          <w:w w:val="118"/>
          <w:sz w:val="24"/>
          <w:szCs w:val="24"/>
        </w:rPr>
      </w:pPr>
    </w:p>
    <w:p w:rsidR="009F5FAD" w:rsidRPr="00FF3249" w:rsidRDefault="009F5FAD">
      <w:pPr>
        <w:spacing w:line="240" w:lineRule="exact"/>
        <w:rPr>
          <w:rFonts w:ascii="Times New Roman" w:eastAsia="Microsoft Sans Serif" w:hAnsi="Times New Roman" w:cs="Times New Roman"/>
          <w:w w:val="118"/>
          <w:sz w:val="24"/>
          <w:szCs w:val="24"/>
        </w:rPr>
      </w:pPr>
    </w:p>
    <w:p w:rsidR="009F5FAD" w:rsidRPr="00FF3249" w:rsidRDefault="009F5FAD">
      <w:pPr>
        <w:spacing w:line="240" w:lineRule="exact"/>
        <w:rPr>
          <w:rFonts w:ascii="Times New Roman" w:eastAsia="Microsoft Sans Serif" w:hAnsi="Times New Roman" w:cs="Times New Roman"/>
          <w:w w:val="118"/>
          <w:sz w:val="24"/>
          <w:szCs w:val="24"/>
        </w:rPr>
      </w:pPr>
    </w:p>
    <w:p w:rsidR="009F5FAD" w:rsidRPr="00FF3249" w:rsidRDefault="009F5FAD">
      <w:pPr>
        <w:spacing w:line="240" w:lineRule="exact"/>
        <w:rPr>
          <w:rFonts w:ascii="Times New Roman" w:eastAsia="Microsoft Sans Serif" w:hAnsi="Times New Roman" w:cs="Times New Roman"/>
          <w:w w:val="118"/>
          <w:sz w:val="24"/>
          <w:szCs w:val="24"/>
        </w:rPr>
      </w:pPr>
    </w:p>
    <w:p w:rsidR="009F5FAD" w:rsidRPr="00FF3249" w:rsidRDefault="009F5FAD">
      <w:pPr>
        <w:spacing w:line="240" w:lineRule="exact"/>
        <w:rPr>
          <w:rFonts w:ascii="Times New Roman" w:eastAsia="Microsoft Sans Serif" w:hAnsi="Times New Roman" w:cs="Times New Roman"/>
          <w:w w:val="118"/>
          <w:sz w:val="24"/>
          <w:szCs w:val="24"/>
        </w:rPr>
      </w:pPr>
    </w:p>
    <w:p w:rsidR="009F5FAD" w:rsidRPr="00FF3249" w:rsidRDefault="009F5FAD">
      <w:pPr>
        <w:spacing w:line="240" w:lineRule="exact"/>
        <w:rPr>
          <w:rFonts w:ascii="Times New Roman" w:eastAsia="Microsoft Sans Serif" w:hAnsi="Times New Roman" w:cs="Times New Roman"/>
          <w:w w:val="118"/>
          <w:sz w:val="24"/>
          <w:szCs w:val="24"/>
        </w:rPr>
      </w:pPr>
    </w:p>
    <w:p w:rsidR="009F5FAD" w:rsidRPr="00FF3249" w:rsidRDefault="009F5FAD">
      <w:pPr>
        <w:spacing w:line="240" w:lineRule="exact"/>
        <w:rPr>
          <w:rFonts w:ascii="Times New Roman" w:eastAsia="Microsoft Sans Serif" w:hAnsi="Times New Roman" w:cs="Times New Roman"/>
          <w:w w:val="118"/>
          <w:sz w:val="24"/>
          <w:szCs w:val="24"/>
        </w:rPr>
      </w:pPr>
    </w:p>
    <w:p w:rsidR="009F5FAD" w:rsidRPr="00FF3249" w:rsidRDefault="009F5FAD">
      <w:pPr>
        <w:spacing w:line="240" w:lineRule="exact"/>
        <w:rPr>
          <w:rFonts w:ascii="Times New Roman" w:eastAsia="Microsoft Sans Serif" w:hAnsi="Times New Roman" w:cs="Times New Roman"/>
          <w:w w:val="118"/>
          <w:sz w:val="24"/>
          <w:szCs w:val="24"/>
        </w:rPr>
      </w:pPr>
    </w:p>
    <w:p w:rsidR="009F5FAD" w:rsidRPr="00FF3249" w:rsidRDefault="009F5FAD">
      <w:pPr>
        <w:spacing w:line="240" w:lineRule="exact"/>
        <w:rPr>
          <w:rFonts w:ascii="Times New Roman" w:eastAsia="Microsoft Sans Serif" w:hAnsi="Times New Roman" w:cs="Times New Roman"/>
          <w:w w:val="118"/>
          <w:sz w:val="24"/>
          <w:szCs w:val="24"/>
        </w:rPr>
      </w:pPr>
    </w:p>
    <w:p w:rsidR="009F5FAD" w:rsidRPr="00FF3249" w:rsidRDefault="009F5FAD">
      <w:pPr>
        <w:spacing w:line="240" w:lineRule="exact"/>
        <w:rPr>
          <w:rFonts w:ascii="Times New Roman" w:eastAsia="Microsoft Sans Serif" w:hAnsi="Times New Roman" w:cs="Times New Roman"/>
          <w:w w:val="118"/>
          <w:sz w:val="24"/>
          <w:szCs w:val="24"/>
        </w:rPr>
      </w:pPr>
    </w:p>
    <w:p w:rsidR="009F5FAD" w:rsidRPr="00FF3249" w:rsidRDefault="009F5FAD">
      <w:pPr>
        <w:spacing w:after="58" w:line="240" w:lineRule="exact"/>
        <w:rPr>
          <w:rFonts w:ascii="Times New Roman" w:eastAsia="Microsoft Sans Serif" w:hAnsi="Times New Roman" w:cs="Times New Roman"/>
          <w:w w:val="118"/>
          <w:sz w:val="24"/>
          <w:szCs w:val="24"/>
        </w:rPr>
      </w:pPr>
    </w:p>
    <w:p w:rsidR="009F5FAD" w:rsidRPr="00FF3249" w:rsidRDefault="00202E98">
      <w:pPr>
        <w:widowControl w:val="0"/>
        <w:spacing w:line="240" w:lineRule="auto"/>
        <w:ind w:left="24849" w:right="-20"/>
        <w:rPr>
          <w:rFonts w:ascii="Times New Roman" w:eastAsia="Microsoft Sans Serif" w:hAnsi="Times New Roman" w:cs="Times New Roman"/>
          <w:color w:val="FFFFFF"/>
          <w:w w:val="87"/>
          <w:sz w:val="48"/>
          <w:szCs w:val="48"/>
        </w:rPr>
        <w:sectPr w:rsidR="009F5FAD" w:rsidRPr="00FF3249">
          <w:type w:val="continuous"/>
          <w:pgSz w:w="31179" w:h="17538" w:orient="landscape"/>
          <w:pgMar w:top="1134" w:right="850" w:bottom="557" w:left="1701" w:header="0" w:footer="0" w:gutter="0"/>
          <w:cols w:space="708"/>
        </w:sectPr>
      </w:pPr>
      <w:r w:rsidRPr="00FF3249">
        <w:rPr>
          <w:rFonts w:ascii="Times New Roman" w:eastAsia="Microsoft Sans Serif" w:hAnsi="Times New Roman" w:cs="Times New Roman"/>
          <w:color w:val="FFFFFF"/>
          <w:spacing w:val="-11"/>
          <w:w w:val="83"/>
          <w:sz w:val="48"/>
          <w:szCs w:val="48"/>
        </w:rPr>
        <w:t>S</w:t>
      </w:r>
      <w:r w:rsidRPr="00FF3249">
        <w:rPr>
          <w:rFonts w:ascii="Times New Roman" w:eastAsia="Microsoft Sans Serif" w:hAnsi="Times New Roman" w:cs="Times New Roman"/>
          <w:color w:val="FFFFFF"/>
          <w:w w:val="105"/>
          <w:sz w:val="48"/>
          <w:szCs w:val="48"/>
        </w:rPr>
        <w:t>M</w:t>
      </w:r>
      <w:r w:rsidRPr="00FF3249">
        <w:rPr>
          <w:rFonts w:ascii="Times New Roman" w:eastAsia="Microsoft Sans Serif" w:hAnsi="Times New Roman" w:cs="Times New Roman"/>
          <w:color w:val="FFFFFF"/>
          <w:spacing w:val="1"/>
          <w:w w:val="91"/>
          <w:sz w:val="48"/>
          <w:szCs w:val="48"/>
        </w:rPr>
        <w:t>A</w:t>
      </w:r>
      <w:r w:rsidRPr="00FF3249">
        <w:rPr>
          <w:rFonts w:ascii="Times New Roman" w:eastAsia="Microsoft Sans Serif" w:hAnsi="Times New Roman" w:cs="Times New Roman"/>
          <w:color w:val="FFFFFF"/>
          <w:spacing w:val="-2"/>
          <w:w w:val="84"/>
          <w:sz w:val="48"/>
          <w:szCs w:val="48"/>
        </w:rPr>
        <w:t>R</w:t>
      </w:r>
      <w:r w:rsidRPr="00FF3249">
        <w:rPr>
          <w:rFonts w:ascii="Times New Roman" w:eastAsia="Microsoft Sans Serif" w:hAnsi="Times New Roman" w:cs="Times New Roman"/>
          <w:color w:val="FFFFFF"/>
          <w:w w:val="87"/>
          <w:sz w:val="48"/>
          <w:szCs w:val="48"/>
        </w:rPr>
        <w:t>T</w:t>
      </w:r>
      <w:r w:rsidRPr="00FF3249">
        <w:rPr>
          <w:rFonts w:ascii="Times New Roman" w:eastAsia="Microsoft Sans Serif" w:hAnsi="Times New Roman" w:cs="Times New Roman"/>
          <w:color w:val="FFFFFF"/>
          <w:sz w:val="48"/>
          <w:szCs w:val="48"/>
        </w:rPr>
        <w:t xml:space="preserve"> </w:t>
      </w:r>
      <w:r w:rsidRPr="00FF3249">
        <w:rPr>
          <w:rFonts w:ascii="Times New Roman" w:eastAsia="Microsoft Sans Serif" w:hAnsi="Times New Roman" w:cs="Times New Roman"/>
          <w:color w:val="FFFFFF"/>
          <w:spacing w:val="-8"/>
          <w:w w:val="92"/>
          <w:sz w:val="48"/>
          <w:szCs w:val="48"/>
        </w:rPr>
        <w:t>I</w:t>
      </w:r>
      <w:r w:rsidRPr="00FF3249">
        <w:rPr>
          <w:rFonts w:ascii="Times New Roman" w:eastAsia="Microsoft Sans Serif" w:hAnsi="Times New Roman" w:cs="Times New Roman"/>
          <w:color w:val="FFFFFF"/>
          <w:spacing w:val="-8"/>
          <w:w w:val="105"/>
          <w:sz w:val="48"/>
          <w:szCs w:val="48"/>
        </w:rPr>
        <w:t>M</w:t>
      </w:r>
      <w:r w:rsidRPr="00FF3249">
        <w:rPr>
          <w:rFonts w:ascii="Times New Roman" w:eastAsia="Microsoft Sans Serif" w:hAnsi="Times New Roman" w:cs="Times New Roman"/>
          <w:color w:val="FFFFFF"/>
          <w:spacing w:val="-12"/>
          <w:w w:val="89"/>
          <w:sz w:val="48"/>
          <w:szCs w:val="48"/>
        </w:rPr>
        <w:t>P</w:t>
      </w:r>
      <w:r w:rsidRPr="00FF3249">
        <w:rPr>
          <w:rFonts w:ascii="Times New Roman" w:eastAsia="Microsoft Sans Serif" w:hAnsi="Times New Roman" w:cs="Times New Roman"/>
          <w:color w:val="FFFFFF"/>
          <w:spacing w:val="20"/>
          <w:w w:val="94"/>
          <w:sz w:val="48"/>
          <w:szCs w:val="48"/>
        </w:rPr>
        <w:t>L</w:t>
      </w:r>
      <w:r w:rsidRPr="00FF3249">
        <w:rPr>
          <w:rFonts w:ascii="Times New Roman" w:eastAsia="Microsoft Sans Serif" w:hAnsi="Times New Roman" w:cs="Times New Roman"/>
          <w:color w:val="FFFFFF"/>
          <w:w w:val="91"/>
          <w:sz w:val="48"/>
          <w:szCs w:val="48"/>
        </w:rPr>
        <w:t>A</w:t>
      </w:r>
      <w:r w:rsidRPr="00FF3249">
        <w:rPr>
          <w:rFonts w:ascii="Times New Roman" w:eastAsia="Microsoft Sans Serif" w:hAnsi="Times New Roman" w:cs="Times New Roman"/>
          <w:color w:val="FFFFFF"/>
          <w:spacing w:val="1"/>
          <w:w w:val="101"/>
          <w:sz w:val="48"/>
          <w:szCs w:val="48"/>
        </w:rPr>
        <w:t>N</w:t>
      </w:r>
      <w:r w:rsidRPr="00FF3249">
        <w:rPr>
          <w:rFonts w:ascii="Times New Roman" w:eastAsia="Microsoft Sans Serif" w:hAnsi="Times New Roman" w:cs="Times New Roman"/>
          <w:color w:val="FFFFFF"/>
          <w:w w:val="87"/>
          <w:sz w:val="48"/>
          <w:szCs w:val="48"/>
        </w:rPr>
        <w:t>T</w:t>
      </w:r>
    </w:p>
    <w:p w:rsidR="009F5FAD" w:rsidRPr="00FF3249" w:rsidRDefault="00202E98">
      <w:pPr>
        <w:spacing w:line="240" w:lineRule="exact"/>
        <w:rPr>
          <w:rFonts w:ascii="Times New Roman" w:hAnsi="Times New Roman" w:cs="Times New Roman"/>
          <w:sz w:val="24"/>
          <w:szCs w:val="24"/>
        </w:rPr>
      </w:pPr>
      <w:r w:rsidRPr="00FF3249">
        <w:rPr>
          <w:rFonts w:ascii="Times New Roman" w:hAnsi="Times New Roman" w:cs="Times New Roman"/>
          <w:noProof/>
        </w:rPr>
        <w:lastRenderedPageBreak/>
        <mc:AlternateContent>
          <mc:Choice Requires="wps">
            <w:drawing>
              <wp:anchor distT="0" distB="0" distL="114300" distR="114300" simplePos="0" relativeHeight="13" behindDoc="1" locked="0" layoutInCell="0" allowOverlap="1" wp14:anchorId="47CC9EED" wp14:editId="0FF9B421">
                <wp:simplePos x="0" y="0"/>
                <wp:positionH relativeFrom="page">
                  <wp:posOffset>8312615</wp:posOffset>
                </wp:positionH>
                <wp:positionV relativeFrom="page">
                  <wp:posOffset>5390051</wp:posOffset>
                </wp:positionV>
                <wp:extent cx="168467" cy="199481"/>
                <wp:effectExtent l="0" t="0" r="0" b="0"/>
                <wp:wrapNone/>
                <wp:docPr id="105" name="drawingObject105"/>
                <wp:cNvGraphicFramePr/>
                <a:graphic xmlns:a="http://schemas.openxmlformats.org/drawingml/2006/main">
                  <a:graphicData uri="http://schemas.microsoft.com/office/word/2010/wordprocessingShape">
                    <wps:wsp>
                      <wps:cNvSpPr/>
                      <wps:spPr>
                        <a:xfrm>
                          <a:off x="0" y="0"/>
                          <a:ext cx="168467" cy="199481"/>
                        </a:xfrm>
                        <a:custGeom>
                          <a:avLst/>
                          <a:gdLst/>
                          <a:ahLst/>
                          <a:cxnLst/>
                          <a:rect l="0" t="0" r="0" b="0"/>
                          <a:pathLst>
                            <a:path w="168467" h="199481">
                              <a:moveTo>
                                <a:pt x="0" y="0"/>
                              </a:moveTo>
                              <a:lnTo>
                                <a:pt x="0" y="199481"/>
                              </a:lnTo>
                              <a:lnTo>
                                <a:pt x="43858" y="199481"/>
                              </a:lnTo>
                              <a:lnTo>
                                <a:pt x="43858" y="113433"/>
                              </a:lnTo>
                              <a:lnTo>
                                <a:pt x="124608" y="113433"/>
                              </a:lnTo>
                              <a:lnTo>
                                <a:pt x="124608" y="199481"/>
                              </a:lnTo>
                              <a:lnTo>
                                <a:pt x="168467" y="199481"/>
                              </a:lnTo>
                              <a:lnTo>
                                <a:pt x="168467" y="0"/>
                              </a:lnTo>
                              <a:lnTo>
                                <a:pt x="124608" y="0"/>
                              </a:lnTo>
                              <a:lnTo>
                                <a:pt x="124608" y="76550"/>
                              </a:lnTo>
                              <a:lnTo>
                                <a:pt x="43858" y="76550"/>
                              </a:lnTo>
                              <a:lnTo>
                                <a:pt x="43858" y="0"/>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Pr="00FF3249">
        <w:rPr>
          <w:rFonts w:ascii="Times New Roman" w:hAnsi="Times New Roman" w:cs="Times New Roman"/>
          <w:noProof/>
        </w:rPr>
        <mc:AlternateContent>
          <mc:Choice Requires="wps">
            <w:drawing>
              <wp:anchor distT="0" distB="0" distL="114300" distR="114300" simplePos="0" relativeHeight="14" behindDoc="1" locked="0" layoutInCell="0" allowOverlap="1" wp14:anchorId="79801B25" wp14:editId="429E4D62">
                <wp:simplePos x="0" y="0"/>
                <wp:positionH relativeFrom="page">
                  <wp:posOffset>8525668</wp:posOffset>
                </wp:positionH>
                <wp:positionV relativeFrom="page">
                  <wp:posOffset>5385286</wp:posOffset>
                </wp:positionV>
                <wp:extent cx="196056" cy="207962"/>
                <wp:effectExtent l="0" t="0" r="0" b="0"/>
                <wp:wrapNone/>
                <wp:docPr id="106" name="drawingObject106"/>
                <wp:cNvGraphicFramePr/>
                <a:graphic xmlns:a="http://schemas.openxmlformats.org/drawingml/2006/main">
                  <a:graphicData uri="http://schemas.microsoft.com/office/word/2010/wordprocessingShape">
                    <wps:wsp>
                      <wps:cNvSpPr/>
                      <wps:spPr>
                        <a:xfrm>
                          <a:off x="0" y="0"/>
                          <a:ext cx="196056" cy="207962"/>
                        </a:xfrm>
                        <a:custGeom>
                          <a:avLst/>
                          <a:gdLst/>
                          <a:ahLst/>
                          <a:cxnLst/>
                          <a:rect l="0" t="0" r="0" b="0"/>
                          <a:pathLst>
                            <a:path w="196056" h="207962">
                              <a:moveTo>
                                <a:pt x="97631" y="0"/>
                              </a:moveTo>
                              <a:lnTo>
                                <a:pt x="97631" y="36512"/>
                              </a:lnTo>
                              <a:lnTo>
                                <a:pt x="123031" y="42068"/>
                              </a:lnTo>
                              <a:lnTo>
                                <a:pt x="139700" y="57943"/>
                              </a:lnTo>
                              <a:lnTo>
                                <a:pt x="149225" y="79375"/>
                              </a:lnTo>
                              <a:lnTo>
                                <a:pt x="151606" y="104775"/>
                              </a:lnTo>
                              <a:lnTo>
                                <a:pt x="149225" y="129381"/>
                              </a:lnTo>
                              <a:lnTo>
                                <a:pt x="139700" y="150812"/>
                              </a:lnTo>
                              <a:lnTo>
                                <a:pt x="123031" y="165893"/>
                              </a:lnTo>
                              <a:lnTo>
                                <a:pt x="97631" y="171450"/>
                              </a:lnTo>
                              <a:lnTo>
                                <a:pt x="72231" y="165893"/>
                              </a:lnTo>
                              <a:lnTo>
                                <a:pt x="55562" y="150812"/>
                              </a:lnTo>
                              <a:lnTo>
                                <a:pt x="46831" y="129381"/>
                              </a:lnTo>
                              <a:lnTo>
                                <a:pt x="43656" y="104775"/>
                              </a:lnTo>
                              <a:lnTo>
                                <a:pt x="46831" y="79375"/>
                              </a:lnTo>
                              <a:lnTo>
                                <a:pt x="55562" y="57943"/>
                              </a:lnTo>
                              <a:lnTo>
                                <a:pt x="72231" y="42068"/>
                              </a:lnTo>
                              <a:lnTo>
                                <a:pt x="97631" y="36512"/>
                              </a:lnTo>
                              <a:lnTo>
                                <a:pt x="97631" y="0"/>
                              </a:lnTo>
                              <a:lnTo>
                                <a:pt x="56356" y="7937"/>
                              </a:lnTo>
                              <a:lnTo>
                                <a:pt x="25400" y="30162"/>
                              </a:lnTo>
                              <a:lnTo>
                                <a:pt x="6350" y="63500"/>
                              </a:lnTo>
                              <a:lnTo>
                                <a:pt x="0" y="104775"/>
                              </a:lnTo>
                              <a:lnTo>
                                <a:pt x="6350" y="145256"/>
                              </a:lnTo>
                              <a:lnTo>
                                <a:pt x="25400" y="178593"/>
                              </a:lnTo>
                              <a:lnTo>
                                <a:pt x="56356" y="200025"/>
                              </a:lnTo>
                              <a:lnTo>
                                <a:pt x="97631" y="207962"/>
                              </a:lnTo>
                              <a:lnTo>
                                <a:pt x="138906" y="200025"/>
                              </a:lnTo>
                              <a:lnTo>
                                <a:pt x="169862" y="178593"/>
                              </a:lnTo>
                              <a:lnTo>
                                <a:pt x="188912" y="145256"/>
                              </a:lnTo>
                              <a:lnTo>
                                <a:pt x="196056" y="104775"/>
                              </a:lnTo>
                              <a:lnTo>
                                <a:pt x="188912" y="63500"/>
                              </a:lnTo>
                              <a:lnTo>
                                <a:pt x="169862" y="30162"/>
                              </a:lnTo>
                              <a:lnTo>
                                <a:pt x="138906" y="7937"/>
                              </a:lnTo>
                              <a:lnTo>
                                <a:pt x="97631" y="0"/>
                              </a:lnTo>
                              <a:close/>
                            </a:path>
                          </a:pathLst>
                        </a:custGeom>
                        <a:solidFill>
                          <a:srgbClr val="000000"/>
                        </a:solidFill>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Pr="00FF3249">
        <w:rPr>
          <w:rFonts w:ascii="Times New Roman" w:hAnsi="Times New Roman" w:cs="Times New Roman"/>
          <w:noProof/>
        </w:rPr>
        <mc:AlternateContent>
          <mc:Choice Requires="wps">
            <w:drawing>
              <wp:anchor distT="0" distB="0" distL="114300" distR="114300" simplePos="0" relativeHeight="15" behindDoc="1" locked="0" layoutInCell="0" allowOverlap="1" wp14:anchorId="4E0B74A7" wp14:editId="28871285">
                <wp:simplePos x="0" y="0"/>
                <wp:positionH relativeFrom="page">
                  <wp:posOffset>8764939</wp:posOffset>
                </wp:positionH>
                <wp:positionV relativeFrom="page">
                  <wp:posOffset>5390051</wp:posOffset>
                </wp:positionV>
                <wp:extent cx="214848" cy="199481"/>
                <wp:effectExtent l="0" t="0" r="0" b="0"/>
                <wp:wrapNone/>
                <wp:docPr id="107" name="drawingObject107"/>
                <wp:cNvGraphicFramePr/>
                <a:graphic xmlns:a="http://schemas.openxmlformats.org/drawingml/2006/main">
                  <a:graphicData uri="http://schemas.microsoft.com/office/word/2010/wordprocessingShape">
                    <wps:wsp>
                      <wps:cNvSpPr/>
                      <wps:spPr>
                        <a:xfrm>
                          <a:off x="0" y="0"/>
                          <a:ext cx="214848" cy="199481"/>
                        </a:xfrm>
                        <a:custGeom>
                          <a:avLst/>
                          <a:gdLst/>
                          <a:ahLst/>
                          <a:cxnLst/>
                          <a:rect l="0" t="0" r="0" b="0"/>
                          <a:pathLst>
                            <a:path w="214848" h="199481">
                              <a:moveTo>
                                <a:pt x="0" y="0"/>
                              </a:moveTo>
                              <a:lnTo>
                                <a:pt x="0" y="199481"/>
                              </a:lnTo>
                              <a:lnTo>
                                <a:pt x="41074" y="199481"/>
                              </a:lnTo>
                              <a:lnTo>
                                <a:pt x="41074" y="59513"/>
                              </a:lnTo>
                              <a:lnTo>
                                <a:pt x="41631" y="59513"/>
                              </a:lnTo>
                              <a:lnTo>
                                <a:pt x="90517" y="199481"/>
                              </a:lnTo>
                              <a:lnTo>
                                <a:pt x="124330" y="199481"/>
                              </a:lnTo>
                              <a:lnTo>
                                <a:pt x="173224" y="58112"/>
                              </a:lnTo>
                              <a:lnTo>
                                <a:pt x="173780" y="58112"/>
                              </a:lnTo>
                              <a:lnTo>
                                <a:pt x="173780" y="199481"/>
                              </a:lnTo>
                              <a:lnTo>
                                <a:pt x="214848" y="199481"/>
                              </a:lnTo>
                              <a:lnTo>
                                <a:pt x="214848" y="0"/>
                              </a:lnTo>
                              <a:lnTo>
                                <a:pt x="153108" y="0"/>
                              </a:lnTo>
                              <a:lnTo>
                                <a:pt x="108954" y="137183"/>
                              </a:lnTo>
                              <a:lnTo>
                                <a:pt x="108398" y="137183"/>
                              </a:lnTo>
                              <a:lnTo>
                                <a:pt x="61739" y="0"/>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Pr="00FF3249">
        <w:rPr>
          <w:rFonts w:ascii="Times New Roman" w:hAnsi="Times New Roman" w:cs="Times New Roman"/>
          <w:noProof/>
        </w:rPr>
        <mc:AlternateContent>
          <mc:Choice Requires="wps">
            <w:drawing>
              <wp:anchor distT="0" distB="0" distL="114300" distR="114300" simplePos="0" relativeHeight="16" behindDoc="1" locked="0" layoutInCell="0" allowOverlap="1" wp14:anchorId="60DE48B6" wp14:editId="4A986A7F">
                <wp:simplePos x="0" y="0"/>
                <wp:positionH relativeFrom="page">
                  <wp:posOffset>9032302</wp:posOffset>
                </wp:positionH>
                <wp:positionV relativeFrom="page">
                  <wp:posOffset>5390051</wp:posOffset>
                </wp:positionV>
                <wp:extent cx="151429" cy="199481"/>
                <wp:effectExtent l="0" t="0" r="0" b="0"/>
                <wp:wrapNone/>
                <wp:docPr id="108" name="drawingObject108"/>
                <wp:cNvGraphicFramePr/>
                <a:graphic xmlns:a="http://schemas.openxmlformats.org/drawingml/2006/main">
                  <a:graphicData uri="http://schemas.microsoft.com/office/word/2010/wordprocessingShape">
                    <wps:wsp>
                      <wps:cNvSpPr/>
                      <wps:spPr>
                        <a:xfrm>
                          <a:off x="0" y="0"/>
                          <a:ext cx="151429" cy="199481"/>
                        </a:xfrm>
                        <a:custGeom>
                          <a:avLst/>
                          <a:gdLst/>
                          <a:ahLst/>
                          <a:cxnLst/>
                          <a:rect l="0" t="0" r="0" b="0"/>
                          <a:pathLst>
                            <a:path w="151429" h="199481">
                              <a:moveTo>
                                <a:pt x="0" y="0"/>
                              </a:moveTo>
                              <a:lnTo>
                                <a:pt x="0" y="199481"/>
                              </a:lnTo>
                              <a:lnTo>
                                <a:pt x="151429" y="199481"/>
                              </a:lnTo>
                              <a:lnTo>
                                <a:pt x="151429" y="162605"/>
                              </a:lnTo>
                              <a:lnTo>
                                <a:pt x="43867" y="162605"/>
                              </a:lnTo>
                              <a:lnTo>
                                <a:pt x="43867" y="113711"/>
                              </a:lnTo>
                              <a:lnTo>
                                <a:pt x="140533" y="113711"/>
                              </a:lnTo>
                              <a:lnTo>
                                <a:pt x="140533" y="79628"/>
                              </a:lnTo>
                              <a:lnTo>
                                <a:pt x="43867" y="79628"/>
                              </a:lnTo>
                              <a:lnTo>
                                <a:pt x="43867" y="36875"/>
                              </a:lnTo>
                              <a:lnTo>
                                <a:pt x="149195" y="36875"/>
                              </a:lnTo>
                              <a:lnTo>
                                <a:pt x="149195" y="0"/>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Pr="00FF3249">
        <w:rPr>
          <w:rFonts w:ascii="Times New Roman" w:hAnsi="Times New Roman" w:cs="Times New Roman"/>
          <w:noProof/>
        </w:rPr>
        <mc:AlternateContent>
          <mc:Choice Requires="wps">
            <w:drawing>
              <wp:anchor distT="0" distB="0" distL="114300" distR="114300" simplePos="0" relativeHeight="18" behindDoc="1" locked="0" layoutInCell="0" allowOverlap="1" wp14:anchorId="543A780E" wp14:editId="621C9CD5">
                <wp:simplePos x="0" y="0"/>
                <wp:positionH relativeFrom="page">
                  <wp:posOffset>9415349</wp:posOffset>
                </wp:positionH>
                <wp:positionV relativeFrom="page">
                  <wp:posOffset>5390051</wp:posOffset>
                </wp:positionV>
                <wp:extent cx="168468" cy="199481"/>
                <wp:effectExtent l="0" t="0" r="0" b="0"/>
                <wp:wrapNone/>
                <wp:docPr id="109" name="drawingObject109"/>
                <wp:cNvGraphicFramePr/>
                <a:graphic xmlns:a="http://schemas.openxmlformats.org/drawingml/2006/main">
                  <a:graphicData uri="http://schemas.microsoft.com/office/word/2010/wordprocessingShape">
                    <wps:wsp>
                      <wps:cNvSpPr/>
                      <wps:spPr>
                        <a:xfrm>
                          <a:off x="0" y="0"/>
                          <a:ext cx="168468" cy="199481"/>
                        </a:xfrm>
                        <a:custGeom>
                          <a:avLst/>
                          <a:gdLst/>
                          <a:ahLst/>
                          <a:cxnLst/>
                          <a:rect l="0" t="0" r="0" b="0"/>
                          <a:pathLst>
                            <a:path w="168468" h="199481">
                              <a:moveTo>
                                <a:pt x="0" y="0"/>
                              </a:moveTo>
                              <a:lnTo>
                                <a:pt x="0" y="199481"/>
                              </a:lnTo>
                              <a:lnTo>
                                <a:pt x="41075" y="199481"/>
                              </a:lnTo>
                              <a:lnTo>
                                <a:pt x="41075" y="65932"/>
                              </a:lnTo>
                              <a:lnTo>
                                <a:pt x="41632" y="65932"/>
                              </a:lnTo>
                              <a:lnTo>
                                <a:pt x="124608" y="199481"/>
                              </a:lnTo>
                              <a:lnTo>
                                <a:pt x="168468" y="199481"/>
                              </a:lnTo>
                              <a:lnTo>
                                <a:pt x="168468" y="0"/>
                              </a:lnTo>
                              <a:lnTo>
                                <a:pt x="127393" y="0"/>
                              </a:lnTo>
                              <a:lnTo>
                                <a:pt x="127393" y="133827"/>
                              </a:lnTo>
                              <a:lnTo>
                                <a:pt x="126836" y="133827"/>
                              </a:lnTo>
                              <a:lnTo>
                                <a:pt x="43581" y="0"/>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Pr="00FF3249">
        <w:rPr>
          <w:rFonts w:ascii="Times New Roman" w:hAnsi="Times New Roman" w:cs="Times New Roman"/>
          <w:noProof/>
        </w:rPr>
        <mc:AlternateContent>
          <mc:Choice Requires="wps">
            <w:drawing>
              <wp:anchor distT="0" distB="0" distL="114300" distR="114300" simplePos="0" relativeHeight="19" behindDoc="1" locked="0" layoutInCell="0" allowOverlap="1" wp14:anchorId="7EB978DB" wp14:editId="2C5E75D3">
                <wp:simplePos x="0" y="0"/>
                <wp:positionH relativeFrom="page">
                  <wp:posOffset>9620695</wp:posOffset>
                </wp:positionH>
                <wp:positionV relativeFrom="page">
                  <wp:posOffset>5390054</wp:posOffset>
                </wp:positionV>
                <wp:extent cx="163431" cy="199480"/>
                <wp:effectExtent l="0" t="0" r="0" b="0"/>
                <wp:wrapNone/>
                <wp:docPr id="110" name="drawingObject110"/>
                <wp:cNvGraphicFramePr/>
                <a:graphic xmlns:a="http://schemas.openxmlformats.org/drawingml/2006/main">
                  <a:graphicData uri="http://schemas.microsoft.com/office/word/2010/wordprocessingShape">
                    <wps:wsp>
                      <wps:cNvSpPr/>
                      <wps:spPr>
                        <a:xfrm>
                          <a:off x="0" y="0"/>
                          <a:ext cx="163431" cy="199480"/>
                        </a:xfrm>
                        <a:custGeom>
                          <a:avLst/>
                          <a:gdLst/>
                          <a:ahLst/>
                          <a:cxnLst/>
                          <a:rect l="0" t="0" r="0" b="0"/>
                          <a:pathLst>
                            <a:path w="163431" h="199480">
                              <a:moveTo>
                                <a:pt x="0" y="0"/>
                              </a:moveTo>
                              <a:lnTo>
                                <a:pt x="0" y="36874"/>
                              </a:lnTo>
                              <a:lnTo>
                                <a:pt x="59781" y="36874"/>
                              </a:lnTo>
                              <a:lnTo>
                                <a:pt x="59781" y="199480"/>
                              </a:lnTo>
                              <a:lnTo>
                                <a:pt x="103648" y="199480"/>
                              </a:lnTo>
                              <a:lnTo>
                                <a:pt x="103648" y="36874"/>
                              </a:lnTo>
                              <a:lnTo>
                                <a:pt x="163431" y="36874"/>
                              </a:lnTo>
                              <a:lnTo>
                                <a:pt x="163431" y="0"/>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Pr="00FF3249">
        <w:rPr>
          <w:rFonts w:ascii="Times New Roman" w:hAnsi="Times New Roman" w:cs="Times New Roman"/>
          <w:noProof/>
        </w:rPr>
        <mc:AlternateContent>
          <mc:Choice Requires="wps">
            <w:drawing>
              <wp:anchor distT="0" distB="0" distL="114300" distR="114300" simplePos="0" relativeHeight="20" behindDoc="1" locked="0" layoutInCell="0" allowOverlap="1" wp14:anchorId="3EDAFAB1" wp14:editId="71D02660">
                <wp:simplePos x="0" y="0"/>
                <wp:positionH relativeFrom="page">
                  <wp:posOffset>9821011</wp:posOffset>
                </wp:positionH>
                <wp:positionV relativeFrom="page">
                  <wp:posOffset>5390051</wp:posOffset>
                </wp:positionV>
                <wp:extent cx="151422" cy="199481"/>
                <wp:effectExtent l="0" t="0" r="0" b="0"/>
                <wp:wrapNone/>
                <wp:docPr id="111" name="drawingObject111"/>
                <wp:cNvGraphicFramePr/>
                <a:graphic xmlns:a="http://schemas.openxmlformats.org/drawingml/2006/main">
                  <a:graphicData uri="http://schemas.microsoft.com/office/word/2010/wordprocessingShape">
                    <wps:wsp>
                      <wps:cNvSpPr/>
                      <wps:spPr>
                        <a:xfrm>
                          <a:off x="0" y="0"/>
                          <a:ext cx="151422" cy="199481"/>
                        </a:xfrm>
                        <a:custGeom>
                          <a:avLst/>
                          <a:gdLst/>
                          <a:ahLst/>
                          <a:cxnLst/>
                          <a:rect l="0" t="0" r="0" b="0"/>
                          <a:pathLst>
                            <a:path w="151422" h="199481">
                              <a:moveTo>
                                <a:pt x="0" y="0"/>
                              </a:moveTo>
                              <a:lnTo>
                                <a:pt x="0" y="199481"/>
                              </a:lnTo>
                              <a:lnTo>
                                <a:pt x="151422" y="199481"/>
                              </a:lnTo>
                              <a:lnTo>
                                <a:pt x="151422" y="162605"/>
                              </a:lnTo>
                              <a:lnTo>
                                <a:pt x="43858" y="162605"/>
                              </a:lnTo>
                              <a:lnTo>
                                <a:pt x="43858" y="113711"/>
                              </a:lnTo>
                              <a:lnTo>
                                <a:pt x="140525" y="113711"/>
                              </a:lnTo>
                              <a:lnTo>
                                <a:pt x="140525" y="79628"/>
                              </a:lnTo>
                              <a:lnTo>
                                <a:pt x="43858" y="79628"/>
                              </a:lnTo>
                              <a:lnTo>
                                <a:pt x="43858" y="36875"/>
                              </a:lnTo>
                              <a:lnTo>
                                <a:pt x="149187" y="36875"/>
                              </a:lnTo>
                              <a:lnTo>
                                <a:pt x="149187" y="0"/>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Pr="00FF3249">
        <w:rPr>
          <w:rFonts w:ascii="Times New Roman" w:hAnsi="Times New Roman" w:cs="Times New Roman"/>
          <w:noProof/>
        </w:rPr>
        <mc:AlternateContent>
          <mc:Choice Requires="wps">
            <w:drawing>
              <wp:anchor distT="0" distB="0" distL="114300" distR="114300" simplePos="0" relativeHeight="21" behindDoc="1" locked="0" layoutInCell="0" allowOverlap="1" wp14:anchorId="595D150E" wp14:editId="62FD8E61">
                <wp:simplePos x="0" y="0"/>
                <wp:positionH relativeFrom="page">
                  <wp:posOffset>10016018</wp:posOffset>
                </wp:positionH>
                <wp:positionV relativeFrom="page">
                  <wp:posOffset>5390051</wp:posOffset>
                </wp:positionV>
                <wp:extent cx="141089" cy="199481"/>
                <wp:effectExtent l="0" t="0" r="0" b="0"/>
                <wp:wrapNone/>
                <wp:docPr id="112" name="drawingObject112"/>
                <wp:cNvGraphicFramePr/>
                <a:graphic xmlns:a="http://schemas.openxmlformats.org/drawingml/2006/main">
                  <a:graphicData uri="http://schemas.microsoft.com/office/word/2010/wordprocessingShape">
                    <wps:wsp>
                      <wps:cNvSpPr/>
                      <wps:spPr>
                        <a:xfrm>
                          <a:off x="0" y="0"/>
                          <a:ext cx="141089" cy="199481"/>
                        </a:xfrm>
                        <a:custGeom>
                          <a:avLst/>
                          <a:gdLst/>
                          <a:ahLst/>
                          <a:cxnLst/>
                          <a:rect l="0" t="0" r="0" b="0"/>
                          <a:pathLst>
                            <a:path w="141089" h="199481">
                              <a:moveTo>
                                <a:pt x="0" y="0"/>
                              </a:moveTo>
                              <a:lnTo>
                                <a:pt x="0" y="199481"/>
                              </a:lnTo>
                              <a:lnTo>
                                <a:pt x="141089" y="199481"/>
                              </a:lnTo>
                              <a:lnTo>
                                <a:pt x="141089" y="162605"/>
                              </a:lnTo>
                              <a:lnTo>
                                <a:pt x="43859" y="162605"/>
                              </a:lnTo>
                              <a:lnTo>
                                <a:pt x="43859" y="0"/>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Pr="00FF3249">
        <w:rPr>
          <w:rFonts w:ascii="Times New Roman" w:hAnsi="Times New Roman" w:cs="Times New Roman"/>
          <w:noProof/>
        </w:rPr>
        <mc:AlternateContent>
          <mc:Choice Requires="wps">
            <w:drawing>
              <wp:anchor distT="0" distB="0" distL="114300" distR="114300" simplePos="0" relativeHeight="22" behindDoc="1" locked="0" layoutInCell="0" allowOverlap="1" wp14:anchorId="344C0657" wp14:editId="639C0F0C">
                <wp:simplePos x="0" y="0"/>
                <wp:positionH relativeFrom="page">
                  <wp:posOffset>10195664</wp:posOffset>
                </wp:positionH>
                <wp:positionV relativeFrom="page">
                  <wp:posOffset>5390051</wp:posOffset>
                </wp:positionV>
                <wp:extent cx="141089" cy="199481"/>
                <wp:effectExtent l="0" t="0" r="0" b="0"/>
                <wp:wrapNone/>
                <wp:docPr id="113" name="drawingObject113"/>
                <wp:cNvGraphicFramePr/>
                <a:graphic xmlns:a="http://schemas.openxmlformats.org/drawingml/2006/main">
                  <a:graphicData uri="http://schemas.microsoft.com/office/word/2010/wordprocessingShape">
                    <wps:wsp>
                      <wps:cNvSpPr/>
                      <wps:spPr>
                        <a:xfrm>
                          <a:off x="0" y="0"/>
                          <a:ext cx="141089" cy="199481"/>
                        </a:xfrm>
                        <a:custGeom>
                          <a:avLst/>
                          <a:gdLst/>
                          <a:ahLst/>
                          <a:cxnLst/>
                          <a:rect l="0" t="0" r="0" b="0"/>
                          <a:pathLst>
                            <a:path w="141089" h="199481">
                              <a:moveTo>
                                <a:pt x="0" y="0"/>
                              </a:moveTo>
                              <a:lnTo>
                                <a:pt x="0" y="199481"/>
                              </a:lnTo>
                              <a:lnTo>
                                <a:pt x="141089" y="199481"/>
                              </a:lnTo>
                              <a:lnTo>
                                <a:pt x="141089" y="162605"/>
                              </a:lnTo>
                              <a:lnTo>
                                <a:pt x="43859" y="162605"/>
                              </a:lnTo>
                              <a:lnTo>
                                <a:pt x="43859" y="0"/>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Pr="00FF3249">
        <w:rPr>
          <w:rFonts w:ascii="Times New Roman" w:hAnsi="Times New Roman" w:cs="Times New Roman"/>
          <w:noProof/>
        </w:rPr>
        <mc:AlternateContent>
          <mc:Choice Requires="wps">
            <w:drawing>
              <wp:anchor distT="0" distB="0" distL="114300" distR="114300" simplePos="0" relativeHeight="24" behindDoc="1" locked="0" layoutInCell="0" allowOverlap="1" wp14:anchorId="74FA1839" wp14:editId="39802CE2">
                <wp:simplePos x="0" y="0"/>
                <wp:positionH relativeFrom="page">
                  <wp:posOffset>10463212</wp:posOffset>
                </wp:positionH>
                <wp:positionV relativeFrom="page">
                  <wp:posOffset>5385286</wp:posOffset>
                </wp:positionV>
                <wp:extent cx="185737" cy="207962"/>
                <wp:effectExtent l="0" t="0" r="0" b="0"/>
                <wp:wrapNone/>
                <wp:docPr id="114" name="drawingObject114"/>
                <wp:cNvGraphicFramePr/>
                <a:graphic xmlns:a="http://schemas.openxmlformats.org/drawingml/2006/main">
                  <a:graphicData uri="http://schemas.microsoft.com/office/word/2010/wordprocessingShape">
                    <wps:wsp>
                      <wps:cNvSpPr/>
                      <wps:spPr>
                        <a:xfrm>
                          <a:off x="0" y="0"/>
                          <a:ext cx="185737" cy="207962"/>
                        </a:xfrm>
                        <a:custGeom>
                          <a:avLst/>
                          <a:gdLst/>
                          <a:ahLst/>
                          <a:cxnLst/>
                          <a:rect l="0" t="0" r="0" b="0"/>
                          <a:pathLst>
                            <a:path w="185737" h="207962">
                              <a:moveTo>
                                <a:pt x="98425" y="0"/>
                              </a:moveTo>
                              <a:lnTo>
                                <a:pt x="57150" y="7937"/>
                              </a:lnTo>
                              <a:lnTo>
                                <a:pt x="26193" y="30162"/>
                              </a:lnTo>
                              <a:lnTo>
                                <a:pt x="7143" y="63500"/>
                              </a:lnTo>
                              <a:lnTo>
                                <a:pt x="0" y="104775"/>
                              </a:lnTo>
                              <a:lnTo>
                                <a:pt x="7143" y="145256"/>
                              </a:lnTo>
                              <a:lnTo>
                                <a:pt x="26193" y="178593"/>
                              </a:lnTo>
                              <a:lnTo>
                                <a:pt x="57150" y="200025"/>
                              </a:lnTo>
                              <a:lnTo>
                                <a:pt x="98425" y="207962"/>
                              </a:lnTo>
                              <a:lnTo>
                                <a:pt x="127000" y="202406"/>
                              </a:lnTo>
                              <a:lnTo>
                                <a:pt x="153193" y="180975"/>
                              </a:lnTo>
                              <a:lnTo>
                                <a:pt x="157162" y="203993"/>
                              </a:lnTo>
                              <a:lnTo>
                                <a:pt x="185737" y="203993"/>
                              </a:lnTo>
                              <a:lnTo>
                                <a:pt x="185737" y="96043"/>
                              </a:lnTo>
                              <a:lnTo>
                                <a:pt x="101600" y="96043"/>
                              </a:lnTo>
                              <a:lnTo>
                                <a:pt x="101600" y="128587"/>
                              </a:lnTo>
                              <a:lnTo>
                                <a:pt x="146050" y="128587"/>
                              </a:lnTo>
                              <a:lnTo>
                                <a:pt x="141287" y="146843"/>
                              </a:lnTo>
                              <a:lnTo>
                                <a:pt x="131762" y="160337"/>
                              </a:lnTo>
                              <a:lnTo>
                                <a:pt x="117475" y="169068"/>
                              </a:lnTo>
                              <a:lnTo>
                                <a:pt x="98425" y="171450"/>
                              </a:lnTo>
                              <a:lnTo>
                                <a:pt x="73025" y="165893"/>
                              </a:lnTo>
                              <a:lnTo>
                                <a:pt x="56356" y="150812"/>
                              </a:lnTo>
                              <a:lnTo>
                                <a:pt x="46831" y="129381"/>
                              </a:lnTo>
                              <a:lnTo>
                                <a:pt x="43656" y="104775"/>
                              </a:lnTo>
                              <a:lnTo>
                                <a:pt x="46831" y="79375"/>
                              </a:lnTo>
                              <a:lnTo>
                                <a:pt x="56356" y="57943"/>
                              </a:lnTo>
                              <a:lnTo>
                                <a:pt x="73025" y="42068"/>
                              </a:lnTo>
                              <a:lnTo>
                                <a:pt x="98425" y="36512"/>
                              </a:lnTo>
                              <a:lnTo>
                                <a:pt x="125412" y="45243"/>
                              </a:lnTo>
                              <a:lnTo>
                                <a:pt x="140493" y="69850"/>
                              </a:lnTo>
                              <a:lnTo>
                                <a:pt x="182562" y="69850"/>
                              </a:lnTo>
                              <a:lnTo>
                                <a:pt x="173037" y="39687"/>
                              </a:lnTo>
                              <a:lnTo>
                                <a:pt x="153987" y="17462"/>
                              </a:lnTo>
                              <a:lnTo>
                                <a:pt x="127793" y="3968"/>
                              </a:lnTo>
                              <a:lnTo>
                                <a:pt x="98425" y="0"/>
                              </a:lnTo>
                              <a:close/>
                            </a:path>
                          </a:pathLst>
                        </a:custGeom>
                        <a:solidFill>
                          <a:srgbClr val="000000"/>
                        </a:solidFill>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Pr="00FF3249">
        <w:rPr>
          <w:rFonts w:ascii="Times New Roman" w:hAnsi="Times New Roman" w:cs="Times New Roman"/>
          <w:noProof/>
        </w:rPr>
        <mc:AlternateContent>
          <mc:Choice Requires="wps">
            <w:drawing>
              <wp:anchor distT="0" distB="0" distL="114300" distR="114300" simplePos="0" relativeHeight="25" behindDoc="1" locked="0" layoutInCell="0" allowOverlap="1" wp14:anchorId="05469C6B" wp14:editId="00EB5ED6">
                <wp:simplePos x="0" y="0"/>
                <wp:positionH relativeFrom="page">
                  <wp:posOffset>10697709</wp:posOffset>
                </wp:positionH>
                <wp:positionV relativeFrom="page">
                  <wp:posOffset>5390051</wp:posOffset>
                </wp:positionV>
                <wp:extent cx="151429" cy="199481"/>
                <wp:effectExtent l="0" t="0" r="0" b="0"/>
                <wp:wrapNone/>
                <wp:docPr id="115" name="drawingObject115"/>
                <wp:cNvGraphicFramePr/>
                <a:graphic xmlns:a="http://schemas.openxmlformats.org/drawingml/2006/main">
                  <a:graphicData uri="http://schemas.microsoft.com/office/word/2010/wordprocessingShape">
                    <wps:wsp>
                      <wps:cNvSpPr/>
                      <wps:spPr>
                        <a:xfrm>
                          <a:off x="0" y="0"/>
                          <a:ext cx="151429" cy="199481"/>
                        </a:xfrm>
                        <a:custGeom>
                          <a:avLst/>
                          <a:gdLst/>
                          <a:ahLst/>
                          <a:cxnLst/>
                          <a:rect l="0" t="0" r="0" b="0"/>
                          <a:pathLst>
                            <a:path w="151429" h="199481">
                              <a:moveTo>
                                <a:pt x="0" y="0"/>
                              </a:moveTo>
                              <a:lnTo>
                                <a:pt x="0" y="199481"/>
                              </a:lnTo>
                              <a:lnTo>
                                <a:pt x="151429" y="199481"/>
                              </a:lnTo>
                              <a:lnTo>
                                <a:pt x="151429" y="162605"/>
                              </a:lnTo>
                              <a:lnTo>
                                <a:pt x="43865" y="162605"/>
                              </a:lnTo>
                              <a:lnTo>
                                <a:pt x="43865" y="113711"/>
                              </a:lnTo>
                              <a:lnTo>
                                <a:pt x="140531" y="113711"/>
                              </a:lnTo>
                              <a:lnTo>
                                <a:pt x="140531" y="79628"/>
                              </a:lnTo>
                              <a:lnTo>
                                <a:pt x="43865" y="79628"/>
                              </a:lnTo>
                              <a:lnTo>
                                <a:pt x="43865" y="36875"/>
                              </a:lnTo>
                              <a:lnTo>
                                <a:pt x="149194" y="36875"/>
                              </a:lnTo>
                              <a:lnTo>
                                <a:pt x="149194" y="0"/>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Pr="00FF3249">
        <w:rPr>
          <w:rFonts w:ascii="Times New Roman" w:hAnsi="Times New Roman" w:cs="Times New Roman"/>
          <w:noProof/>
        </w:rPr>
        <mc:AlternateContent>
          <mc:Choice Requires="wps">
            <w:drawing>
              <wp:anchor distT="0" distB="0" distL="114300" distR="114300" simplePos="0" relativeHeight="26" behindDoc="1" locked="0" layoutInCell="0" allowOverlap="1" wp14:anchorId="60A1E06D" wp14:editId="3D2BA7A4">
                <wp:simplePos x="0" y="0"/>
                <wp:positionH relativeFrom="page">
                  <wp:posOffset>10892721</wp:posOffset>
                </wp:positionH>
                <wp:positionV relativeFrom="page">
                  <wp:posOffset>5390051</wp:posOffset>
                </wp:positionV>
                <wp:extent cx="168468" cy="199481"/>
                <wp:effectExtent l="0" t="0" r="0" b="0"/>
                <wp:wrapNone/>
                <wp:docPr id="116" name="drawingObject116"/>
                <wp:cNvGraphicFramePr/>
                <a:graphic xmlns:a="http://schemas.openxmlformats.org/drawingml/2006/main">
                  <a:graphicData uri="http://schemas.microsoft.com/office/word/2010/wordprocessingShape">
                    <wps:wsp>
                      <wps:cNvSpPr/>
                      <wps:spPr>
                        <a:xfrm>
                          <a:off x="0" y="0"/>
                          <a:ext cx="168468" cy="199481"/>
                        </a:xfrm>
                        <a:custGeom>
                          <a:avLst/>
                          <a:gdLst/>
                          <a:ahLst/>
                          <a:cxnLst/>
                          <a:rect l="0" t="0" r="0" b="0"/>
                          <a:pathLst>
                            <a:path w="168468" h="199481">
                              <a:moveTo>
                                <a:pt x="0" y="0"/>
                              </a:moveTo>
                              <a:lnTo>
                                <a:pt x="0" y="199481"/>
                              </a:lnTo>
                              <a:lnTo>
                                <a:pt x="41075" y="199481"/>
                              </a:lnTo>
                              <a:lnTo>
                                <a:pt x="41075" y="65932"/>
                              </a:lnTo>
                              <a:lnTo>
                                <a:pt x="41632" y="65932"/>
                              </a:lnTo>
                              <a:lnTo>
                                <a:pt x="124608" y="199481"/>
                              </a:lnTo>
                              <a:lnTo>
                                <a:pt x="168468" y="199481"/>
                              </a:lnTo>
                              <a:lnTo>
                                <a:pt x="168468" y="0"/>
                              </a:lnTo>
                              <a:lnTo>
                                <a:pt x="127393" y="0"/>
                              </a:lnTo>
                              <a:lnTo>
                                <a:pt x="127393" y="133827"/>
                              </a:lnTo>
                              <a:lnTo>
                                <a:pt x="126836" y="133827"/>
                              </a:lnTo>
                              <a:lnTo>
                                <a:pt x="43581" y="0"/>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Pr="00FF3249">
        <w:rPr>
          <w:rFonts w:ascii="Times New Roman" w:hAnsi="Times New Roman" w:cs="Times New Roman"/>
          <w:noProof/>
        </w:rPr>
        <mc:AlternateContent>
          <mc:Choice Requires="wps">
            <w:drawing>
              <wp:anchor distT="0" distB="0" distL="114300" distR="114300" simplePos="0" relativeHeight="27" behindDoc="1" locked="0" layoutInCell="0" allowOverlap="1" wp14:anchorId="4ECB0F0D" wp14:editId="5F0D42B5">
                <wp:simplePos x="0" y="0"/>
                <wp:positionH relativeFrom="page">
                  <wp:posOffset>11105356</wp:posOffset>
                </wp:positionH>
                <wp:positionV relativeFrom="page">
                  <wp:posOffset>5385286</wp:posOffset>
                </wp:positionV>
                <wp:extent cx="185737" cy="207962"/>
                <wp:effectExtent l="0" t="0" r="0" b="0"/>
                <wp:wrapNone/>
                <wp:docPr id="117" name="drawingObject117"/>
                <wp:cNvGraphicFramePr/>
                <a:graphic xmlns:a="http://schemas.openxmlformats.org/drawingml/2006/main">
                  <a:graphicData uri="http://schemas.microsoft.com/office/word/2010/wordprocessingShape">
                    <wps:wsp>
                      <wps:cNvSpPr/>
                      <wps:spPr>
                        <a:xfrm>
                          <a:off x="0" y="0"/>
                          <a:ext cx="185737" cy="207962"/>
                        </a:xfrm>
                        <a:custGeom>
                          <a:avLst/>
                          <a:gdLst/>
                          <a:ahLst/>
                          <a:cxnLst/>
                          <a:rect l="0" t="0" r="0" b="0"/>
                          <a:pathLst>
                            <a:path w="185737" h="207962">
                              <a:moveTo>
                                <a:pt x="98425" y="0"/>
                              </a:moveTo>
                              <a:lnTo>
                                <a:pt x="57150" y="7937"/>
                              </a:lnTo>
                              <a:lnTo>
                                <a:pt x="26193" y="30162"/>
                              </a:lnTo>
                              <a:lnTo>
                                <a:pt x="7143" y="63500"/>
                              </a:lnTo>
                              <a:lnTo>
                                <a:pt x="0" y="104775"/>
                              </a:lnTo>
                              <a:lnTo>
                                <a:pt x="7143" y="145256"/>
                              </a:lnTo>
                              <a:lnTo>
                                <a:pt x="26193" y="178593"/>
                              </a:lnTo>
                              <a:lnTo>
                                <a:pt x="57150" y="200025"/>
                              </a:lnTo>
                              <a:lnTo>
                                <a:pt x="98425" y="207962"/>
                              </a:lnTo>
                              <a:lnTo>
                                <a:pt x="131762" y="202406"/>
                              </a:lnTo>
                              <a:lnTo>
                                <a:pt x="158750" y="186531"/>
                              </a:lnTo>
                              <a:lnTo>
                                <a:pt x="177006" y="161131"/>
                              </a:lnTo>
                              <a:lnTo>
                                <a:pt x="185737" y="127000"/>
                              </a:lnTo>
                              <a:lnTo>
                                <a:pt x="143668" y="127000"/>
                              </a:lnTo>
                              <a:lnTo>
                                <a:pt x="129381" y="159543"/>
                              </a:lnTo>
                              <a:lnTo>
                                <a:pt x="116681" y="168275"/>
                              </a:lnTo>
                              <a:lnTo>
                                <a:pt x="98425" y="171450"/>
                              </a:lnTo>
                              <a:lnTo>
                                <a:pt x="73025" y="165893"/>
                              </a:lnTo>
                              <a:lnTo>
                                <a:pt x="56356" y="150812"/>
                              </a:lnTo>
                              <a:lnTo>
                                <a:pt x="46831" y="129381"/>
                              </a:lnTo>
                              <a:lnTo>
                                <a:pt x="43656" y="104775"/>
                              </a:lnTo>
                              <a:lnTo>
                                <a:pt x="46831" y="79375"/>
                              </a:lnTo>
                              <a:lnTo>
                                <a:pt x="56356" y="57943"/>
                              </a:lnTo>
                              <a:lnTo>
                                <a:pt x="73025" y="42068"/>
                              </a:lnTo>
                              <a:lnTo>
                                <a:pt x="98425" y="36512"/>
                              </a:lnTo>
                              <a:lnTo>
                                <a:pt x="113506" y="38893"/>
                              </a:lnTo>
                              <a:lnTo>
                                <a:pt x="127000" y="46831"/>
                              </a:lnTo>
                              <a:lnTo>
                                <a:pt x="136525" y="57943"/>
                              </a:lnTo>
                              <a:lnTo>
                                <a:pt x="142081" y="71437"/>
                              </a:lnTo>
                              <a:lnTo>
                                <a:pt x="184150" y="71437"/>
                              </a:lnTo>
                              <a:lnTo>
                                <a:pt x="174625" y="40481"/>
                              </a:lnTo>
                              <a:lnTo>
                                <a:pt x="155575" y="18256"/>
                              </a:lnTo>
                              <a:lnTo>
                                <a:pt x="129381" y="4762"/>
                              </a:lnTo>
                              <a:lnTo>
                                <a:pt x="98425" y="0"/>
                              </a:lnTo>
                              <a:close/>
                            </a:path>
                          </a:pathLst>
                        </a:custGeom>
                        <a:solidFill>
                          <a:srgbClr val="000000"/>
                        </a:solidFill>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Pr="00FF3249">
        <w:rPr>
          <w:rFonts w:ascii="Times New Roman" w:hAnsi="Times New Roman" w:cs="Times New Roman"/>
          <w:noProof/>
        </w:rPr>
        <mc:AlternateContent>
          <mc:Choice Requires="wps">
            <w:drawing>
              <wp:anchor distT="0" distB="0" distL="114300" distR="114300" simplePos="0" relativeHeight="28" behindDoc="1" locked="0" layoutInCell="0" allowOverlap="1" wp14:anchorId="1AC5038E" wp14:editId="13262459">
                <wp:simplePos x="0" y="0"/>
                <wp:positionH relativeFrom="page">
                  <wp:posOffset>11334705</wp:posOffset>
                </wp:positionH>
                <wp:positionV relativeFrom="page">
                  <wp:posOffset>5390051</wp:posOffset>
                </wp:positionV>
                <wp:extent cx="151427" cy="199481"/>
                <wp:effectExtent l="0" t="0" r="0" b="0"/>
                <wp:wrapNone/>
                <wp:docPr id="118" name="drawingObject118"/>
                <wp:cNvGraphicFramePr/>
                <a:graphic xmlns:a="http://schemas.openxmlformats.org/drawingml/2006/main">
                  <a:graphicData uri="http://schemas.microsoft.com/office/word/2010/wordprocessingShape">
                    <wps:wsp>
                      <wps:cNvSpPr/>
                      <wps:spPr>
                        <a:xfrm>
                          <a:off x="0" y="0"/>
                          <a:ext cx="151427" cy="199481"/>
                        </a:xfrm>
                        <a:custGeom>
                          <a:avLst/>
                          <a:gdLst/>
                          <a:ahLst/>
                          <a:cxnLst/>
                          <a:rect l="0" t="0" r="0" b="0"/>
                          <a:pathLst>
                            <a:path w="151427" h="199481">
                              <a:moveTo>
                                <a:pt x="0" y="0"/>
                              </a:moveTo>
                              <a:lnTo>
                                <a:pt x="0" y="199481"/>
                              </a:lnTo>
                              <a:lnTo>
                                <a:pt x="151427" y="199481"/>
                              </a:lnTo>
                              <a:lnTo>
                                <a:pt x="151427" y="162605"/>
                              </a:lnTo>
                              <a:lnTo>
                                <a:pt x="43865" y="162605"/>
                              </a:lnTo>
                              <a:lnTo>
                                <a:pt x="43865" y="113711"/>
                              </a:lnTo>
                              <a:lnTo>
                                <a:pt x="140531" y="113711"/>
                              </a:lnTo>
                              <a:lnTo>
                                <a:pt x="140531" y="79628"/>
                              </a:lnTo>
                              <a:lnTo>
                                <a:pt x="43865" y="79628"/>
                              </a:lnTo>
                              <a:lnTo>
                                <a:pt x="43865" y="36875"/>
                              </a:lnTo>
                              <a:lnTo>
                                <a:pt x="149193" y="36875"/>
                              </a:lnTo>
                              <a:lnTo>
                                <a:pt x="149193" y="0"/>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Pr="00FF3249">
        <w:rPr>
          <w:rFonts w:ascii="Times New Roman" w:hAnsi="Times New Roman" w:cs="Times New Roman"/>
          <w:noProof/>
        </w:rPr>
        <mc:AlternateContent>
          <mc:Choice Requires="wps">
            <w:drawing>
              <wp:anchor distT="0" distB="0" distL="114300" distR="114300" simplePos="0" relativeHeight="29" behindDoc="1" locked="0" layoutInCell="0" allowOverlap="1" wp14:anchorId="394D21EE" wp14:editId="5F1B78C2">
                <wp:simplePos x="0" y="0"/>
                <wp:positionH relativeFrom="page">
                  <wp:posOffset>8312611</wp:posOffset>
                </wp:positionH>
                <wp:positionV relativeFrom="page">
                  <wp:posOffset>4470399</wp:posOffset>
                </wp:positionV>
                <wp:extent cx="493862" cy="638176"/>
                <wp:effectExtent l="0" t="0" r="0" b="0"/>
                <wp:wrapNone/>
                <wp:docPr id="119" name="drawingObject119"/>
                <wp:cNvGraphicFramePr/>
                <a:graphic xmlns:a="http://schemas.openxmlformats.org/drawingml/2006/main">
                  <a:graphicData uri="http://schemas.microsoft.com/office/word/2010/wordprocessingShape">
                    <wps:wsp>
                      <wps:cNvSpPr/>
                      <wps:spPr>
                        <a:xfrm>
                          <a:off x="0" y="0"/>
                          <a:ext cx="493862" cy="638176"/>
                        </a:xfrm>
                        <a:custGeom>
                          <a:avLst/>
                          <a:gdLst/>
                          <a:ahLst/>
                          <a:cxnLst/>
                          <a:rect l="0" t="0" r="0" b="0"/>
                          <a:pathLst>
                            <a:path w="493862" h="638176">
                              <a:moveTo>
                                <a:pt x="0" y="0"/>
                              </a:moveTo>
                              <a:lnTo>
                                <a:pt x="0" y="638176"/>
                              </a:lnTo>
                              <a:lnTo>
                                <a:pt x="133177" y="638176"/>
                              </a:lnTo>
                              <a:lnTo>
                                <a:pt x="133177" y="381651"/>
                              </a:lnTo>
                              <a:lnTo>
                                <a:pt x="433769" y="381651"/>
                              </a:lnTo>
                              <a:lnTo>
                                <a:pt x="433769" y="265458"/>
                              </a:lnTo>
                              <a:lnTo>
                                <a:pt x="133177" y="265458"/>
                              </a:lnTo>
                              <a:lnTo>
                                <a:pt x="133177" y="118877"/>
                              </a:lnTo>
                              <a:lnTo>
                                <a:pt x="493862" y="118877"/>
                              </a:lnTo>
                              <a:lnTo>
                                <a:pt x="493862" y="0"/>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Pr="00FF3249">
        <w:rPr>
          <w:rFonts w:ascii="Times New Roman" w:hAnsi="Times New Roman" w:cs="Times New Roman"/>
          <w:noProof/>
        </w:rPr>
        <mc:AlternateContent>
          <mc:Choice Requires="wpg">
            <w:drawing>
              <wp:anchor distT="0" distB="0" distL="114300" distR="114300" simplePos="0" relativeHeight="34" behindDoc="1" locked="0" layoutInCell="0" allowOverlap="1" wp14:anchorId="3BF48763" wp14:editId="2EFAC3CC">
                <wp:simplePos x="0" y="0"/>
                <wp:positionH relativeFrom="page">
                  <wp:posOffset>9063037</wp:posOffset>
                </wp:positionH>
                <wp:positionV relativeFrom="page">
                  <wp:posOffset>4470092</wp:posOffset>
                </wp:positionV>
                <wp:extent cx="1176763" cy="638488"/>
                <wp:effectExtent l="0" t="0" r="0" b="0"/>
                <wp:wrapNone/>
                <wp:docPr id="120" name="drawingObject120"/>
                <wp:cNvGraphicFramePr/>
                <a:graphic xmlns:a="http://schemas.openxmlformats.org/drawingml/2006/main">
                  <a:graphicData uri="http://schemas.microsoft.com/office/word/2010/wordprocessingGroup">
                    <wpg:wgp>
                      <wpg:cNvGrpSpPr/>
                      <wpg:grpSpPr>
                        <a:xfrm>
                          <a:off x="0" y="0"/>
                          <a:ext cx="1176763" cy="638488"/>
                          <a:chOff x="0" y="0"/>
                          <a:chExt cx="1176763" cy="638488"/>
                        </a:xfrm>
                        <a:noFill/>
                      </wpg:grpSpPr>
                      <wps:wsp>
                        <wps:cNvPr id="121" name="Shape 121"/>
                        <wps:cNvSpPr/>
                        <wps:spPr>
                          <a:xfrm>
                            <a:off x="0" y="0"/>
                            <a:ext cx="550068" cy="638175"/>
                          </a:xfrm>
                          <a:custGeom>
                            <a:avLst/>
                            <a:gdLst/>
                            <a:ahLst/>
                            <a:cxnLst/>
                            <a:rect l="0" t="0" r="0" b="0"/>
                            <a:pathLst>
                              <a:path w="550068" h="638175">
                                <a:moveTo>
                                  <a:pt x="0" y="0"/>
                                </a:moveTo>
                                <a:lnTo>
                                  <a:pt x="133350" y="364331"/>
                                </a:lnTo>
                                <a:lnTo>
                                  <a:pt x="312737" y="364331"/>
                                </a:lnTo>
                                <a:lnTo>
                                  <a:pt x="356393" y="369093"/>
                                </a:lnTo>
                                <a:lnTo>
                                  <a:pt x="388143" y="384968"/>
                                </a:lnTo>
                                <a:lnTo>
                                  <a:pt x="407193" y="410368"/>
                                </a:lnTo>
                                <a:lnTo>
                                  <a:pt x="413543" y="446087"/>
                                </a:lnTo>
                                <a:lnTo>
                                  <a:pt x="407193" y="481012"/>
                                </a:lnTo>
                                <a:lnTo>
                                  <a:pt x="387350" y="505618"/>
                                </a:lnTo>
                                <a:lnTo>
                                  <a:pt x="355600" y="519906"/>
                                </a:lnTo>
                                <a:lnTo>
                                  <a:pt x="311150" y="524668"/>
                                </a:lnTo>
                                <a:lnTo>
                                  <a:pt x="133350" y="524668"/>
                                </a:lnTo>
                                <a:lnTo>
                                  <a:pt x="133350" y="364331"/>
                                </a:lnTo>
                                <a:lnTo>
                                  <a:pt x="0" y="0"/>
                                </a:lnTo>
                                <a:lnTo>
                                  <a:pt x="133350" y="111125"/>
                                </a:lnTo>
                                <a:lnTo>
                                  <a:pt x="305593" y="111125"/>
                                </a:lnTo>
                                <a:lnTo>
                                  <a:pt x="344487" y="115093"/>
                                </a:lnTo>
                                <a:lnTo>
                                  <a:pt x="373062" y="128587"/>
                                </a:lnTo>
                                <a:lnTo>
                                  <a:pt x="390525" y="150812"/>
                                </a:lnTo>
                                <a:lnTo>
                                  <a:pt x="396081" y="181768"/>
                                </a:lnTo>
                                <a:lnTo>
                                  <a:pt x="390525" y="212725"/>
                                </a:lnTo>
                                <a:lnTo>
                                  <a:pt x="373856" y="234950"/>
                                </a:lnTo>
                                <a:lnTo>
                                  <a:pt x="345281" y="248443"/>
                                </a:lnTo>
                                <a:lnTo>
                                  <a:pt x="306387" y="253206"/>
                                </a:lnTo>
                                <a:lnTo>
                                  <a:pt x="133350" y="253206"/>
                                </a:lnTo>
                                <a:lnTo>
                                  <a:pt x="133350" y="111125"/>
                                </a:lnTo>
                                <a:lnTo>
                                  <a:pt x="0" y="0"/>
                                </a:lnTo>
                                <a:lnTo>
                                  <a:pt x="0" y="638175"/>
                                </a:lnTo>
                                <a:lnTo>
                                  <a:pt x="330200" y="638175"/>
                                </a:lnTo>
                                <a:lnTo>
                                  <a:pt x="383381" y="634206"/>
                                </a:lnTo>
                                <a:lnTo>
                                  <a:pt x="428625" y="623887"/>
                                </a:lnTo>
                                <a:lnTo>
                                  <a:pt x="466725" y="608012"/>
                                </a:lnTo>
                                <a:lnTo>
                                  <a:pt x="496887" y="585787"/>
                                </a:lnTo>
                                <a:lnTo>
                                  <a:pt x="520700" y="558800"/>
                                </a:lnTo>
                                <a:lnTo>
                                  <a:pt x="537368" y="527050"/>
                                </a:lnTo>
                                <a:lnTo>
                                  <a:pt x="546893" y="491331"/>
                                </a:lnTo>
                                <a:lnTo>
                                  <a:pt x="550068" y="453231"/>
                                </a:lnTo>
                                <a:lnTo>
                                  <a:pt x="543718" y="406400"/>
                                </a:lnTo>
                                <a:lnTo>
                                  <a:pt x="525462" y="363537"/>
                                </a:lnTo>
                                <a:lnTo>
                                  <a:pt x="499268" y="329406"/>
                                </a:lnTo>
                                <a:lnTo>
                                  <a:pt x="467518" y="306387"/>
                                </a:lnTo>
                                <a:lnTo>
                                  <a:pt x="494506" y="284162"/>
                                </a:lnTo>
                                <a:lnTo>
                                  <a:pt x="515143" y="250825"/>
                                </a:lnTo>
                                <a:lnTo>
                                  <a:pt x="527843" y="211931"/>
                                </a:lnTo>
                                <a:lnTo>
                                  <a:pt x="532606" y="169068"/>
                                </a:lnTo>
                                <a:lnTo>
                                  <a:pt x="529431" y="135731"/>
                                </a:lnTo>
                                <a:lnTo>
                                  <a:pt x="519112" y="103981"/>
                                </a:lnTo>
                                <a:lnTo>
                                  <a:pt x="503237" y="75406"/>
                                </a:lnTo>
                                <a:lnTo>
                                  <a:pt x="480218" y="50006"/>
                                </a:lnTo>
                                <a:lnTo>
                                  <a:pt x="450850" y="29368"/>
                                </a:lnTo>
                                <a:lnTo>
                                  <a:pt x="414337" y="13493"/>
                                </a:lnTo>
                                <a:lnTo>
                                  <a:pt x="371475" y="3175"/>
                                </a:lnTo>
                                <a:lnTo>
                                  <a:pt x="322262" y="0"/>
                                </a:lnTo>
                                <a:lnTo>
                                  <a:pt x="0" y="0"/>
                                </a:lnTo>
                                <a:close/>
                              </a:path>
                            </a:pathLst>
                          </a:custGeom>
                          <a:solidFill>
                            <a:srgbClr val="000000"/>
                          </a:solidFill>
                        </wps:spPr>
                        <wps:bodyPr vertOverflow="overflow" horzOverflow="overflow" vert="horz" lIns="91440" tIns="45720" rIns="91440" bIns="45720" anchor="t"/>
                      </wps:wsp>
                      <wps:wsp>
                        <wps:cNvPr id="122" name="Shape 122"/>
                        <wps:cNvSpPr/>
                        <wps:spPr>
                          <a:xfrm>
                            <a:off x="552197" y="312"/>
                            <a:ext cx="624565" cy="638176"/>
                          </a:xfrm>
                          <a:custGeom>
                            <a:avLst/>
                            <a:gdLst/>
                            <a:ahLst/>
                            <a:cxnLst/>
                            <a:rect l="0" t="0" r="0" b="0"/>
                            <a:pathLst>
                              <a:path w="624565" h="638176">
                                <a:moveTo>
                                  <a:pt x="202897" y="0"/>
                                </a:moveTo>
                                <a:lnTo>
                                  <a:pt x="284236" y="127809"/>
                                </a:lnTo>
                                <a:lnTo>
                                  <a:pt x="334970" y="127809"/>
                                </a:lnTo>
                                <a:lnTo>
                                  <a:pt x="402007" y="349478"/>
                                </a:lnTo>
                                <a:lnTo>
                                  <a:pt x="217197" y="349478"/>
                                </a:lnTo>
                                <a:lnTo>
                                  <a:pt x="284236" y="127809"/>
                                </a:lnTo>
                                <a:lnTo>
                                  <a:pt x="202897" y="0"/>
                                </a:lnTo>
                                <a:lnTo>
                                  <a:pt x="0" y="638176"/>
                                </a:lnTo>
                                <a:lnTo>
                                  <a:pt x="131390" y="638176"/>
                                </a:lnTo>
                                <a:lnTo>
                                  <a:pt x="183239" y="465672"/>
                                </a:lnTo>
                                <a:lnTo>
                                  <a:pt x="437761" y="465672"/>
                                </a:lnTo>
                                <a:lnTo>
                                  <a:pt x="489601" y="638176"/>
                                </a:lnTo>
                                <a:lnTo>
                                  <a:pt x="624565" y="638176"/>
                                </a:lnTo>
                                <a:lnTo>
                                  <a:pt x="420777" y="0"/>
                                </a:lnTo>
                                <a:lnTo>
                                  <a:pt x="202897" y="0"/>
                                </a:lnTo>
                                <a:close/>
                              </a:path>
                            </a:pathLst>
                          </a:custGeom>
                          <a:solidFill>
                            <a:srgbClr val="000000"/>
                          </a:solidFill>
                        </wps:spPr>
                        <wps:bodyPr vertOverflow="overflow" horzOverflow="overflow" vert="horz" lIns="91440" tIns="45720" rIns="91440" bIns="45720" anchor="t"/>
                      </wps:wsp>
                    </wpg:wg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Pr="00FF3249">
        <w:rPr>
          <w:rFonts w:ascii="Times New Roman" w:hAnsi="Times New Roman" w:cs="Times New Roman"/>
          <w:noProof/>
        </w:rPr>
        <mc:AlternateContent>
          <mc:Choice Requires="wps">
            <w:drawing>
              <wp:anchor distT="0" distB="0" distL="114300" distR="114300" simplePos="0" relativeHeight="32" behindDoc="1" locked="0" layoutInCell="0" allowOverlap="1" wp14:anchorId="653632FD" wp14:editId="6B4EF17E">
                <wp:simplePos x="0" y="0"/>
                <wp:positionH relativeFrom="page">
                  <wp:posOffset>10276681</wp:posOffset>
                </wp:positionH>
                <wp:positionV relativeFrom="page">
                  <wp:posOffset>4470092</wp:posOffset>
                </wp:positionV>
                <wp:extent cx="548481" cy="638175"/>
                <wp:effectExtent l="0" t="0" r="0" b="0"/>
                <wp:wrapNone/>
                <wp:docPr id="123" name="drawingObject123"/>
                <wp:cNvGraphicFramePr/>
                <a:graphic xmlns:a="http://schemas.openxmlformats.org/drawingml/2006/main">
                  <a:graphicData uri="http://schemas.microsoft.com/office/word/2010/wordprocessingShape">
                    <wps:wsp>
                      <wps:cNvSpPr/>
                      <wps:spPr>
                        <a:xfrm>
                          <a:off x="0" y="0"/>
                          <a:ext cx="548481" cy="638175"/>
                        </a:xfrm>
                        <a:custGeom>
                          <a:avLst/>
                          <a:gdLst/>
                          <a:ahLst/>
                          <a:cxnLst/>
                          <a:rect l="0" t="0" r="0" b="0"/>
                          <a:pathLst>
                            <a:path w="548481" h="638175">
                              <a:moveTo>
                                <a:pt x="0" y="0"/>
                              </a:moveTo>
                              <a:lnTo>
                                <a:pt x="133350" y="116681"/>
                              </a:lnTo>
                              <a:lnTo>
                                <a:pt x="291306" y="116681"/>
                              </a:lnTo>
                              <a:lnTo>
                                <a:pt x="321468" y="117475"/>
                              </a:lnTo>
                              <a:lnTo>
                                <a:pt x="347662" y="121443"/>
                              </a:lnTo>
                              <a:lnTo>
                                <a:pt x="384968" y="135731"/>
                              </a:lnTo>
                              <a:lnTo>
                                <a:pt x="405606" y="161925"/>
                              </a:lnTo>
                              <a:lnTo>
                                <a:pt x="411956" y="200025"/>
                              </a:lnTo>
                              <a:lnTo>
                                <a:pt x="406400" y="235743"/>
                              </a:lnTo>
                              <a:lnTo>
                                <a:pt x="388143" y="261937"/>
                              </a:lnTo>
                              <a:lnTo>
                                <a:pt x="354806" y="278606"/>
                              </a:lnTo>
                              <a:lnTo>
                                <a:pt x="304800" y="284162"/>
                              </a:lnTo>
                              <a:lnTo>
                                <a:pt x="133350" y="284162"/>
                              </a:lnTo>
                              <a:lnTo>
                                <a:pt x="133350" y="116681"/>
                              </a:lnTo>
                              <a:lnTo>
                                <a:pt x="0" y="0"/>
                              </a:lnTo>
                              <a:lnTo>
                                <a:pt x="0" y="638175"/>
                              </a:lnTo>
                              <a:lnTo>
                                <a:pt x="133350" y="638175"/>
                              </a:lnTo>
                              <a:lnTo>
                                <a:pt x="133350" y="397668"/>
                              </a:lnTo>
                              <a:lnTo>
                                <a:pt x="328612" y="397668"/>
                              </a:lnTo>
                              <a:lnTo>
                                <a:pt x="414337" y="638175"/>
                              </a:lnTo>
                              <a:lnTo>
                                <a:pt x="548481" y="638175"/>
                              </a:lnTo>
                              <a:lnTo>
                                <a:pt x="452437" y="369093"/>
                              </a:lnTo>
                              <a:lnTo>
                                <a:pt x="492918" y="339725"/>
                              </a:lnTo>
                              <a:lnTo>
                                <a:pt x="523081" y="301625"/>
                              </a:lnTo>
                              <a:lnTo>
                                <a:pt x="541337" y="254000"/>
                              </a:lnTo>
                              <a:lnTo>
                                <a:pt x="547687" y="198437"/>
                              </a:lnTo>
                              <a:lnTo>
                                <a:pt x="543718" y="153987"/>
                              </a:lnTo>
                              <a:lnTo>
                                <a:pt x="532606" y="114300"/>
                              </a:lnTo>
                              <a:lnTo>
                                <a:pt x="514350" y="80168"/>
                              </a:lnTo>
                              <a:lnTo>
                                <a:pt x="488950" y="52387"/>
                              </a:lnTo>
                              <a:lnTo>
                                <a:pt x="456406" y="29368"/>
                              </a:lnTo>
                              <a:lnTo>
                                <a:pt x="418306" y="13493"/>
                              </a:lnTo>
                              <a:lnTo>
                                <a:pt x="373856" y="3175"/>
                              </a:lnTo>
                              <a:lnTo>
                                <a:pt x="323056" y="0"/>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Pr="00FF3249">
        <w:rPr>
          <w:rFonts w:ascii="Times New Roman" w:hAnsi="Times New Roman" w:cs="Times New Roman"/>
          <w:noProof/>
        </w:rPr>
        <mc:AlternateContent>
          <mc:Choice Requires="wps">
            <w:drawing>
              <wp:anchor distT="0" distB="0" distL="114300" distR="114300" simplePos="0" relativeHeight="33" behindDoc="1" locked="0" layoutInCell="0" allowOverlap="1" wp14:anchorId="4E9369F4" wp14:editId="0854A729">
                <wp:simplePos x="0" y="0"/>
                <wp:positionH relativeFrom="page">
                  <wp:posOffset>10864056</wp:posOffset>
                </wp:positionH>
                <wp:positionV relativeFrom="page">
                  <wp:posOffset>4458186</wp:posOffset>
                </wp:positionV>
                <wp:extent cx="622300" cy="661987"/>
                <wp:effectExtent l="0" t="0" r="0" b="0"/>
                <wp:wrapNone/>
                <wp:docPr id="124" name="drawingObject124"/>
                <wp:cNvGraphicFramePr/>
                <a:graphic xmlns:a="http://schemas.openxmlformats.org/drawingml/2006/main">
                  <a:graphicData uri="http://schemas.microsoft.com/office/word/2010/wordprocessingShape">
                    <wps:wsp>
                      <wps:cNvSpPr/>
                      <wps:spPr>
                        <a:xfrm>
                          <a:off x="0" y="0"/>
                          <a:ext cx="622300" cy="661987"/>
                        </a:xfrm>
                        <a:custGeom>
                          <a:avLst/>
                          <a:gdLst/>
                          <a:ahLst/>
                          <a:cxnLst/>
                          <a:rect l="0" t="0" r="0" b="0"/>
                          <a:pathLst>
                            <a:path w="622300" h="661987">
                              <a:moveTo>
                                <a:pt x="311150" y="0"/>
                              </a:moveTo>
                              <a:lnTo>
                                <a:pt x="311150" y="119062"/>
                              </a:lnTo>
                              <a:lnTo>
                                <a:pt x="353218" y="123031"/>
                              </a:lnTo>
                              <a:lnTo>
                                <a:pt x="388937" y="135731"/>
                              </a:lnTo>
                              <a:lnTo>
                                <a:pt x="419100" y="154781"/>
                              </a:lnTo>
                              <a:lnTo>
                                <a:pt x="443706" y="180975"/>
                              </a:lnTo>
                              <a:lnTo>
                                <a:pt x="461962" y="211931"/>
                              </a:lnTo>
                              <a:lnTo>
                                <a:pt x="475456" y="247650"/>
                              </a:lnTo>
                              <a:lnTo>
                                <a:pt x="483393" y="288131"/>
                              </a:lnTo>
                              <a:lnTo>
                                <a:pt x="485775" y="330993"/>
                              </a:lnTo>
                              <a:lnTo>
                                <a:pt x="483393" y="373856"/>
                              </a:lnTo>
                              <a:lnTo>
                                <a:pt x="475456" y="414337"/>
                              </a:lnTo>
                              <a:lnTo>
                                <a:pt x="461962" y="450056"/>
                              </a:lnTo>
                              <a:lnTo>
                                <a:pt x="443706" y="481012"/>
                              </a:lnTo>
                              <a:lnTo>
                                <a:pt x="419100" y="507206"/>
                              </a:lnTo>
                              <a:lnTo>
                                <a:pt x="388937" y="526256"/>
                              </a:lnTo>
                              <a:lnTo>
                                <a:pt x="353218" y="538956"/>
                              </a:lnTo>
                              <a:lnTo>
                                <a:pt x="311150" y="542925"/>
                              </a:lnTo>
                              <a:lnTo>
                                <a:pt x="269875" y="538956"/>
                              </a:lnTo>
                              <a:lnTo>
                                <a:pt x="234156" y="526256"/>
                              </a:lnTo>
                              <a:lnTo>
                                <a:pt x="204787" y="507206"/>
                              </a:lnTo>
                              <a:lnTo>
                                <a:pt x="180181" y="481012"/>
                              </a:lnTo>
                              <a:lnTo>
                                <a:pt x="161131" y="450056"/>
                              </a:lnTo>
                              <a:lnTo>
                                <a:pt x="147637" y="414337"/>
                              </a:lnTo>
                              <a:lnTo>
                                <a:pt x="139700" y="373856"/>
                              </a:lnTo>
                              <a:lnTo>
                                <a:pt x="137318" y="330993"/>
                              </a:lnTo>
                              <a:lnTo>
                                <a:pt x="139700" y="288131"/>
                              </a:lnTo>
                              <a:lnTo>
                                <a:pt x="147637" y="247650"/>
                              </a:lnTo>
                              <a:lnTo>
                                <a:pt x="161131" y="211931"/>
                              </a:lnTo>
                              <a:lnTo>
                                <a:pt x="180181" y="180975"/>
                              </a:lnTo>
                              <a:lnTo>
                                <a:pt x="204787" y="154781"/>
                              </a:lnTo>
                              <a:lnTo>
                                <a:pt x="234156" y="135731"/>
                              </a:lnTo>
                              <a:lnTo>
                                <a:pt x="269875" y="123031"/>
                              </a:lnTo>
                              <a:lnTo>
                                <a:pt x="311150" y="119062"/>
                              </a:lnTo>
                              <a:lnTo>
                                <a:pt x="311150" y="0"/>
                              </a:lnTo>
                              <a:lnTo>
                                <a:pt x="239712" y="6350"/>
                              </a:lnTo>
                              <a:lnTo>
                                <a:pt x="177006" y="25400"/>
                              </a:lnTo>
                              <a:lnTo>
                                <a:pt x="123825" y="54768"/>
                              </a:lnTo>
                              <a:lnTo>
                                <a:pt x="79375" y="95250"/>
                              </a:lnTo>
                              <a:lnTo>
                                <a:pt x="45243" y="143668"/>
                              </a:lnTo>
                              <a:lnTo>
                                <a:pt x="19843" y="200025"/>
                              </a:lnTo>
                              <a:lnTo>
                                <a:pt x="4762" y="262731"/>
                              </a:lnTo>
                              <a:lnTo>
                                <a:pt x="0" y="330993"/>
                              </a:lnTo>
                              <a:lnTo>
                                <a:pt x="4762" y="399256"/>
                              </a:lnTo>
                              <a:lnTo>
                                <a:pt x="19843" y="461962"/>
                              </a:lnTo>
                              <a:lnTo>
                                <a:pt x="45243" y="518318"/>
                              </a:lnTo>
                              <a:lnTo>
                                <a:pt x="79375" y="566737"/>
                              </a:lnTo>
                              <a:lnTo>
                                <a:pt x="123825" y="606425"/>
                              </a:lnTo>
                              <a:lnTo>
                                <a:pt x="177006" y="636587"/>
                              </a:lnTo>
                              <a:lnTo>
                                <a:pt x="239712" y="655637"/>
                              </a:lnTo>
                              <a:lnTo>
                                <a:pt x="311150" y="661987"/>
                              </a:lnTo>
                              <a:lnTo>
                                <a:pt x="382587" y="655637"/>
                              </a:lnTo>
                              <a:lnTo>
                                <a:pt x="445293" y="636587"/>
                              </a:lnTo>
                              <a:lnTo>
                                <a:pt x="499268" y="606425"/>
                              </a:lnTo>
                              <a:lnTo>
                                <a:pt x="542925" y="566737"/>
                              </a:lnTo>
                              <a:lnTo>
                                <a:pt x="577056" y="518318"/>
                              </a:lnTo>
                              <a:lnTo>
                                <a:pt x="602456" y="461962"/>
                              </a:lnTo>
                              <a:lnTo>
                                <a:pt x="617537" y="399256"/>
                              </a:lnTo>
                              <a:lnTo>
                                <a:pt x="622300" y="330993"/>
                              </a:lnTo>
                              <a:lnTo>
                                <a:pt x="617537" y="262731"/>
                              </a:lnTo>
                              <a:lnTo>
                                <a:pt x="602456" y="200025"/>
                              </a:lnTo>
                              <a:lnTo>
                                <a:pt x="577056" y="143668"/>
                              </a:lnTo>
                              <a:lnTo>
                                <a:pt x="542925" y="95250"/>
                              </a:lnTo>
                              <a:lnTo>
                                <a:pt x="499268" y="54768"/>
                              </a:lnTo>
                              <a:lnTo>
                                <a:pt x="445293" y="25400"/>
                              </a:lnTo>
                              <a:lnTo>
                                <a:pt x="382587" y="6350"/>
                              </a:lnTo>
                              <a:lnTo>
                                <a:pt x="311150" y="0"/>
                              </a:lnTo>
                              <a:close/>
                            </a:path>
                          </a:pathLst>
                        </a:custGeom>
                        <a:solidFill>
                          <a:srgbClr val="000000"/>
                        </a:solidFill>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Pr="00FF3249">
        <w:rPr>
          <w:rFonts w:ascii="Times New Roman" w:hAnsi="Times New Roman" w:cs="Times New Roman"/>
          <w:noProof/>
        </w:rPr>
        <mc:AlternateContent>
          <mc:Choice Requires="wps">
            <w:drawing>
              <wp:anchor distT="0" distB="0" distL="114300" distR="114300" simplePos="0" relativeHeight="17" behindDoc="1" locked="0" layoutInCell="0" allowOverlap="1" wp14:anchorId="329D8A7D" wp14:editId="60D6B8E5">
                <wp:simplePos x="0" y="0"/>
                <wp:positionH relativeFrom="page">
                  <wp:posOffset>9318962</wp:posOffset>
                </wp:positionH>
                <wp:positionV relativeFrom="page">
                  <wp:posOffset>5390056</wp:posOffset>
                </wp:positionV>
                <wp:extent cx="43859" cy="199480"/>
                <wp:effectExtent l="0" t="0" r="0" b="0"/>
                <wp:wrapNone/>
                <wp:docPr id="125" name="drawingObject125"/>
                <wp:cNvGraphicFramePr/>
                <a:graphic xmlns:a="http://schemas.openxmlformats.org/drawingml/2006/main">
                  <a:graphicData uri="http://schemas.microsoft.com/office/word/2010/wordprocessingShape">
                    <wps:wsp>
                      <wps:cNvSpPr/>
                      <wps:spPr>
                        <a:xfrm>
                          <a:off x="0" y="0"/>
                          <a:ext cx="43859" cy="199480"/>
                        </a:xfrm>
                        <a:custGeom>
                          <a:avLst/>
                          <a:gdLst/>
                          <a:ahLst/>
                          <a:cxnLst/>
                          <a:rect l="0" t="0" r="0" b="0"/>
                          <a:pathLst>
                            <a:path w="43859" h="199480">
                              <a:moveTo>
                                <a:pt x="0" y="0"/>
                              </a:moveTo>
                              <a:lnTo>
                                <a:pt x="0" y="199480"/>
                              </a:lnTo>
                              <a:lnTo>
                                <a:pt x="43859" y="199480"/>
                              </a:lnTo>
                              <a:lnTo>
                                <a:pt x="43859" y="0"/>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Pr="00FF3249">
        <w:rPr>
          <w:rFonts w:ascii="Times New Roman" w:hAnsi="Times New Roman" w:cs="Times New Roman"/>
          <w:noProof/>
        </w:rPr>
        <mc:AlternateContent>
          <mc:Choice Requires="wps">
            <w:drawing>
              <wp:anchor distT="0" distB="0" distL="114300" distR="114300" simplePos="0" relativeHeight="23" behindDoc="1" locked="0" layoutInCell="0" allowOverlap="1" wp14:anchorId="28802114" wp14:editId="5681C7B8">
                <wp:simplePos x="0" y="0"/>
                <wp:positionH relativeFrom="page">
                  <wp:posOffset>10375303</wp:posOffset>
                </wp:positionH>
                <wp:positionV relativeFrom="page">
                  <wp:posOffset>5390056</wp:posOffset>
                </wp:positionV>
                <wp:extent cx="43859" cy="199480"/>
                <wp:effectExtent l="0" t="0" r="0" b="0"/>
                <wp:wrapNone/>
                <wp:docPr id="126" name="drawingObject126"/>
                <wp:cNvGraphicFramePr/>
                <a:graphic xmlns:a="http://schemas.openxmlformats.org/drawingml/2006/main">
                  <a:graphicData uri="http://schemas.microsoft.com/office/word/2010/wordprocessingShape">
                    <wps:wsp>
                      <wps:cNvSpPr/>
                      <wps:spPr>
                        <a:xfrm>
                          <a:off x="0" y="0"/>
                          <a:ext cx="43859" cy="199480"/>
                        </a:xfrm>
                        <a:custGeom>
                          <a:avLst/>
                          <a:gdLst/>
                          <a:ahLst/>
                          <a:cxnLst/>
                          <a:rect l="0" t="0" r="0" b="0"/>
                          <a:pathLst>
                            <a:path w="43859" h="199480">
                              <a:moveTo>
                                <a:pt x="0" y="0"/>
                              </a:moveTo>
                              <a:lnTo>
                                <a:pt x="0" y="199480"/>
                              </a:lnTo>
                              <a:lnTo>
                                <a:pt x="43859" y="199480"/>
                              </a:lnTo>
                              <a:lnTo>
                                <a:pt x="43859" y="0"/>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Pr="00FF3249">
        <w:rPr>
          <w:rFonts w:ascii="Times New Roman" w:hAnsi="Times New Roman" w:cs="Times New Roman"/>
          <w:noProof/>
        </w:rPr>
        <mc:AlternateContent>
          <mc:Choice Requires="wps">
            <w:drawing>
              <wp:anchor distT="0" distB="0" distL="114300" distR="114300" simplePos="0" relativeHeight="30" behindDoc="1" locked="0" layoutInCell="0" allowOverlap="1" wp14:anchorId="4BD7B450" wp14:editId="2D2D2C11">
                <wp:simplePos x="0" y="0"/>
                <wp:positionH relativeFrom="page">
                  <wp:posOffset>8867504</wp:posOffset>
                </wp:positionH>
                <wp:positionV relativeFrom="page">
                  <wp:posOffset>4470404</wp:posOffset>
                </wp:positionV>
                <wp:extent cx="133177" cy="638176"/>
                <wp:effectExtent l="0" t="0" r="0" b="0"/>
                <wp:wrapNone/>
                <wp:docPr id="127" name="drawingObject127"/>
                <wp:cNvGraphicFramePr/>
                <a:graphic xmlns:a="http://schemas.openxmlformats.org/drawingml/2006/main">
                  <a:graphicData uri="http://schemas.microsoft.com/office/word/2010/wordprocessingShape">
                    <wps:wsp>
                      <wps:cNvSpPr/>
                      <wps:spPr>
                        <a:xfrm>
                          <a:off x="0" y="0"/>
                          <a:ext cx="133177" cy="638176"/>
                        </a:xfrm>
                        <a:custGeom>
                          <a:avLst/>
                          <a:gdLst/>
                          <a:ahLst/>
                          <a:cxnLst/>
                          <a:rect l="0" t="0" r="0" b="0"/>
                          <a:pathLst>
                            <a:path w="133177" h="638176">
                              <a:moveTo>
                                <a:pt x="0" y="0"/>
                              </a:moveTo>
                              <a:lnTo>
                                <a:pt x="0" y="638176"/>
                              </a:lnTo>
                              <a:lnTo>
                                <a:pt x="133177" y="638176"/>
                              </a:lnTo>
                              <a:lnTo>
                                <a:pt x="133177" y="0"/>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line="240" w:lineRule="exact"/>
        <w:rPr>
          <w:rFonts w:ascii="Times New Roman" w:hAnsi="Times New Roman" w:cs="Times New Roman"/>
          <w:sz w:val="24"/>
          <w:szCs w:val="24"/>
        </w:rPr>
      </w:pPr>
    </w:p>
    <w:p w:rsidR="009F5FAD" w:rsidRPr="00FF3249" w:rsidRDefault="009F5FAD">
      <w:pPr>
        <w:spacing w:after="10" w:line="160" w:lineRule="exact"/>
        <w:rPr>
          <w:rFonts w:ascii="Times New Roman" w:hAnsi="Times New Roman" w:cs="Times New Roman"/>
          <w:sz w:val="16"/>
          <w:szCs w:val="16"/>
        </w:rPr>
      </w:pPr>
    </w:p>
    <w:p w:rsidR="009F5FAD" w:rsidRPr="00FF3249" w:rsidRDefault="00202E98">
      <w:pPr>
        <w:widowControl w:val="0"/>
        <w:spacing w:line="240" w:lineRule="auto"/>
        <w:ind w:left="12494" w:right="-20"/>
        <w:rPr>
          <w:rFonts w:ascii="Times New Roman" w:eastAsia="Arial" w:hAnsi="Times New Roman" w:cs="Times New Roman"/>
          <w:color w:val="000000"/>
          <w:sz w:val="61"/>
          <w:szCs w:val="61"/>
        </w:rPr>
      </w:pPr>
      <w:r w:rsidRPr="00FF3249">
        <w:rPr>
          <w:rFonts w:ascii="Times New Roman" w:eastAsia="Arial" w:hAnsi="Times New Roman" w:cs="Times New Roman"/>
          <w:color w:val="000000"/>
          <w:w w:val="80"/>
          <w:sz w:val="61"/>
          <w:szCs w:val="61"/>
        </w:rPr>
        <w:t>f</w:t>
      </w:r>
      <w:r w:rsidRPr="00FF3249">
        <w:rPr>
          <w:rFonts w:ascii="Times New Roman" w:eastAsia="Arial" w:hAnsi="Times New Roman" w:cs="Times New Roman"/>
          <w:color w:val="000000"/>
          <w:sz w:val="61"/>
          <w:szCs w:val="61"/>
        </w:rPr>
        <w:t>i</w:t>
      </w:r>
      <w:r w:rsidRPr="00FF3249">
        <w:rPr>
          <w:rFonts w:ascii="Times New Roman" w:eastAsia="Arial" w:hAnsi="Times New Roman" w:cs="Times New Roman"/>
          <w:color w:val="000000"/>
          <w:w w:val="103"/>
          <w:sz w:val="61"/>
          <w:szCs w:val="61"/>
        </w:rPr>
        <w:t>b</w:t>
      </w:r>
      <w:r w:rsidRPr="00FF3249">
        <w:rPr>
          <w:rFonts w:ascii="Times New Roman" w:eastAsia="Arial" w:hAnsi="Times New Roman" w:cs="Times New Roman"/>
          <w:color w:val="000000"/>
          <w:w w:val="93"/>
          <w:sz w:val="61"/>
          <w:szCs w:val="61"/>
        </w:rPr>
        <w:t>a</w:t>
      </w:r>
      <w:r w:rsidRPr="00FF3249">
        <w:rPr>
          <w:rFonts w:ascii="Times New Roman" w:eastAsia="Arial" w:hAnsi="Times New Roman" w:cs="Times New Roman"/>
          <w:color w:val="000000"/>
          <w:spacing w:val="-11"/>
          <w:w w:val="95"/>
          <w:sz w:val="61"/>
          <w:szCs w:val="61"/>
        </w:rPr>
        <w:t>r</w:t>
      </w:r>
      <w:r w:rsidRPr="00FF3249">
        <w:rPr>
          <w:rFonts w:ascii="Times New Roman" w:eastAsia="Arial" w:hAnsi="Times New Roman" w:cs="Times New Roman"/>
          <w:color w:val="000000"/>
          <w:sz w:val="61"/>
          <w:szCs w:val="61"/>
        </w:rPr>
        <w:t>o.</w:t>
      </w:r>
      <w:r w:rsidRPr="00FF3249">
        <w:rPr>
          <w:rFonts w:ascii="Times New Roman" w:eastAsia="Arial" w:hAnsi="Times New Roman" w:cs="Times New Roman"/>
          <w:color w:val="000000"/>
          <w:w w:val="104"/>
          <w:sz w:val="61"/>
          <w:szCs w:val="61"/>
        </w:rPr>
        <w:t>c</w:t>
      </w:r>
      <w:r w:rsidRPr="00FF3249">
        <w:rPr>
          <w:rFonts w:ascii="Times New Roman" w:eastAsia="Arial" w:hAnsi="Times New Roman" w:cs="Times New Roman"/>
          <w:color w:val="000000"/>
          <w:sz w:val="61"/>
          <w:szCs w:val="61"/>
        </w:rPr>
        <w:t>om</w:t>
      </w:r>
    </w:p>
    <w:sectPr w:rsidR="009F5FAD" w:rsidRPr="00FF3249">
      <w:pgSz w:w="31179" w:h="17538" w:orient="landscape"/>
      <w:pgMar w:top="1134" w:right="850" w:bottom="1134" w:left="170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
  <w:rsids>
    <w:rsidRoot w:val="009F5FAD"/>
    <w:rsid w:val="00202E98"/>
    <w:rsid w:val="00686459"/>
    <w:rsid w:val="009F5FAD"/>
    <w:rsid w:val="00B66172"/>
    <w:rsid w:val="00BB1A40"/>
    <w:rsid w:val="00BC2D07"/>
    <w:rsid w:val="00BD1640"/>
    <w:rsid w:val="00E86157"/>
    <w:rsid w:val="00FF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CCB3-49C9-455E-B3A6-0B025A02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Hiếu</dc:creator>
  <cp:lastModifiedBy>Windows User</cp:lastModifiedBy>
  <cp:revision>4</cp:revision>
  <dcterms:created xsi:type="dcterms:W3CDTF">2020-04-19T06:51:00Z</dcterms:created>
  <dcterms:modified xsi:type="dcterms:W3CDTF">2020-04-19T07:01:00Z</dcterms:modified>
</cp:coreProperties>
</file>